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089267063"/>
        <w:docPartObj>
          <w:docPartGallery w:val="Table of Contents"/>
          <w:docPartUnique/>
        </w:docPartObj>
      </w:sdtPr>
      <w:sdtEndPr/>
      <w:sdtContent>
        <w:p w:rsidR="0015599B" w:rsidRPr="007D50C5" w:rsidRDefault="0015599B" w:rsidP="007D50C5">
          <w:pPr>
            <w:pStyle w:val="aa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7D50C5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D10BBA" w:rsidRPr="00D10BBA" w:rsidRDefault="008B0DCC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3764786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Задание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86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87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Назначение программы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87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88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Руководство пользователя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88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89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Выбор среды разработки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89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0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Форматы данных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0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1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1 Входные данные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1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2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1.1 Обоснование выбора формата файла для хранения исходных данных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2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3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1.2 Описание внутренней структуры двоичного файла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3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4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2 Выходные данные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4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5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2.1 Обоснование выбора формата файла для хранения выходных данных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5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6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Стурктура программы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6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7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1. Модуль &lt;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&gt;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7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8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6.1.1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спомогательные типы данных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8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799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6.1.2 Класс оконной формы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MainForm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799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4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0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6.1.2.1 Компоненты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VCL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0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4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1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1.2.2 Прочие поля класса формы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1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4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2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1.2.3 Методы обработки событий формы и ее компонентов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2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4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3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1.2.4 Прочие методы обработки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3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4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1.3 Переменные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4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5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2. Модуль &lt;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Function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&gt;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5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6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6.2.1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Функции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6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7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6.2.2. Переменные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7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8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7.Описание алгоритмов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8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09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7.1. Блок-схема укрупненного алгоритма работы пользовательского интерфейса приложения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09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0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7.2 Блок-схема алгоритма обработки события, возникающего при нажатии пользователем на кнопку «Рассчитать» void __fastcall TMainForm::bZadanie1Click(TObject *Sender)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0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1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7.3 Блок-схема алгоритма обработки события, возникающего при закрытии …. приложения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1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2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void __fastcall TMainForm::FormCloseQuery(TObject *Sender, bool &amp;CanClose)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2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3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7.4 Блок-схема алгоритма обработки события, возникающего при заполнении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eTime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3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4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void __fastcall TMainForm::eTimeChange(TObject *Sender)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4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5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7.5 Блок-схема алгоритма обработки события, возникающего при редактировании содержимого ячейки и выхода из нее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5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6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void __fastcall TMainForm::sgResultSetEditText(TObject *Sender, int ACol, int ARow, const UnicodeString Value)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6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7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7.6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Блок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-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хема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алгоритма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для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функции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7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8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double norma(double La, double T, double Lz, double Ln, int n)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8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19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7.7 Блок-схема алгоритма обработки события, возникающего при нажатии на пункт главного меню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«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»-«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охранить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как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…»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19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20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void __fastcall TMainForm:: mSaveAsClick(TObject *Sender)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20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21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7.8 Блок-схема алгоритма обработки события, возникающего при нажатии на пункт главного меню 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«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»-«</w:t>
            </w:r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грузить…»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21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Pr="00D10BBA" w:rsidRDefault="0009437D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764822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void __fastcall TMainForm::mOpenClick(TObject *Sender)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22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BBA" w:rsidRDefault="0009437D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533764823" w:history="1">
            <w:r w:rsidR="00D10BBA" w:rsidRPr="00D10BB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8.Код программы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764823 \h </w:instrTex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75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D10BBA" w:rsidRPr="00D10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F5" w:rsidRPr="003900F0" w:rsidRDefault="008B0DCC" w:rsidP="003900F0">
          <w:r>
            <w:fldChar w:fldCharType="end"/>
          </w:r>
        </w:p>
      </w:sdtContent>
    </w:sdt>
    <w:p w:rsidR="009C39F5" w:rsidRDefault="009C39F5" w:rsidP="00E45A5B">
      <w:pPr>
        <w:jc w:val="both"/>
        <w:rPr>
          <w:rFonts w:ascii="Times New Roman" w:hAnsi="Times New Roman"/>
          <w:sz w:val="28"/>
          <w:szCs w:val="28"/>
        </w:rPr>
      </w:pPr>
    </w:p>
    <w:p w:rsidR="0015599B" w:rsidRDefault="0015599B" w:rsidP="00F63BFD"/>
    <w:p w:rsidR="0035420E" w:rsidRDefault="0035420E" w:rsidP="0015599B">
      <w:pPr>
        <w:pStyle w:val="1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35420E" w:rsidRDefault="0035420E" w:rsidP="0015599B">
      <w:pPr>
        <w:pStyle w:val="1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35420E" w:rsidRDefault="0035420E" w:rsidP="0015599B">
      <w:pPr>
        <w:pStyle w:val="1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35420E" w:rsidRDefault="0035420E" w:rsidP="0015599B">
      <w:pPr>
        <w:pStyle w:val="1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35420E" w:rsidRDefault="0035420E" w:rsidP="0015599B">
      <w:pPr>
        <w:pStyle w:val="1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35420E" w:rsidRDefault="0035420E" w:rsidP="0015599B">
      <w:pPr>
        <w:pStyle w:val="1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35420E" w:rsidRDefault="0035420E" w:rsidP="0035420E">
      <w:pPr>
        <w:rPr>
          <w:rFonts w:ascii="Times New Roman" w:eastAsiaTheme="majorEastAsia" w:hAnsi="Times New Roman"/>
          <w:b/>
          <w:bCs/>
          <w:kern w:val="32"/>
          <w:sz w:val="36"/>
          <w:szCs w:val="36"/>
        </w:rPr>
      </w:pPr>
    </w:p>
    <w:p w:rsidR="00A7092A" w:rsidRDefault="00A7092A" w:rsidP="0035420E">
      <w:pPr>
        <w:rPr>
          <w:rFonts w:ascii="Times New Roman" w:eastAsiaTheme="majorEastAsia" w:hAnsi="Times New Roman"/>
          <w:b/>
          <w:bCs/>
          <w:kern w:val="32"/>
          <w:sz w:val="36"/>
          <w:szCs w:val="36"/>
        </w:rPr>
      </w:pPr>
    </w:p>
    <w:p w:rsidR="00A7092A" w:rsidRDefault="00A7092A" w:rsidP="0035420E">
      <w:pPr>
        <w:rPr>
          <w:rFonts w:ascii="Times New Roman" w:eastAsiaTheme="majorEastAsia" w:hAnsi="Times New Roman"/>
          <w:b/>
          <w:bCs/>
          <w:kern w:val="32"/>
          <w:sz w:val="36"/>
          <w:szCs w:val="36"/>
        </w:rPr>
      </w:pPr>
    </w:p>
    <w:p w:rsidR="00A7092A" w:rsidRDefault="00A7092A" w:rsidP="0035420E">
      <w:pPr>
        <w:rPr>
          <w:rFonts w:ascii="Times New Roman" w:eastAsiaTheme="majorEastAsia" w:hAnsi="Times New Roman"/>
          <w:b/>
          <w:bCs/>
          <w:kern w:val="32"/>
          <w:sz w:val="36"/>
          <w:szCs w:val="36"/>
        </w:rPr>
      </w:pPr>
    </w:p>
    <w:p w:rsidR="00A7092A" w:rsidRDefault="00A7092A" w:rsidP="0035420E">
      <w:pPr>
        <w:rPr>
          <w:rFonts w:ascii="Times New Roman" w:eastAsiaTheme="majorEastAsia" w:hAnsi="Times New Roman"/>
          <w:b/>
          <w:bCs/>
          <w:kern w:val="32"/>
          <w:sz w:val="36"/>
          <w:szCs w:val="36"/>
        </w:rPr>
      </w:pPr>
    </w:p>
    <w:p w:rsidR="00A7092A" w:rsidRDefault="00A7092A" w:rsidP="0035420E">
      <w:pPr>
        <w:rPr>
          <w:rFonts w:ascii="Times New Roman" w:eastAsiaTheme="majorEastAsia" w:hAnsi="Times New Roman"/>
          <w:b/>
          <w:bCs/>
          <w:kern w:val="32"/>
          <w:sz w:val="36"/>
          <w:szCs w:val="36"/>
        </w:rPr>
      </w:pPr>
    </w:p>
    <w:p w:rsidR="008B0DCC" w:rsidRPr="0035420E" w:rsidRDefault="008B0DCC" w:rsidP="0035420E"/>
    <w:p w:rsidR="009C39F5" w:rsidRPr="00F63BFD" w:rsidRDefault="009C39F5" w:rsidP="0015599B">
      <w:pPr>
        <w:pStyle w:val="1"/>
        <w:ind w:left="720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533764786"/>
      <w:r w:rsidRPr="00F63BFD">
        <w:rPr>
          <w:rFonts w:ascii="Times New Roman" w:hAnsi="Times New Roman" w:cs="Times New Roman"/>
          <w:sz w:val="36"/>
          <w:szCs w:val="36"/>
        </w:rPr>
        <w:lastRenderedPageBreak/>
        <w:t>1.Задание</w:t>
      </w:r>
      <w:bookmarkEnd w:id="1"/>
    </w:p>
    <w:p w:rsidR="00F63BFD" w:rsidRPr="00F63BFD" w:rsidRDefault="00F63BFD" w:rsidP="00F63BFD"/>
    <w:p w:rsidR="00E45A5B" w:rsidRPr="00E45A5B" w:rsidRDefault="00E45A5B" w:rsidP="00E45A5B">
      <w:pPr>
        <w:jc w:val="both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sz w:val="28"/>
          <w:szCs w:val="28"/>
        </w:rPr>
        <w:t>Расчет годовой нормы расхода запчастей проводится по формуле:</w:t>
      </w:r>
    </w:p>
    <w:p w:rsidR="00E45A5B" w:rsidRPr="00E45A5B" w:rsidRDefault="00E45A5B" w:rsidP="00E45A5B">
      <w:pPr>
        <w:jc w:val="both"/>
        <w:rPr>
          <w:rFonts w:ascii="Times New Roman" w:hAnsi="Times New Roman"/>
          <w:sz w:val="28"/>
          <w:szCs w:val="28"/>
        </w:rPr>
      </w:pPr>
    </w:p>
    <w:p w:rsidR="00E45A5B" w:rsidRPr="00E45A5B" w:rsidRDefault="00E45A5B" w:rsidP="00E45A5B">
      <w:pPr>
        <w:pStyle w:val="a4"/>
        <w:shd w:val="clear" w:color="auto" w:fill="auto"/>
        <w:spacing w:before="0" w:line="240" w:lineRule="auto"/>
        <w:ind w:left="580" w:right="1700" w:hanging="540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position w:val="-36"/>
          <w:sz w:val="28"/>
          <w:szCs w:val="28"/>
        </w:rPr>
        <w:object w:dxaOrig="2520" w:dyaOrig="840">
          <v:shape id="_x0000_i1026" type="#_x0000_t75" style="width:126pt;height:42pt" o:ole="">
            <v:imagedata r:id="rId8" o:title=""/>
          </v:shape>
          <o:OLEObject Type="Embed" ProgID="Equation.3" ShapeID="_x0000_i1026" DrawAspect="Content" ObjectID="_1619706887" r:id="rId9"/>
        </w:object>
      </w:r>
      <w:r w:rsidRPr="00E45A5B">
        <w:rPr>
          <w:rFonts w:ascii="Times New Roman" w:hAnsi="Times New Roman"/>
          <w:sz w:val="28"/>
          <w:szCs w:val="28"/>
        </w:rPr>
        <w:t xml:space="preserve">, </w:t>
      </w:r>
      <w:r w:rsidRPr="00E45A5B">
        <w:rPr>
          <w:rStyle w:val="a3"/>
          <w:rFonts w:ascii="Times New Roman" w:hAnsi="Times New Roman"/>
          <w:color w:val="000000"/>
          <w:sz w:val="28"/>
          <w:szCs w:val="28"/>
        </w:rPr>
        <w:t>где</w:t>
      </w:r>
    </w:p>
    <w:p w:rsidR="00E45A5B" w:rsidRPr="00E45A5B" w:rsidRDefault="00E45A5B" w:rsidP="00E45A5B">
      <w:pPr>
        <w:pStyle w:val="a4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position w:val="-14"/>
          <w:sz w:val="28"/>
          <w:szCs w:val="28"/>
        </w:rPr>
        <w:object w:dxaOrig="360" w:dyaOrig="440">
          <v:shape id="_x0000_i1027" type="#_x0000_t75" style="width:18pt;height:22.5pt" o:ole="">
            <v:imagedata r:id="rId10" o:title=""/>
          </v:shape>
          <o:OLEObject Type="Embed" ProgID="Equation.3" ShapeID="_x0000_i1027" DrawAspect="Content" ObjectID="_1619706888" r:id="rId11"/>
        </w:object>
      </w:r>
      <w:r w:rsidRPr="00E45A5B">
        <w:rPr>
          <w:rStyle w:val="a3"/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E45A5B">
        <w:rPr>
          <w:rStyle w:val="a3"/>
          <w:rFonts w:ascii="Times New Roman" w:hAnsi="Times New Roman"/>
          <w:color w:val="000000"/>
          <w:sz w:val="28"/>
          <w:szCs w:val="28"/>
        </w:rPr>
        <w:t>- амортизационный пробег автомобиля (т. км);</w:t>
      </w:r>
    </w:p>
    <w:p w:rsidR="00E45A5B" w:rsidRPr="00E45A5B" w:rsidRDefault="00E45A5B" w:rsidP="00E45A5B">
      <w:pPr>
        <w:pStyle w:val="a4"/>
        <w:shd w:val="clear" w:color="auto" w:fill="auto"/>
        <w:spacing w:before="0" w:line="240" w:lineRule="auto"/>
        <w:ind w:left="40" w:right="3140" w:firstLine="0"/>
        <w:rPr>
          <w:rStyle w:val="a3"/>
          <w:rFonts w:ascii="Times New Roman" w:hAnsi="Times New Roman"/>
          <w:color w:val="000000"/>
          <w:sz w:val="28"/>
          <w:szCs w:val="28"/>
        </w:rPr>
      </w:pPr>
      <w:r w:rsidRPr="00E45A5B">
        <w:rPr>
          <w:rFonts w:ascii="Times New Roman" w:hAnsi="Times New Roman"/>
          <w:position w:val="-14"/>
          <w:sz w:val="28"/>
          <w:szCs w:val="28"/>
        </w:rPr>
        <w:object w:dxaOrig="360" w:dyaOrig="440">
          <v:shape id="_x0000_i1028" type="#_x0000_t75" style="width:18pt;height:22.5pt" o:ole="">
            <v:imagedata r:id="rId12" o:title=""/>
          </v:shape>
          <o:OLEObject Type="Embed" ProgID="Equation.3" ShapeID="_x0000_i1028" DrawAspect="Content" ObjectID="_1619706889" r:id="rId13"/>
        </w:object>
      </w:r>
      <w:r w:rsidRPr="00E45A5B">
        <w:rPr>
          <w:rStyle w:val="a3"/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E45A5B">
        <w:rPr>
          <w:rStyle w:val="a3"/>
          <w:rFonts w:ascii="Times New Roman" w:hAnsi="Times New Roman"/>
          <w:color w:val="000000"/>
          <w:sz w:val="28"/>
          <w:szCs w:val="28"/>
        </w:rPr>
        <w:t>- ресурс новой детали (т. км);</w:t>
      </w:r>
    </w:p>
    <w:p w:rsidR="00E45A5B" w:rsidRPr="00E45A5B" w:rsidRDefault="00E45A5B" w:rsidP="00E45A5B">
      <w:pPr>
        <w:pStyle w:val="a4"/>
        <w:shd w:val="clear" w:color="auto" w:fill="auto"/>
        <w:spacing w:before="0" w:line="240" w:lineRule="auto"/>
        <w:ind w:left="40" w:right="3140" w:firstLine="0"/>
        <w:rPr>
          <w:rStyle w:val="a3"/>
          <w:rFonts w:ascii="Times New Roman" w:hAnsi="Times New Roman"/>
          <w:color w:val="000000"/>
          <w:sz w:val="28"/>
          <w:szCs w:val="28"/>
        </w:rPr>
      </w:pPr>
      <w:r w:rsidRPr="00E45A5B">
        <w:rPr>
          <w:rStyle w:val="a3"/>
          <w:rFonts w:ascii="Times New Roman" w:hAnsi="Times New Roman"/>
          <w:i/>
          <w:color w:val="000000"/>
          <w:sz w:val="28"/>
          <w:szCs w:val="28"/>
        </w:rPr>
        <w:t>n</w:t>
      </w:r>
      <w:r w:rsidRPr="00E45A5B">
        <w:rPr>
          <w:rStyle w:val="a3"/>
          <w:rFonts w:ascii="Times New Roman" w:hAnsi="Times New Roman"/>
          <w:color w:val="000000"/>
          <w:sz w:val="28"/>
          <w:szCs w:val="28"/>
        </w:rPr>
        <w:t xml:space="preserve"> - число деталей этого типа на автомобиле;</w:t>
      </w:r>
    </w:p>
    <w:p w:rsidR="00E45A5B" w:rsidRPr="00E45A5B" w:rsidRDefault="00E45A5B" w:rsidP="00E45A5B">
      <w:pPr>
        <w:pStyle w:val="a4"/>
        <w:shd w:val="clear" w:color="auto" w:fill="auto"/>
        <w:spacing w:before="0" w:line="240" w:lineRule="auto"/>
        <w:ind w:left="40" w:right="3140" w:firstLine="0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position w:val="-18"/>
          <w:sz w:val="28"/>
          <w:szCs w:val="28"/>
        </w:rPr>
        <w:object w:dxaOrig="240" w:dyaOrig="480">
          <v:shape id="_x0000_i1029" type="#_x0000_t75" style="width:12pt;height:23.25pt" o:ole="">
            <v:imagedata r:id="rId14" o:title=""/>
          </v:shape>
          <o:OLEObject Type="Embed" ProgID="Equation.3" ShapeID="_x0000_i1029" DrawAspect="Content" ObjectID="_1619706890" r:id="rId15"/>
        </w:object>
      </w:r>
      <w:r w:rsidRPr="00E45A5B">
        <w:rPr>
          <w:rStyle w:val="a3"/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E45A5B">
        <w:rPr>
          <w:rStyle w:val="a3"/>
          <w:rFonts w:ascii="Times New Roman" w:hAnsi="Times New Roman"/>
          <w:color w:val="000000"/>
          <w:sz w:val="28"/>
          <w:szCs w:val="28"/>
        </w:rPr>
        <w:t>- амортизационный срок службы автомобиля;</w:t>
      </w:r>
    </w:p>
    <w:p w:rsidR="00E45A5B" w:rsidRPr="00E45A5B" w:rsidRDefault="00E45A5B" w:rsidP="00E45A5B">
      <w:pPr>
        <w:pStyle w:val="a4"/>
        <w:shd w:val="clear" w:color="auto" w:fill="auto"/>
        <w:spacing w:before="0" w:after="108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position w:val="-14"/>
          <w:sz w:val="28"/>
          <w:szCs w:val="28"/>
        </w:rPr>
        <w:object w:dxaOrig="499" w:dyaOrig="440">
          <v:shape id="_x0000_i1030" type="#_x0000_t75" style="width:24.75pt;height:21.75pt" o:ole="">
            <v:imagedata r:id="rId16" o:title=""/>
          </v:shape>
          <o:OLEObject Type="Embed" ProgID="Equation.3" ShapeID="_x0000_i1030" DrawAspect="Content" ObjectID="_1619706891" r:id="rId17"/>
        </w:object>
      </w:r>
      <w:r w:rsidRPr="00E45A5B">
        <w:rPr>
          <w:rStyle w:val="a3"/>
          <w:rFonts w:ascii="Times New Roman" w:hAnsi="Times New Roman"/>
          <w:color w:val="000000"/>
          <w:sz w:val="28"/>
          <w:szCs w:val="28"/>
        </w:rPr>
        <w:t>- ресурс запасной части (т. км).</w:t>
      </w:r>
    </w:p>
    <w:p w:rsidR="00E45A5B" w:rsidRPr="00E45A5B" w:rsidRDefault="00E45A5B" w:rsidP="00E45A5B">
      <w:pPr>
        <w:jc w:val="both"/>
        <w:rPr>
          <w:rFonts w:ascii="Times New Roman" w:hAnsi="Times New Roman"/>
          <w:sz w:val="28"/>
          <w:szCs w:val="28"/>
        </w:rPr>
      </w:pPr>
    </w:p>
    <w:p w:rsidR="00E45A5B" w:rsidRPr="00E45A5B" w:rsidRDefault="00E45A5B" w:rsidP="00E45A5B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E45A5B">
        <w:rPr>
          <w:rFonts w:ascii="Times New Roman" w:hAnsi="Times New Roman"/>
          <w:b/>
          <w:sz w:val="28"/>
          <w:szCs w:val="28"/>
          <w:u w:val="single"/>
        </w:rPr>
        <w:t>Задания:</w:t>
      </w:r>
    </w:p>
    <w:p w:rsidR="00E45A5B" w:rsidRPr="00E45A5B" w:rsidRDefault="00E45A5B" w:rsidP="00E45A5B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E45A5B" w:rsidRPr="00E45A5B" w:rsidRDefault="00E45A5B" w:rsidP="00E45A5B">
      <w:pPr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sz w:val="28"/>
          <w:szCs w:val="28"/>
        </w:rPr>
        <w:t>Определить N для следующих исходных данных:</w:t>
      </w:r>
    </w:p>
    <w:p w:rsidR="00E45A5B" w:rsidRPr="00106EB9" w:rsidRDefault="00E45A5B" w:rsidP="00E45A5B">
      <w:pPr>
        <w:jc w:val="both"/>
        <w:rPr>
          <w:rFonts w:ascii="Times New Roman" w:hAnsi="Times New Roman"/>
          <w:sz w:val="28"/>
          <w:szCs w:val="28"/>
        </w:rPr>
      </w:pPr>
    </w:p>
    <w:p w:rsidR="00E45A5B" w:rsidRPr="00E45A5B" w:rsidRDefault="00E45A5B" w:rsidP="00E45A5B">
      <w:pPr>
        <w:jc w:val="both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sz w:val="28"/>
          <w:szCs w:val="28"/>
          <w:lang w:val="en-US"/>
        </w:rPr>
        <w:t>При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45A5B">
        <w:rPr>
          <w:rFonts w:ascii="Times New Roman" w:hAnsi="Times New Roman"/>
          <w:sz w:val="28"/>
          <w:szCs w:val="28"/>
        </w:rPr>
        <w:t xml:space="preserve"> </w:t>
      </w:r>
    </w:p>
    <w:p w:rsidR="00E45A5B" w:rsidRPr="00E45A5B" w:rsidRDefault="00E45A5B" w:rsidP="00E45A5B">
      <w:pPr>
        <w:jc w:val="both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sz w:val="28"/>
          <w:szCs w:val="28"/>
        </w:rPr>
        <w:t xml:space="preserve"> </w:t>
      </w:r>
      <w:r w:rsidRPr="00E45A5B">
        <w:rPr>
          <w:rFonts w:ascii="Times New Roman" w:hAnsi="Times New Roman"/>
          <w:position w:val="-18"/>
          <w:sz w:val="28"/>
          <w:szCs w:val="28"/>
        </w:rPr>
        <w:object w:dxaOrig="240" w:dyaOrig="480">
          <v:shape id="_x0000_i1031" type="#_x0000_t75" style="width:12pt;height:23.25pt" o:ole="">
            <v:imagedata r:id="rId14" o:title=""/>
          </v:shape>
          <o:OLEObject Type="Embed" ProgID="Equation.3" ShapeID="_x0000_i1031" DrawAspect="Content" ObjectID="_1619706892" r:id="rId18"/>
        </w:object>
      </w:r>
      <w:r w:rsidRPr="00E45A5B">
        <w:rPr>
          <w:rFonts w:ascii="Times New Roman" w:hAnsi="Times New Roman"/>
          <w:sz w:val="28"/>
          <w:szCs w:val="28"/>
        </w:rPr>
        <w:t xml:space="preserve"> = </w:t>
      </w:r>
      <w:r w:rsidRPr="00E45A5B">
        <w:rPr>
          <w:rStyle w:val="ab"/>
          <w:rFonts w:ascii="Times New Roman" w:hAnsi="Times New Roman"/>
          <w:color w:val="000000"/>
          <w:sz w:val="28"/>
          <w:szCs w:val="28"/>
        </w:rPr>
        <w:t>8, 9, 12, 14, 17 лет,</w:t>
      </w:r>
    </w:p>
    <w:p w:rsidR="00E45A5B" w:rsidRPr="00E45A5B" w:rsidRDefault="00E45A5B" w:rsidP="00E45A5B">
      <w:pPr>
        <w:jc w:val="both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position w:val="-14"/>
          <w:sz w:val="28"/>
          <w:szCs w:val="28"/>
        </w:rPr>
        <w:object w:dxaOrig="360" w:dyaOrig="440">
          <v:shape id="_x0000_i1032" type="#_x0000_t75" style="width:18pt;height:22.5pt" o:ole="">
            <v:imagedata r:id="rId10" o:title=""/>
          </v:shape>
          <o:OLEObject Type="Embed" ProgID="Equation.3" ShapeID="_x0000_i1032" DrawAspect="Content" ObjectID="_1619706893" r:id="rId19"/>
        </w:object>
      </w:r>
      <w:r w:rsidRPr="00E45A5B">
        <w:rPr>
          <w:rFonts w:ascii="Times New Roman" w:hAnsi="Times New Roman"/>
          <w:sz w:val="28"/>
          <w:szCs w:val="28"/>
        </w:rPr>
        <w:t>= 400000 т. км,</w:t>
      </w:r>
    </w:p>
    <w:tbl>
      <w:tblPr>
        <w:tblpPr w:leftFromText="180" w:rightFromText="180" w:vertAnchor="page" w:horzAnchor="margin" w:tblpY="9226"/>
        <w:tblW w:w="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60"/>
      </w:tblGrid>
      <w:tr w:rsidR="00F63BFD" w:rsidRPr="00E45A5B" w:rsidTr="00F63BFD">
        <w:trPr>
          <w:trHeight w:hRule="exact" w:val="603"/>
        </w:trPr>
        <w:tc>
          <w:tcPr>
            <w:tcW w:w="12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position w:val="-14"/>
                <w:sz w:val="28"/>
                <w:szCs w:val="28"/>
              </w:rPr>
              <w:object w:dxaOrig="360" w:dyaOrig="440">
                <v:shape id="_x0000_i1033" type="#_x0000_t75" style="width:19.5pt;height:23.25pt" o:ole="">
                  <v:imagedata r:id="rId20" o:title=""/>
                </v:shape>
                <o:OLEObject Type="Embed" ProgID="Equation.3" ShapeID="_x0000_i1033" DrawAspect="Content" ObjectID="_1619706894" r:id="rId21"/>
              </w:objec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position w:val="-14"/>
                <w:sz w:val="28"/>
                <w:szCs w:val="28"/>
              </w:rPr>
              <w:object w:dxaOrig="499" w:dyaOrig="440">
                <v:shape id="_x0000_i1034" type="#_x0000_t75" style="width:24.75pt;height:22.5pt" o:ole="">
                  <v:imagedata r:id="rId22" o:title=""/>
                </v:shape>
                <o:OLEObject Type="Embed" ProgID="Equation.3" ShapeID="_x0000_i1034" DrawAspect="Content" ObjectID="_1619706895" r:id="rId23"/>
              </w:object>
            </w:r>
          </w:p>
        </w:tc>
      </w:tr>
      <w:tr w:rsidR="00F63BFD" w:rsidRPr="00E45A5B" w:rsidTr="00F63BFD">
        <w:trPr>
          <w:trHeight w:hRule="exact" w:val="525"/>
        </w:trPr>
        <w:tc>
          <w:tcPr>
            <w:tcW w:w="12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F63BFD" w:rsidRPr="00E45A5B" w:rsidTr="00F63BFD">
        <w:trPr>
          <w:trHeight w:hRule="exact" w:val="525"/>
        </w:trPr>
        <w:tc>
          <w:tcPr>
            <w:tcW w:w="12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F63BFD" w:rsidRPr="00E45A5B" w:rsidTr="00F63BFD">
        <w:trPr>
          <w:trHeight w:hRule="exact" w:val="525"/>
        </w:trPr>
        <w:tc>
          <w:tcPr>
            <w:tcW w:w="12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F63BFD" w:rsidRPr="00E45A5B" w:rsidTr="00F63BFD">
        <w:trPr>
          <w:trHeight w:hRule="exact" w:val="525"/>
        </w:trPr>
        <w:tc>
          <w:tcPr>
            <w:tcW w:w="12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F63BFD" w:rsidRPr="00E45A5B" w:rsidRDefault="00F63BFD" w:rsidP="00F63BFD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5B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</w:tbl>
    <w:p w:rsidR="00E45A5B" w:rsidRPr="00E45A5B" w:rsidRDefault="00E45A5B" w:rsidP="00E45A5B">
      <w:pPr>
        <w:jc w:val="both"/>
        <w:rPr>
          <w:rFonts w:ascii="Times New Roman" w:hAnsi="Times New Roman"/>
          <w:sz w:val="28"/>
          <w:szCs w:val="28"/>
        </w:rPr>
      </w:pPr>
      <w:r w:rsidRPr="00E45A5B">
        <w:rPr>
          <w:rFonts w:ascii="Times New Roman" w:hAnsi="Times New Roman"/>
          <w:position w:val="-18"/>
          <w:sz w:val="28"/>
          <w:szCs w:val="28"/>
        </w:rPr>
        <w:object w:dxaOrig="320" w:dyaOrig="480">
          <v:shape id="_x0000_i1035" type="#_x0000_t75" style="width:15.75pt;height:24pt" o:ole="">
            <v:imagedata r:id="rId24" o:title=""/>
          </v:shape>
          <o:OLEObject Type="Embed" ProgID="Equation.3" ShapeID="_x0000_i1035" DrawAspect="Content" ObjectID="_1619706896" r:id="rId25"/>
        </w:object>
      </w:r>
      <w:r w:rsidRPr="00E45A5B">
        <w:rPr>
          <w:rFonts w:ascii="Times New Roman" w:hAnsi="Times New Roman"/>
          <w:sz w:val="28"/>
          <w:szCs w:val="28"/>
        </w:rPr>
        <w:t>= 4.</w:t>
      </w:r>
    </w:p>
    <w:p w:rsidR="00E45A5B" w:rsidRPr="00E45A5B" w:rsidRDefault="00E45A5B" w:rsidP="00E45A5B">
      <w:pPr>
        <w:jc w:val="both"/>
        <w:rPr>
          <w:rFonts w:ascii="Times New Roman" w:hAnsi="Times New Roman"/>
          <w:sz w:val="28"/>
          <w:szCs w:val="28"/>
        </w:rPr>
      </w:pPr>
    </w:p>
    <w:p w:rsidR="00F63BFD" w:rsidRDefault="00F63BFD" w:rsidP="00E45A5B">
      <w:pPr>
        <w:pStyle w:val="a4"/>
        <w:shd w:val="clear" w:color="auto" w:fill="auto"/>
        <w:spacing w:before="103" w:line="240" w:lineRule="auto"/>
        <w:ind w:firstLine="0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F63BFD" w:rsidRDefault="00F63BFD" w:rsidP="00E45A5B">
      <w:pPr>
        <w:pStyle w:val="a4"/>
        <w:shd w:val="clear" w:color="auto" w:fill="auto"/>
        <w:spacing w:before="103" w:line="240" w:lineRule="auto"/>
        <w:ind w:firstLine="0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F63BFD" w:rsidRDefault="00F63BFD" w:rsidP="00E45A5B">
      <w:pPr>
        <w:pStyle w:val="a4"/>
        <w:shd w:val="clear" w:color="auto" w:fill="auto"/>
        <w:spacing w:before="103" w:line="240" w:lineRule="auto"/>
        <w:ind w:firstLine="0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F63BFD" w:rsidRDefault="00F63BFD" w:rsidP="00E45A5B">
      <w:pPr>
        <w:pStyle w:val="a4"/>
        <w:shd w:val="clear" w:color="auto" w:fill="auto"/>
        <w:spacing w:before="103" w:line="240" w:lineRule="auto"/>
        <w:ind w:firstLine="0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F63BFD" w:rsidRDefault="00F63BFD" w:rsidP="00E45A5B">
      <w:pPr>
        <w:pStyle w:val="a4"/>
        <w:shd w:val="clear" w:color="auto" w:fill="auto"/>
        <w:spacing w:before="103" w:line="240" w:lineRule="auto"/>
        <w:ind w:firstLine="0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F63BFD" w:rsidRDefault="00F63BFD" w:rsidP="00E45A5B">
      <w:pPr>
        <w:pStyle w:val="a4"/>
        <w:shd w:val="clear" w:color="auto" w:fill="auto"/>
        <w:spacing w:before="103" w:line="240" w:lineRule="auto"/>
        <w:ind w:firstLine="0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F63BFD" w:rsidRDefault="00F63BFD" w:rsidP="00E45A5B">
      <w:pPr>
        <w:pStyle w:val="a4"/>
        <w:shd w:val="clear" w:color="auto" w:fill="auto"/>
        <w:spacing w:before="103" w:line="240" w:lineRule="auto"/>
        <w:ind w:firstLine="0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E45A5B" w:rsidRPr="00E45A5B" w:rsidRDefault="00E45A5B" w:rsidP="00E45A5B">
      <w:pPr>
        <w:pStyle w:val="a4"/>
        <w:shd w:val="clear" w:color="auto" w:fill="auto"/>
        <w:spacing w:before="103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A5B">
        <w:rPr>
          <w:rStyle w:val="a3"/>
          <w:rFonts w:ascii="Times New Roman" w:hAnsi="Times New Roman"/>
          <w:color w:val="000000"/>
          <w:sz w:val="28"/>
          <w:szCs w:val="28"/>
        </w:rPr>
        <w:t>Вывод результата оформить в виде таблицы.</w:t>
      </w:r>
    </w:p>
    <w:p w:rsidR="00120EAB" w:rsidRPr="00120EAB" w:rsidRDefault="00E45A5B" w:rsidP="003F1A28">
      <w:pPr>
        <w:numPr>
          <w:ilvl w:val="0"/>
          <w:numId w:val="3"/>
        </w:numPr>
        <w:suppressAutoHyphens/>
        <w:ind w:left="0" w:firstLine="0"/>
        <w:jc w:val="both"/>
        <w:rPr>
          <w:rStyle w:val="a3"/>
          <w:rFonts w:ascii="Times New Roman" w:eastAsiaTheme="minorEastAsia" w:hAnsi="Times New Roman"/>
          <w:sz w:val="28"/>
          <w:szCs w:val="28"/>
          <w:shd w:val="clear" w:color="auto" w:fill="auto"/>
        </w:rPr>
      </w:pPr>
      <w:r w:rsidRPr="00120EAB">
        <w:rPr>
          <w:rStyle w:val="a3"/>
          <w:rFonts w:ascii="Times New Roman" w:hAnsi="Times New Roman"/>
          <w:color w:val="000000"/>
          <w:sz w:val="28"/>
          <w:szCs w:val="28"/>
        </w:rPr>
        <w:t>Найти амортизационный срок службы автомобиля, при котором норма расхода запчас</w:t>
      </w:r>
      <w:r w:rsidR="00120EAB">
        <w:rPr>
          <w:rStyle w:val="a3"/>
          <w:rFonts w:ascii="Times New Roman" w:hAnsi="Times New Roman"/>
          <w:color w:val="000000"/>
          <w:sz w:val="28"/>
          <w:szCs w:val="28"/>
        </w:rPr>
        <w:t>тей принимает заданное значение.</w:t>
      </w:r>
    </w:p>
    <w:p w:rsidR="00E45A5B" w:rsidRPr="00120EAB" w:rsidRDefault="00E45A5B" w:rsidP="003F1A28">
      <w:pPr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0EAB">
        <w:rPr>
          <w:rStyle w:val="a3"/>
          <w:rFonts w:ascii="Times New Roman" w:hAnsi="Times New Roman"/>
          <w:color w:val="000000"/>
          <w:sz w:val="28"/>
          <w:szCs w:val="28"/>
        </w:rPr>
        <w:t xml:space="preserve">Для каждого набора </w:t>
      </w:r>
      <w:r w:rsidRPr="00120EAB">
        <w:rPr>
          <w:rStyle w:val="a3"/>
          <w:rFonts w:ascii="Times New Roman" w:hAnsi="Times New Roman"/>
          <w:i/>
          <w:color w:val="000000"/>
          <w:sz w:val="28"/>
          <w:szCs w:val="28"/>
          <w:lang w:val="en-US" w:eastAsia="en-US"/>
        </w:rPr>
        <w:t>L</w:t>
      </w:r>
      <w:r w:rsidRPr="00120EAB">
        <w:rPr>
          <w:rStyle w:val="a3"/>
          <w:rFonts w:ascii="Times New Roman" w:hAnsi="Times New Roman"/>
          <w:i/>
          <w:color w:val="000000"/>
          <w:sz w:val="28"/>
          <w:szCs w:val="28"/>
          <w:vertAlign w:val="subscript"/>
          <w:lang w:eastAsia="en-US"/>
        </w:rPr>
        <w:t>н</w:t>
      </w:r>
      <w:r w:rsidRPr="00120EAB">
        <w:rPr>
          <w:rStyle w:val="a3"/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20EAB">
        <w:rPr>
          <w:rStyle w:val="a3"/>
          <w:rFonts w:ascii="Times New Roman" w:hAnsi="Times New Roman"/>
          <w:color w:val="000000"/>
          <w:sz w:val="28"/>
          <w:szCs w:val="28"/>
        </w:rPr>
        <w:t xml:space="preserve">и </w:t>
      </w:r>
      <w:r w:rsidRPr="00120EAB">
        <w:rPr>
          <w:rStyle w:val="a3"/>
          <w:rFonts w:ascii="Times New Roman" w:hAnsi="Times New Roman"/>
          <w:i/>
          <w:color w:val="000000"/>
          <w:sz w:val="28"/>
          <w:szCs w:val="28"/>
          <w:lang w:val="en-US" w:eastAsia="en-US"/>
        </w:rPr>
        <w:t>L</w:t>
      </w:r>
      <w:r w:rsidRPr="00120EAB">
        <w:rPr>
          <w:rStyle w:val="a3"/>
          <w:rFonts w:ascii="Times New Roman" w:hAnsi="Times New Roman"/>
          <w:i/>
          <w:color w:val="000000"/>
          <w:sz w:val="28"/>
          <w:szCs w:val="28"/>
          <w:vertAlign w:val="subscript"/>
          <w:lang w:eastAsia="en-US"/>
        </w:rPr>
        <w:t>з.ч.</w:t>
      </w:r>
      <w:r w:rsidRPr="00120EAB">
        <w:rPr>
          <w:rStyle w:val="a3"/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20EAB">
        <w:rPr>
          <w:rStyle w:val="a3"/>
          <w:rFonts w:ascii="Times New Roman" w:hAnsi="Times New Roman"/>
          <w:color w:val="000000"/>
          <w:sz w:val="28"/>
          <w:szCs w:val="28"/>
        </w:rPr>
        <w:t>найти срок службы, при котором годовая норма расхода запчастей равна четырем.</w:t>
      </w:r>
    </w:p>
    <w:p w:rsidR="00E45A5B" w:rsidRDefault="00E45A5B" w:rsidP="00E45A5B"/>
    <w:p w:rsidR="00E45A5B" w:rsidRDefault="00E45A5B" w:rsidP="00E45A5B">
      <w:pPr>
        <w:jc w:val="both"/>
        <w:rPr>
          <w:rFonts w:ascii="Times New Roman" w:hAnsi="Times New Roman"/>
          <w:b/>
          <w:sz w:val="28"/>
          <w:szCs w:val="28"/>
        </w:rPr>
      </w:pPr>
    </w:p>
    <w:p w:rsidR="00F63BFD" w:rsidRPr="00F63BFD" w:rsidRDefault="00F63BFD" w:rsidP="00F63BFD">
      <w:pPr>
        <w:outlineLvl w:val="0"/>
        <w:rPr>
          <w:rFonts w:ascii="Times New Roman" w:hAnsi="Times New Roman"/>
          <w:b/>
          <w:sz w:val="36"/>
          <w:szCs w:val="36"/>
        </w:rPr>
      </w:pPr>
    </w:p>
    <w:p w:rsidR="0016725D" w:rsidRDefault="0016725D" w:rsidP="0016725D">
      <w:pPr>
        <w:pStyle w:val="a5"/>
        <w:ind w:left="360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 w:rsidR="0016725D" w:rsidRPr="0016725D" w:rsidRDefault="0016725D" w:rsidP="0016725D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2" w:name="_Toc533764787"/>
      <w:r w:rsidRPr="0016725D">
        <w:rPr>
          <w:rFonts w:ascii="Times New Roman" w:hAnsi="Times New Roman"/>
          <w:b/>
          <w:sz w:val="36"/>
          <w:szCs w:val="36"/>
        </w:rPr>
        <w:lastRenderedPageBreak/>
        <w:t>2.</w:t>
      </w:r>
      <w:r w:rsidR="00E45A5B" w:rsidRPr="0016725D">
        <w:rPr>
          <w:rFonts w:ascii="Times New Roman" w:hAnsi="Times New Roman"/>
          <w:b/>
          <w:sz w:val="36"/>
          <w:szCs w:val="36"/>
        </w:rPr>
        <w:t>Назначение программы</w:t>
      </w:r>
      <w:bookmarkEnd w:id="2"/>
    </w:p>
    <w:p w:rsidR="00106EB9" w:rsidRDefault="00106EB9" w:rsidP="00106EB9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106EB9" w:rsidRPr="00332D95" w:rsidRDefault="00106EB9" w:rsidP="009C7ED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32D95">
        <w:rPr>
          <w:rFonts w:ascii="Times New Roman" w:hAnsi="Times New Roman"/>
          <w:sz w:val="28"/>
          <w:szCs w:val="28"/>
        </w:rPr>
        <w:t>Данное оконное приложение с графическим пользовательским интерфейсом предназначено для:</w:t>
      </w:r>
    </w:p>
    <w:p w:rsidR="00106EB9" w:rsidRPr="00332D95" w:rsidRDefault="00106EB9" w:rsidP="009C7ED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32D95">
        <w:rPr>
          <w:rFonts w:ascii="Times New Roman" w:hAnsi="Times New Roman"/>
          <w:sz w:val="28"/>
          <w:szCs w:val="28"/>
        </w:rPr>
        <w:t>Расчета годовой нормы расхода автомобильных запчастей при варьирующихся исходных данных.</w:t>
      </w:r>
    </w:p>
    <w:p w:rsidR="00332D95" w:rsidRDefault="00106EB9" w:rsidP="009C7ED1">
      <w:pPr>
        <w:pStyle w:val="a5"/>
        <w:numPr>
          <w:ilvl w:val="0"/>
          <w:numId w:val="18"/>
        </w:numPr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332D95">
        <w:rPr>
          <w:rFonts w:ascii="Times New Roman" w:hAnsi="Times New Roman"/>
          <w:sz w:val="28"/>
          <w:szCs w:val="28"/>
        </w:rPr>
        <w:t xml:space="preserve">Расчет </w:t>
      </w:r>
      <w:r w:rsidRPr="00332D95">
        <w:rPr>
          <w:rStyle w:val="a3"/>
          <w:rFonts w:ascii="Times New Roman" w:hAnsi="Times New Roman"/>
          <w:color w:val="000000"/>
          <w:sz w:val="28"/>
          <w:szCs w:val="28"/>
        </w:rPr>
        <w:t>амортизационного срока службы автомобиля при заданных начальных условиях.</w:t>
      </w:r>
    </w:p>
    <w:p w:rsidR="00C6653D" w:rsidRDefault="00C6653D" w:rsidP="00C6653D">
      <w:pPr>
        <w:pStyle w:val="a5"/>
        <w:ind w:left="360"/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</w:p>
    <w:p w:rsidR="00332D95" w:rsidRPr="00332D95" w:rsidRDefault="00106EB9" w:rsidP="009C7ED1">
      <w:pPr>
        <w:pStyle w:val="a5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</w:pPr>
      <w:r w:rsidRPr="00332D95">
        <w:rPr>
          <w:rFonts w:ascii="Times New Roman" w:hAnsi="Times New Roman"/>
          <w:sz w:val="28"/>
          <w:szCs w:val="28"/>
        </w:rPr>
        <w:t>Преимущество данного приложения заключаются в следующем:</w:t>
      </w:r>
    </w:p>
    <w:p w:rsidR="00106EB9" w:rsidRPr="00332D95" w:rsidRDefault="00332D95" w:rsidP="009C7ED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32D95">
        <w:rPr>
          <w:rFonts w:ascii="Times New Roman" w:hAnsi="Times New Roman"/>
          <w:sz w:val="28"/>
          <w:szCs w:val="28"/>
        </w:rPr>
        <w:t>И</w:t>
      </w:r>
      <w:r w:rsidR="00106EB9" w:rsidRPr="00332D95">
        <w:rPr>
          <w:rFonts w:ascii="Times New Roman" w:hAnsi="Times New Roman"/>
          <w:sz w:val="28"/>
          <w:szCs w:val="28"/>
        </w:rPr>
        <w:t>сходные данные могут вводиться пользователем вручную непосредственно в программе, либ</w:t>
      </w:r>
      <w:r w:rsidR="00E0712D">
        <w:rPr>
          <w:rFonts w:ascii="Times New Roman" w:hAnsi="Times New Roman"/>
          <w:sz w:val="28"/>
          <w:szCs w:val="28"/>
        </w:rPr>
        <w:t>о считываться из внешнего файла</w:t>
      </w:r>
      <w:r w:rsidR="00E0712D" w:rsidRPr="00E0712D">
        <w:rPr>
          <w:rFonts w:ascii="Times New Roman" w:hAnsi="Times New Roman"/>
          <w:sz w:val="28"/>
          <w:szCs w:val="28"/>
        </w:rPr>
        <w:t>.</w:t>
      </w:r>
    </w:p>
    <w:p w:rsidR="00106EB9" w:rsidRPr="00332D95" w:rsidRDefault="00332D95" w:rsidP="009C7ED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32D95">
        <w:rPr>
          <w:rFonts w:ascii="Times New Roman" w:hAnsi="Times New Roman"/>
          <w:sz w:val="28"/>
          <w:szCs w:val="28"/>
        </w:rPr>
        <w:t>В</w:t>
      </w:r>
      <w:r w:rsidR="00106EB9" w:rsidRPr="00332D95">
        <w:rPr>
          <w:rFonts w:ascii="Times New Roman" w:hAnsi="Times New Roman"/>
          <w:sz w:val="28"/>
          <w:szCs w:val="28"/>
        </w:rPr>
        <w:t>ывод результата вычисления производится в виде таблицы</w:t>
      </w:r>
      <w:r w:rsidR="009D1AE1" w:rsidRPr="00332D95">
        <w:rPr>
          <w:rFonts w:ascii="Times New Roman" w:hAnsi="Times New Roman"/>
          <w:sz w:val="28"/>
          <w:szCs w:val="28"/>
        </w:rPr>
        <w:t>.</w:t>
      </w: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F63BFD" w:rsidRDefault="00F63BFD" w:rsidP="00106EB9">
      <w:pPr>
        <w:rPr>
          <w:rFonts w:ascii="Times New Roman" w:hAnsi="Times New Roman"/>
          <w:sz w:val="28"/>
          <w:szCs w:val="28"/>
        </w:rPr>
      </w:pPr>
    </w:p>
    <w:p w:rsidR="009D1AE1" w:rsidRDefault="009D1AE1" w:rsidP="0016725D">
      <w:pPr>
        <w:pStyle w:val="1"/>
        <w:ind w:left="720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533764788"/>
      <w:r w:rsidRPr="00F63BFD">
        <w:rPr>
          <w:rFonts w:ascii="Times New Roman" w:hAnsi="Times New Roman" w:cs="Times New Roman"/>
          <w:sz w:val="36"/>
          <w:szCs w:val="36"/>
        </w:rPr>
        <w:lastRenderedPageBreak/>
        <w:t>3.Руководство пользователя</w:t>
      </w:r>
      <w:bookmarkEnd w:id="3"/>
    </w:p>
    <w:p w:rsidR="00380B76" w:rsidRPr="00380B76" w:rsidRDefault="00380B76" w:rsidP="00380B76"/>
    <w:p w:rsidR="00570F99" w:rsidRDefault="00384B38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  <w:r w:rsidRPr="00384B38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Пользователь должен иметь начальные навыки работы с ОС MS Windows</w:t>
      </w:r>
      <w:r w:rsidR="0020027F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.</w:t>
      </w:r>
    </w:p>
    <w:p w:rsidR="009C7ED1" w:rsidRDefault="009C7ED1" w:rsidP="00EA01A4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Для запуска приложения</w:t>
      </w:r>
      <w:r w:rsidR="0020027F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</w:t>
      </w:r>
      <w:r w:rsidR="0020027F" w:rsidRPr="0020027F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«Расчет нормы запчастей» </w:t>
      </w:r>
      <w:r w:rsid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необходимо</w:t>
      </w:r>
      <w:r w:rsidR="00EA01A4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</w:t>
      </w:r>
      <w:r w:rsidR="00EA01A4" w:rsidRPr="00EA01A4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зайти в папку </w:t>
      </w:r>
      <w:r w:rsidR="00EA01A4" w:rsidRP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«</w:t>
      </w:r>
      <w:r w:rsidR="00EA01A4" w:rsidRP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  <w:lang w:val="en-US"/>
        </w:rPr>
        <w:t>KurRab</w:t>
      </w:r>
      <w:r w:rsidR="00EA01A4" w:rsidRP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»-</w:t>
      </w:r>
      <w:r w:rsid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«</w:t>
      </w:r>
      <w:r w:rsid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  <w:lang w:val="en-US"/>
        </w:rPr>
        <w:t>Win</w:t>
      </w:r>
      <w:r w:rsidR="00EA01A4" w:rsidRP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32</w:t>
      </w:r>
      <w:r w:rsid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»-«</w:t>
      </w:r>
      <w:r w:rsid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  <w:lang w:val="en-US"/>
        </w:rPr>
        <w:t>Debug</w:t>
      </w:r>
      <w:r w:rsidR="00EA01A4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» и выбрать приложение </w:t>
      </w:r>
      <w:r w:rsidR="00EA01A4" w:rsidRP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«Расчет нормы запча</w:t>
      </w:r>
      <w:r w:rsidR="005F0DA2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с</w:t>
      </w:r>
      <w:r w:rsidR="00EA01A4" w:rsidRP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тей</w:t>
      </w:r>
      <w:r w:rsid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»</w:t>
      </w:r>
      <w:r w:rsidR="00EA01A4" w:rsidRPr="00EA01A4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 xml:space="preserve"> </w:t>
      </w:r>
      <w:r w:rsidR="00EA01A4" w:rsidRPr="00EA01A4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(</w:t>
      </w:r>
      <w:r w:rsidR="00EA01A4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рис. 1)</w:t>
      </w:r>
    </w:p>
    <w:p w:rsidR="00583994" w:rsidRDefault="00583994" w:rsidP="00EA01A4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570F99" w:rsidRDefault="00583994" w:rsidP="00583994">
      <w:pPr>
        <w:jc w:val="center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  <w:r w:rsidRPr="00583994">
        <w:rPr>
          <w:rFonts w:ascii="Times New Roman" w:hAnsi="Times New Roman"/>
          <w:noProof/>
          <w:color w:val="212121"/>
          <w:sz w:val="28"/>
          <w:szCs w:val="28"/>
          <w:shd w:val="clear" w:color="auto" w:fill="FAFAFA"/>
        </w:rPr>
        <w:drawing>
          <wp:inline distT="0" distB="0" distL="0" distR="0" wp14:anchorId="31F780E8" wp14:editId="7F190504">
            <wp:extent cx="5457825" cy="361950"/>
            <wp:effectExtent l="0" t="0" r="0" b="0"/>
            <wp:docPr id="2" name="Рисунок 2" descr="C:\Users\Slava\YandexDisk\Скриншоты\2018-12-23_16-4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lava\YandexDisk\Скриншоты\2018-12-23_16-49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0" r="521"/>
                    <a:stretch/>
                  </pic:blipFill>
                  <pic:spPr bwMode="auto">
                    <a:xfrm>
                      <a:off x="0" y="0"/>
                      <a:ext cx="5457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F99" w:rsidRPr="00583994" w:rsidRDefault="00570F99" w:rsidP="00570F99">
      <w:pPr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  <w:r w:rsidRPr="00583994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>рис. 1</w:t>
      </w:r>
      <w:r w:rsidR="00583994" w:rsidRPr="00583994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 xml:space="preserve"> –приложение «Расчет нормы запчастей»</w:t>
      </w:r>
    </w:p>
    <w:p w:rsidR="00570F99" w:rsidRDefault="00570F99" w:rsidP="00570F99">
      <w:pPr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</w:p>
    <w:p w:rsidR="00583994" w:rsidRPr="00570F99" w:rsidRDefault="00583994" w:rsidP="00570F99">
      <w:pPr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</w:p>
    <w:p w:rsidR="00570F99" w:rsidRPr="00415233" w:rsidRDefault="00583994" w:rsidP="00AF73E8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Л</w:t>
      </w:r>
      <w:r w:rsid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ибо воспользоваться поиском</w:t>
      </w:r>
      <w:r w:rsidR="00570F99" w:rsidRP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,</w:t>
      </w:r>
      <w:r w:rsid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который находится на панели задач</w:t>
      </w:r>
      <w:r w:rsidR="0020027F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(рис. 2)</w:t>
      </w:r>
      <w:r w:rsid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(для </w:t>
      </w:r>
      <w:r w:rsidR="00570F99">
        <w:rPr>
          <w:rFonts w:ascii="Times New Roman" w:hAnsi="Times New Roman"/>
          <w:color w:val="212121"/>
          <w:sz w:val="28"/>
          <w:szCs w:val="28"/>
          <w:shd w:val="clear" w:color="auto" w:fill="FAFAFA"/>
          <w:lang w:val="en-US"/>
        </w:rPr>
        <w:t>OC</w:t>
      </w:r>
      <w:r w:rsidR="00570F99" w:rsidRP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</w:t>
      </w:r>
      <w:r w:rsidR="00570F99">
        <w:rPr>
          <w:rFonts w:ascii="Times New Roman" w:hAnsi="Times New Roman"/>
          <w:color w:val="212121"/>
          <w:sz w:val="28"/>
          <w:szCs w:val="28"/>
          <w:shd w:val="clear" w:color="auto" w:fill="FAFAFA"/>
          <w:lang w:val="en-US"/>
        </w:rPr>
        <w:t>Window</w:t>
      </w:r>
      <w:r w:rsidR="00570F99" w:rsidRP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10, </w:t>
      </w:r>
      <w:r w:rsid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в более ранних версиях ОС строка поиска появится при нажатии на кнопку «Пуск»</w:t>
      </w:r>
      <w:r w:rsidR="00570F99" w:rsidRPr="00570F99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)</w:t>
      </w:r>
      <w:r w:rsidR="00923A45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или поиском, который находится в верхнем левом углу в папке </w:t>
      </w:r>
      <w:r w:rsidR="00923A45" w:rsidRPr="00923A45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 xml:space="preserve">«Мой компьютер» </w:t>
      </w:r>
      <w:r w:rsidR="00923A45" w:rsidRPr="00380B76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(рис. 3)</w:t>
      </w:r>
    </w:p>
    <w:p w:rsidR="00570F99" w:rsidRDefault="00570F99" w:rsidP="00570F99">
      <w:pPr>
        <w:jc w:val="center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570F99" w:rsidRDefault="00570F99" w:rsidP="00570F99">
      <w:pPr>
        <w:jc w:val="center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570F99" w:rsidRPr="00570F99" w:rsidRDefault="00570F99" w:rsidP="00570F99">
      <w:pPr>
        <w:jc w:val="center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  <w:r w:rsidRPr="00570F99">
        <w:rPr>
          <w:rFonts w:ascii="Times New Roman" w:hAnsi="Times New Roman"/>
          <w:noProof/>
          <w:color w:val="212121"/>
          <w:sz w:val="28"/>
          <w:szCs w:val="28"/>
          <w:shd w:val="clear" w:color="auto" w:fill="FAFAFA"/>
        </w:rPr>
        <w:drawing>
          <wp:inline distT="0" distB="0" distL="0" distR="0" wp14:anchorId="7DE26841" wp14:editId="71C684EA">
            <wp:extent cx="3962400" cy="2009775"/>
            <wp:effectExtent l="0" t="0" r="0" b="0"/>
            <wp:docPr id="13" name="Рисунок 13" descr="C:\Users\Slava\Desktop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lava\Desktop\Новая 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91" w:rsidRDefault="0020027F" w:rsidP="0020027F">
      <w:pPr>
        <w:ind w:firstLine="708"/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  <w:r w:rsidRPr="0020027F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>рис. 2</w:t>
      </w:r>
      <w:r w:rsidR="00583994" w:rsidRPr="00583994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 xml:space="preserve"> – </w:t>
      </w:r>
      <w:r w:rsidR="00583994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>поиск приложения через строку поиска</w:t>
      </w:r>
    </w:p>
    <w:p w:rsidR="00923A45" w:rsidRDefault="00923A45" w:rsidP="0020027F">
      <w:pPr>
        <w:ind w:firstLine="708"/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</w:p>
    <w:p w:rsidR="00380B76" w:rsidRDefault="00380B76" w:rsidP="0020027F">
      <w:pPr>
        <w:ind w:firstLine="708"/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</w:p>
    <w:p w:rsidR="00923A45" w:rsidRPr="00583994" w:rsidRDefault="00923A45" w:rsidP="00923A45">
      <w:pPr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  <w:r>
        <w:rPr>
          <w:noProof/>
        </w:rPr>
        <w:drawing>
          <wp:inline distT="0" distB="0" distL="0" distR="0" wp14:anchorId="67E5F639" wp14:editId="7C23D43A">
            <wp:extent cx="5886450" cy="603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45" w:rsidRDefault="00923A45" w:rsidP="00923A45">
      <w:pPr>
        <w:ind w:left="360"/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  <w:r w:rsidRPr="00923A45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>рис. 3 – поиск приложения через строку поиска</w:t>
      </w:r>
    </w:p>
    <w:p w:rsidR="00923A45" w:rsidRPr="00923A45" w:rsidRDefault="00923A45" w:rsidP="00923A45">
      <w:pPr>
        <w:ind w:left="360"/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</w:p>
    <w:p w:rsidR="00380B76" w:rsidRDefault="00380B76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380B76" w:rsidRDefault="00380B76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380B76" w:rsidRDefault="00380B76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380B76" w:rsidRDefault="00380B76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380B76" w:rsidRDefault="00380B76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380B76" w:rsidRDefault="00380B76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C01A8B" w:rsidRDefault="0020027F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lastRenderedPageBreak/>
        <w:t>При открытии</w:t>
      </w:r>
      <w:r w:rsidR="00380B76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приложения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появитс</w:t>
      </w:r>
      <w:r w:rsidR="00380B76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я главное окно программы (рис. 4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). </w:t>
      </w:r>
      <w:r w:rsidR="00AB00FD" w:rsidRPr="0020027F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Перед началом работы с программой «Расчет нормы запчастей»</w:t>
      </w:r>
      <w:r w:rsidR="00954F91" w:rsidRPr="0020027F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</w:t>
      </w:r>
      <w:r w:rsidR="00AB00FD" w:rsidRPr="0020027F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необходимо</w:t>
      </w:r>
      <w:r w:rsidR="00AB00FD" w:rsidRPr="0020027F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ознакомиться с основными возможностями данной программы:</w:t>
      </w:r>
    </w:p>
    <w:p w:rsidR="0020027F" w:rsidRDefault="0020027F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20027F" w:rsidRDefault="0020027F" w:rsidP="0020027F">
      <w:pPr>
        <w:pStyle w:val="a5"/>
        <w:numPr>
          <w:ilvl w:val="0"/>
          <w:numId w:val="42"/>
        </w:numPr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</w:pPr>
      <w:r w:rsidRPr="0020027F"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  <w:t>Интерфейс программы</w:t>
      </w:r>
    </w:p>
    <w:p w:rsidR="0020027F" w:rsidRDefault="0020027F" w:rsidP="0020027F">
      <w:pPr>
        <w:pStyle w:val="a5"/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AFAFA"/>
        </w:rPr>
      </w:pPr>
    </w:p>
    <w:p w:rsidR="0020027F" w:rsidRPr="0020027F" w:rsidRDefault="0020027F" w:rsidP="00AF73E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20027F">
        <w:rPr>
          <w:rFonts w:ascii="Times New Roman" w:hAnsi="Times New Roman"/>
          <w:b/>
          <w:sz w:val="28"/>
          <w:szCs w:val="28"/>
        </w:rPr>
        <w:t>Раздел «Главное меню»</w:t>
      </w:r>
    </w:p>
    <w:p w:rsidR="0020027F" w:rsidRPr="00380B76" w:rsidRDefault="0020027F" w:rsidP="00AF73E8">
      <w:pPr>
        <w:jc w:val="both"/>
        <w:rPr>
          <w:rFonts w:ascii="Times New Roman" w:hAnsi="Times New Roman"/>
          <w:sz w:val="28"/>
          <w:szCs w:val="28"/>
        </w:rPr>
      </w:pPr>
      <w:r w:rsidRPr="0020027F">
        <w:rPr>
          <w:rFonts w:ascii="Times New Roman" w:hAnsi="Times New Roman"/>
          <w:sz w:val="28"/>
          <w:szCs w:val="28"/>
        </w:rPr>
        <w:t xml:space="preserve">Представляет из себя набор компонентов для </w:t>
      </w:r>
      <w:r>
        <w:rPr>
          <w:rFonts w:ascii="Times New Roman" w:hAnsi="Times New Roman"/>
          <w:sz w:val="28"/>
          <w:szCs w:val="28"/>
        </w:rPr>
        <w:t>создания проекта</w:t>
      </w:r>
      <w:r w:rsidRPr="0020027F">
        <w:rPr>
          <w:rFonts w:ascii="Times New Roman" w:hAnsi="Times New Roman"/>
          <w:sz w:val="28"/>
          <w:szCs w:val="28"/>
        </w:rPr>
        <w:t>, управления загрузкой, сохранением данных, изменения шрифта для удобной работы пользователя. Обратите внимания, что для быстрого доступа к компонентам главного можно пользоваться «горячими клавишами»</w:t>
      </w:r>
      <w:r w:rsidR="0028225F" w:rsidRPr="0028225F">
        <w:rPr>
          <w:rFonts w:ascii="Times New Roman" w:hAnsi="Times New Roman"/>
          <w:sz w:val="28"/>
          <w:szCs w:val="28"/>
        </w:rPr>
        <w:t xml:space="preserve">. </w:t>
      </w:r>
      <w:r w:rsidR="0028225F" w:rsidRPr="00380B76">
        <w:rPr>
          <w:rFonts w:ascii="Times New Roman" w:hAnsi="Times New Roman"/>
          <w:sz w:val="28"/>
          <w:szCs w:val="28"/>
        </w:rPr>
        <w:t>(</w:t>
      </w:r>
      <w:r w:rsidR="00380B76">
        <w:rPr>
          <w:rFonts w:ascii="Times New Roman" w:hAnsi="Times New Roman"/>
          <w:sz w:val="28"/>
          <w:szCs w:val="28"/>
        </w:rPr>
        <w:t>рис. 5</w:t>
      </w:r>
      <w:r w:rsidR="0028225F">
        <w:rPr>
          <w:rFonts w:ascii="Times New Roman" w:hAnsi="Times New Roman"/>
          <w:sz w:val="28"/>
          <w:szCs w:val="28"/>
        </w:rPr>
        <w:t>)</w:t>
      </w:r>
    </w:p>
    <w:p w:rsidR="0020027F" w:rsidRDefault="0020027F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20027F" w:rsidRDefault="0020027F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20027F" w:rsidRDefault="0020027F" w:rsidP="0020027F">
      <w:pPr>
        <w:ind w:firstLine="708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  <w:r w:rsidRPr="00AB00FD">
        <w:rPr>
          <w:rFonts w:ascii="Roboto" w:hAnsi="Roboto"/>
          <w:noProof/>
          <w:color w:val="212121"/>
          <w:shd w:val="clear" w:color="auto" w:fill="FAFAFA"/>
        </w:rPr>
        <w:drawing>
          <wp:inline distT="0" distB="0" distL="0" distR="0" wp14:anchorId="0591A804" wp14:editId="3FE74724">
            <wp:extent cx="5436418" cy="3898428"/>
            <wp:effectExtent l="0" t="0" r="0" b="0"/>
            <wp:docPr id="1" name="Рисунок 1" descr="C:\Users\Slava\YandexDisk\Скриншоты\2018-12-20_01-5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Slava\YandexDisk\Скриншоты\2018-12-20_01-54-0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55" cy="39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7F" w:rsidRPr="0020027F" w:rsidRDefault="00380B76" w:rsidP="0020027F">
      <w:pPr>
        <w:ind w:firstLine="708"/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>рис. 4 –</w:t>
      </w:r>
      <w:r w:rsidR="007758E9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>главное окно программы</w:t>
      </w:r>
    </w:p>
    <w:p w:rsidR="0020027F" w:rsidRDefault="0020027F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20027F" w:rsidRDefault="0020027F" w:rsidP="0020027F">
      <w:pPr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</w:p>
    <w:p w:rsidR="0020027F" w:rsidRDefault="0028225F" w:rsidP="0028225F">
      <w:pPr>
        <w:ind w:firstLine="708"/>
        <w:jc w:val="center"/>
        <w:rPr>
          <w:rFonts w:ascii="Times New Roman" w:hAnsi="Times New Roman"/>
          <w:color w:val="212121"/>
          <w:sz w:val="28"/>
          <w:szCs w:val="28"/>
          <w:shd w:val="clear" w:color="auto" w:fill="FAFAFA"/>
        </w:rPr>
      </w:pPr>
      <w:r w:rsidRPr="0028225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A117EE" wp14:editId="0D1FD5DD">
            <wp:extent cx="2257425" cy="1743075"/>
            <wp:effectExtent l="0" t="0" r="0" b="0"/>
            <wp:docPr id="15" name="Рисунок 15" descr="C:\Users\Slava\Desktop\Новая папка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lava\Desktop\Новая папка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7F" w:rsidRPr="007758E9" w:rsidRDefault="0028225F" w:rsidP="007758E9">
      <w:pPr>
        <w:jc w:val="center"/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</w:pPr>
      <w:r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 xml:space="preserve">          </w:t>
      </w:r>
      <w:r w:rsidR="00380B76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>рис. 5</w:t>
      </w:r>
      <w:r w:rsidR="007758E9">
        <w:rPr>
          <w:rFonts w:ascii="Times New Roman" w:hAnsi="Times New Roman"/>
          <w:i/>
          <w:color w:val="212121"/>
          <w:sz w:val="28"/>
          <w:szCs w:val="28"/>
          <w:shd w:val="clear" w:color="auto" w:fill="FAFAFA"/>
        </w:rPr>
        <w:t xml:space="preserve"> – главное меню</w:t>
      </w:r>
    </w:p>
    <w:p w:rsidR="00C01A8B" w:rsidRPr="0028225F" w:rsidRDefault="00C01A8B" w:rsidP="0028225F">
      <w:pPr>
        <w:rPr>
          <w:rFonts w:ascii="Times New Roman" w:hAnsi="Times New Roman"/>
          <w:b/>
          <w:sz w:val="28"/>
          <w:szCs w:val="28"/>
        </w:rPr>
      </w:pPr>
    </w:p>
    <w:p w:rsidR="00C01A8B" w:rsidRDefault="00C01A8B" w:rsidP="0028225F">
      <w:pPr>
        <w:pStyle w:val="a5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ель ввода данных</w:t>
      </w:r>
    </w:p>
    <w:p w:rsidR="00C01A8B" w:rsidRDefault="00C01A8B" w:rsidP="00C01A8B">
      <w:pPr>
        <w:pStyle w:val="a5"/>
        <w:rPr>
          <w:rFonts w:ascii="Times New Roman" w:hAnsi="Times New Roman"/>
          <w:b/>
          <w:sz w:val="28"/>
          <w:szCs w:val="28"/>
        </w:rPr>
      </w:pPr>
    </w:p>
    <w:p w:rsidR="00C01A8B" w:rsidRDefault="00C01A8B" w:rsidP="0028225F">
      <w:pPr>
        <w:jc w:val="both"/>
        <w:rPr>
          <w:rFonts w:ascii="Times New Roman" w:hAnsi="Times New Roman"/>
          <w:sz w:val="28"/>
          <w:szCs w:val="28"/>
        </w:rPr>
      </w:pPr>
      <w:r w:rsidRPr="00C01A8B">
        <w:rPr>
          <w:rFonts w:ascii="Times New Roman" w:hAnsi="Times New Roman"/>
          <w:sz w:val="28"/>
          <w:szCs w:val="28"/>
        </w:rPr>
        <w:t>На данной панели представлены формы, предназначенные для ввода исходных данных, либо вывода в них и</w:t>
      </w:r>
      <w:r>
        <w:rPr>
          <w:rFonts w:ascii="Times New Roman" w:hAnsi="Times New Roman"/>
          <w:sz w:val="28"/>
          <w:szCs w:val="28"/>
        </w:rPr>
        <w:t>нформации из загружаемого файла</w:t>
      </w:r>
      <w:r w:rsidR="007758E9">
        <w:rPr>
          <w:rFonts w:ascii="Times New Roman" w:hAnsi="Times New Roman"/>
          <w:sz w:val="28"/>
          <w:szCs w:val="28"/>
        </w:rPr>
        <w:t>. (рис. 6</w:t>
      </w:r>
      <w:r w:rsidR="0028225F">
        <w:rPr>
          <w:rFonts w:ascii="Times New Roman" w:hAnsi="Times New Roman"/>
          <w:sz w:val="28"/>
          <w:szCs w:val="28"/>
        </w:rPr>
        <w:t>)</w:t>
      </w:r>
    </w:p>
    <w:p w:rsidR="00C01A8B" w:rsidRDefault="0028225F" w:rsidP="0028225F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C01A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5C2EF1" wp14:editId="00819B1D">
            <wp:extent cx="5607689" cy="689610"/>
            <wp:effectExtent l="0" t="0" r="0" b="0"/>
            <wp:docPr id="3" name="Рисунок 3" descr="C:\Users\Slava\YandexDisk\Скриншоты\2018-12-20_02-0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C:\Users\Slava\YandexDisk\Скриншоты\2018-12-20_02-03-4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67" cy="7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8B" w:rsidRDefault="007758E9" w:rsidP="0028225F">
      <w:pPr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6 – панель ввода данных </w:t>
      </w:r>
    </w:p>
    <w:p w:rsidR="007758E9" w:rsidRPr="0028225F" w:rsidRDefault="007758E9" w:rsidP="0028225F">
      <w:pPr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:rsidR="00C01A8B" w:rsidRDefault="00C01A8B" w:rsidP="0028225F">
      <w:pPr>
        <w:pStyle w:val="a5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C01A8B">
        <w:rPr>
          <w:rFonts w:ascii="Times New Roman" w:hAnsi="Times New Roman"/>
          <w:b/>
          <w:sz w:val="28"/>
          <w:szCs w:val="28"/>
        </w:rPr>
        <w:t>Панель управления таблицей</w:t>
      </w:r>
      <w:r>
        <w:rPr>
          <w:rFonts w:ascii="Times New Roman" w:hAnsi="Times New Roman"/>
          <w:b/>
          <w:sz w:val="28"/>
          <w:szCs w:val="28"/>
        </w:rPr>
        <w:t xml:space="preserve"> и таблица для вывода рассчитанных значений</w:t>
      </w:r>
      <w:r w:rsidR="0028225F">
        <w:rPr>
          <w:rFonts w:ascii="Times New Roman" w:hAnsi="Times New Roman"/>
          <w:b/>
          <w:sz w:val="28"/>
          <w:szCs w:val="28"/>
        </w:rPr>
        <w:t>.</w:t>
      </w:r>
      <w:r w:rsidR="007758E9">
        <w:rPr>
          <w:rFonts w:ascii="Times New Roman" w:hAnsi="Times New Roman"/>
          <w:b/>
          <w:sz w:val="28"/>
          <w:szCs w:val="28"/>
        </w:rPr>
        <w:t xml:space="preserve"> </w:t>
      </w:r>
      <w:r w:rsidR="007758E9" w:rsidRPr="007758E9">
        <w:rPr>
          <w:rFonts w:ascii="Times New Roman" w:hAnsi="Times New Roman"/>
          <w:sz w:val="28"/>
          <w:szCs w:val="28"/>
        </w:rPr>
        <w:t>(рис. 7)</w:t>
      </w:r>
    </w:p>
    <w:p w:rsidR="00C01A8B" w:rsidRDefault="00C01A8B" w:rsidP="00C01A8B">
      <w:pPr>
        <w:pStyle w:val="a5"/>
        <w:rPr>
          <w:rFonts w:ascii="Times New Roman" w:hAnsi="Times New Roman"/>
          <w:b/>
          <w:sz w:val="28"/>
          <w:szCs w:val="28"/>
        </w:rPr>
      </w:pPr>
    </w:p>
    <w:p w:rsidR="00C01A8B" w:rsidRPr="00C01A8B" w:rsidRDefault="00C01A8B" w:rsidP="00E41230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01A8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728468F" wp14:editId="2F279712">
            <wp:extent cx="5940425" cy="1357598"/>
            <wp:effectExtent l="0" t="0" r="0" b="0"/>
            <wp:docPr id="4" name="Рисунок 4" descr="C:\Users\Slava\YandexDisk\Скриншоты\2018-12-20_02-0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Slava\YandexDisk\Скриншоты\2018-12-20_02-06-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FD" w:rsidRDefault="007758E9" w:rsidP="0028225F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7 – таблица и панель управления таблицей</w:t>
      </w:r>
    </w:p>
    <w:p w:rsidR="0028225F" w:rsidRPr="0028225F" w:rsidRDefault="0028225F" w:rsidP="0028225F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7613" w:rsidRPr="00837613" w:rsidRDefault="00837613" w:rsidP="002822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ый и второй столбец таблицы вводятся</w:t>
      </w:r>
      <w:r w:rsidRPr="008376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енно</w:t>
      </w:r>
      <w:r w:rsidRPr="008376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чения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3761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37613">
        <w:rPr>
          <w:rFonts w:ascii="Times New Roman" w:hAnsi="Times New Roman"/>
          <w:sz w:val="28"/>
          <w:szCs w:val="28"/>
        </w:rPr>
        <w:t>з.</w:t>
      </w:r>
      <w:r w:rsidR="000B522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</w:p>
    <w:p w:rsidR="00837613" w:rsidRDefault="00837613" w:rsidP="002822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анной панели пользователь может включать</w:t>
      </w:r>
      <w:r w:rsidRPr="0083761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тключать возможность редактирования таблицы, добавлять</w:t>
      </w:r>
      <w:r w:rsidRPr="008376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далять</w:t>
      </w:r>
      <w:r w:rsidRPr="008376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тавлять дополнительные наборы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37613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0B5228">
        <w:rPr>
          <w:rFonts w:ascii="Times New Roman" w:hAnsi="Times New Roman"/>
          <w:sz w:val="28"/>
          <w:szCs w:val="28"/>
        </w:rPr>
        <w:t>з.ч</w:t>
      </w:r>
      <w:r w:rsidR="00E0712D">
        <w:rPr>
          <w:rFonts w:ascii="Times New Roman" w:hAnsi="Times New Roman"/>
          <w:sz w:val="28"/>
          <w:szCs w:val="28"/>
        </w:rPr>
        <w:t>.</w:t>
      </w:r>
    </w:p>
    <w:p w:rsidR="00837613" w:rsidRPr="00837613" w:rsidRDefault="00837613" w:rsidP="002822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r w:rsidRPr="00837613">
        <w:rPr>
          <w:rFonts w:ascii="Times New Roman" w:hAnsi="Times New Roman"/>
          <w:b/>
          <w:sz w:val="28"/>
          <w:szCs w:val="28"/>
        </w:rPr>
        <w:t>РАССЧИТАТЬ</w:t>
      </w:r>
      <w:r>
        <w:rPr>
          <w:rFonts w:ascii="Times New Roman" w:hAnsi="Times New Roman"/>
          <w:sz w:val="28"/>
          <w:szCs w:val="28"/>
        </w:rPr>
        <w:t xml:space="preserve">» производит расчет годовой нормы запчастей согласно заданию. Вывод значени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производится в таблицу</w:t>
      </w:r>
      <w:r w:rsidRPr="008376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ересечении соответствующих значений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н,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з</w:t>
      </w:r>
      <w:r w:rsidR="000B5228">
        <w:rPr>
          <w:rFonts w:ascii="Times New Roman" w:hAnsi="Times New Roman"/>
          <w:sz w:val="28"/>
          <w:szCs w:val="28"/>
        </w:rPr>
        <w:t>.ч</w:t>
      </w:r>
      <w:r>
        <w:rPr>
          <w:rFonts w:ascii="Times New Roman" w:hAnsi="Times New Roman"/>
          <w:sz w:val="28"/>
          <w:szCs w:val="28"/>
        </w:rPr>
        <w:t xml:space="preserve">. 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37613">
        <w:rPr>
          <w:rFonts w:ascii="Times New Roman" w:hAnsi="Times New Roman"/>
          <w:sz w:val="28"/>
          <w:szCs w:val="28"/>
        </w:rPr>
        <w:t>.</w:t>
      </w:r>
      <w:r w:rsidR="007758E9">
        <w:rPr>
          <w:rFonts w:ascii="Times New Roman" w:hAnsi="Times New Roman"/>
          <w:sz w:val="28"/>
          <w:szCs w:val="28"/>
        </w:rPr>
        <w:t xml:space="preserve"> (рис. 8</w:t>
      </w:r>
      <w:r w:rsidR="0028225F">
        <w:rPr>
          <w:rFonts w:ascii="Times New Roman" w:hAnsi="Times New Roman"/>
          <w:sz w:val="28"/>
          <w:szCs w:val="28"/>
        </w:rPr>
        <w:t>)</w:t>
      </w: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Pr="00837613" w:rsidRDefault="00584F16" w:rsidP="0028225F">
      <w:pPr>
        <w:pStyle w:val="a5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584F16">
        <w:rPr>
          <w:rFonts w:ascii="Times New Roman" w:hAnsi="Times New Roman"/>
          <w:b/>
          <w:sz w:val="28"/>
          <w:szCs w:val="28"/>
        </w:rPr>
        <w:t xml:space="preserve">Таблица для вывода результатов поиска </w:t>
      </w:r>
      <w:r w:rsidR="00837613" w:rsidRPr="00584F16">
        <w:rPr>
          <w:rFonts w:ascii="Times New Roman" w:hAnsi="Times New Roman"/>
          <w:b/>
          <w:sz w:val="28"/>
          <w:szCs w:val="28"/>
        </w:rPr>
        <w:t xml:space="preserve">по заданному значению </w:t>
      </w:r>
      <w:r w:rsidR="00837613" w:rsidRPr="00584F16">
        <w:rPr>
          <w:rFonts w:ascii="Times New Roman" w:hAnsi="Times New Roman"/>
          <w:b/>
          <w:sz w:val="28"/>
          <w:szCs w:val="28"/>
          <w:lang w:val="en-US"/>
        </w:rPr>
        <w:t>N</w:t>
      </w:r>
      <w:r w:rsidR="007758E9" w:rsidRPr="00584F16">
        <w:rPr>
          <w:rFonts w:ascii="Times New Roman" w:hAnsi="Times New Roman"/>
          <w:b/>
          <w:sz w:val="28"/>
          <w:szCs w:val="28"/>
        </w:rPr>
        <w:t>.</w:t>
      </w:r>
      <w:r w:rsidR="0028225F">
        <w:rPr>
          <w:rFonts w:ascii="Times New Roman" w:hAnsi="Times New Roman"/>
          <w:b/>
          <w:sz w:val="28"/>
          <w:szCs w:val="28"/>
        </w:rPr>
        <w:t xml:space="preserve"> </w:t>
      </w:r>
      <w:r w:rsidR="0028225F" w:rsidRPr="007758E9">
        <w:rPr>
          <w:rFonts w:ascii="Times New Roman" w:hAnsi="Times New Roman"/>
          <w:sz w:val="28"/>
          <w:szCs w:val="28"/>
        </w:rPr>
        <w:t>(</w:t>
      </w:r>
      <w:r w:rsidR="007758E9" w:rsidRPr="007758E9">
        <w:rPr>
          <w:rFonts w:ascii="Times New Roman" w:hAnsi="Times New Roman"/>
          <w:sz w:val="28"/>
          <w:szCs w:val="28"/>
        </w:rPr>
        <w:t>рис. 8</w:t>
      </w:r>
      <w:r w:rsidR="0028225F" w:rsidRPr="007758E9">
        <w:rPr>
          <w:rFonts w:ascii="Times New Roman" w:hAnsi="Times New Roman"/>
          <w:sz w:val="28"/>
          <w:szCs w:val="28"/>
        </w:rPr>
        <w:t>)</w:t>
      </w: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837613" w:rsidP="0028225F">
      <w:pPr>
        <w:jc w:val="center"/>
        <w:rPr>
          <w:rFonts w:ascii="Times New Roman" w:hAnsi="Times New Roman"/>
          <w:sz w:val="28"/>
          <w:szCs w:val="28"/>
        </w:rPr>
      </w:pPr>
      <w:r w:rsidRPr="0083761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DB5895" wp14:editId="25E20F74">
            <wp:extent cx="1530340" cy="962025"/>
            <wp:effectExtent l="0" t="0" r="0" b="0"/>
            <wp:docPr id="5" name="Рисунок 5" descr="C:\Users\Slava\YandexDisk\Скриншоты\2018-12-20_02-1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C:\Users\Slava\YandexDisk\Скриншоты\2018-12-20_02-15-3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69" cy="9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F" w:rsidRDefault="007758E9" w:rsidP="0028225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8 – таблица для вывода результатов поиска</w:t>
      </w:r>
    </w:p>
    <w:p w:rsidR="007758E9" w:rsidRDefault="007758E9" w:rsidP="0028225F">
      <w:pPr>
        <w:jc w:val="center"/>
        <w:rPr>
          <w:rFonts w:ascii="Times New Roman" w:hAnsi="Times New Roman"/>
          <w:i/>
          <w:sz w:val="28"/>
          <w:szCs w:val="28"/>
        </w:rPr>
      </w:pPr>
    </w:p>
    <w:p w:rsidR="007758E9" w:rsidRDefault="007758E9" w:rsidP="0028225F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7613" w:rsidRDefault="00837613" w:rsidP="00106EB9">
      <w:pPr>
        <w:rPr>
          <w:rFonts w:ascii="Times New Roman" w:hAnsi="Times New Roman"/>
          <w:sz w:val="28"/>
          <w:szCs w:val="28"/>
        </w:rPr>
      </w:pPr>
    </w:p>
    <w:p w:rsidR="003A7F0E" w:rsidRDefault="003A7F0E" w:rsidP="00106EB9">
      <w:pPr>
        <w:rPr>
          <w:rFonts w:ascii="Times New Roman" w:hAnsi="Times New Roman"/>
          <w:sz w:val="28"/>
          <w:szCs w:val="28"/>
        </w:rPr>
      </w:pPr>
    </w:p>
    <w:p w:rsidR="00837613" w:rsidRDefault="00837613" w:rsidP="0028225F">
      <w:pPr>
        <w:pStyle w:val="a5"/>
        <w:numPr>
          <w:ilvl w:val="0"/>
          <w:numId w:val="43"/>
        </w:numPr>
        <w:rPr>
          <w:rFonts w:ascii="Times New Roman" w:hAnsi="Times New Roman"/>
          <w:b/>
          <w:sz w:val="28"/>
          <w:szCs w:val="28"/>
        </w:rPr>
      </w:pPr>
      <w:r w:rsidRPr="00837613">
        <w:rPr>
          <w:rFonts w:ascii="Times New Roman" w:hAnsi="Times New Roman"/>
          <w:b/>
          <w:sz w:val="28"/>
          <w:szCs w:val="28"/>
        </w:rPr>
        <w:lastRenderedPageBreak/>
        <w:t>Строка состояния</w:t>
      </w:r>
    </w:p>
    <w:p w:rsidR="009D1AE1" w:rsidRDefault="009D1AE1" w:rsidP="00106EB9">
      <w:pPr>
        <w:rPr>
          <w:rFonts w:ascii="Times New Roman" w:hAnsi="Times New Roman"/>
          <w:sz w:val="28"/>
          <w:szCs w:val="28"/>
        </w:rPr>
      </w:pPr>
    </w:p>
    <w:p w:rsidR="009D1AE1" w:rsidRDefault="007758E9" w:rsidP="002822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ся внизу главного окна программы. </w:t>
      </w:r>
      <w:r w:rsidR="00837613">
        <w:rPr>
          <w:rFonts w:ascii="Times New Roman" w:hAnsi="Times New Roman"/>
          <w:sz w:val="28"/>
          <w:szCs w:val="28"/>
        </w:rPr>
        <w:t xml:space="preserve">Здесь будет выводится информация </w:t>
      </w:r>
      <w:r w:rsidR="00584F16">
        <w:rPr>
          <w:rFonts w:ascii="Times New Roman" w:hAnsi="Times New Roman"/>
          <w:sz w:val="28"/>
          <w:szCs w:val="28"/>
        </w:rPr>
        <w:t>о неверном формате введенных пользователем данных</w:t>
      </w:r>
      <w:r w:rsidR="00837613">
        <w:rPr>
          <w:rFonts w:ascii="Times New Roman" w:hAnsi="Times New Roman"/>
          <w:sz w:val="28"/>
          <w:szCs w:val="28"/>
        </w:rPr>
        <w:t>,</w:t>
      </w:r>
      <w:r w:rsidR="00584F16">
        <w:rPr>
          <w:rFonts w:ascii="Times New Roman" w:hAnsi="Times New Roman"/>
          <w:sz w:val="28"/>
          <w:szCs w:val="28"/>
        </w:rPr>
        <w:t xml:space="preserve"> а также  имя файла, в который были сохранены данные</w:t>
      </w:r>
      <w:r w:rsidR="008376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рис. 9</w:t>
      </w:r>
      <w:r w:rsidR="0028225F">
        <w:rPr>
          <w:rFonts w:ascii="Times New Roman" w:hAnsi="Times New Roman"/>
          <w:sz w:val="28"/>
          <w:szCs w:val="28"/>
        </w:rPr>
        <w:t>)</w:t>
      </w:r>
    </w:p>
    <w:p w:rsidR="00954F91" w:rsidRPr="007758E9" w:rsidRDefault="007758E9" w:rsidP="007758E9">
      <w:pPr>
        <w:jc w:val="center"/>
        <w:rPr>
          <w:rFonts w:ascii="Times New Roman" w:hAnsi="Times New Roman"/>
          <w:sz w:val="28"/>
          <w:szCs w:val="28"/>
        </w:rPr>
      </w:pPr>
      <w:r w:rsidRPr="007758E9">
        <w:rPr>
          <w:noProof/>
        </w:rPr>
        <w:drawing>
          <wp:inline distT="0" distB="0" distL="0" distR="0" wp14:anchorId="6C77A3A0" wp14:editId="44CD2873">
            <wp:extent cx="5695950" cy="850900"/>
            <wp:effectExtent l="0" t="0" r="0" b="0"/>
            <wp:docPr id="16" name="Рисунок 16" descr="C:\Users\Slava\YandexDisk\Скриншоты\2018-12-23_17-2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lava\YandexDisk\Скриншоты\2018-12-23_17-28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8"/>
                    <a:stretch/>
                  </pic:blipFill>
                  <pic:spPr bwMode="auto">
                    <a:xfrm>
                      <a:off x="0" y="0"/>
                      <a:ext cx="5696419" cy="8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25F" w:rsidRPr="0028225F" w:rsidRDefault="007758E9" w:rsidP="0028225F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9 – строка состояния</w:t>
      </w:r>
    </w:p>
    <w:p w:rsidR="00954F91" w:rsidRDefault="00954F91" w:rsidP="00954F91">
      <w:pPr>
        <w:pStyle w:val="a5"/>
        <w:rPr>
          <w:rFonts w:ascii="Times New Roman" w:hAnsi="Times New Roman"/>
          <w:sz w:val="28"/>
          <w:szCs w:val="28"/>
        </w:rPr>
      </w:pPr>
    </w:p>
    <w:p w:rsidR="0028225F" w:rsidRPr="007758E9" w:rsidRDefault="0028225F" w:rsidP="007758E9">
      <w:pPr>
        <w:rPr>
          <w:rFonts w:ascii="Times New Roman" w:hAnsi="Times New Roman"/>
          <w:sz w:val="28"/>
          <w:szCs w:val="28"/>
        </w:rPr>
      </w:pPr>
    </w:p>
    <w:p w:rsidR="009D1AE1" w:rsidRDefault="00954F91" w:rsidP="00954F91">
      <w:pPr>
        <w:pStyle w:val="a5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954F91">
        <w:rPr>
          <w:rFonts w:ascii="Times New Roman" w:hAnsi="Times New Roman"/>
          <w:b/>
          <w:sz w:val="28"/>
          <w:szCs w:val="28"/>
        </w:rPr>
        <w:t>Начало работы</w:t>
      </w:r>
    </w:p>
    <w:p w:rsidR="00954F91" w:rsidRPr="00954F91" w:rsidRDefault="00954F91" w:rsidP="00954F91">
      <w:pPr>
        <w:pStyle w:val="a5"/>
        <w:rPr>
          <w:rFonts w:ascii="Times New Roman" w:hAnsi="Times New Roman"/>
          <w:b/>
          <w:sz w:val="28"/>
          <w:szCs w:val="28"/>
        </w:rPr>
      </w:pPr>
    </w:p>
    <w:p w:rsidR="009D1AE1" w:rsidRDefault="00954F91" w:rsidP="002822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извести расчет годовой нормы расхода запчастей</w:t>
      </w:r>
      <w:r w:rsidRPr="00954F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ьзователю необходимо </w:t>
      </w:r>
      <w:r w:rsidR="000B5228">
        <w:rPr>
          <w:rFonts w:ascii="Times New Roman" w:hAnsi="Times New Roman"/>
          <w:sz w:val="28"/>
          <w:szCs w:val="28"/>
        </w:rPr>
        <w:t>заполнить поля</w:t>
      </w:r>
      <w:r>
        <w:rPr>
          <w:rFonts w:ascii="Times New Roman" w:hAnsi="Times New Roman"/>
          <w:sz w:val="28"/>
          <w:szCs w:val="28"/>
        </w:rPr>
        <w:t xml:space="preserve"> всех форм, располагающихся на панели ввода данных, а также ввести хотя бы один набор значений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н</w:t>
      </w:r>
      <w:r w:rsidRPr="00954F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з.ч..</w:t>
      </w:r>
      <w:r w:rsidR="000B5228">
        <w:rPr>
          <w:rFonts w:ascii="Times New Roman" w:hAnsi="Times New Roman"/>
          <w:sz w:val="28"/>
          <w:szCs w:val="28"/>
        </w:rPr>
        <w:t xml:space="preserve"> Либо загрузить уже имеющийся файл с исходными данными при помощи компонента меню </w:t>
      </w:r>
      <w:r w:rsidR="000B5228" w:rsidRPr="000B5228">
        <w:rPr>
          <w:rFonts w:ascii="Times New Roman" w:hAnsi="Times New Roman"/>
          <w:b/>
          <w:sz w:val="28"/>
          <w:szCs w:val="28"/>
        </w:rPr>
        <w:t>«Файл»-«Загрузить</w:t>
      </w:r>
      <w:r w:rsidR="004A3A46">
        <w:rPr>
          <w:rFonts w:ascii="Times New Roman" w:hAnsi="Times New Roman"/>
          <w:b/>
          <w:sz w:val="28"/>
          <w:szCs w:val="28"/>
        </w:rPr>
        <w:t>…</w:t>
      </w:r>
      <w:r w:rsidR="000B5228" w:rsidRPr="000B5228">
        <w:rPr>
          <w:rFonts w:ascii="Times New Roman" w:hAnsi="Times New Roman"/>
          <w:b/>
          <w:sz w:val="28"/>
          <w:szCs w:val="28"/>
        </w:rPr>
        <w:t>».</w:t>
      </w:r>
    </w:p>
    <w:p w:rsidR="00954F91" w:rsidRPr="00954F91" w:rsidRDefault="00954F91" w:rsidP="0028225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54F91" w:rsidRPr="0028225F" w:rsidRDefault="00954F91" w:rsidP="0028225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ства, программа заблокирует ввод недопустимых символов и выведет информацию в строку состояния</w:t>
      </w:r>
      <w:r w:rsidR="007758E9">
        <w:rPr>
          <w:rFonts w:ascii="Times New Roman" w:hAnsi="Times New Roman"/>
          <w:sz w:val="28"/>
          <w:szCs w:val="28"/>
        </w:rPr>
        <w:t xml:space="preserve"> (рис. 10</w:t>
      </w:r>
      <w:r w:rsidR="0028225F">
        <w:rPr>
          <w:rFonts w:ascii="Times New Roman" w:hAnsi="Times New Roman"/>
          <w:sz w:val="28"/>
          <w:szCs w:val="28"/>
        </w:rPr>
        <w:t>):</w:t>
      </w:r>
    </w:p>
    <w:p w:rsidR="00954F91" w:rsidRDefault="00954F91" w:rsidP="00954F91">
      <w:pPr>
        <w:rPr>
          <w:rFonts w:ascii="Times New Roman" w:hAnsi="Times New Roman"/>
          <w:sz w:val="28"/>
          <w:szCs w:val="28"/>
        </w:rPr>
      </w:pPr>
    </w:p>
    <w:p w:rsidR="00954F91" w:rsidRDefault="00954F91" w:rsidP="0028225F">
      <w:pPr>
        <w:jc w:val="center"/>
        <w:rPr>
          <w:rFonts w:ascii="Times New Roman" w:hAnsi="Times New Roman"/>
          <w:sz w:val="28"/>
          <w:szCs w:val="28"/>
        </w:rPr>
      </w:pPr>
      <w:r w:rsidRPr="00954F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9594A1" wp14:editId="3E739797">
            <wp:extent cx="4333875" cy="295933"/>
            <wp:effectExtent l="0" t="0" r="0" b="0"/>
            <wp:docPr id="7" name="Рисунок 7" descr="C:\Users\Slava\YandexDisk\Скриншоты\2018-12-20_02-2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Slava\YandexDisk\Скриншоты\2018-12-20_02-27-0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76" cy="3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F" w:rsidRPr="0028225F" w:rsidRDefault="0028225F" w:rsidP="0028225F">
      <w:pPr>
        <w:jc w:val="center"/>
        <w:rPr>
          <w:rFonts w:ascii="Times New Roman" w:hAnsi="Times New Roman"/>
          <w:i/>
          <w:sz w:val="28"/>
          <w:szCs w:val="28"/>
        </w:rPr>
      </w:pPr>
      <w:r w:rsidRPr="0028225F">
        <w:rPr>
          <w:rFonts w:ascii="Times New Roman" w:hAnsi="Times New Roman"/>
          <w:i/>
          <w:sz w:val="28"/>
          <w:szCs w:val="28"/>
        </w:rPr>
        <w:t xml:space="preserve">рис. </w:t>
      </w:r>
      <w:r w:rsidR="007758E9">
        <w:rPr>
          <w:rFonts w:ascii="Times New Roman" w:hAnsi="Times New Roman"/>
          <w:i/>
          <w:sz w:val="28"/>
          <w:szCs w:val="28"/>
        </w:rPr>
        <w:t>10 – вывод ошибки в строку состояния</w:t>
      </w:r>
    </w:p>
    <w:p w:rsidR="00954F91" w:rsidRPr="00954F91" w:rsidRDefault="00954F91" w:rsidP="00954F91">
      <w:pPr>
        <w:rPr>
          <w:rFonts w:ascii="Times New Roman" w:hAnsi="Times New Roman"/>
          <w:sz w:val="28"/>
          <w:szCs w:val="28"/>
        </w:rPr>
      </w:pPr>
    </w:p>
    <w:p w:rsidR="009D1AE1" w:rsidRDefault="00954F91" w:rsidP="002822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по каким-либо причинам пользователь не ввел значение, необходимое для расчета, то при нажатии на кнопку «РАССЧИТАТЬ» программа вывед</w:t>
      </w:r>
      <w:r w:rsidR="000B522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84F16">
        <w:rPr>
          <w:rFonts w:ascii="Times New Roman" w:hAnsi="Times New Roman"/>
          <w:sz w:val="28"/>
          <w:szCs w:val="28"/>
        </w:rPr>
        <w:t xml:space="preserve">диалоговое окно </w:t>
      </w:r>
      <w:r>
        <w:rPr>
          <w:rFonts w:ascii="Times New Roman" w:hAnsi="Times New Roman"/>
          <w:sz w:val="28"/>
          <w:szCs w:val="28"/>
        </w:rPr>
        <w:t>с указанием незаполненного поля формы</w:t>
      </w:r>
      <w:r w:rsidR="00584F16">
        <w:rPr>
          <w:rFonts w:ascii="Times New Roman" w:hAnsi="Times New Roman"/>
          <w:sz w:val="28"/>
          <w:szCs w:val="28"/>
        </w:rPr>
        <w:t xml:space="preserve"> </w:t>
      </w:r>
      <w:r w:rsidR="007758E9">
        <w:rPr>
          <w:rFonts w:ascii="Times New Roman" w:hAnsi="Times New Roman"/>
          <w:sz w:val="28"/>
          <w:szCs w:val="28"/>
        </w:rPr>
        <w:t>(рис. 11</w:t>
      </w:r>
      <w:r w:rsidR="002822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954F91" w:rsidRPr="000B5228" w:rsidRDefault="00954F91" w:rsidP="00106EB9">
      <w:pPr>
        <w:rPr>
          <w:rFonts w:ascii="Times New Roman" w:hAnsi="Times New Roman"/>
          <w:sz w:val="28"/>
          <w:szCs w:val="28"/>
        </w:rPr>
      </w:pPr>
    </w:p>
    <w:p w:rsidR="00954F91" w:rsidRDefault="00954F91" w:rsidP="0028225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954F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8B510C" wp14:editId="42B1275B">
            <wp:extent cx="1943100" cy="1232917"/>
            <wp:effectExtent l="0" t="0" r="0" b="0"/>
            <wp:docPr id="8" name="Рисунок 8" descr="C:\Users\Slava\YandexDisk\Скриншоты\2018-12-20_02-2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Slava\YandexDisk\Скриншоты\2018-12-20_02-29-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41" cy="12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F" w:rsidRPr="001D18E1" w:rsidRDefault="007758E9" w:rsidP="0028225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11 – предупреждение о незаполненной форме</w:t>
      </w:r>
    </w:p>
    <w:p w:rsidR="00954F91" w:rsidRPr="001D18E1" w:rsidRDefault="00954F91" w:rsidP="00106EB9">
      <w:pPr>
        <w:rPr>
          <w:rFonts w:ascii="Times New Roman" w:hAnsi="Times New Roman"/>
          <w:sz w:val="28"/>
          <w:szCs w:val="28"/>
        </w:rPr>
      </w:pPr>
    </w:p>
    <w:p w:rsidR="00954F91" w:rsidRDefault="00954F91" w:rsidP="001D18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</w:t>
      </w:r>
      <w:r w:rsidR="000B5228">
        <w:rPr>
          <w:rFonts w:ascii="Times New Roman" w:hAnsi="Times New Roman"/>
          <w:sz w:val="28"/>
          <w:szCs w:val="28"/>
        </w:rPr>
        <w:t xml:space="preserve"> пользователь ввел значение несоответствующего формата</w:t>
      </w:r>
      <w:r w:rsidR="000B5228" w:rsidRPr="000B5228">
        <w:rPr>
          <w:rFonts w:ascii="Times New Roman" w:hAnsi="Times New Roman"/>
          <w:sz w:val="28"/>
          <w:szCs w:val="28"/>
        </w:rPr>
        <w:t xml:space="preserve">, </w:t>
      </w:r>
      <w:r w:rsidR="000B5228">
        <w:rPr>
          <w:rFonts w:ascii="Times New Roman" w:hAnsi="Times New Roman"/>
          <w:sz w:val="28"/>
          <w:szCs w:val="28"/>
        </w:rPr>
        <w:t xml:space="preserve">то при нажатии на кнопку «РАССЧИТАТЬ» программа выведет </w:t>
      </w:r>
      <w:r w:rsidR="0097031D">
        <w:rPr>
          <w:rFonts w:ascii="Times New Roman" w:hAnsi="Times New Roman"/>
          <w:sz w:val="28"/>
          <w:szCs w:val="28"/>
        </w:rPr>
        <w:t xml:space="preserve">диалоговое окно, с </w:t>
      </w:r>
      <w:r w:rsidR="000B5228">
        <w:rPr>
          <w:rFonts w:ascii="Times New Roman" w:hAnsi="Times New Roman"/>
          <w:sz w:val="28"/>
          <w:szCs w:val="28"/>
        </w:rPr>
        <w:t>указанием формы</w:t>
      </w:r>
      <w:r w:rsidR="000B5228" w:rsidRPr="000B5228">
        <w:rPr>
          <w:rFonts w:ascii="Times New Roman" w:hAnsi="Times New Roman"/>
          <w:sz w:val="28"/>
          <w:szCs w:val="28"/>
        </w:rPr>
        <w:t xml:space="preserve">, </w:t>
      </w:r>
      <w:r w:rsidR="000B5228">
        <w:rPr>
          <w:rFonts w:ascii="Times New Roman" w:hAnsi="Times New Roman"/>
          <w:sz w:val="28"/>
          <w:szCs w:val="28"/>
        </w:rPr>
        <w:t>где находится неверное значение</w:t>
      </w:r>
      <w:r w:rsidR="007758E9">
        <w:rPr>
          <w:rFonts w:ascii="Times New Roman" w:hAnsi="Times New Roman"/>
          <w:sz w:val="28"/>
          <w:szCs w:val="28"/>
        </w:rPr>
        <w:t xml:space="preserve"> (рис. 12</w:t>
      </w:r>
      <w:r w:rsidR="00444981">
        <w:rPr>
          <w:rFonts w:ascii="Times New Roman" w:hAnsi="Times New Roman"/>
          <w:sz w:val="28"/>
          <w:szCs w:val="28"/>
        </w:rPr>
        <w:t>)</w:t>
      </w:r>
      <w:r w:rsidR="000B5228">
        <w:rPr>
          <w:rFonts w:ascii="Times New Roman" w:hAnsi="Times New Roman"/>
          <w:sz w:val="28"/>
          <w:szCs w:val="28"/>
        </w:rPr>
        <w:t>:</w:t>
      </w:r>
    </w:p>
    <w:p w:rsidR="000B5228" w:rsidRDefault="000B5228" w:rsidP="00106EB9">
      <w:pPr>
        <w:rPr>
          <w:rFonts w:ascii="Times New Roman" w:hAnsi="Times New Roman"/>
          <w:sz w:val="28"/>
          <w:szCs w:val="28"/>
        </w:rPr>
      </w:pPr>
    </w:p>
    <w:p w:rsidR="000B5228" w:rsidRDefault="000B5228" w:rsidP="0028225F">
      <w:pPr>
        <w:jc w:val="center"/>
        <w:rPr>
          <w:rFonts w:ascii="Times New Roman" w:hAnsi="Times New Roman"/>
          <w:sz w:val="28"/>
          <w:szCs w:val="28"/>
        </w:rPr>
      </w:pPr>
      <w:r w:rsidRPr="000B52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3F9A6A" wp14:editId="20138B82">
            <wp:extent cx="3114675" cy="1172212"/>
            <wp:effectExtent l="0" t="0" r="0" b="0"/>
            <wp:docPr id="9" name="Рисунок 9" descr="C:\Users\Slava\YandexDisk\Скриншоты\2018-12-20_02-3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Slava\YandexDisk\Скриншоты\2018-12-20_02-33-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06" cy="1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E1" w:rsidRDefault="00444981" w:rsidP="0028225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12 – предупреждение о неверном формате значения</w:t>
      </w:r>
    </w:p>
    <w:p w:rsidR="001D18E1" w:rsidRPr="001D18E1" w:rsidRDefault="001D18E1" w:rsidP="0028225F">
      <w:pPr>
        <w:jc w:val="center"/>
        <w:rPr>
          <w:rFonts w:ascii="Times New Roman" w:hAnsi="Times New Roman"/>
          <w:i/>
          <w:sz w:val="28"/>
          <w:szCs w:val="28"/>
        </w:rPr>
      </w:pPr>
    </w:p>
    <w:p w:rsidR="001D18E1" w:rsidRDefault="001D18E1" w:rsidP="00106EB9">
      <w:pPr>
        <w:rPr>
          <w:rFonts w:ascii="Times New Roman" w:hAnsi="Times New Roman"/>
          <w:sz w:val="28"/>
          <w:szCs w:val="28"/>
        </w:rPr>
      </w:pPr>
    </w:p>
    <w:p w:rsidR="001D18E1" w:rsidRDefault="001D18E1" w:rsidP="00106EB9">
      <w:pPr>
        <w:rPr>
          <w:rFonts w:ascii="Times New Roman" w:hAnsi="Times New Roman"/>
          <w:sz w:val="28"/>
          <w:szCs w:val="28"/>
        </w:rPr>
      </w:pPr>
    </w:p>
    <w:p w:rsidR="000B5228" w:rsidRDefault="000B5228" w:rsidP="001D18E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пользователь случайно не удалил набор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н</w:t>
      </w:r>
      <w:r w:rsidRPr="000B52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з.ч.</w:t>
      </w:r>
      <w:r w:rsidR="00094D04" w:rsidRPr="00094D04">
        <w:rPr>
          <w:rFonts w:ascii="Times New Roman" w:hAnsi="Times New Roman"/>
          <w:sz w:val="28"/>
          <w:szCs w:val="28"/>
        </w:rPr>
        <w:t xml:space="preserve">, </w:t>
      </w:r>
      <w:r w:rsidR="00094D04">
        <w:rPr>
          <w:rFonts w:ascii="Times New Roman" w:hAnsi="Times New Roman"/>
          <w:sz w:val="28"/>
          <w:szCs w:val="28"/>
        </w:rPr>
        <w:t>предусмотрено следующее диалоговое окно</w:t>
      </w:r>
      <w:r w:rsidR="00444981">
        <w:rPr>
          <w:rFonts w:ascii="Times New Roman" w:hAnsi="Times New Roman"/>
          <w:sz w:val="28"/>
          <w:szCs w:val="28"/>
        </w:rPr>
        <w:t xml:space="preserve"> (рис. 13</w:t>
      </w:r>
      <w:r w:rsidR="001D18E1">
        <w:rPr>
          <w:rFonts w:ascii="Times New Roman" w:hAnsi="Times New Roman"/>
          <w:sz w:val="28"/>
          <w:szCs w:val="28"/>
        </w:rPr>
        <w:t>)</w:t>
      </w:r>
      <w:r w:rsidR="00094D04">
        <w:rPr>
          <w:rFonts w:ascii="Times New Roman" w:hAnsi="Times New Roman"/>
          <w:sz w:val="28"/>
          <w:szCs w:val="28"/>
        </w:rPr>
        <w:t>:</w:t>
      </w:r>
    </w:p>
    <w:p w:rsidR="00094D04" w:rsidRDefault="00094D04" w:rsidP="00106EB9">
      <w:pPr>
        <w:rPr>
          <w:rFonts w:ascii="Times New Roman" w:hAnsi="Times New Roman"/>
          <w:sz w:val="28"/>
          <w:szCs w:val="28"/>
        </w:rPr>
      </w:pPr>
    </w:p>
    <w:p w:rsidR="00094D04" w:rsidRDefault="00094D04" w:rsidP="001D18E1">
      <w:pPr>
        <w:jc w:val="center"/>
        <w:rPr>
          <w:rFonts w:ascii="Times New Roman" w:hAnsi="Times New Roman"/>
          <w:sz w:val="28"/>
          <w:szCs w:val="28"/>
        </w:rPr>
      </w:pPr>
      <w:r w:rsidRPr="00094D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DBBA24" wp14:editId="1080CE99">
            <wp:extent cx="2743200" cy="1263932"/>
            <wp:effectExtent l="0" t="0" r="0" b="0"/>
            <wp:docPr id="11" name="Рисунок 11" descr="C:\Users\Slava\YandexDisk\Скриншоты\2018-12-20_02-4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Slava\YandexDisk\Скриншоты\2018-12-20_02-42-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48" cy="12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04" w:rsidRPr="001D18E1" w:rsidRDefault="00444981" w:rsidP="001D18E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13 – диалоговое окно, появляющееся при удалении строки</w:t>
      </w:r>
    </w:p>
    <w:p w:rsidR="00094D04" w:rsidRDefault="00444981" w:rsidP="00106E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4981" w:rsidRDefault="00444981" w:rsidP="009703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4449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пользователь создает новый проект, либо загружает новый файл</w:t>
      </w:r>
      <w:r w:rsidR="00B354DD">
        <w:rPr>
          <w:rFonts w:ascii="Times New Roman" w:hAnsi="Times New Roman"/>
          <w:sz w:val="28"/>
          <w:szCs w:val="28"/>
        </w:rPr>
        <w:t xml:space="preserve"> при имеющихся несохраненных данных, программа выведет следующее диалоговое окно (рис 14.):</w:t>
      </w:r>
    </w:p>
    <w:p w:rsidR="00B354DD" w:rsidRDefault="00B354DD" w:rsidP="00B354DD">
      <w:pPr>
        <w:jc w:val="both"/>
        <w:rPr>
          <w:rFonts w:ascii="Times New Roman" w:hAnsi="Times New Roman"/>
          <w:sz w:val="28"/>
          <w:szCs w:val="28"/>
        </w:rPr>
      </w:pPr>
    </w:p>
    <w:p w:rsidR="00B354DD" w:rsidRDefault="00B354DD" w:rsidP="00B354DD">
      <w:pPr>
        <w:jc w:val="center"/>
        <w:rPr>
          <w:rFonts w:ascii="Times New Roman" w:hAnsi="Times New Roman"/>
          <w:sz w:val="28"/>
          <w:szCs w:val="28"/>
        </w:rPr>
      </w:pPr>
      <w:r w:rsidRPr="000B52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827D0E" wp14:editId="010441C7">
            <wp:extent cx="3048000" cy="1262865"/>
            <wp:effectExtent l="0" t="0" r="0" b="0"/>
            <wp:docPr id="17" name="Рисунок 17" descr="C:\Users\Slava\YandexDisk\Скриншоты\2018-12-20_02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:\Users\Slava\YandexDisk\Скриншоты\2018-12-20_02-39-1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1" cy="12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DD" w:rsidRPr="00B354DD" w:rsidRDefault="00B354DD" w:rsidP="00B354DD">
      <w:pPr>
        <w:jc w:val="center"/>
        <w:rPr>
          <w:rFonts w:ascii="Times New Roman" w:hAnsi="Times New Roman"/>
          <w:i/>
          <w:sz w:val="28"/>
          <w:szCs w:val="28"/>
        </w:rPr>
      </w:pPr>
      <w:r w:rsidRPr="00B354DD">
        <w:rPr>
          <w:rFonts w:ascii="Times New Roman" w:hAnsi="Times New Roman"/>
          <w:i/>
          <w:sz w:val="28"/>
          <w:szCs w:val="28"/>
        </w:rPr>
        <w:t xml:space="preserve">рис. 14 – диалоговое окно, появляющееся при </w:t>
      </w:r>
      <w:r>
        <w:rPr>
          <w:rFonts w:ascii="Times New Roman" w:hAnsi="Times New Roman"/>
          <w:i/>
          <w:sz w:val="28"/>
          <w:szCs w:val="28"/>
        </w:rPr>
        <w:t xml:space="preserve">наличии </w:t>
      </w:r>
      <w:r w:rsidRPr="00B354DD">
        <w:rPr>
          <w:rFonts w:ascii="Times New Roman" w:hAnsi="Times New Roman"/>
          <w:i/>
          <w:sz w:val="28"/>
          <w:szCs w:val="28"/>
        </w:rPr>
        <w:t>несохраненных дан</w:t>
      </w:r>
      <w:r>
        <w:rPr>
          <w:rFonts w:ascii="Times New Roman" w:hAnsi="Times New Roman"/>
          <w:i/>
          <w:sz w:val="28"/>
          <w:szCs w:val="28"/>
        </w:rPr>
        <w:t>н</w:t>
      </w:r>
      <w:r w:rsidRPr="00B354DD">
        <w:rPr>
          <w:rFonts w:ascii="Times New Roman" w:hAnsi="Times New Roman"/>
          <w:i/>
          <w:sz w:val="28"/>
          <w:szCs w:val="28"/>
        </w:rPr>
        <w:t>ых</w:t>
      </w:r>
    </w:p>
    <w:p w:rsidR="00B354DD" w:rsidRDefault="00B354DD" w:rsidP="00B354DD">
      <w:pPr>
        <w:jc w:val="both"/>
        <w:rPr>
          <w:rFonts w:ascii="Times New Roman" w:hAnsi="Times New Roman"/>
          <w:sz w:val="28"/>
          <w:szCs w:val="28"/>
        </w:rPr>
      </w:pPr>
    </w:p>
    <w:p w:rsidR="00B354DD" w:rsidRDefault="00B354DD" w:rsidP="009703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оект связан с файлом, то при нажатии на кнопку </w:t>
      </w:r>
      <w:r w:rsidR="0097031D" w:rsidRPr="0097031D">
        <w:rPr>
          <w:rFonts w:ascii="Times New Roman" w:hAnsi="Times New Roman"/>
          <w:b/>
          <w:sz w:val="28"/>
          <w:szCs w:val="28"/>
        </w:rPr>
        <w:t>«Да»</w:t>
      </w:r>
      <w:r>
        <w:rPr>
          <w:rFonts w:ascii="Times New Roman" w:hAnsi="Times New Roman"/>
          <w:sz w:val="28"/>
          <w:szCs w:val="28"/>
        </w:rPr>
        <w:t>, произойдет сохранение несохраненных данных.</w:t>
      </w:r>
    </w:p>
    <w:p w:rsidR="00B354DD" w:rsidRDefault="00B354DD" w:rsidP="009703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ект не связан с файлом, то вызовется</w:t>
      </w:r>
      <w:r w:rsidR="006F6EDC">
        <w:rPr>
          <w:rFonts w:ascii="Times New Roman" w:hAnsi="Times New Roman"/>
          <w:sz w:val="28"/>
          <w:szCs w:val="28"/>
        </w:rPr>
        <w:t xml:space="preserve"> стандартное диалоговое окно сохранения</w:t>
      </w:r>
      <w:r>
        <w:rPr>
          <w:rFonts w:ascii="Times New Roman" w:hAnsi="Times New Roman"/>
          <w:sz w:val="28"/>
          <w:szCs w:val="28"/>
        </w:rPr>
        <w:t>. (рис 15)</w:t>
      </w:r>
    </w:p>
    <w:p w:rsidR="001E3AC1" w:rsidRDefault="001E3AC1" w:rsidP="00B354DD">
      <w:pPr>
        <w:jc w:val="both"/>
        <w:rPr>
          <w:rFonts w:ascii="Times New Roman" w:hAnsi="Times New Roman"/>
          <w:sz w:val="28"/>
          <w:szCs w:val="28"/>
        </w:rPr>
      </w:pPr>
    </w:p>
    <w:p w:rsidR="001E3AC1" w:rsidRPr="00BA5676" w:rsidRDefault="001E3AC1" w:rsidP="009703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="00E0712D" w:rsidRPr="0097031D">
        <w:rPr>
          <w:rFonts w:ascii="Times New Roman" w:hAnsi="Times New Roman"/>
          <w:b/>
          <w:sz w:val="28"/>
          <w:szCs w:val="28"/>
        </w:rPr>
        <w:t>«Н</w:t>
      </w:r>
      <w:r w:rsidRPr="0097031D">
        <w:rPr>
          <w:rFonts w:ascii="Times New Roman" w:hAnsi="Times New Roman"/>
          <w:b/>
          <w:sz w:val="28"/>
          <w:szCs w:val="28"/>
        </w:rPr>
        <w:t>ет</w:t>
      </w:r>
      <w:r w:rsidR="00E0712D" w:rsidRPr="0097031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удет загружен</w:t>
      </w:r>
      <w:r w:rsidRPr="001E3AC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оздан новый проект</w:t>
      </w:r>
      <w:r w:rsidR="00BA5676" w:rsidRPr="00BA5676">
        <w:rPr>
          <w:rFonts w:ascii="Times New Roman" w:hAnsi="Times New Roman"/>
          <w:sz w:val="28"/>
          <w:szCs w:val="28"/>
        </w:rPr>
        <w:t>.</w:t>
      </w:r>
    </w:p>
    <w:p w:rsidR="001E3AC1" w:rsidRPr="00BA5676" w:rsidRDefault="001E3AC1" w:rsidP="009703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="0097031D" w:rsidRPr="0097031D">
        <w:rPr>
          <w:rFonts w:ascii="Times New Roman" w:hAnsi="Times New Roman"/>
          <w:b/>
          <w:sz w:val="28"/>
          <w:szCs w:val="28"/>
        </w:rPr>
        <w:t>«О</w:t>
      </w:r>
      <w:r w:rsidRPr="0097031D">
        <w:rPr>
          <w:rFonts w:ascii="Times New Roman" w:hAnsi="Times New Roman"/>
          <w:b/>
          <w:sz w:val="28"/>
          <w:szCs w:val="28"/>
        </w:rPr>
        <w:t>тмена</w:t>
      </w:r>
      <w:r w:rsidR="0097031D" w:rsidRPr="0097031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удет закрыто диалоговое окно и пользователь сможет продолжить работу со старым проектом</w:t>
      </w:r>
      <w:r w:rsidR="00BA5676" w:rsidRPr="00BA5676">
        <w:rPr>
          <w:rFonts w:ascii="Times New Roman" w:hAnsi="Times New Roman"/>
          <w:sz w:val="28"/>
          <w:szCs w:val="28"/>
        </w:rPr>
        <w:t>.</w:t>
      </w:r>
    </w:p>
    <w:p w:rsidR="00B354DD" w:rsidRDefault="00B354DD" w:rsidP="00B354DD">
      <w:pPr>
        <w:jc w:val="center"/>
        <w:rPr>
          <w:rFonts w:ascii="Times New Roman" w:hAnsi="Times New Roman"/>
          <w:sz w:val="28"/>
          <w:szCs w:val="28"/>
        </w:rPr>
      </w:pPr>
      <w:r w:rsidRPr="00B354D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5C31E8" wp14:editId="3AF3571E">
            <wp:extent cx="5940425" cy="4216362"/>
            <wp:effectExtent l="0" t="0" r="0" b="0"/>
            <wp:docPr id="18" name="Рисунок 18" descr="C:\Users\Slava\YandexDisk\Скриншоты\2018-12-23_17-4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lava\YandexDisk\Скриншоты\2018-12-23_17-47-2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DD" w:rsidRPr="006F6EDC" w:rsidRDefault="00B354DD" w:rsidP="00B354DD">
      <w:pPr>
        <w:jc w:val="center"/>
        <w:rPr>
          <w:rFonts w:ascii="Times New Roman" w:hAnsi="Times New Roman"/>
          <w:i/>
          <w:sz w:val="28"/>
          <w:szCs w:val="28"/>
        </w:rPr>
      </w:pPr>
      <w:r w:rsidRPr="00B354DD">
        <w:rPr>
          <w:rFonts w:ascii="Times New Roman" w:hAnsi="Times New Roman"/>
          <w:i/>
          <w:sz w:val="28"/>
          <w:szCs w:val="28"/>
        </w:rPr>
        <w:t xml:space="preserve">рис. 15 </w:t>
      </w:r>
      <w:r w:rsidR="006F6EDC">
        <w:rPr>
          <w:rFonts w:ascii="Times New Roman" w:hAnsi="Times New Roman"/>
          <w:i/>
          <w:sz w:val="28"/>
          <w:szCs w:val="28"/>
        </w:rPr>
        <w:t>– стандартное диалоговое окно сохранения</w:t>
      </w:r>
    </w:p>
    <w:p w:rsidR="00B354DD" w:rsidRDefault="00B354DD" w:rsidP="00B354DD">
      <w:pPr>
        <w:jc w:val="center"/>
        <w:rPr>
          <w:rFonts w:ascii="Times New Roman" w:hAnsi="Times New Roman"/>
          <w:i/>
          <w:sz w:val="28"/>
          <w:szCs w:val="28"/>
        </w:rPr>
      </w:pPr>
    </w:p>
    <w:p w:rsidR="003811DA" w:rsidRPr="00B354DD" w:rsidRDefault="003811DA" w:rsidP="00B354DD">
      <w:pPr>
        <w:jc w:val="center"/>
        <w:rPr>
          <w:rFonts w:ascii="Times New Roman" w:hAnsi="Times New Roman"/>
          <w:i/>
          <w:sz w:val="28"/>
          <w:szCs w:val="28"/>
        </w:rPr>
      </w:pPr>
    </w:p>
    <w:p w:rsidR="001D18E1" w:rsidRPr="0097031D" w:rsidRDefault="0097031D" w:rsidP="008B492D">
      <w:pPr>
        <w:jc w:val="both"/>
        <w:rPr>
          <w:rFonts w:ascii="Times New Roman" w:hAnsi="Times New Roman"/>
          <w:sz w:val="28"/>
          <w:szCs w:val="28"/>
        </w:rPr>
      </w:pPr>
      <w:r w:rsidRPr="0097031D">
        <w:rPr>
          <w:rFonts w:ascii="Times New Roman" w:hAnsi="Times New Roman"/>
          <w:sz w:val="28"/>
          <w:szCs w:val="28"/>
        </w:rPr>
        <w:t>Другие возможности, предусмотренные в программе</w:t>
      </w:r>
      <w:r w:rsidR="001D18E1" w:rsidRPr="0097031D">
        <w:rPr>
          <w:rFonts w:ascii="Times New Roman" w:hAnsi="Times New Roman"/>
          <w:sz w:val="28"/>
          <w:szCs w:val="28"/>
        </w:rPr>
        <w:t>:</w:t>
      </w:r>
    </w:p>
    <w:p w:rsidR="001D18E1" w:rsidRDefault="001D18E1" w:rsidP="008B492D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е создание нового</w:t>
      </w:r>
      <w:r w:rsidRPr="001D18E1">
        <w:rPr>
          <w:rFonts w:ascii="Times New Roman" w:hAnsi="Times New Roman"/>
          <w:sz w:val="28"/>
          <w:szCs w:val="28"/>
        </w:rPr>
        <w:t xml:space="preserve"> проекта </w:t>
      </w:r>
      <w:r w:rsidR="0097031D">
        <w:rPr>
          <w:rFonts w:ascii="Times New Roman" w:hAnsi="Times New Roman"/>
          <w:sz w:val="28"/>
          <w:szCs w:val="28"/>
        </w:rPr>
        <w:t xml:space="preserve">при выборе </w:t>
      </w:r>
      <w:r w:rsidRPr="001D18E1">
        <w:rPr>
          <w:rFonts w:ascii="Times New Roman" w:hAnsi="Times New Roman"/>
          <w:sz w:val="28"/>
          <w:szCs w:val="28"/>
        </w:rPr>
        <w:t>пункт</w:t>
      </w:r>
      <w:r w:rsidR="0097031D">
        <w:rPr>
          <w:rFonts w:ascii="Times New Roman" w:hAnsi="Times New Roman"/>
          <w:sz w:val="28"/>
          <w:szCs w:val="28"/>
        </w:rPr>
        <w:t>а</w:t>
      </w:r>
      <w:r w:rsidRPr="001D18E1">
        <w:rPr>
          <w:rFonts w:ascii="Times New Roman" w:hAnsi="Times New Roman"/>
          <w:sz w:val="28"/>
          <w:szCs w:val="28"/>
        </w:rPr>
        <w:t xml:space="preserve"> меню </w:t>
      </w:r>
      <w:r w:rsidRPr="001D18E1">
        <w:rPr>
          <w:rFonts w:ascii="Times New Roman" w:hAnsi="Times New Roman"/>
          <w:b/>
          <w:sz w:val="28"/>
          <w:szCs w:val="28"/>
        </w:rPr>
        <w:t>«Файл»-«Создать»</w:t>
      </w:r>
    </w:p>
    <w:p w:rsidR="001D18E1" w:rsidRDefault="001D18E1" w:rsidP="008B492D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1D18E1">
        <w:rPr>
          <w:rFonts w:ascii="Times New Roman" w:hAnsi="Times New Roman"/>
          <w:sz w:val="28"/>
          <w:szCs w:val="28"/>
        </w:rPr>
        <w:t xml:space="preserve">сохранение исходных данных в указанный файл при </w:t>
      </w:r>
      <w:r w:rsidR="0097031D">
        <w:rPr>
          <w:rFonts w:ascii="Times New Roman" w:hAnsi="Times New Roman"/>
          <w:sz w:val="28"/>
          <w:szCs w:val="28"/>
        </w:rPr>
        <w:t xml:space="preserve">выборе </w:t>
      </w:r>
      <w:r w:rsidRPr="001D18E1">
        <w:rPr>
          <w:rFonts w:ascii="Times New Roman" w:hAnsi="Times New Roman"/>
          <w:sz w:val="28"/>
          <w:szCs w:val="28"/>
        </w:rPr>
        <w:t>пункт</w:t>
      </w:r>
      <w:r w:rsidR="0097031D">
        <w:rPr>
          <w:rFonts w:ascii="Times New Roman" w:hAnsi="Times New Roman"/>
          <w:sz w:val="28"/>
          <w:szCs w:val="28"/>
        </w:rPr>
        <w:t>а</w:t>
      </w:r>
      <w:r w:rsidRPr="001D18E1">
        <w:rPr>
          <w:rFonts w:ascii="Times New Roman" w:hAnsi="Times New Roman"/>
          <w:sz w:val="28"/>
          <w:szCs w:val="28"/>
        </w:rPr>
        <w:t xml:space="preserve"> меню</w:t>
      </w:r>
      <w:r>
        <w:rPr>
          <w:rFonts w:ascii="Times New Roman" w:hAnsi="Times New Roman"/>
          <w:b/>
          <w:sz w:val="28"/>
          <w:szCs w:val="28"/>
        </w:rPr>
        <w:t xml:space="preserve"> «Файл»-«Сохранить как…»</w:t>
      </w:r>
    </w:p>
    <w:p w:rsidR="001D18E1" w:rsidRDefault="001D18E1" w:rsidP="008B492D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1D18E1">
        <w:rPr>
          <w:rFonts w:ascii="Times New Roman" w:hAnsi="Times New Roman"/>
          <w:sz w:val="28"/>
          <w:szCs w:val="28"/>
        </w:rPr>
        <w:t xml:space="preserve">изменение шрифта при </w:t>
      </w:r>
      <w:r w:rsidR="0097031D">
        <w:rPr>
          <w:rFonts w:ascii="Times New Roman" w:hAnsi="Times New Roman"/>
          <w:sz w:val="28"/>
          <w:szCs w:val="28"/>
        </w:rPr>
        <w:t xml:space="preserve">выборе </w:t>
      </w:r>
      <w:r w:rsidRPr="001D18E1">
        <w:rPr>
          <w:rFonts w:ascii="Times New Roman" w:hAnsi="Times New Roman"/>
          <w:sz w:val="28"/>
          <w:szCs w:val="28"/>
        </w:rPr>
        <w:t>пункт</w:t>
      </w:r>
      <w:r w:rsidR="0097031D">
        <w:rPr>
          <w:rFonts w:ascii="Times New Roman" w:hAnsi="Times New Roman"/>
          <w:sz w:val="28"/>
          <w:szCs w:val="28"/>
        </w:rPr>
        <w:t>а</w:t>
      </w:r>
      <w:r w:rsidRPr="001D18E1">
        <w:rPr>
          <w:rFonts w:ascii="Times New Roman" w:hAnsi="Times New Roman"/>
          <w:sz w:val="28"/>
          <w:szCs w:val="28"/>
        </w:rPr>
        <w:t xml:space="preserve"> меню</w:t>
      </w:r>
      <w:r>
        <w:rPr>
          <w:rFonts w:ascii="Times New Roman" w:hAnsi="Times New Roman"/>
          <w:b/>
          <w:sz w:val="28"/>
          <w:szCs w:val="28"/>
        </w:rPr>
        <w:t xml:space="preserve"> «Правка»-«Шрифт</w:t>
      </w:r>
      <w:r w:rsidR="008B0DCC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D18E1" w:rsidRDefault="001D18E1" w:rsidP="008B492D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1D18E1">
        <w:rPr>
          <w:rFonts w:ascii="Times New Roman" w:hAnsi="Times New Roman"/>
          <w:sz w:val="28"/>
          <w:szCs w:val="28"/>
        </w:rPr>
        <w:t xml:space="preserve">сохранение результатов расчета в текстовый файл при </w:t>
      </w:r>
      <w:r w:rsidR="0097031D">
        <w:rPr>
          <w:rFonts w:ascii="Times New Roman" w:hAnsi="Times New Roman"/>
          <w:sz w:val="28"/>
          <w:szCs w:val="28"/>
        </w:rPr>
        <w:t xml:space="preserve">выборе </w:t>
      </w:r>
      <w:r w:rsidRPr="001D18E1">
        <w:rPr>
          <w:rFonts w:ascii="Times New Roman" w:hAnsi="Times New Roman"/>
          <w:sz w:val="28"/>
          <w:szCs w:val="28"/>
        </w:rPr>
        <w:t>пункт</w:t>
      </w:r>
      <w:r w:rsidR="0097031D">
        <w:rPr>
          <w:rFonts w:ascii="Times New Roman" w:hAnsi="Times New Roman"/>
          <w:sz w:val="28"/>
          <w:szCs w:val="28"/>
        </w:rPr>
        <w:t>а</w:t>
      </w:r>
      <w:r w:rsidRPr="001D18E1">
        <w:rPr>
          <w:rFonts w:ascii="Times New Roman" w:hAnsi="Times New Roman"/>
          <w:sz w:val="28"/>
          <w:szCs w:val="28"/>
        </w:rPr>
        <w:t xml:space="preserve"> меню</w:t>
      </w:r>
      <w:r>
        <w:rPr>
          <w:rFonts w:ascii="Times New Roman" w:hAnsi="Times New Roman"/>
          <w:b/>
          <w:sz w:val="28"/>
          <w:szCs w:val="28"/>
        </w:rPr>
        <w:t xml:space="preserve"> «Обработка»-«Сохранить результаты</w:t>
      </w:r>
      <w:r w:rsidR="008B0DCC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354DD" w:rsidRDefault="00B354DD" w:rsidP="001E3AC1">
      <w:pPr>
        <w:jc w:val="both"/>
        <w:rPr>
          <w:rFonts w:ascii="Times New Roman" w:hAnsi="Times New Roman"/>
          <w:b/>
          <w:sz w:val="28"/>
          <w:szCs w:val="28"/>
        </w:rPr>
      </w:pPr>
    </w:p>
    <w:p w:rsidR="003811DA" w:rsidRPr="001E3AC1" w:rsidRDefault="003811DA" w:rsidP="001E3AC1">
      <w:pPr>
        <w:jc w:val="both"/>
        <w:rPr>
          <w:rFonts w:ascii="Times New Roman" w:hAnsi="Times New Roman"/>
          <w:b/>
          <w:sz w:val="28"/>
          <w:szCs w:val="28"/>
        </w:rPr>
      </w:pPr>
    </w:p>
    <w:p w:rsidR="009D1AE1" w:rsidRDefault="000B5228" w:rsidP="008B49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0B5228">
        <w:rPr>
          <w:rFonts w:ascii="Times New Roman" w:hAnsi="Times New Roman"/>
          <w:b/>
          <w:sz w:val="28"/>
          <w:szCs w:val="28"/>
        </w:rPr>
        <w:t>Завершение работы</w:t>
      </w:r>
    </w:p>
    <w:p w:rsidR="000B5228" w:rsidRDefault="000B5228" w:rsidP="008B492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3811DA" w:rsidRPr="001E3AC1" w:rsidRDefault="000B5228" w:rsidP="003811DA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B492D">
        <w:rPr>
          <w:rFonts w:ascii="Times New Roman" w:hAnsi="Times New Roman"/>
          <w:sz w:val="28"/>
          <w:szCs w:val="28"/>
        </w:rPr>
        <w:t xml:space="preserve">Для завершения работы можно воспользоваться системным выходом, либо </w:t>
      </w:r>
      <w:r w:rsidR="0097031D">
        <w:rPr>
          <w:rFonts w:ascii="Times New Roman" w:hAnsi="Times New Roman"/>
          <w:sz w:val="28"/>
          <w:szCs w:val="28"/>
        </w:rPr>
        <w:t xml:space="preserve">выбрать пункт </w:t>
      </w:r>
      <w:r w:rsidRPr="008B492D">
        <w:rPr>
          <w:rFonts w:ascii="Times New Roman" w:hAnsi="Times New Roman"/>
          <w:sz w:val="28"/>
          <w:szCs w:val="28"/>
        </w:rPr>
        <w:t>меню «</w:t>
      </w:r>
      <w:r w:rsidRPr="008B492D">
        <w:rPr>
          <w:rFonts w:ascii="Times New Roman" w:hAnsi="Times New Roman"/>
          <w:b/>
          <w:sz w:val="28"/>
          <w:szCs w:val="28"/>
        </w:rPr>
        <w:t>Файл</w:t>
      </w:r>
      <w:r w:rsidRPr="008B492D">
        <w:rPr>
          <w:rFonts w:ascii="Times New Roman" w:hAnsi="Times New Roman"/>
          <w:sz w:val="28"/>
          <w:szCs w:val="28"/>
        </w:rPr>
        <w:t>»-«</w:t>
      </w:r>
      <w:r w:rsidRPr="008B492D">
        <w:rPr>
          <w:rFonts w:ascii="Times New Roman" w:hAnsi="Times New Roman"/>
          <w:b/>
          <w:sz w:val="28"/>
          <w:szCs w:val="28"/>
        </w:rPr>
        <w:t>Закрыть</w:t>
      </w:r>
      <w:r w:rsidRPr="008B492D">
        <w:rPr>
          <w:rFonts w:ascii="Times New Roman" w:hAnsi="Times New Roman"/>
          <w:sz w:val="28"/>
          <w:szCs w:val="28"/>
        </w:rPr>
        <w:t>».</w:t>
      </w:r>
    </w:p>
    <w:p w:rsidR="000B5228" w:rsidRDefault="000B5228" w:rsidP="008B492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B492D">
        <w:rPr>
          <w:rFonts w:ascii="Times New Roman" w:hAnsi="Times New Roman"/>
          <w:sz w:val="28"/>
          <w:szCs w:val="28"/>
        </w:rPr>
        <w:t>В случае, если пользователь не сохранил измененные данные, то программа выведет диалоговое окно</w:t>
      </w:r>
      <w:r w:rsidR="0097031D">
        <w:rPr>
          <w:rFonts w:ascii="Times New Roman" w:hAnsi="Times New Roman"/>
          <w:sz w:val="28"/>
          <w:szCs w:val="28"/>
        </w:rPr>
        <w:t>.</w:t>
      </w:r>
      <w:r w:rsidR="00B354DD">
        <w:rPr>
          <w:rFonts w:ascii="Times New Roman" w:hAnsi="Times New Roman"/>
          <w:sz w:val="28"/>
          <w:szCs w:val="28"/>
        </w:rPr>
        <w:t xml:space="preserve"> (рис. 14</w:t>
      </w:r>
      <w:r w:rsidR="008B492D" w:rsidRPr="008B492D">
        <w:rPr>
          <w:rFonts w:ascii="Times New Roman" w:hAnsi="Times New Roman"/>
          <w:sz w:val="28"/>
          <w:szCs w:val="28"/>
        </w:rPr>
        <w:t>)</w:t>
      </w:r>
    </w:p>
    <w:p w:rsidR="003811DA" w:rsidRDefault="003811DA" w:rsidP="008B492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E3AC1" w:rsidRDefault="001E3AC1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1E3AC1">
        <w:rPr>
          <w:rFonts w:ascii="Times New Roman" w:hAnsi="Times New Roman"/>
          <w:b/>
          <w:sz w:val="28"/>
          <w:szCs w:val="28"/>
        </w:rPr>
        <w:t>«Да»</w:t>
      </w:r>
      <w:r>
        <w:rPr>
          <w:rFonts w:ascii="Times New Roman" w:hAnsi="Times New Roman"/>
          <w:sz w:val="28"/>
          <w:szCs w:val="28"/>
        </w:rPr>
        <w:t xml:space="preserve"> произойдет сохранения несохраненных данных и приложение закроется</w:t>
      </w:r>
      <w:r w:rsidR="003811DA">
        <w:rPr>
          <w:rFonts w:ascii="Times New Roman" w:hAnsi="Times New Roman"/>
          <w:sz w:val="28"/>
          <w:szCs w:val="28"/>
        </w:rPr>
        <w:t xml:space="preserve">. Если </w:t>
      </w:r>
      <w:r w:rsidR="00BA5676">
        <w:rPr>
          <w:rFonts w:ascii="Times New Roman" w:hAnsi="Times New Roman"/>
          <w:sz w:val="28"/>
          <w:szCs w:val="28"/>
        </w:rPr>
        <w:t xml:space="preserve">текущий </w:t>
      </w:r>
      <w:r w:rsidR="003811DA">
        <w:rPr>
          <w:rFonts w:ascii="Times New Roman" w:hAnsi="Times New Roman"/>
          <w:sz w:val="28"/>
          <w:szCs w:val="28"/>
        </w:rPr>
        <w:t>проект не связан с файлом, то вызовется</w:t>
      </w:r>
      <w:r w:rsidR="006F6EDC">
        <w:rPr>
          <w:rFonts w:ascii="Times New Roman" w:hAnsi="Times New Roman"/>
          <w:sz w:val="28"/>
          <w:szCs w:val="28"/>
        </w:rPr>
        <w:t xml:space="preserve"> стандартное диалоговое окно сохранения</w:t>
      </w:r>
      <w:r w:rsidR="003811DA">
        <w:rPr>
          <w:rFonts w:ascii="Times New Roman" w:hAnsi="Times New Roman"/>
          <w:sz w:val="28"/>
          <w:szCs w:val="28"/>
        </w:rPr>
        <w:t>. (рис 15)</w:t>
      </w: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E3AC1" w:rsidRPr="006F6EDC" w:rsidRDefault="001E3AC1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1E3AC1">
        <w:rPr>
          <w:rFonts w:ascii="Times New Roman" w:hAnsi="Times New Roman"/>
          <w:b/>
          <w:sz w:val="28"/>
          <w:szCs w:val="28"/>
        </w:rPr>
        <w:t>«Нет»</w:t>
      </w:r>
      <w:r w:rsidR="006F6EDC">
        <w:rPr>
          <w:rFonts w:ascii="Times New Roman" w:hAnsi="Times New Roman"/>
          <w:sz w:val="28"/>
          <w:szCs w:val="28"/>
        </w:rPr>
        <w:t xml:space="preserve"> приложение закроется, и пользователь потеряет несохраненные изменения.</w:t>
      </w: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63BFD" w:rsidRDefault="001E3AC1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1E3AC1">
        <w:rPr>
          <w:rFonts w:ascii="Times New Roman" w:hAnsi="Times New Roman"/>
          <w:b/>
          <w:sz w:val="28"/>
          <w:szCs w:val="28"/>
        </w:rPr>
        <w:t>«Отмена»</w:t>
      </w:r>
      <w:r>
        <w:rPr>
          <w:rFonts w:ascii="Times New Roman" w:hAnsi="Times New Roman"/>
          <w:sz w:val="28"/>
          <w:szCs w:val="28"/>
        </w:rPr>
        <w:t xml:space="preserve"> закроется диалоговое окно, и пользователь сможет продолжить работу.</w:t>
      </w: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1DA" w:rsidRDefault="003811DA" w:rsidP="001E3AC1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D1AE1" w:rsidRPr="00F63BFD" w:rsidRDefault="009D1AE1" w:rsidP="00F63BFD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533764789"/>
      <w:r w:rsidRPr="00F63BFD">
        <w:rPr>
          <w:rFonts w:ascii="Times New Roman" w:hAnsi="Times New Roman" w:cs="Times New Roman"/>
          <w:sz w:val="36"/>
          <w:szCs w:val="36"/>
        </w:rPr>
        <w:lastRenderedPageBreak/>
        <w:t>4.Выбор среды разработки</w:t>
      </w:r>
      <w:bookmarkEnd w:id="4"/>
    </w:p>
    <w:p w:rsidR="009D1AE1" w:rsidRPr="008B492D" w:rsidRDefault="009D1AE1" w:rsidP="008B492D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8B492D">
        <w:rPr>
          <w:color w:val="000000"/>
          <w:sz w:val="28"/>
          <w:szCs w:val="28"/>
        </w:rPr>
        <w:t xml:space="preserve">Для решения поставленной задачи выбрана среда разработки Embarcadero C++ Builder. Данная среда включает в себя обширный набор графических компонентов, представленных в библиотеке </w:t>
      </w:r>
      <w:r w:rsidRPr="008B492D">
        <w:rPr>
          <w:color w:val="000000"/>
          <w:sz w:val="28"/>
          <w:szCs w:val="28"/>
          <w:lang w:val="en-US"/>
        </w:rPr>
        <w:t>VCL</w:t>
      </w:r>
      <w:r w:rsidRPr="008B492D">
        <w:rPr>
          <w:color w:val="000000"/>
          <w:sz w:val="28"/>
          <w:szCs w:val="28"/>
        </w:rPr>
        <w:t>, такие как:</w:t>
      </w:r>
    </w:p>
    <w:p w:rsidR="009D1AE1" w:rsidRPr="008B492D" w:rsidRDefault="009D1AE1" w:rsidP="008B492D">
      <w:pPr>
        <w:pStyle w:val="ac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8B492D">
        <w:rPr>
          <w:color w:val="000000"/>
          <w:sz w:val="28"/>
          <w:szCs w:val="28"/>
          <w:lang w:val="en-US"/>
        </w:rPr>
        <w:t>TEdit</w:t>
      </w:r>
    </w:p>
    <w:p w:rsidR="0016725D" w:rsidRPr="008B492D" w:rsidRDefault="0016725D" w:rsidP="008B492D">
      <w:pPr>
        <w:pStyle w:val="ac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8B492D">
        <w:rPr>
          <w:color w:val="000000"/>
          <w:sz w:val="28"/>
          <w:szCs w:val="28"/>
          <w:lang w:val="en-US"/>
        </w:rPr>
        <w:t>TSpinEdit</w:t>
      </w:r>
    </w:p>
    <w:p w:rsidR="009D1AE1" w:rsidRPr="008B492D" w:rsidRDefault="009D1AE1" w:rsidP="008B492D">
      <w:pPr>
        <w:pStyle w:val="ac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8B492D">
        <w:rPr>
          <w:color w:val="000000"/>
          <w:sz w:val="28"/>
          <w:szCs w:val="28"/>
          <w:lang w:val="en-US"/>
        </w:rPr>
        <w:t>TStringGrid</w:t>
      </w:r>
    </w:p>
    <w:p w:rsidR="009D1AE1" w:rsidRPr="008B492D" w:rsidRDefault="009D1AE1" w:rsidP="008B492D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8B492D">
        <w:rPr>
          <w:color w:val="000000"/>
          <w:sz w:val="28"/>
          <w:szCs w:val="28"/>
        </w:rPr>
        <w:t>При помощи данных компонентов пользователю удобно вводить данные</w:t>
      </w:r>
      <w:r w:rsidR="00A334E0" w:rsidRPr="008B492D">
        <w:rPr>
          <w:color w:val="000000"/>
          <w:sz w:val="28"/>
          <w:szCs w:val="28"/>
        </w:rPr>
        <w:t xml:space="preserve">, а также получать результаты в виде наглядных таблиц. Благодаря свойствам компонента </w:t>
      </w:r>
      <w:r w:rsidR="00A334E0" w:rsidRPr="008B492D">
        <w:rPr>
          <w:color w:val="000000"/>
          <w:sz w:val="28"/>
          <w:szCs w:val="28"/>
          <w:lang w:val="en-US"/>
        </w:rPr>
        <w:t>T</w:t>
      </w:r>
      <w:r w:rsidR="0016725D" w:rsidRPr="008B492D">
        <w:rPr>
          <w:color w:val="000000"/>
          <w:sz w:val="28"/>
          <w:szCs w:val="28"/>
          <w:lang w:val="en-US"/>
        </w:rPr>
        <w:t>Spin</w:t>
      </w:r>
      <w:r w:rsidR="00A334E0" w:rsidRPr="008B492D">
        <w:rPr>
          <w:color w:val="000000"/>
          <w:sz w:val="28"/>
          <w:szCs w:val="28"/>
          <w:lang w:val="en-US"/>
        </w:rPr>
        <w:t>Edit</w:t>
      </w:r>
      <w:r w:rsidR="00A334E0" w:rsidRPr="008B492D">
        <w:rPr>
          <w:color w:val="000000"/>
          <w:sz w:val="28"/>
          <w:szCs w:val="28"/>
        </w:rPr>
        <w:t xml:space="preserve"> исключается возможность появления ошибок в случаях, когда перемененная может иметь только целочисленный тип</w:t>
      </w:r>
      <w:r w:rsidR="00E41230" w:rsidRPr="008B492D">
        <w:rPr>
          <w:color w:val="000000"/>
          <w:sz w:val="28"/>
          <w:szCs w:val="28"/>
        </w:rPr>
        <w:t>.</w:t>
      </w:r>
    </w:p>
    <w:p w:rsidR="00177CE2" w:rsidRDefault="00177CE2" w:rsidP="00106EB9">
      <w:pPr>
        <w:rPr>
          <w:rFonts w:ascii="Times New Roman" w:hAnsi="Times New Roman"/>
          <w:sz w:val="28"/>
          <w:szCs w:val="28"/>
        </w:rPr>
      </w:pPr>
    </w:p>
    <w:p w:rsidR="00177CE2" w:rsidRPr="00177CE2" w:rsidRDefault="00177CE2" w:rsidP="00177CE2">
      <w:pPr>
        <w:rPr>
          <w:rFonts w:ascii="Times New Roman" w:hAnsi="Times New Roman"/>
          <w:sz w:val="28"/>
          <w:szCs w:val="28"/>
        </w:rPr>
      </w:pPr>
    </w:p>
    <w:p w:rsidR="00177CE2" w:rsidRPr="00177CE2" w:rsidRDefault="00177CE2" w:rsidP="00177CE2">
      <w:pPr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rPr>
          <w:rFonts w:ascii="Times New Roman" w:hAnsi="Times New Roman"/>
          <w:sz w:val="28"/>
          <w:szCs w:val="28"/>
        </w:rPr>
      </w:pPr>
    </w:p>
    <w:p w:rsidR="009D1AE1" w:rsidRDefault="009D1AE1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177CE2" w:rsidRDefault="00177CE2" w:rsidP="00177CE2">
      <w:pPr>
        <w:jc w:val="center"/>
        <w:rPr>
          <w:rFonts w:ascii="Times New Roman" w:hAnsi="Times New Roman"/>
          <w:sz w:val="28"/>
          <w:szCs w:val="28"/>
        </w:rPr>
      </w:pPr>
    </w:p>
    <w:p w:rsidR="00F63BFD" w:rsidRDefault="00F63BFD" w:rsidP="00177CE2">
      <w:pPr>
        <w:rPr>
          <w:rFonts w:ascii="Times New Roman" w:hAnsi="Times New Roman"/>
          <w:sz w:val="28"/>
          <w:szCs w:val="28"/>
        </w:rPr>
      </w:pPr>
    </w:p>
    <w:p w:rsidR="00F63BFD" w:rsidRDefault="00F63BFD" w:rsidP="00177CE2">
      <w:pPr>
        <w:rPr>
          <w:rFonts w:ascii="Times New Roman" w:hAnsi="Times New Roman"/>
          <w:sz w:val="28"/>
          <w:szCs w:val="28"/>
        </w:rPr>
      </w:pPr>
    </w:p>
    <w:p w:rsidR="003811DA" w:rsidRDefault="003811DA" w:rsidP="00177CE2">
      <w:pPr>
        <w:rPr>
          <w:rFonts w:ascii="Times New Roman" w:hAnsi="Times New Roman"/>
          <w:sz w:val="28"/>
          <w:szCs w:val="28"/>
        </w:rPr>
      </w:pPr>
    </w:p>
    <w:p w:rsidR="003811DA" w:rsidRDefault="003811DA" w:rsidP="00177CE2">
      <w:pPr>
        <w:rPr>
          <w:rFonts w:ascii="Times New Roman" w:hAnsi="Times New Roman"/>
          <w:sz w:val="28"/>
          <w:szCs w:val="28"/>
        </w:rPr>
      </w:pPr>
    </w:p>
    <w:p w:rsidR="003811DA" w:rsidRDefault="003811DA" w:rsidP="00177CE2">
      <w:pPr>
        <w:rPr>
          <w:rFonts w:ascii="Times New Roman" w:hAnsi="Times New Roman"/>
          <w:sz w:val="28"/>
          <w:szCs w:val="28"/>
        </w:rPr>
      </w:pPr>
    </w:p>
    <w:p w:rsidR="003811DA" w:rsidRDefault="003811DA" w:rsidP="00177CE2">
      <w:pPr>
        <w:rPr>
          <w:rFonts w:ascii="Times New Roman" w:hAnsi="Times New Roman"/>
          <w:sz w:val="28"/>
          <w:szCs w:val="28"/>
        </w:rPr>
      </w:pPr>
    </w:p>
    <w:p w:rsidR="00F63BFD" w:rsidRDefault="00F63BFD" w:rsidP="00177CE2">
      <w:pPr>
        <w:rPr>
          <w:rFonts w:ascii="Times New Roman" w:hAnsi="Times New Roman"/>
          <w:sz w:val="28"/>
          <w:szCs w:val="28"/>
        </w:rPr>
      </w:pPr>
    </w:p>
    <w:p w:rsidR="003811DA" w:rsidRDefault="003811DA" w:rsidP="00177CE2">
      <w:pPr>
        <w:rPr>
          <w:rFonts w:ascii="Times New Roman" w:hAnsi="Times New Roman"/>
          <w:sz w:val="28"/>
          <w:szCs w:val="28"/>
        </w:rPr>
      </w:pPr>
    </w:p>
    <w:p w:rsidR="00F63BFD" w:rsidRDefault="00F63BFD" w:rsidP="00177CE2">
      <w:pPr>
        <w:rPr>
          <w:rFonts w:ascii="Times New Roman" w:hAnsi="Times New Roman"/>
          <w:sz w:val="28"/>
          <w:szCs w:val="28"/>
        </w:rPr>
      </w:pPr>
    </w:p>
    <w:p w:rsidR="00177CE2" w:rsidRDefault="00177CE2" w:rsidP="00F63BFD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533764790"/>
      <w:r w:rsidRPr="00F63BFD">
        <w:rPr>
          <w:rFonts w:ascii="Times New Roman" w:hAnsi="Times New Roman" w:cs="Times New Roman"/>
          <w:sz w:val="36"/>
          <w:szCs w:val="36"/>
        </w:rPr>
        <w:lastRenderedPageBreak/>
        <w:t>5.Форматы данных</w:t>
      </w:r>
      <w:bookmarkEnd w:id="5"/>
    </w:p>
    <w:p w:rsidR="00332D95" w:rsidRPr="00332D95" w:rsidRDefault="00332D95" w:rsidP="008B492D">
      <w:pPr>
        <w:jc w:val="both"/>
        <w:rPr>
          <w:rFonts w:ascii="Times New Roman" w:hAnsi="Times New Roman"/>
          <w:sz w:val="28"/>
          <w:szCs w:val="28"/>
        </w:rPr>
      </w:pPr>
      <w:r w:rsidRPr="00332D95">
        <w:rPr>
          <w:rFonts w:ascii="Times New Roman" w:hAnsi="Times New Roman"/>
          <w:sz w:val="28"/>
          <w:szCs w:val="28"/>
        </w:rPr>
        <w:t>В данном приложении используются следующий набор данных:</w:t>
      </w:r>
    </w:p>
    <w:p w:rsidR="00332D95" w:rsidRPr="00332D95" w:rsidRDefault="00332D95" w:rsidP="008B492D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32D95">
        <w:rPr>
          <w:rStyle w:val="a3"/>
          <w:rFonts w:ascii="Times New Roman" w:hAnsi="Times New Roman"/>
          <w:color w:val="000000"/>
          <w:sz w:val="28"/>
          <w:szCs w:val="28"/>
        </w:rPr>
        <w:t>амортизаци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онный пробег автомобиля (т. км) </w:t>
      </w:r>
    </w:p>
    <w:p w:rsidR="00332D95" w:rsidRPr="00332D95" w:rsidRDefault="00332D95" w:rsidP="008B492D">
      <w:pPr>
        <w:pStyle w:val="a5"/>
        <w:numPr>
          <w:ilvl w:val="0"/>
          <w:numId w:val="35"/>
        </w:numPr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ресурс новой детали (т. км) – количество значений ресурса может быть любым</w:t>
      </w:r>
      <w:r w:rsidRPr="00332D95">
        <w:rPr>
          <w:rStyle w:val="a3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определяется пользователем</w:t>
      </w:r>
      <w:r w:rsidRPr="00332D95">
        <w:rPr>
          <w:rStyle w:val="a3"/>
          <w:rFonts w:ascii="Times New Roman" w:hAnsi="Times New Roman"/>
          <w:color w:val="000000"/>
          <w:sz w:val="28"/>
          <w:szCs w:val="28"/>
        </w:rPr>
        <w:t>,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 xml:space="preserve"> но должно совпадать с количеством значений ресурса запасной части</w:t>
      </w:r>
    </w:p>
    <w:p w:rsidR="00332D95" w:rsidRPr="00332D95" w:rsidRDefault="00332D95" w:rsidP="008B492D">
      <w:pPr>
        <w:pStyle w:val="a5"/>
        <w:numPr>
          <w:ilvl w:val="0"/>
          <w:numId w:val="35"/>
        </w:numPr>
        <w:jc w:val="both"/>
        <w:rPr>
          <w:rStyle w:val="a3"/>
          <w:rFonts w:ascii="Times New Roman" w:hAnsi="Times New Roman"/>
          <w:color w:val="000000"/>
          <w:sz w:val="28"/>
          <w:szCs w:val="28"/>
        </w:rPr>
      </w:pPr>
      <w:r w:rsidRPr="00332D95">
        <w:rPr>
          <w:rStyle w:val="a3"/>
          <w:rFonts w:ascii="Times New Roman" w:hAnsi="Times New Roman"/>
          <w:color w:val="000000"/>
          <w:sz w:val="28"/>
          <w:szCs w:val="28"/>
        </w:rPr>
        <w:t>число д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еталей этого типа на автомобиле</w:t>
      </w:r>
    </w:p>
    <w:p w:rsidR="00332D95" w:rsidRPr="00332D95" w:rsidRDefault="00332D95" w:rsidP="008B492D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32D95">
        <w:rPr>
          <w:rStyle w:val="a3"/>
          <w:rFonts w:ascii="Times New Roman" w:hAnsi="Times New Roman"/>
          <w:color w:val="000000"/>
          <w:sz w:val="28"/>
          <w:szCs w:val="28"/>
        </w:rPr>
        <w:t>амортизацио</w:t>
      </w:r>
      <w:r>
        <w:rPr>
          <w:rStyle w:val="a3"/>
          <w:rFonts w:ascii="Times New Roman" w:hAnsi="Times New Roman"/>
          <w:color w:val="000000"/>
          <w:sz w:val="28"/>
          <w:szCs w:val="28"/>
        </w:rPr>
        <w:t>нный срок службы автомобиля – количество сроков службы может быть любым, определяется пользователем.</w:t>
      </w:r>
    </w:p>
    <w:p w:rsidR="00332D95" w:rsidRPr="00332D95" w:rsidRDefault="00332D95" w:rsidP="008B492D">
      <w:pPr>
        <w:pStyle w:val="a5"/>
        <w:numPr>
          <w:ilvl w:val="0"/>
          <w:numId w:val="35"/>
        </w:numPr>
        <w:jc w:val="both"/>
        <w:rPr>
          <w:rStyle w:val="a3"/>
          <w:rFonts w:ascii="Times New Roman" w:eastAsiaTheme="minorEastAsia" w:hAnsi="Times New Roman"/>
          <w:sz w:val="28"/>
          <w:szCs w:val="28"/>
          <w:shd w:val="clear" w:color="auto" w:fill="auto"/>
        </w:rPr>
      </w:pPr>
      <w:r>
        <w:rPr>
          <w:rStyle w:val="a3"/>
          <w:rFonts w:ascii="Times New Roman" w:hAnsi="Times New Roman"/>
          <w:color w:val="000000"/>
          <w:sz w:val="28"/>
          <w:szCs w:val="28"/>
        </w:rPr>
        <w:t>ресурс запасной части (т. км)</w:t>
      </w:r>
    </w:p>
    <w:p w:rsidR="00332D95" w:rsidRDefault="00332D95" w:rsidP="008B492D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норма расхода запчастей</w:t>
      </w:r>
    </w:p>
    <w:p w:rsidR="00332D95" w:rsidRPr="00332D95" w:rsidRDefault="00332D95" w:rsidP="00332D95"/>
    <w:p w:rsidR="00177CE2" w:rsidRPr="00C06AFE" w:rsidRDefault="00177CE2" w:rsidP="00C06AFE">
      <w:pPr>
        <w:pStyle w:val="2"/>
        <w:rPr>
          <w:rFonts w:ascii="Times New Roman" w:hAnsi="Times New Roman"/>
          <w:i w:val="0"/>
        </w:rPr>
      </w:pPr>
      <w:bookmarkStart w:id="6" w:name="_Toc533764791"/>
      <w:r w:rsidRPr="00C06AFE">
        <w:rPr>
          <w:rFonts w:ascii="Times New Roman" w:hAnsi="Times New Roman"/>
          <w:i w:val="0"/>
        </w:rPr>
        <w:t>5.1 Входные данные</w:t>
      </w:r>
      <w:bookmarkEnd w:id="6"/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1851"/>
        <w:gridCol w:w="2382"/>
        <w:gridCol w:w="2238"/>
        <w:gridCol w:w="2993"/>
      </w:tblGrid>
      <w:tr w:rsidR="00177CE2" w:rsidTr="009C5C1F">
        <w:trPr>
          <w:trHeight w:val="1219"/>
        </w:trPr>
        <w:tc>
          <w:tcPr>
            <w:tcW w:w="1851" w:type="dxa"/>
          </w:tcPr>
          <w:p w:rsidR="00177CE2" w:rsidRPr="00666157" w:rsidRDefault="00177CE2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2382" w:type="dxa"/>
          </w:tcPr>
          <w:p w:rsidR="00177CE2" w:rsidRPr="00666157" w:rsidRDefault="00177CE2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</w:t>
            </w:r>
          </w:p>
          <w:p w:rsidR="00177CE2" w:rsidRPr="00666157" w:rsidRDefault="00177CE2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параметра</w:t>
            </w:r>
          </w:p>
        </w:tc>
        <w:tc>
          <w:tcPr>
            <w:tcW w:w="2238" w:type="dxa"/>
          </w:tcPr>
          <w:p w:rsidR="00177CE2" w:rsidRPr="00666157" w:rsidRDefault="00177CE2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Тип значения</w:t>
            </w:r>
          </w:p>
        </w:tc>
        <w:tc>
          <w:tcPr>
            <w:tcW w:w="2993" w:type="dxa"/>
          </w:tcPr>
          <w:p w:rsidR="00177CE2" w:rsidRPr="00666157" w:rsidRDefault="00177CE2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Допустимые значения</w:t>
            </w:r>
          </w:p>
        </w:tc>
      </w:tr>
      <w:tr w:rsidR="00177CE2" w:rsidTr="009C5C1F">
        <w:trPr>
          <w:trHeight w:val="1253"/>
        </w:trPr>
        <w:tc>
          <w:tcPr>
            <w:tcW w:w="1851" w:type="dxa"/>
          </w:tcPr>
          <w:p w:rsidR="00177CE2" w:rsidRPr="00A536DB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La</w:t>
            </w:r>
          </w:p>
        </w:tc>
        <w:tc>
          <w:tcPr>
            <w:tcW w:w="2382" w:type="dxa"/>
          </w:tcPr>
          <w:p w:rsidR="00177CE2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амортизационный</w:t>
            </w:r>
          </w:p>
          <w:p w:rsidR="00CA5A78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пробег</w:t>
            </w:r>
          </w:p>
          <w:p w:rsidR="00CA5A78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автомобиля</w:t>
            </w:r>
          </w:p>
        </w:tc>
        <w:tc>
          <w:tcPr>
            <w:tcW w:w="2238" w:type="dxa"/>
          </w:tcPr>
          <w:p w:rsidR="00612CB6" w:rsidRDefault="00612CB6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77CE2" w:rsidRPr="00666157" w:rsidRDefault="00A35CD6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вещественное</w:t>
            </w:r>
          </w:p>
        </w:tc>
        <w:tc>
          <w:tcPr>
            <w:tcW w:w="2993" w:type="dxa"/>
          </w:tcPr>
          <w:p w:rsidR="00612CB6" w:rsidRDefault="00612CB6" w:rsidP="00612CB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77CE2" w:rsidRPr="00666157" w:rsidRDefault="00373B45" w:rsidP="00612CB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1672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</w:t>
            </w:r>
            <w:r w:rsidR="00177CE2" w:rsidRPr="00612CB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  <w:r w:rsidR="00612C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4*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  <w:r w:rsidR="00612CB6"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oMath>
            <w:r w:rsidR="00177CE2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177CE2" w:rsidTr="009C5C1F">
        <w:trPr>
          <w:trHeight w:val="890"/>
        </w:trPr>
        <w:tc>
          <w:tcPr>
            <w:tcW w:w="1851" w:type="dxa"/>
          </w:tcPr>
          <w:p w:rsidR="00177CE2" w:rsidRPr="00A536DB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A536DB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2382" w:type="dxa"/>
          </w:tcPr>
          <w:p w:rsidR="00177CE2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ресурс новой детали</w:t>
            </w:r>
          </w:p>
        </w:tc>
        <w:tc>
          <w:tcPr>
            <w:tcW w:w="2238" w:type="dxa"/>
          </w:tcPr>
          <w:p w:rsidR="00177CE2" w:rsidRPr="00666157" w:rsidRDefault="00A35CD6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вещественное</w:t>
            </w:r>
          </w:p>
        </w:tc>
        <w:tc>
          <w:tcPr>
            <w:tcW w:w="2993" w:type="dxa"/>
          </w:tcPr>
          <w:p w:rsidR="00177CE2" w:rsidRPr="00666157" w:rsidRDefault="00373B45" w:rsidP="00612CB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8183D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7CE2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77CE2" w:rsidRPr="00612CB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  <w:r w:rsidR="00612C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0</w:t>
            </w:r>
            <w:r w:rsidR="005C2C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7CE2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177CE2" w:rsidTr="009C5C1F">
        <w:trPr>
          <w:trHeight w:val="1253"/>
        </w:trPr>
        <w:tc>
          <w:tcPr>
            <w:tcW w:w="1851" w:type="dxa"/>
          </w:tcPr>
          <w:p w:rsidR="00177CE2" w:rsidRPr="00612CB6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2382" w:type="dxa"/>
          </w:tcPr>
          <w:p w:rsidR="00177CE2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число деталей этого типа на автомобиле</w:t>
            </w:r>
          </w:p>
        </w:tc>
        <w:tc>
          <w:tcPr>
            <w:tcW w:w="2238" w:type="dxa"/>
          </w:tcPr>
          <w:p w:rsidR="00177CE2" w:rsidRPr="00666157" w:rsidRDefault="00A35CD6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целочисленное</w:t>
            </w:r>
          </w:p>
        </w:tc>
        <w:tc>
          <w:tcPr>
            <w:tcW w:w="2993" w:type="dxa"/>
          </w:tcPr>
          <w:p w:rsidR="00177CE2" w:rsidRPr="00666157" w:rsidRDefault="00373B45" w:rsidP="00612CB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2C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 </w:t>
            </w:r>
            <w:r w:rsidR="0078183D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78183D"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; </w:t>
            </w:r>
            <w:r w:rsidR="00612CB6">
              <w:rPr>
                <w:rFonts w:ascii="Times New Roman" w:hAnsi="Times New Roman"/>
                <w:sz w:val="28"/>
                <w:szCs w:val="28"/>
                <w:lang w:eastAsia="en-US"/>
              </w:rPr>
              <w:t>1000</w:t>
            </w:r>
            <w:r w:rsidR="005C2C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8183D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177CE2" w:rsidTr="009C5C1F">
        <w:trPr>
          <w:trHeight w:val="1134"/>
        </w:trPr>
        <w:tc>
          <w:tcPr>
            <w:tcW w:w="1851" w:type="dxa"/>
          </w:tcPr>
          <w:p w:rsidR="00177CE2" w:rsidRPr="00A536DB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2382" w:type="dxa"/>
          </w:tcPr>
          <w:p w:rsidR="00177CE2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амортизационный</w:t>
            </w:r>
          </w:p>
          <w:p w:rsidR="00CA5A78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срок службы</w:t>
            </w:r>
          </w:p>
          <w:p w:rsidR="00CA5A78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автомобиля</w:t>
            </w:r>
          </w:p>
          <w:p w:rsidR="00CA5A78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</w:tcPr>
          <w:p w:rsidR="00177CE2" w:rsidRPr="00666157" w:rsidRDefault="00A35CD6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целочисленное</w:t>
            </w:r>
          </w:p>
        </w:tc>
        <w:tc>
          <w:tcPr>
            <w:tcW w:w="2993" w:type="dxa"/>
          </w:tcPr>
          <w:p w:rsidR="00177CE2" w:rsidRPr="00666157" w:rsidRDefault="00373B45" w:rsidP="00612CB6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(</w:t>
            </w:r>
            <w:r w:rsidR="0078183D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8183D"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>0;</w:t>
            </w:r>
            <w:r w:rsidR="00612C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70</w:t>
            </w:r>
            <w:r w:rsidR="005C2C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8183D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177CE2" w:rsidTr="009C5C1F">
        <w:trPr>
          <w:trHeight w:val="1110"/>
        </w:trPr>
        <w:tc>
          <w:tcPr>
            <w:tcW w:w="1851" w:type="dxa"/>
          </w:tcPr>
          <w:p w:rsidR="00177CE2" w:rsidRPr="00A536DB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A536DB">
              <w:rPr>
                <w:rFonts w:ascii="Times New Roman" w:hAnsi="Times New Roman"/>
                <w:sz w:val="28"/>
                <w:szCs w:val="28"/>
                <w:lang w:eastAsia="en-US"/>
              </w:rPr>
              <w:t>з.ч.</w:t>
            </w:r>
          </w:p>
        </w:tc>
        <w:tc>
          <w:tcPr>
            <w:tcW w:w="2382" w:type="dxa"/>
          </w:tcPr>
          <w:p w:rsidR="00177CE2" w:rsidRPr="00666157" w:rsidRDefault="00CA5A78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ресурс запасной части</w:t>
            </w:r>
          </w:p>
        </w:tc>
        <w:tc>
          <w:tcPr>
            <w:tcW w:w="2238" w:type="dxa"/>
          </w:tcPr>
          <w:p w:rsidR="00177CE2" w:rsidRPr="00666157" w:rsidRDefault="00177CE2" w:rsidP="0066615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вещественное</w:t>
            </w:r>
          </w:p>
        </w:tc>
        <w:tc>
          <w:tcPr>
            <w:tcW w:w="2993" w:type="dxa"/>
          </w:tcPr>
          <w:p w:rsidR="00177CE2" w:rsidRPr="00666157" w:rsidRDefault="00373B45" w:rsidP="00612CB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F3689"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F3689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7F3689"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>;</w:t>
            </w:r>
            <w:r w:rsidR="00612C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0</w:t>
            </w:r>
            <w:r w:rsidR="005C2C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7CE2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415233" w:rsidRPr="00415233" w:rsidRDefault="00415233" w:rsidP="00415233">
      <w:pPr>
        <w:pStyle w:val="3"/>
        <w:rPr>
          <w:rFonts w:ascii="Times New Roman" w:hAnsi="Times New Roman"/>
          <w:sz w:val="28"/>
          <w:szCs w:val="28"/>
        </w:rPr>
      </w:pPr>
      <w:bookmarkStart w:id="7" w:name="_Toc533764792"/>
      <w:r w:rsidRPr="00415233">
        <w:rPr>
          <w:rFonts w:ascii="Times New Roman" w:hAnsi="Times New Roman"/>
          <w:sz w:val="28"/>
          <w:szCs w:val="28"/>
        </w:rPr>
        <w:t>5.1.1 Обоснование выбора формата файла для хранения исходных данных</w:t>
      </w:r>
      <w:bookmarkEnd w:id="7"/>
    </w:p>
    <w:p w:rsidR="00415233" w:rsidRPr="005050FF" w:rsidRDefault="00415233" w:rsidP="00612CB6">
      <w:pPr>
        <w:ind w:firstLine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0FF">
        <w:rPr>
          <w:rFonts w:ascii="Times New Roman" w:hAnsi="Times New Roman"/>
          <w:sz w:val="28"/>
          <w:szCs w:val="28"/>
          <w:lang w:eastAsia="en-US"/>
        </w:rPr>
        <w:t>Для хранения данных был выбран двоичный формат по следующим причинам:</w:t>
      </w:r>
    </w:p>
    <w:p w:rsidR="00415233" w:rsidRPr="00F072D2" w:rsidRDefault="00415233" w:rsidP="00415233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данной программе пользователь может обрабатывать большой объем данных</w:t>
      </w:r>
      <w:r w:rsidRPr="00F072D2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с последующей записью полученных результатов в файл, либо считыванием из него. </w:t>
      </w:r>
      <w:r w:rsidRPr="00F072D2">
        <w:rPr>
          <w:rFonts w:ascii="Times New Roman" w:hAnsi="Times New Roman"/>
          <w:sz w:val="28"/>
          <w:szCs w:val="28"/>
          <w:lang w:eastAsia="en-US"/>
        </w:rPr>
        <w:t xml:space="preserve">Двоичные файлы хранят информацию в том виде, </w:t>
      </w:r>
      <w:r w:rsidRPr="00F072D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 котором она представляется в памяти компьютера во время работы программы. Поэтому при чтении файла или записи данных в файл не выполняется никаких преобразований, что ускоряет процесс чтения и записи. </w:t>
      </w:r>
    </w:p>
    <w:p w:rsidR="00415233" w:rsidRPr="005050FF" w:rsidRDefault="00415233" w:rsidP="00415233">
      <w:pPr>
        <w:pStyle w:val="a5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0FF">
        <w:rPr>
          <w:rFonts w:ascii="Times New Roman" w:hAnsi="Times New Roman"/>
          <w:sz w:val="28"/>
          <w:szCs w:val="28"/>
          <w:lang w:eastAsia="en-US"/>
        </w:rPr>
        <w:t xml:space="preserve">Таким образом полностью отсутствует трансляция (не нужно преобразовывать символы-разделители). </w:t>
      </w:r>
    </w:p>
    <w:p w:rsidR="00415233" w:rsidRDefault="00415233" w:rsidP="00415233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50FF">
        <w:rPr>
          <w:rFonts w:ascii="Times New Roman" w:hAnsi="Times New Roman"/>
          <w:sz w:val="28"/>
          <w:szCs w:val="28"/>
          <w:lang w:eastAsia="en-US"/>
        </w:rPr>
        <w:t>При работе с текстовым файлом необходимо проверять данные на корректность. Благодаря закрытости двоичных файлов, проверки делать не нужно.</w:t>
      </w:r>
    </w:p>
    <w:p w:rsidR="003148A2" w:rsidRPr="005050FF" w:rsidRDefault="003148A2" w:rsidP="003148A2">
      <w:pPr>
        <w:pStyle w:val="a5"/>
        <w:jc w:val="both"/>
        <w:rPr>
          <w:rFonts w:ascii="Times New Roman" w:hAnsi="Times New Roman"/>
          <w:sz w:val="28"/>
          <w:szCs w:val="28"/>
        </w:rPr>
      </w:pPr>
    </w:p>
    <w:bookmarkStart w:id="8" w:name="_Toc533764793"/>
    <w:p w:rsidR="006F6EDC" w:rsidRPr="006F6EDC" w:rsidRDefault="00BA1ED4" w:rsidP="006F6EDC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1E3F8" wp14:editId="5A735697">
                <wp:simplePos x="0" y="0"/>
                <wp:positionH relativeFrom="column">
                  <wp:posOffset>5854066</wp:posOffset>
                </wp:positionH>
                <wp:positionV relativeFrom="paragraph">
                  <wp:posOffset>683260</wp:posOffset>
                </wp:positionV>
                <wp:extent cx="114300" cy="114300"/>
                <wp:effectExtent l="0" t="38100" r="38100" b="57150"/>
                <wp:wrapNone/>
                <wp:docPr id="4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843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8" o:spid="_x0000_s1026" type="#_x0000_t13" style="position:absolute;margin-left:460.95pt;margin-top:53.8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"/>
            </w:pict>
          </mc:Fallback>
        </mc:AlternateContent>
      </w:r>
      <w:r w:rsidR="00C35B14" w:rsidRPr="006F6EDC">
        <w:rPr>
          <w:rFonts w:ascii="Times New Roman" w:hAnsi="Times New Roman"/>
          <w:sz w:val="28"/>
          <w:szCs w:val="28"/>
        </w:rPr>
        <w:t xml:space="preserve">5.1.2 </w:t>
      </w:r>
      <w:r w:rsidR="00C35B14" w:rsidRPr="00E203F7">
        <w:rPr>
          <w:rFonts w:ascii="Times New Roman" w:hAnsi="Times New Roman"/>
          <w:sz w:val="28"/>
          <w:szCs w:val="28"/>
        </w:rPr>
        <w:t>Описание внутренней структуры двоичного файла</w:t>
      </w:r>
      <w:bookmarkEnd w:id="8"/>
    </w:p>
    <w:tbl>
      <w:tblPr>
        <w:tblStyle w:val="ad"/>
        <w:tblW w:w="9215" w:type="dxa"/>
        <w:tblLayout w:type="fixed"/>
        <w:tblLook w:val="04A0" w:firstRow="1" w:lastRow="0" w:firstColumn="1" w:lastColumn="0" w:noHBand="0" w:noVBand="1"/>
      </w:tblPr>
      <w:tblGrid>
        <w:gridCol w:w="1258"/>
        <w:gridCol w:w="1139"/>
        <w:gridCol w:w="1708"/>
        <w:gridCol w:w="1139"/>
        <w:gridCol w:w="426"/>
        <w:gridCol w:w="2135"/>
        <w:gridCol w:w="1410"/>
      </w:tblGrid>
      <w:tr w:rsidR="00DC2EBB" w:rsidTr="006F6EDC">
        <w:trPr>
          <w:trHeight w:val="909"/>
        </w:trPr>
        <w:tc>
          <w:tcPr>
            <w:tcW w:w="1258" w:type="dxa"/>
          </w:tcPr>
          <w:p w:rsidR="00DC2EBB" w:rsidRPr="006F6EDC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a</w:t>
            </w:r>
          </w:p>
        </w:tc>
        <w:tc>
          <w:tcPr>
            <w:tcW w:w="1139" w:type="dxa"/>
          </w:tcPr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708" w:type="dxa"/>
          </w:tcPr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ength_masT</w:t>
            </w:r>
          </w:p>
        </w:tc>
        <w:tc>
          <w:tcPr>
            <w:tcW w:w="1139" w:type="dxa"/>
          </w:tcPr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sT[0]</w:t>
            </w:r>
          </w:p>
        </w:tc>
        <w:tc>
          <w:tcPr>
            <w:tcW w:w="426" w:type="dxa"/>
          </w:tcPr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2135" w:type="dxa"/>
          </w:tcPr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DC2EBB" w:rsidRPr="002439F4" w:rsidRDefault="00612CB6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sT</w:t>
            </w:r>
            <w:r w:rsidR="00DC2EBB"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[length_t-1]</w:t>
            </w:r>
          </w:p>
        </w:tc>
        <w:tc>
          <w:tcPr>
            <w:tcW w:w="1410" w:type="dxa"/>
          </w:tcPr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DC2EBB" w:rsidRPr="002439F4" w:rsidRDefault="00DC2EBB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</w:t>
            </w:r>
          </w:p>
        </w:tc>
      </w:tr>
    </w:tbl>
    <w:p w:rsidR="006F6EDC" w:rsidRDefault="00BA1ED4"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DD339" wp14:editId="142CE88F">
                <wp:simplePos x="0" y="0"/>
                <wp:positionH relativeFrom="column">
                  <wp:posOffset>34290</wp:posOffset>
                </wp:positionH>
                <wp:positionV relativeFrom="paragraph">
                  <wp:posOffset>431800</wp:posOffset>
                </wp:positionV>
                <wp:extent cx="104775" cy="114300"/>
                <wp:effectExtent l="0" t="38100" r="47625" b="57150"/>
                <wp:wrapNone/>
                <wp:docPr id="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E536" id="AutoShape 79" o:spid="_x0000_s1026" type="#_x0000_t13" style="position:absolute;margin-left:2.7pt;margin-top:34pt;width: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"/>
            </w:pict>
          </mc:Fallback>
        </mc:AlternateContent>
      </w:r>
    </w:p>
    <w:tbl>
      <w:tblPr>
        <w:tblStyle w:val="a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425"/>
        <w:gridCol w:w="1843"/>
        <w:gridCol w:w="1276"/>
        <w:gridCol w:w="850"/>
        <w:gridCol w:w="425"/>
        <w:gridCol w:w="1985"/>
      </w:tblGrid>
      <w:tr w:rsidR="006F6EDC" w:rsidTr="00C74292">
        <w:trPr>
          <w:trHeight w:val="969"/>
        </w:trPr>
        <w:tc>
          <w:tcPr>
            <w:tcW w:w="1275" w:type="dxa"/>
          </w:tcPr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ength_Ln</w:t>
            </w:r>
          </w:p>
        </w:tc>
        <w:tc>
          <w:tcPr>
            <w:tcW w:w="851" w:type="dxa"/>
          </w:tcPr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n[0]</w:t>
            </w:r>
          </w:p>
        </w:tc>
        <w:tc>
          <w:tcPr>
            <w:tcW w:w="425" w:type="dxa"/>
          </w:tcPr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1843" w:type="dxa"/>
          </w:tcPr>
          <w:p w:rsidR="002439F4" w:rsidRDefault="002439F4" w:rsidP="002439F4">
            <w:pPr>
              <w:spacing w:line="20" w:lineRule="atLeast"/>
              <w:rPr>
                <w:rFonts w:ascii="Times New Roman" w:hAnsi="Times New Roman"/>
                <w:b/>
                <w:lang w:val="en-US"/>
              </w:rPr>
            </w:pPr>
          </w:p>
          <w:p w:rsidR="002439F4" w:rsidRPr="002439F4" w:rsidRDefault="002439F4" w:rsidP="002439F4">
            <w:pPr>
              <w:spacing w:line="20" w:lineRule="atLeast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n[length_Ln-1]</w:t>
            </w:r>
          </w:p>
        </w:tc>
        <w:tc>
          <w:tcPr>
            <w:tcW w:w="1276" w:type="dxa"/>
          </w:tcPr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ength_Lz4</w:t>
            </w:r>
          </w:p>
        </w:tc>
        <w:tc>
          <w:tcPr>
            <w:tcW w:w="850" w:type="dxa"/>
          </w:tcPr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z4[0]</w:t>
            </w:r>
          </w:p>
        </w:tc>
        <w:tc>
          <w:tcPr>
            <w:tcW w:w="425" w:type="dxa"/>
          </w:tcPr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1985" w:type="dxa"/>
          </w:tcPr>
          <w:p w:rsidR="002439F4" w:rsidRPr="002439F4" w:rsidRDefault="002439F4" w:rsidP="002439F4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</w:p>
          <w:p w:rsidR="002439F4" w:rsidRPr="002439F4" w:rsidRDefault="002439F4" w:rsidP="002439F4">
            <w:pPr>
              <w:spacing w:line="20" w:lineRule="atLeast"/>
              <w:rPr>
                <w:rFonts w:ascii="Times New Roman" w:hAnsi="Times New Roman"/>
                <w:b/>
                <w:lang w:val="en-US"/>
              </w:rPr>
            </w:pPr>
            <w:r w:rsidRPr="002439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z4[length_Lz4-1]</w:t>
            </w:r>
          </w:p>
        </w:tc>
      </w:tr>
    </w:tbl>
    <w:p w:rsidR="00C35B14" w:rsidRPr="00E9078F" w:rsidRDefault="00C35B14" w:rsidP="00E9078F">
      <w:pPr>
        <w:spacing w:line="20" w:lineRule="atLeas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7"/>
        <w:gridCol w:w="2777"/>
        <w:gridCol w:w="4211"/>
      </w:tblGrid>
      <w:tr w:rsidR="002439F4" w:rsidTr="002B602E">
        <w:tc>
          <w:tcPr>
            <w:tcW w:w="2376" w:type="dxa"/>
          </w:tcPr>
          <w:p w:rsidR="002439F4" w:rsidRPr="002B602E" w:rsidRDefault="002439F4" w:rsidP="0024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847" w:type="dxa"/>
          </w:tcPr>
          <w:p w:rsidR="002439F4" w:rsidRPr="002B602E" w:rsidRDefault="002439F4" w:rsidP="0024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Количество байт</w:t>
            </w:r>
          </w:p>
        </w:tc>
        <w:tc>
          <w:tcPr>
            <w:tcW w:w="4348" w:type="dxa"/>
          </w:tcPr>
          <w:p w:rsidR="002439F4" w:rsidRPr="002B602E" w:rsidRDefault="002439F4" w:rsidP="002439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00176E" w:rsidTr="002B602E">
        <w:trPr>
          <w:trHeight w:val="973"/>
        </w:trPr>
        <w:tc>
          <w:tcPr>
            <w:tcW w:w="2376" w:type="dxa"/>
          </w:tcPr>
          <w:p w:rsidR="0035420E" w:rsidRDefault="0035420E" w:rsidP="002B60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0176E" w:rsidRPr="002B602E" w:rsidRDefault="0000176E" w:rsidP="002B60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</w:p>
        </w:tc>
        <w:tc>
          <w:tcPr>
            <w:tcW w:w="2847" w:type="dxa"/>
          </w:tcPr>
          <w:p w:rsidR="0000176E" w:rsidRPr="002B602E" w:rsidRDefault="0000176E" w:rsidP="0000176E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8ми байтовое вещественно</w:t>
            </w:r>
          </w:p>
        </w:tc>
        <w:tc>
          <w:tcPr>
            <w:tcW w:w="4348" w:type="dxa"/>
          </w:tcPr>
          <w:p w:rsidR="0000176E" w:rsidRPr="002B602E" w:rsidRDefault="0070348A" w:rsidP="000017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амортизационного</w:t>
            </w:r>
            <w:r w:rsidR="0000176E" w:rsidRPr="002B602E">
              <w:rPr>
                <w:rFonts w:ascii="Times New Roman" w:hAnsi="Times New Roman"/>
                <w:sz w:val="28"/>
                <w:szCs w:val="28"/>
              </w:rPr>
              <w:t xml:space="preserve"> пробе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0176E" w:rsidTr="005C2C29">
        <w:trPr>
          <w:trHeight w:val="934"/>
        </w:trPr>
        <w:tc>
          <w:tcPr>
            <w:tcW w:w="2376" w:type="dxa"/>
          </w:tcPr>
          <w:p w:rsidR="0035420E" w:rsidRPr="0035420E" w:rsidRDefault="0035420E" w:rsidP="002B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76E" w:rsidRPr="002B602E" w:rsidRDefault="0000176E" w:rsidP="002B60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47" w:type="dxa"/>
          </w:tcPr>
          <w:p w:rsidR="0000176E" w:rsidRPr="002B602E" w:rsidRDefault="0000176E" w:rsidP="0000176E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 xml:space="preserve">4х байтовое </w:t>
            </w:r>
          </w:p>
          <w:p w:rsidR="0000176E" w:rsidRPr="005C2C29" w:rsidRDefault="0000176E" w:rsidP="000017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целое</w:t>
            </w:r>
            <w:r w:rsidR="005C2C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C2C29">
              <w:rPr>
                <w:rFonts w:ascii="Times New Roman" w:hAnsi="Times New Roman"/>
                <w:sz w:val="28"/>
                <w:szCs w:val="28"/>
              </w:rPr>
              <w:t>беззнаковое</w:t>
            </w:r>
          </w:p>
        </w:tc>
        <w:tc>
          <w:tcPr>
            <w:tcW w:w="4348" w:type="dxa"/>
          </w:tcPr>
          <w:p w:rsidR="0000176E" w:rsidRPr="002B602E" w:rsidRDefault="0070348A" w:rsidP="000017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количества</w:t>
            </w:r>
            <w:r w:rsidR="0000176E" w:rsidRPr="002B602E">
              <w:rPr>
                <w:rFonts w:ascii="Times New Roman" w:hAnsi="Times New Roman"/>
                <w:sz w:val="28"/>
                <w:szCs w:val="28"/>
              </w:rPr>
              <w:t xml:space="preserve"> деталей данного типа на автомобиле</w:t>
            </w:r>
          </w:p>
        </w:tc>
      </w:tr>
      <w:tr w:rsidR="0000176E" w:rsidTr="005C2C29">
        <w:trPr>
          <w:trHeight w:val="1090"/>
        </w:trPr>
        <w:tc>
          <w:tcPr>
            <w:tcW w:w="2376" w:type="dxa"/>
          </w:tcPr>
          <w:p w:rsidR="0035420E" w:rsidRPr="0035420E" w:rsidRDefault="0035420E" w:rsidP="002B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76E" w:rsidRPr="00E807D5" w:rsidRDefault="0000176E" w:rsidP="002B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  <w:r w:rsidRPr="00E807D5">
              <w:rPr>
                <w:rFonts w:ascii="Times New Roman" w:hAnsi="Times New Roman"/>
                <w:sz w:val="28"/>
                <w:szCs w:val="28"/>
              </w:rPr>
              <w:t>_</w:t>
            </w: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masT</w:t>
            </w:r>
          </w:p>
        </w:tc>
        <w:tc>
          <w:tcPr>
            <w:tcW w:w="2847" w:type="dxa"/>
          </w:tcPr>
          <w:p w:rsidR="0000176E" w:rsidRPr="002B602E" w:rsidRDefault="0000176E" w:rsidP="0000176E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 xml:space="preserve">4х байтовое </w:t>
            </w:r>
          </w:p>
          <w:p w:rsidR="0000176E" w:rsidRPr="005C2C29" w:rsidRDefault="0000176E" w:rsidP="000017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целое</w:t>
            </w:r>
            <w:r w:rsidR="005C2C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C2C29">
              <w:rPr>
                <w:rFonts w:ascii="Times New Roman" w:hAnsi="Times New Roman"/>
                <w:sz w:val="28"/>
                <w:szCs w:val="28"/>
              </w:rPr>
              <w:t>беззнаковое</w:t>
            </w:r>
          </w:p>
        </w:tc>
        <w:tc>
          <w:tcPr>
            <w:tcW w:w="4348" w:type="dxa"/>
          </w:tcPr>
          <w:p w:rsidR="0000176E" w:rsidRPr="002B602E" w:rsidRDefault="0000176E" w:rsidP="0000176E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Длина массива, содержащего значения амортизационного срока службы</w:t>
            </w:r>
          </w:p>
        </w:tc>
      </w:tr>
      <w:tr w:rsidR="0000176E" w:rsidTr="005C2C29">
        <w:trPr>
          <w:trHeight w:val="2268"/>
        </w:trPr>
        <w:tc>
          <w:tcPr>
            <w:tcW w:w="2376" w:type="dxa"/>
          </w:tcPr>
          <w:p w:rsidR="0035420E" w:rsidRPr="0035420E" w:rsidRDefault="0035420E" w:rsidP="002B602E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420E" w:rsidRPr="0035420E" w:rsidRDefault="0035420E" w:rsidP="002B602E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76E" w:rsidRPr="002B602E" w:rsidRDefault="0000176E" w:rsidP="002B602E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masT[0] …</w:t>
            </w:r>
          </w:p>
          <w:p w:rsidR="0000176E" w:rsidRPr="002B602E" w:rsidRDefault="0000176E" w:rsidP="002B602E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mast[length_t-1]</w:t>
            </w:r>
          </w:p>
        </w:tc>
        <w:tc>
          <w:tcPr>
            <w:tcW w:w="2847" w:type="dxa"/>
          </w:tcPr>
          <w:p w:rsidR="0000176E" w:rsidRPr="002B602E" w:rsidRDefault="0000176E" w:rsidP="0000176E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length_masT</w:t>
            </w:r>
            <w:r w:rsidRPr="002B602E">
              <w:rPr>
                <w:rFonts w:ascii="Times New Roman" w:hAnsi="Times New Roman"/>
                <w:sz w:val="28"/>
                <w:szCs w:val="28"/>
              </w:rPr>
              <w:t xml:space="preserve"> * 8 байт</w:t>
            </w:r>
          </w:p>
          <w:p w:rsidR="0000176E" w:rsidRPr="002B602E" w:rsidRDefault="0000176E" w:rsidP="0000176E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вещественное</w:t>
            </w:r>
          </w:p>
        </w:tc>
        <w:tc>
          <w:tcPr>
            <w:tcW w:w="4348" w:type="dxa"/>
          </w:tcPr>
          <w:p w:rsidR="0000176E" w:rsidRPr="002B602E" w:rsidRDefault="0070348A" w:rsidP="0000176E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0176E" w:rsidRPr="002B602E">
              <w:rPr>
                <w:rFonts w:ascii="Times New Roman" w:hAnsi="Times New Roman"/>
                <w:sz w:val="28"/>
                <w:szCs w:val="28"/>
              </w:rPr>
              <w:t>начения амортизационного срока службы</w:t>
            </w:r>
          </w:p>
          <w:p w:rsidR="0000176E" w:rsidRPr="002B602E" w:rsidRDefault="0000176E" w:rsidP="0000176E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76E" w:rsidTr="002B602E">
        <w:trPr>
          <w:trHeight w:val="1409"/>
        </w:trPr>
        <w:tc>
          <w:tcPr>
            <w:tcW w:w="2376" w:type="dxa"/>
          </w:tcPr>
          <w:p w:rsidR="0035420E" w:rsidRPr="0035420E" w:rsidRDefault="0035420E" w:rsidP="005C2C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76E" w:rsidRPr="005C2C29" w:rsidRDefault="001959EB" w:rsidP="005C2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47" w:type="dxa"/>
          </w:tcPr>
          <w:p w:rsidR="001959EB" w:rsidRPr="002B602E" w:rsidRDefault="001959EB" w:rsidP="001959EB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 xml:space="preserve">4х байтовое </w:t>
            </w:r>
          </w:p>
          <w:p w:rsidR="0000176E" w:rsidRPr="005C2C29" w:rsidRDefault="001959EB" w:rsidP="001959E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целое</w:t>
            </w:r>
            <w:r w:rsidR="005C2C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C2C29">
              <w:rPr>
                <w:rFonts w:ascii="Times New Roman" w:hAnsi="Times New Roman"/>
                <w:sz w:val="28"/>
                <w:szCs w:val="28"/>
              </w:rPr>
              <w:t>беззнаковое</w:t>
            </w:r>
          </w:p>
        </w:tc>
        <w:tc>
          <w:tcPr>
            <w:tcW w:w="4348" w:type="dxa"/>
          </w:tcPr>
          <w:p w:rsidR="0000176E" w:rsidRPr="005C2C29" w:rsidRDefault="0070348A" w:rsidP="005C2C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нормы</w:t>
            </w:r>
            <w:r w:rsidR="001959EB" w:rsidRPr="002B602E">
              <w:rPr>
                <w:rFonts w:ascii="Times New Roman" w:hAnsi="Times New Roman"/>
                <w:sz w:val="28"/>
                <w:szCs w:val="28"/>
              </w:rPr>
              <w:t xml:space="preserve"> годового расхода запчастей</w:t>
            </w:r>
          </w:p>
        </w:tc>
      </w:tr>
      <w:tr w:rsidR="001959EB" w:rsidTr="005C2C29">
        <w:trPr>
          <w:trHeight w:val="70"/>
        </w:trPr>
        <w:tc>
          <w:tcPr>
            <w:tcW w:w="2376" w:type="dxa"/>
          </w:tcPr>
          <w:p w:rsidR="001959EB" w:rsidRPr="002B602E" w:rsidRDefault="001959EB" w:rsidP="002B602E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length_Ln</w:t>
            </w:r>
          </w:p>
        </w:tc>
        <w:tc>
          <w:tcPr>
            <w:tcW w:w="2847" w:type="dxa"/>
          </w:tcPr>
          <w:p w:rsidR="001959EB" w:rsidRPr="002B602E" w:rsidRDefault="001959EB" w:rsidP="001959EB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 xml:space="preserve">4х байтовое </w:t>
            </w:r>
          </w:p>
          <w:p w:rsidR="001959EB" w:rsidRPr="005C2C29" w:rsidRDefault="00612CB6" w:rsidP="005C2C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ое</w:t>
            </w:r>
            <w:r w:rsidR="005C2C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C2C29">
              <w:rPr>
                <w:rFonts w:ascii="Times New Roman" w:hAnsi="Times New Roman"/>
                <w:sz w:val="28"/>
                <w:szCs w:val="28"/>
              </w:rPr>
              <w:t>беззнаковое</w:t>
            </w:r>
          </w:p>
        </w:tc>
        <w:tc>
          <w:tcPr>
            <w:tcW w:w="4348" w:type="dxa"/>
          </w:tcPr>
          <w:p w:rsidR="001959EB" w:rsidRPr="002B602E" w:rsidRDefault="001959EB" w:rsidP="001959EB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Длина массива, содержащего значения ресурса новой детали</w:t>
            </w:r>
          </w:p>
        </w:tc>
      </w:tr>
      <w:tr w:rsidR="001959EB" w:rsidTr="002B602E">
        <w:tc>
          <w:tcPr>
            <w:tcW w:w="2376" w:type="dxa"/>
          </w:tcPr>
          <w:p w:rsidR="001959EB" w:rsidRPr="002B602E" w:rsidRDefault="001959EB" w:rsidP="0035420E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n[0] … Ln[length_Ln-1]</w:t>
            </w:r>
          </w:p>
        </w:tc>
        <w:tc>
          <w:tcPr>
            <w:tcW w:w="2847" w:type="dxa"/>
          </w:tcPr>
          <w:p w:rsidR="001959EB" w:rsidRPr="002B602E" w:rsidRDefault="001959EB" w:rsidP="001959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length_Ln</w:t>
            </w:r>
            <w:r w:rsidRPr="002B602E">
              <w:rPr>
                <w:rFonts w:ascii="Times New Roman" w:hAnsi="Times New Roman"/>
                <w:sz w:val="28"/>
                <w:szCs w:val="28"/>
              </w:rPr>
              <w:t xml:space="preserve"> * 8 байт</w:t>
            </w:r>
          </w:p>
          <w:p w:rsidR="001959EB" w:rsidRPr="002B602E" w:rsidRDefault="001959EB" w:rsidP="001959EB">
            <w:pPr>
              <w:spacing w:line="2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вещественное</w:t>
            </w:r>
          </w:p>
          <w:p w:rsidR="001959EB" w:rsidRPr="002B602E" w:rsidRDefault="001959EB" w:rsidP="001959EB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48" w:type="dxa"/>
          </w:tcPr>
          <w:p w:rsidR="001959EB" w:rsidRPr="002B602E" w:rsidRDefault="0070348A" w:rsidP="001959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959EB" w:rsidRPr="002B602E">
              <w:rPr>
                <w:rFonts w:ascii="Times New Roman" w:hAnsi="Times New Roman"/>
                <w:sz w:val="28"/>
                <w:szCs w:val="28"/>
              </w:rPr>
              <w:t>начения ресурса новой детали</w:t>
            </w:r>
          </w:p>
        </w:tc>
      </w:tr>
      <w:tr w:rsidR="001959EB" w:rsidTr="002B602E">
        <w:tc>
          <w:tcPr>
            <w:tcW w:w="2376" w:type="dxa"/>
          </w:tcPr>
          <w:p w:rsidR="001959EB" w:rsidRPr="002B602E" w:rsidRDefault="001959EB" w:rsidP="002B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length_Lz4</w:t>
            </w:r>
          </w:p>
        </w:tc>
        <w:tc>
          <w:tcPr>
            <w:tcW w:w="2847" w:type="dxa"/>
          </w:tcPr>
          <w:p w:rsidR="001959EB" w:rsidRPr="002B602E" w:rsidRDefault="001959EB" w:rsidP="001959EB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 xml:space="preserve">4х байтовое </w:t>
            </w:r>
          </w:p>
          <w:p w:rsidR="001959EB" w:rsidRPr="005C2C29" w:rsidRDefault="001959EB" w:rsidP="001959EB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целое</w:t>
            </w:r>
            <w:r w:rsidR="005C2C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5C2C29">
              <w:rPr>
                <w:rFonts w:ascii="Times New Roman" w:hAnsi="Times New Roman"/>
                <w:sz w:val="28"/>
                <w:szCs w:val="28"/>
              </w:rPr>
              <w:t>беззнаковое</w:t>
            </w:r>
          </w:p>
        </w:tc>
        <w:tc>
          <w:tcPr>
            <w:tcW w:w="4348" w:type="dxa"/>
          </w:tcPr>
          <w:p w:rsidR="001959EB" w:rsidRPr="002B602E" w:rsidRDefault="001959EB" w:rsidP="001959EB">
            <w:pPr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Длина  массива, содержащего значения ресурса запасной части</w:t>
            </w:r>
          </w:p>
        </w:tc>
      </w:tr>
      <w:tr w:rsidR="001959EB" w:rsidTr="002B602E">
        <w:tc>
          <w:tcPr>
            <w:tcW w:w="2376" w:type="dxa"/>
          </w:tcPr>
          <w:p w:rsidR="001959EB" w:rsidRPr="002B602E" w:rsidRDefault="001959EB" w:rsidP="002B6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Lz4[0] … Lz4[length_Lz4-1]</w:t>
            </w:r>
          </w:p>
        </w:tc>
        <w:tc>
          <w:tcPr>
            <w:tcW w:w="2847" w:type="dxa"/>
          </w:tcPr>
          <w:p w:rsidR="001959EB" w:rsidRPr="002B602E" w:rsidRDefault="001959EB" w:rsidP="001959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2B602E">
              <w:rPr>
                <w:rFonts w:ascii="Times New Roman" w:hAnsi="Times New Roman"/>
                <w:sz w:val="28"/>
                <w:szCs w:val="28"/>
                <w:lang w:val="en-US"/>
              </w:rPr>
              <w:t>length_Lz4</w:t>
            </w:r>
            <w:r w:rsidRPr="002B602E">
              <w:rPr>
                <w:rFonts w:ascii="Times New Roman" w:hAnsi="Times New Roman"/>
                <w:sz w:val="28"/>
                <w:szCs w:val="28"/>
              </w:rPr>
              <w:t xml:space="preserve"> * 8 байт</w:t>
            </w:r>
          </w:p>
          <w:p w:rsidR="001959EB" w:rsidRPr="002B602E" w:rsidRDefault="001959EB" w:rsidP="001959EB">
            <w:pPr>
              <w:spacing w:line="2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02E">
              <w:rPr>
                <w:rFonts w:ascii="Times New Roman" w:hAnsi="Times New Roman"/>
                <w:sz w:val="28"/>
                <w:szCs w:val="28"/>
              </w:rPr>
              <w:t>вещественное</w:t>
            </w:r>
          </w:p>
          <w:p w:rsidR="001959EB" w:rsidRPr="002B602E" w:rsidRDefault="001959EB" w:rsidP="001959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</w:tcPr>
          <w:p w:rsidR="001959EB" w:rsidRPr="002B602E" w:rsidRDefault="00FF365F" w:rsidP="002B60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B602E" w:rsidRPr="002B602E">
              <w:rPr>
                <w:rFonts w:ascii="Times New Roman" w:hAnsi="Times New Roman"/>
                <w:sz w:val="28"/>
                <w:szCs w:val="28"/>
              </w:rPr>
              <w:t>начения ресурса запасной части</w:t>
            </w:r>
          </w:p>
        </w:tc>
      </w:tr>
    </w:tbl>
    <w:p w:rsidR="003148A2" w:rsidRPr="0035420E" w:rsidRDefault="003148A2" w:rsidP="009C5C1F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73B45" w:rsidRPr="008B0DCC" w:rsidRDefault="001E034A" w:rsidP="008B0DCC">
      <w:pPr>
        <w:pStyle w:val="2"/>
        <w:rPr>
          <w:rFonts w:ascii="Times New Roman" w:hAnsi="Times New Roman"/>
          <w:i w:val="0"/>
        </w:rPr>
      </w:pPr>
      <w:bookmarkStart w:id="9" w:name="_Toc533764794"/>
      <w:r w:rsidRPr="00C06AFE">
        <w:rPr>
          <w:rFonts w:ascii="Times New Roman" w:hAnsi="Times New Roman"/>
          <w:i w:val="0"/>
        </w:rPr>
        <w:t>5.2 Выходные данные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8"/>
        <w:gridCol w:w="2407"/>
        <w:gridCol w:w="2245"/>
        <w:gridCol w:w="2975"/>
      </w:tblGrid>
      <w:tr w:rsidR="0078183D" w:rsidTr="009C5C1F">
        <w:trPr>
          <w:trHeight w:val="698"/>
        </w:trPr>
        <w:tc>
          <w:tcPr>
            <w:tcW w:w="1809" w:type="dxa"/>
          </w:tcPr>
          <w:p w:rsidR="0078183D" w:rsidRPr="008B0DCC" w:rsidRDefault="0078183D" w:rsidP="007F3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:rsidR="0078183D" w:rsidRDefault="0078183D" w:rsidP="007F3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ая норма расхода запчастей</w:t>
            </w:r>
          </w:p>
        </w:tc>
        <w:tc>
          <w:tcPr>
            <w:tcW w:w="2268" w:type="dxa"/>
          </w:tcPr>
          <w:p w:rsidR="0078183D" w:rsidRDefault="0078183D" w:rsidP="007F3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щественное</w:t>
            </w:r>
          </w:p>
        </w:tc>
        <w:tc>
          <w:tcPr>
            <w:tcW w:w="3084" w:type="dxa"/>
          </w:tcPr>
          <w:p w:rsidR="0078183D" w:rsidRPr="008B0DCC" w:rsidRDefault="00F072D2" w:rsidP="005C2C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CC">
              <w:rPr>
                <w:rFonts w:ascii="Times New Roman" w:hAnsi="Times New Roman"/>
                <w:sz w:val="28"/>
                <w:szCs w:val="28"/>
              </w:rPr>
              <w:t>(</w:t>
            </w:r>
            <w:r w:rsidR="007F3689" w:rsidRPr="008B0DCC">
              <w:rPr>
                <w:rFonts w:ascii="Times New Roman" w:hAnsi="Times New Roman"/>
                <w:sz w:val="28"/>
                <w:szCs w:val="28"/>
              </w:rPr>
              <w:t xml:space="preserve"> 0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7F3689" w:rsidRPr="005C2C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32D95" w:rsidTr="009C5C1F">
        <w:trPr>
          <w:trHeight w:val="698"/>
        </w:trPr>
        <w:tc>
          <w:tcPr>
            <w:tcW w:w="1809" w:type="dxa"/>
          </w:tcPr>
          <w:p w:rsidR="00332D95" w:rsidRPr="008B0DCC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La</w:t>
            </w:r>
          </w:p>
        </w:tc>
        <w:tc>
          <w:tcPr>
            <w:tcW w:w="2410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амортизационный</w:t>
            </w:r>
          </w:p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пробег</w:t>
            </w:r>
          </w:p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автомобиля</w:t>
            </w:r>
          </w:p>
        </w:tc>
        <w:tc>
          <w:tcPr>
            <w:tcW w:w="2268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вещественное</w:t>
            </w:r>
          </w:p>
        </w:tc>
        <w:tc>
          <w:tcPr>
            <w:tcW w:w="3084" w:type="dxa"/>
          </w:tcPr>
          <w:p w:rsidR="00332D95" w:rsidRPr="00666157" w:rsidRDefault="005C2C29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 0</w:t>
            </w:r>
            <w:r w:rsidRPr="00612CB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4*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oMath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32D95" w:rsidTr="009C5C1F">
        <w:trPr>
          <w:trHeight w:val="698"/>
        </w:trPr>
        <w:tc>
          <w:tcPr>
            <w:tcW w:w="1809" w:type="dxa"/>
          </w:tcPr>
          <w:p w:rsidR="00332D95" w:rsidRPr="00A536DB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A536DB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2410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ресурс новой детали</w:t>
            </w:r>
          </w:p>
        </w:tc>
        <w:tc>
          <w:tcPr>
            <w:tcW w:w="2268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вещественное</w:t>
            </w:r>
          </w:p>
        </w:tc>
        <w:tc>
          <w:tcPr>
            <w:tcW w:w="3084" w:type="dxa"/>
          </w:tcPr>
          <w:p w:rsidR="00332D95" w:rsidRPr="00666157" w:rsidRDefault="00381452" w:rsidP="005C2C2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332D95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</w:t>
            </w:r>
            <w:r w:rsidR="00332D95"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>;</w:t>
            </w:r>
            <w:r w:rsidR="005C2C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0 </w:t>
            </w:r>
            <w:r w:rsidR="00332D95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32D95" w:rsidTr="009C5C1F">
        <w:trPr>
          <w:trHeight w:val="698"/>
        </w:trPr>
        <w:tc>
          <w:tcPr>
            <w:tcW w:w="1809" w:type="dxa"/>
          </w:tcPr>
          <w:p w:rsidR="00332D95" w:rsidRPr="00A536DB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2410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число деталей этого типа на автомобиле</w:t>
            </w:r>
          </w:p>
        </w:tc>
        <w:tc>
          <w:tcPr>
            <w:tcW w:w="2268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целочисленное</w:t>
            </w:r>
          </w:p>
        </w:tc>
        <w:tc>
          <w:tcPr>
            <w:tcW w:w="3084" w:type="dxa"/>
          </w:tcPr>
          <w:p w:rsidR="00332D95" w:rsidRPr="00666157" w:rsidRDefault="005C2C29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2C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 </w:t>
            </w: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00 </w:t>
            </w: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32D95" w:rsidTr="009C5C1F">
        <w:trPr>
          <w:trHeight w:val="698"/>
        </w:trPr>
        <w:tc>
          <w:tcPr>
            <w:tcW w:w="1809" w:type="dxa"/>
          </w:tcPr>
          <w:p w:rsidR="00332D95" w:rsidRPr="00A536DB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2410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амортизационный</w:t>
            </w:r>
          </w:p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срок службы</w:t>
            </w:r>
          </w:p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автомобиля</w:t>
            </w:r>
          </w:p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целочисленное</w:t>
            </w:r>
          </w:p>
        </w:tc>
        <w:tc>
          <w:tcPr>
            <w:tcW w:w="3084" w:type="dxa"/>
          </w:tcPr>
          <w:p w:rsidR="00332D95" w:rsidRPr="00666157" w:rsidRDefault="005C2C29" w:rsidP="00332D95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(</w:t>
            </w: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>0;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70 </w:t>
            </w: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332D95" w:rsidTr="009C5C1F">
        <w:trPr>
          <w:trHeight w:val="698"/>
        </w:trPr>
        <w:tc>
          <w:tcPr>
            <w:tcW w:w="1809" w:type="dxa"/>
          </w:tcPr>
          <w:p w:rsidR="00332D95" w:rsidRPr="00A536DB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36DB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A536DB">
              <w:rPr>
                <w:rFonts w:ascii="Times New Roman" w:hAnsi="Times New Roman"/>
                <w:sz w:val="28"/>
                <w:szCs w:val="28"/>
                <w:lang w:eastAsia="en-US"/>
              </w:rPr>
              <w:t>з.ч.</w:t>
            </w:r>
          </w:p>
        </w:tc>
        <w:tc>
          <w:tcPr>
            <w:tcW w:w="2410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ресурс запасной части</w:t>
            </w:r>
          </w:p>
        </w:tc>
        <w:tc>
          <w:tcPr>
            <w:tcW w:w="2268" w:type="dxa"/>
          </w:tcPr>
          <w:p w:rsidR="00332D95" w:rsidRPr="00666157" w:rsidRDefault="00332D95" w:rsidP="00332D9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вещественное</w:t>
            </w:r>
          </w:p>
        </w:tc>
        <w:tc>
          <w:tcPr>
            <w:tcW w:w="3084" w:type="dxa"/>
          </w:tcPr>
          <w:p w:rsidR="00332D95" w:rsidRPr="00666157" w:rsidRDefault="00381452" w:rsidP="005C2C2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332D95"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332D95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332D95" w:rsidRPr="00666157">
              <w:rPr>
                <w:rFonts w:ascii="Times New Roman" w:hAnsi="Times New Roman"/>
                <w:sz w:val="28"/>
                <w:szCs w:val="28"/>
                <w:lang w:val="en-US" w:eastAsia="en-US"/>
              </w:rPr>
              <w:t>;</w:t>
            </w:r>
            <w:r w:rsidR="005C2C2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60 </w:t>
            </w:r>
            <w:r w:rsidR="00332D95" w:rsidRPr="0066615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2B602E" w:rsidRDefault="002B602E" w:rsidP="002B602E">
      <w:pPr>
        <w:pStyle w:val="3"/>
        <w:rPr>
          <w:rFonts w:ascii="Times New Roman" w:hAnsi="Times New Roman"/>
          <w:sz w:val="28"/>
          <w:szCs w:val="28"/>
        </w:rPr>
      </w:pPr>
      <w:bookmarkStart w:id="10" w:name="_Toc533764795"/>
      <w:r>
        <w:rPr>
          <w:rFonts w:ascii="Times New Roman" w:hAnsi="Times New Roman"/>
          <w:sz w:val="28"/>
          <w:szCs w:val="28"/>
        </w:rPr>
        <w:t>5.2</w:t>
      </w:r>
      <w:r w:rsidRPr="00415233">
        <w:rPr>
          <w:rFonts w:ascii="Times New Roman" w:hAnsi="Times New Roman"/>
          <w:sz w:val="28"/>
          <w:szCs w:val="28"/>
        </w:rPr>
        <w:t xml:space="preserve">.1 Обоснование выбора формата файла для хранения </w:t>
      </w:r>
      <w:r>
        <w:rPr>
          <w:rFonts w:ascii="Times New Roman" w:hAnsi="Times New Roman"/>
          <w:sz w:val="28"/>
          <w:szCs w:val="28"/>
        </w:rPr>
        <w:t xml:space="preserve">выходных </w:t>
      </w:r>
      <w:r w:rsidRPr="00415233">
        <w:rPr>
          <w:rFonts w:ascii="Times New Roman" w:hAnsi="Times New Roman"/>
          <w:sz w:val="28"/>
          <w:szCs w:val="28"/>
        </w:rPr>
        <w:t>данных</w:t>
      </w:r>
      <w:bookmarkEnd w:id="10"/>
    </w:p>
    <w:p w:rsidR="0035420E" w:rsidRDefault="0035420E" w:rsidP="00356ED1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0FF">
        <w:rPr>
          <w:rFonts w:ascii="Times New Roman" w:hAnsi="Times New Roman"/>
          <w:sz w:val="28"/>
          <w:szCs w:val="28"/>
          <w:lang w:eastAsia="en-US"/>
        </w:rPr>
        <w:t xml:space="preserve">Для хран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ыходных данных </w:t>
      </w:r>
      <w:r w:rsidRPr="005050FF">
        <w:rPr>
          <w:rFonts w:ascii="Times New Roman" w:hAnsi="Times New Roman"/>
          <w:sz w:val="28"/>
          <w:szCs w:val="28"/>
          <w:lang w:eastAsia="en-US"/>
        </w:rPr>
        <w:t xml:space="preserve">был выбран </w:t>
      </w:r>
      <w:r>
        <w:rPr>
          <w:rFonts w:ascii="Times New Roman" w:hAnsi="Times New Roman"/>
          <w:sz w:val="28"/>
          <w:szCs w:val="28"/>
          <w:lang w:eastAsia="en-US"/>
        </w:rPr>
        <w:t xml:space="preserve">текстовый </w:t>
      </w:r>
      <w:r w:rsidRPr="005050FF">
        <w:rPr>
          <w:rFonts w:ascii="Times New Roman" w:hAnsi="Times New Roman"/>
          <w:sz w:val="28"/>
          <w:szCs w:val="28"/>
          <w:lang w:eastAsia="en-US"/>
        </w:rPr>
        <w:t>формат по следующим причинам:</w:t>
      </w:r>
    </w:p>
    <w:p w:rsidR="0035420E" w:rsidRDefault="0035420E" w:rsidP="0035420E">
      <w:pPr>
        <w:pStyle w:val="a5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ормат является открытым, пользователь видит расчеты в удобном</w:t>
      </w:r>
      <w:r w:rsidR="00B726C5">
        <w:rPr>
          <w:rFonts w:ascii="Times New Roman" w:hAnsi="Times New Roman"/>
          <w:sz w:val="28"/>
          <w:szCs w:val="28"/>
          <w:lang w:eastAsia="en-US"/>
        </w:rPr>
        <w:t xml:space="preserve"> форматированном табличном виде</w:t>
      </w:r>
      <w:r w:rsidR="00E807D5">
        <w:rPr>
          <w:rFonts w:ascii="Times New Roman" w:hAnsi="Times New Roman"/>
          <w:sz w:val="28"/>
          <w:szCs w:val="28"/>
          <w:lang w:eastAsia="en-US"/>
        </w:rPr>
        <w:t>.</w:t>
      </w:r>
    </w:p>
    <w:p w:rsidR="0035420E" w:rsidRDefault="0035420E" w:rsidP="0035420E">
      <w:pPr>
        <w:pStyle w:val="a5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льзователь может использовать данные для дальнейшей работы (печать, копирование в другой редактор)</w:t>
      </w:r>
      <w:r w:rsidR="00E807D5">
        <w:rPr>
          <w:rFonts w:ascii="Times New Roman" w:hAnsi="Times New Roman"/>
          <w:sz w:val="28"/>
          <w:szCs w:val="28"/>
          <w:lang w:eastAsia="en-US"/>
        </w:rPr>
        <w:t>.</w:t>
      </w:r>
    </w:p>
    <w:p w:rsidR="008B0DCC" w:rsidRDefault="008B0DCC" w:rsidP="008B0DCC">
      <w:pPr>
        <w:pStyle w:val="a5"/>
        <w:ind w:left="108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0DCC" w:rsidRPr="008B0DCC" w:rsidRDefault="008B0DCC" w:rsidP="008B0DCC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B0DCC">
        <w:rPr>
          <w:rFonts w:ascii="Times New Roman" w:hAnsi="Times New Roman"/>
          <w:b/>
          <w:sz w:val="28"/>
          <w:szCs w:val="28"/>
          <w:lang w:eastAsia="en-US"/>
        </w:rPr>
        <w:t>Пример содержимого файла с выходными данными:</w:t>
      </w:r>
    </w:p>
    <w:p w:rsidR="008B0DCC" w:rsidRPr="008B0DCC" w:rsidRDefault="008B0DCC" w:rsidP="008B0DCC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8B0DCC">
        <w:rPr>
          <w:rFonts w:ascii="Times New Roman" w:hAnsi="Times New Roman"/>
          <w:sz w:val="28"/>
          <w:szCs w:val="28"/>
          <w:lang w:eastAsia="en-US"/>
        </w:rPr>
        <w:t>ТАБЛИЦА ЗНАЧЕНИЙ ГОДОВОЙ НОРМЫ РАСХОДА ЗАПЧАСТЕЙ (N)</w:t>
      </w:r>
    </w:p>
    <w:p w:rsidR="008B0DCC" w:rsidRPr="008B0DCC" w:rsidRDefault="008B0DCC" w:rsidP="008B0DC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0DCC" w:rsidRPr="005C2C29" w:rsidRDefault="008B0DCC" w:rsidP="008B0DCC">
      <w:pPr>
        <w:rPr>
          <w:rFonts w:ascii="Consolas" w:hAnsi="Consolas"/>
          <w:lang w:eastAsia="en-US"/>
        </w:rPr>
      </w:pPr>
      <w:r w:rsidRPr="005C2C29">
        <w:rPr>
          <w:rFonts w:ascii="Consolas" w:hAnsi="Consolas"/>
          <w:lang w:eastAsia="en-US"/>
        </w:rPr>
        <w:t xml:space="preserve">                         </w:t>
      </w:r>
      <w:r w:rsidR="005C2C29">
        <w:rPr>
          <w:rFonts w:ascii="Consolas" w:hAnsi="Consolas"/>
          <w:lang w:eastAsia="en-US"/>
        </w:rPr>
        <w:t xml:space="preserve">   </w:t>
      </w:r>
      <w:r w:rsidRPr="005C2C29">
        <w:rPr>
          <w:rFonts w:ascii="Consolas" w:hAnsi="Consolas"/>
          <w:lang w:eastAsia="en-US"/>
        </w:rPr>
        <w:t>T1     T2     T3     T4     T5</w:t>
      </w:r>
    </w:p>
    <w:p w:rsidR="008B0DCC" w:rsidRPr="005C2C29" w:rsidRDefault="005C2C29" w:rsidP="008B0DCC">
      <w:pPr>
        <w:rPr>
          <w:rFonts w:ascii="Consolas" w:hAnsi="Consolas"/>
          <w:lang w:eastAsia="en-US"/>
        </w:rPr>
      </w:pPr>
      <w:r>
        <w:rPr>
          <w:rFonts w:ascii="Consolas" w:hAnsi="Consolas"/>
          <w:lang w:eastAsia="en-US"/>
        </w:rPr>
        <w:t xml:space="preserve">             </w:t>
      </w:r>
      <w:r w:rsidR="008B0DCC" w:rsidRPr="005C2C29">
        <w:rPr>
          <w:rFonts w:ascii="Consolas" w:hAnsi="Consolas"/>
          <w:lang w:eastAsia="en-US"/>
        </w:rPr>
        <w:t>Lн  Lз</w:t>
      </w:r>
      <w:r>
        <w:rPr>
          <w:rFonts w:ascii="Consolas" w:hAnsi="Consolas"/>
          <w:lang w:eastAsia="en-US"/>
        </w:rPr>
        <w:t xml:space="preserve">.ч.      1      2       3     4      </w:t>
      </w:r>
      <w:r w:rsidR="008B0DCC" w:rsidRPr="005C2C29">
        <w:rPr>
          <w:rFonts w:ascii="Consolas" w:hAnsi="Consolas"/>
          <w:lang w:eastAsia="en-US"/>
        </w:rPr>
        <w:t>5</w:t>
      </w:r>
    </w:p>
    <w:p w:rsidR="007D50C5" w:rsidRPr="005C2C29" w:rsidRDefault="005C2C29" w:rsidP="008B0DCC">
      <w:pPr>
        <w:rPr>
          <w:rFonts w:ascii="Consolas" w:hAnsi="Consolas"/>
          <w:lang w:eastAsia="en-US"/>
        </w:rPr>
      </w:pPr>
      <w:r>
        <w:rPr>
          <w:rFonts w:ascii="Consolas" w:hAnsi="Consolas"/>
          <w:lang w:eastAsia="en-US"/>
        </w:rPr>
        <w:t xml:space="preserve">      1     </w:t>
      </w:r>
      <w:r w:rsidRPr="00BE3934">
        <w:rPr>
          <w:rFonts w:ascii="Consolas" w:hAnsi="Consolas"/>
          <w:lang w:eastAsia="en-US"/>
        </w:rPr>
        <w:t xml:space="preserve"> </w:t>
      </w:r>
      <w:r w:rsidR="009A2248">
        <w:rPr>
          <w:rFonts w:ascii="Consolas" w:hAnsi="Consolas"/>
          <w:lang w:eastAsia="en-US"/>
        </w:rPr>
        <w:t xml:space="preserve">23  </w:t>
      </w:r>
      <w:r w:rsidR="008B0DCC" w:rsidRPr="005C2C29">
        <w:rPr>
          <w:rFonts w:ascii="Consolas" w:hAnsi="Consolas"/>
          <w:lang w:eastAsia="en-US"/>
        </w:rPr>
        <w:t xml:space="preserve">323     </w:t>
      </w:r>
      <w:r w:rsidRPr="005C2C29">
        <w:rPr>
          <w:rFonts w:ascii="Consolas" w:hAnsi="Consolas"/>
          <w:lang w:eastAsia="en-US"/>
        </w:rPr>
        <w:t xml:space="preserve">  </w:t>
      </w:r>
      <w:r w:rsidR="009A2248">
        <w:rPr>
          <w:rFonts w:ascii="Consolas" w:hAnsi="Consolas"/>
          <w:lang w:eastAsia="en-US"/>
        </w:rPr>
        <w:t xml:space="preserve"> </w:t>
      </w:r>
      <w:r>
        <w:rPr>
          <w:rFonts w:ascii="Consolas" w:hAnsi="Consolas"/>
          <w:lang w:eastAsia="en-US"/>
        </w:rPr>
        <w:t xml:space="preserve">24     12      8     </w:t>
      </w:r>
      <w:r w:rsidR="008B0DCC" w:rsidRPr="005C2C29">
        <w:rPr>
          <w:rFonts w:ascii="Consolas" w:hAnsi="Consolas"/>
          <w:lang w:eastAsia="en-US"/>
        </w:rPr>
        <w:t>6      5</w:t>
      </w:r>
    </w:p>
    <w:p w:rsidR="008B0DCC" w:rsidRPr="008B0DCC" w:rsidRDefault="008B0DCC" w:rsidP="008B0DCC">
      <w:pPr>
        <w:rPr>
          <w:lang w:eastAsia="en-US"/>
        </w:rPr>
      </w:pPr>
    </w:p>
    <w:p w:rsidR="00335A2B" w:rsidRPr="008B0DCC" w:rsidRDefault="00F072D2" w:rsidP="008B0DCC">
      <w:pPr>
        <w:pStyle w:val="a5"/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11" w:name="_Toc533764796"/>
      <w:r w:rsidRPr="00F072D2">
        <w:rPr>
          <w:rFonts w:ascii="Times New Roman" w:hAnsi="Times New Roman"/>
          <w:b/>
          <w:sz w:val="36"/>
          <w:szCs w:val="36"/>
        </w:rPr>
        <w:lastRenderedPageBreak/>
        <w:t>6.Стурктура программы</w:t>
      </w:r>
      <w:bookmarkEnd w:id="11"/>
    </w:p>
    <w:p w:rsidR="00FD188F" w:rsidRPr="00496162" w:rsidRDefault="00FD188F" w:rsidP="00496162">
      <w:pPr>
        <w:pStyle w:val="2"/>
        <w:rPr>
          <w:rFonts w:ascii="Times New Roman" w:hAnsi="Times New Roman"/>
          <w:i w:val="0"/>
        </w:rPr>
      </w:pPr>
      <w:bookmarkStart w:id="12" w:name="_Toc533764797"/>
      <w:r w:rsidRPr="00496162">
        <w:rPr>
          <w:rFonts w:ascii="Times New Roman" w:hAnsi="Times New Roman"/>
          <w:i w:val="0"/>
        </w:rPr>
        <w:t>6.1. Модуль &lt;</w:t>
      </w:r>
      <w:r w:rsidR="00D540A7">
        <w:rPr>
          <w:rFonts w:ascii="Times New Roman" w:hAnsi="Times New Roman"/>
          <w:i w:val="0"/>
          <w:lang w:val="en-US"/>
        </w:rPr>
        <w:t>Main</w:t>
      </w:r>
      <w:r w:rsidRPr="00496162">
        <w:rPr>
          <w:rFonts w:ascii="Times New Roman" w:hAnsi="Times New Roman"/>
          <w:i w:val="0"/>
        </w:rPr>
        <w:t>&gt;</w:t>
      </w:r>
      <w:bookmarkEnd w:id="12"/>
    </w:p>
    <w:p w:rsidR="00335A2B" w:rsidRDefault="00335A2B" w:rsidP="00FD188F">
      <w:pPr>
        <w:rPr>
          <w:rFonts w:ascii="Times New Roman" w:hAnsi="Times New Roman"/>
          <w:b/>
          <w:sz w:val="28"/>
          <w:szCs w:val="28"/>
        </w:rPr>
      </w:pPr>
    </w:p>
    <w:p w:rsidR="00B438BC" w:rsidRPr="00335A2B" w:rsidRDefault="00B438BC" w:rsidP="00356ED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35A2B">
        <w:rPr>
          <w:rFonts w:ascii="Times New Roman" w:hAnsi="Times New Roman"/>
          <w:sz w:val="28"/>
          <w:szCs w:val="28"/>
        </w:rPr>
        <w:t>Данный модуль состоит из трех файло</w:t>
      </w:r>
      <w:r w:rsidR="00335A2B" w:rsidRPr="00335A2B">
        <w:rPr>
          <w:rFonts w:ascii="Times New Roman" w:hAnsi="Times New Roman"/>
          <w:sz w:val="28"/>
          <w:szCs w:val="28"/>
        </w:rPr>
        <w:t>в</w:t>
      </w:r>
      <w:r w:rsidRPr="00335A2B">
        <w:rPr>
          <w:rFonts w:ascii="Times New Roman" w:hAnsi="Times New Roman"/>
          <w:sz w:val="28"/>
          <w:szCs w:val="28"/>
        </w:rPr>
        <w:t>:</w:t>
      </w:r>
    </w:p>
    <w:p w:rsidR="00B438BC" w:rsidRPr="00335A2B" w:rsidRDefault="00B438BC" w:rsidP="00AF73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йл модуля (.cpp) - cодержит исходный код, связанный с формой.</w:t>
      </w:r>
    </w:p>
    <w:p w:rsidR="00335A2B" w:rsidRPr="00335A2B" w:rsidRDefault="00335A2B" w:rsidP="00AF73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оловочный файл</w:t>
      </w:r>
      <w:r w:rsidR="003C32CB" w:rsidRPr="003C3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.h) - содержит описание класса формы, то есть описания содержащихся на форме компонентов и обработчиков событий.</w:t>
      </w:r>
    </w:p>
    <w:p w:rsidR="00335A2B" w:rsidRPr="00335A2B" w:rsidRDefault="00335A2B" w:rsidP="00AF73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йл формы (.dfm) - двоичный файл, содержащий сведения об опубликованных (то есть доступных в инспекторе объектов) свойствах компонентов, содержащихся в форме. Двоичный файл формы содержит информацию, используемую для конструирования формы из компонентов, расположенных на ней. При добавлении компонента к форме и заголовочный файл, и двоичный файл формы модифицируются. При редактировании свойств компонента в инспекторе объектов эти изменения сохраняются в двоичном файле формы.</w:t>
      </w:r>
    </w:p>
    <w:p w:rsidR="00335A2B" w:rsidRDefault="00335A2B" w:rsidP="00FD188F">
      <w:pPr>
        <w:rPr>
          <w:rFonts w:ascii="Times New Roman" w:hAnsi="Times New Roman"/>
          <w:sz w:val="28"/>
          <w:szCs w:val="28"/>
        </w:rPr>
      </w:pPr>
    </w:p>
    <w:p w:rsidR="00335A2B" w:rsidRPr="00496162" w:rsidRDefault="00335A2B" w:rsidP="00496162">
      <w:pPr>
        <w:pStyle w:val="3"/>
        <w:rPr>
          <w:rFonts w:ascii="Times New Roman" w:hAnsi="Times New Roman"/>
          <w:sz w:val="28"/>
          <w:szCs w:val="28"/>
        </w:rPr>
      </w:pPr>
      <w:bookmarkStart w:id="13" w:name="_Toc533764798"/>
      <w:r w:rsidRPr="00496162">
        <w:rPr>
          <w:rFonts w:ascii="Times New Roman" w:hAnsi="Times New Roman"/>
          <w:sz w:val="28"/>
          <w:szCs w:val="28"/>
          <w:lang w:val="en-US"/>
        </w:rPr>
        <w:t xml:space="preserve">6.1.1 </w:t>
      </w:r>
      <w:r w:rsidRPr="00496162">
        <w:rPr>
          <w:rFonts w:ascii="Times New Roman" w:hAnsi="Times New Roman"/>
          <w:sz w:val="28"/>
          <w:szCs w:val="28"/>
        </w:rPr>
        <w:t>Вспомогательные типы данных</w:t>
      </w:r>
      <w:bookmarkEnd w:id="13"/>
    </w:p>
    <w:p w:rsidR="00335A2B" w:rsidRDefault="00335A2B" w:rsidP="00FD188F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9577" w:type="dxa"/>
        <w:tblLook w:val="04A0" w:firstRow="1" w:lastRow="0" w:firstColumn="1" w:lastColumn="0" w:noHBand="0" w:noVBand="1"/>
      </w:tblPr>
      <w:tblGrid>
        <w:gridCol w:w="2291"/>
        <w:gridCol w:w="2777"/>
        <w:gridCol w:w="2228"/>
        <w:gridCol w:w="2281"/>
      </w:tblGrid>
      <w:tr w:rsidR="000222D6" w:rsidTr="000222D6">
        <w:trPr>
          <w:trHeight w:val="998"/>
        </w:trPr>
        <w:tc>
          <w:tcPr>
            <w:tcW w:w="2291" w:type="dxa"/>
          </w:tcPr>
          <w:p w:rsidR="00335A2B" w:rsidRPr="000222D6" w:rsidRDefault="00335A2B" w:rsidP="00607A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И</w:t>
            </w:r>
            <w:r w:rsidR="00607A85" w:rsidRPr="000222D6">
              <w:rPr>
                <w:rFonts w:ascii="Times New Roman" w:hAnsi="Times New Roman"/>
                <w:sz w:val="26"/>
                <w:szCs w:val="26"/>
              </w:rPr>
              <w:t>мя пользовательского</w:t>
            </w:r>
          </w:p>
          <w:p w:rsidR="00607A85" w:rsidRPr="000222D6" w:rsidRDefault="00607A85" w:rsidP="00607A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типа</w:t>
            </w:r>
          </w:p>
        </w:tc>
        <w:tc>
          <w:tcPr>
            <w:tcW w:w="2777" w:type="dxa"/>
          </w:tcPr>
          <w:p w:rsidR="00335A2B" w:rsidRPr="000222D6" w:rsidRDefault="00607A85" w:rsidP="00607A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Полное объявление типа данных</w:t>
            </w:r>
          </w:p>
        </w:tc>
        <w:tc>
          <w:tcPr>
            <w:tcW w:w="2228" w:type="dxa"/>
          </w:tcPr>
          <w:p w:rsidR="00335A2B" w:rsidRPr="000222D6" w:rsidRDefault="00607A85" w:rsidP="00607A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Описание структуры</w:t>
            </w:r>
          </w:p>
        </w:tc>
        <w:tc>
          <w:tcPr>
            <w:tcW w:w="2281" w:type="dxa"/>
          </w:tcPr>
          <w:p w:rsidR="00335A2B" w:rsidRPr="000222D6" w:rsidRDefault="00607A85" w:rsidP="00607A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Назначение типа в целом</w:t>
            </w:r>
          </w:p>
          <w:p w:rsidR="00607A85" w:rsidRPr="000222D6" w:rsidRDefault="00607A85" w:rsidP="00FD18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22D6" w:rsidTr="000222D6">
        <w:trPr>
          <w:trHeight w:val="3110"/>
        </w:trPr>
        <w:tc>
          <w:tcPr>
            <w:tcW w:w="2291" w:type="dxa"/>
          </w:tcPr>
          <w:p w:rsidR="00607A85" w:rsidRPr="000222D6" w:rsidRDefault="00607A85" w:rsidP="00607A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7A85" w:rsidRPr="000222D6" w:rsidRDefault="00607A85" w:rsidP="00607A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7A85" w:rsidRPr="000222D6" w:rsidRDefault="00607A85" w:rsidP="00607A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7A85" w:rsidRPr="000222D6" w:rsidRDefault="00607A85" w:rsidP="00607A8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T</w:t>
            </w:r>
            <w:r w:rsidRPr="000222D6">
              <w:rPr>
                <w:rFonts w:ascii="Times New Roman" w:hAnsi="Times New Roman"/>
                <w:sz w:val="26"/>
                <w:szCs w:val="26"/>
                <w:lang w:val="en-US"/>
              </w:rPr>
              <w:t>DA</w:t>
            </w:r>
          </w:p>
        </w:tc>
        <w:tc>
          <w:tcPr>
            <w:tcW w:w="2777" w:type="dxa"/>
          </w:tcPr>
          <w:p w:rsidR="00607A85" w:rsidRPr="000222D6" w:rsidRDefault="00607A85" w:rsidP="00FD188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7A85" w:rsidRPr="000222D6" w:rsidRDefault="00607A85" w:rsidP="00FD188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7A85" w:rsidRPr="000222D6" w:rsidRDefault="00607A85" w:rsidP="00FD188F">
            <w:pPr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typedef DynamicArray&lt;double&gt; TDA</w:t>
            </w:r>
          </w:p>
        </w:tc>
        <w:tc>
          <w:tcPr>
            <w:tcW w:w="2228" w:type="dxa"/>
          </w:tcPr>
          <w:p w:rsidR="00607A85" w:rsidRPr="000222D6" w:rsidRDefault="00607A85" w:rsidP="00607A85">
            <w:pPr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DynamicArray&lt;</w:t>
            </w:r>
            <w:r w:rsidRPr="000222D6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0222D6">
              <w:rPr>
                <w:rFonts w:ascii="Times New Roman" w:hAnsi="Times New Roman"/>
                <w:sz w:val="26"/>
                <w:szCs w:val="26"/>
              </w:rPr>
              <w:t>&gt;</w:t>
            </w:r>
            <w:r w:rsidRPr="00DC2177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0222D6">
              <w:rPr>
                <w:rFonts w:ascii="Times New Roman" w:hAnsi="Times New Roman"/>
                <w:sz w:val="26"/>
                <w:szCs w:val="26"/>
              </w:rPr>
              <w:t>динамический массив</w:t>
            </w:r>
          </w:p>
          <w:p w:rsidR="000222D6" w:rsidRPr="000222D6" w:rsidRDefault="000222D6" w:rsidP="00607A85">
            <w:pPr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&lt;</w:t>
            </w:r>
            <w:r w:rsidRPr="000222D6">
              <w:rPr>
                <w:rFonts w:ascii="Times New Roman" w:hAnsi="Times New Roman"/>
                <w:sz w:val="26"/>
                <w:szCs w:val="26"/>
                <w:lang w:val="en-US"/>
              </w:rPr>
              <w:t>double</w:t>
            </w:r>
            <w:r w:rsidRPr="000222D6">
              <w:rPr>
                <w:rFonts w:ascii="Times New Roman" w:hAnsi="Times New Roman"/>
                <w:sz w:val="26"/>
                <w:szCs w:val="26"/>
              </w:rPr>
              <w:t>&gt; - тип данных элементов массива</w:t>
            </w:r>
          </w:p>
        </w:tc>
        <w:tc>
          <w:tcPr>
            <w:tcW w:w="2281" w:type="dxa"/>
          </w:tcPr>
          <w:p w:rsidR="000222D6" w:rsidRDefault="00373B45" w:rsidP="00FD18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0222D6" w:rsidRPr="000222D6">
              <w:rPr>
                <w:rFonts w:ascii="Times New Roman" w:hAnsi="Times New Roman"/>
                <w:sz w:val="26"/>
                <w:szCs w:val="26"/>
              </w:rPr>
              <w:t>ля хранения нескольких значений:</w:t>
            </w:r>
            <w:r w:rsidR="000222D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222D6" w:rsidRPr="000222D6" w:rsidRDefault="000222D6" w:rsidP="00FD188F">
            <w:pPr>
              <w:rPr>
                <w:rFonts w:ascii="Times New Roman" w:hAnsi="Times New Roman"/>
                <w:sz w:val="26"/>
                <w:szCs w:val="26"/>
              </w:rPr>
            </w:pPr>
            <w:r w:rsidRPr="000222D6">
              <w:rPr>
                <w:rFonts w:ascii="Times New Roman" w:hAnsi="Times New Roman"/>
                <w:sz w:val="26"/>
                <w:szCs w:val="26"/>
              </w:rPr>
              <w:t>амортизацион</w:t>
            </w:r>
            <w:r>
              <w:rPr>
                <w:rFonts w:ascii="Times New Roman" w:hAnsi="Times New Roman"/>
                <w:sz w:val="26"/>
                <w:szCs w:val="26"/>
              </w:rPr>
              <w:t>ного срока службы</w:t>
            </w:r>
            <w:r w:rsidRPr="000222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ресурса новой детали</w:t>
            </w:r>
            <w:r w:rsidRPr="000222D6">
              <w:rPr>
                <w:rFonts w:ascii="Times New Roman" w:hAnsi="Times New Roman"/>
                <w:sz w:val="26"/>
                <w:szCs w:val="26"/>
              </w:rPr>
              <w:t>, ресурса запасной части</w:t>
            </w:r>
          </w:p>
        </w:tc>
      </w:tr>
    </w:tbl>
    <w:p w:rsidR="00335A2B" w:rsidRPr="00335A2B" w:rsidRDefault="00335A2B" w:rsidP="00FD188F">
      <w:pPr>
        <w:rPr>
          <w:rFonts w:ascii="Times New Roman" w:hAnsi="Times New Roman"/>
          <w:sz w:val="28"/>
          <w:szCs w:val="28"/>
        </w:rPr>
      </w:pPr>
    </w:p>
    <w:p w:rsidR="00201685" w:rsidRPr="00496162" w:rsidRDefault="00E203F7" w:rsidP="00496162">
      <w:pPr>
        <w:pStyle w:val="3"/>
        <w:rPr>
          <w:rFonts w:ascii="Times New Roman" w:hAnsi="Times New Roman"/>
          <w:sz w:val="28"/>
          <w:szCs w:val="28"/>
        </w:rPr>
      </w:pPr>
      <w:bookmarkStart w:id="14" w:name="_Toc533764799"/>
      <w:r>
        <w:rPr>
          <w:rFonts w:ascii="Times New Roman" w:hAnsi="Times New Roman"/>
          <w:sz w:val="28"/>
          <w:szCs w:val="28"/>
        </w:rPr>
        <w:t xml:space="preserve">6.1.2 Класс оконной формы </w:t>
      </w:r>
      <w:r w:rsidR="00201685" w:rsidRPr="00496162">
        <w:rPr>
          <w:rFonts w:ascii="Times New Roman" w:hAnsi="Times New Roman"/>
          <w:sz w:val="28"/>
          <w:szCs w:val="28"/>
          <w:lang w:val="en-US"/>
        </w:rPr>
        <w:t>MainForm</w:t>
      </w:r>
      <w:bookmarkEnd w:id="14"/>
    </w:p>
    <w:p w:rsidR="00201685" w:rsidRDefault="00201685" w:rsidP="00AF73E8">
      <w:pPr>
        <w:jc w:val="both"/>
        <w:rPr>
          <w:rFonts w:ascii="Times New Roman" w:hAnsi="Times New Roman"/>
          <w:b/>
          <w:sz w:val="28"/>
          <w:szCs w:val="28"/>
        </w:rPr>
      </w:pPr>
    </w:p>
    <w:p w:rsidR="00201685" w:rsidRDefault="00201685" w:rsidP="00AF73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1685">
        <w:rPr>
          <w:rFonts w:ascii="Times New Roman" w:hAnsi="Times New Roman"/>
          <w:sz w:val="28"/>
          <w:szCs w:val="28"/>
        </w:rPr>
        <w:t>На данной оконной форме размещены все компоненты, используемые в данном приложении. Создается форма автоматически при запуске программы.</w:t>
      </w:r>
    </w:p>
    <w:p w:rsidR="00201685" w:rsidRDefault="00201685" w:rsidP="00201685">
      <w:pPr>
        <w:rPr>
          <w:rFonts w:ascii="Times New Roman" w:hAnsi="Times New Roman"/>
          <w:sz w:val="28"/>
          <w:szCs w:val="28"/>
        </w:rPr>
      </w:pPr>
    </w:p>
    <w:p w:rsidR="008B0DCC" w:rsidRDefault="008B0DCC" w:rsidP="003F3375">
      <w:pPr>
        <w:rPr>
          <w:rFonts w:ascii="Times New Roman" w:hAnsi="Times New Roman"/>
        </w:rPr>
      </w:pPr>
    </w:p>
    <w:p w:rsidR="008B0DCC" w:rsidRDefault="008B0DCC" w:rsidP="003F3375">
      <w:pPr>
        <w:rPr>
          <w:rFonts w:ascii="Times New Roman" w:hAnsi="Times New Roman"/>
        </w:rPr>
      </w:pPr>
    </w:p>
    <w:p w:rsidR="008B0DCC" w:rsidRDefault="008B0DCC" w:rsidP="003F3375">
      <w:pPr>
        <w:rPr>
          <w:rFonts w:ascii="Times New Roman" w:hAnsi="Times New Roman"/>
        </w:rPr>
      </w:pPr>
    </w:p>
    <w:p w:rsidR="008B0DCC" w:rsidRDefault="008B0DCC" w:rsidP="003F3375">
      <w:pPr>
        <w:rPr>
          <w:rFonts w:ascii="Times New Roman" w:hAnsi="Times New Roman"/>
        </w:rPr>
      </w:pPr>
    </w:p>
    <w:p w:rsidR="008B0DCC" w:rsidRPr="008B0DCC" w:rsidRDefault="003F3375" w:rsidP="008B0DCC">
      <w:pPr>
        <w:pStyle w:val="4"/>
        <w:rPr>
          <w:rFonts w:ascii="Times New Roman" w:hAnsi="Times New Roman"/>
        </w:rPr>
      </w:pPr>
      <w:bookmarkStart w:id="15" w:name="_Toc533764800"/>
      <w:r w:rsidRPr="008B0DCC">
        <w:rPr>
          <w:rFonts w:ascii="Times New Roman" w:hAnsi="Times New Roman"/>
        </w:rPr>
        <w:lastRenderedPageBreak/>
        <w:t xml:space="preserve">6.1.2.1 </w:t>
      </w:r>
      <w:r w:rsidR="0020688F" w:rsidRPr="008B0DCC">
        <w:rPr>
          <w:rFonts w:ascii="Times New Roman" w:hAnsi="Times New Roman"/>
        </w:rPr>
        <w:t xml:space="preserve">Компоненты </w:t>
      </w:r>
      <w:r w:rsidR="0020688F" w:rsidRPr="008B0DCC">
        <w:rPr>
          <w:rFonts w:ascii="Times New Roman" w:hAnsi="Times New Roman"/>
          <w:lang w:val="en-US"/>
        </w:rPr>
        <w:t>VCL</w:t>
      </w:r>
      <w:bookmarkEnd w:id="15"/>
    </w:p>
    <w:p w:rsidR="008B0DCC" w:rsidRDefault="008B0DCC" w:rsidP="008B0DCC">
      <w:pPr>
        <w:ind w:firstLine="142"/>
        <w:rPr>
          <w:rFonts w:ascii="Times New Roman" w:hAnsi="Times New Roman"/>
          <w:b/>
          <w:sz w:val="28"/>
          <w:szCs w:val="28"/>
        </w:rPr>
      </w:pPr>
    </w:p>
    <w:p w:rsidR="003F3375" w:rsidRPr="008B0DCC" w:rsidRDefault="008B0DCC" w:rsidP="008B0DCC">
      <w:pPr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значения</w:t>
      </w:r>
      <w:r w:rsidR="003F3375">
        <w:rPr>
          <w:rFonts w:ascii="Times New Roman" w:hAnsi="Times New Roman"/>
          <w:sz w:val="28"/>
          <w:szCs w:val="28"/>
        </w:rPr>
        <w:t>:</w:t>
      </w:r>
    </w:p>
    <w:p w:rsidR="003F3375" w:rsidRPr="00090732" w:rsidRDefault="003F3375" w:rsidP="003F3375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90732">
        <w:rPr>
          <w:rFonts w:ascii="Times New Roman" w:hAnsi="Times New Roman"/>
          <w:sz w:val="28"/>
          <w:szCs w:val="28"/>
        </w:rPr>
        <w:t>1-й уровень вложенности</w:t>
      </w:r>
    </w:p>
    <w:p w:rsidR="003F3375" w:rsidRPr="00090732" w:rsidRDefault="003F3375" w:rsidP="003F3375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090732">
        <w:rPr>
          <w:rFonts w:ascii="Times New Roman" w:hAnsi="Times New Roman"/>
          <w:sz w:val="28"/>
          <w:szCs w:val="28"/>
        </w:rPr>
        <w:t>2-й уровень вложенности</w:t>
      </w:r>
    </w:p>
    <w:p w:rsidR="003F3375" w:rsidRPr="00090732" w:rsidRDefault="003F3375" w:rsidP="003F3375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90732">
        <w:rPr>
          <w:rFonts w:ascii="Times New Roman" w:hAnsi="Times New Roman"/>
          <w:sz w:val="28"/>
          <w:szCs w:val="28"/>
        </w:rPr>
        <w:t>3-й уровень вложенности</w:t>
      </w:r>
    </w:p>
    <w:p w:rsidR="003F3375" w:rsidRPr="00090732" w:rsidRDefault="003F3375" w:rsidP="003F3375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90732">
        <w:rPr>
          <w:rFonts w:ascii="Times New Roman" w:hAnsi="Times New Roman"/>
          <w:sz w:val="28"/>
          <w:szCs w:val="28"/>
        </w:rPr>
        <w:t>4-й уровень вложенности</w:t>
      </w:r>
    </w:p>
    <w:p w:rsidR="003F3375" w:rsidRPr="0020688F" w:rsidRDefault="003F3375" w:rsidP="003F3375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й уровень вложенн</w:t>
      </w:r>
      <w:r w:rsidRPr="00090732">
        <w:rPr>
          <w:rFonts w:ascii="Times New Roman" w:hAnsi="Times New Roman"/>
          <w:sz w:val="28"/>
          <w:szCs w:val="28"/>
        </w:rPr>
        <w:t>ости</w:t>
      </w:r>
    </w:p>
    <w:p w:rsidR="00201685" w:rsidRPr="00201685" w:rsidRDefault="00201685" w:rsidP="002016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4785"/>
      </w:tblGrid>
      <w:tr w:rsidR="00467C51" w:rsidTr="005C2C29">
        <w:tc>
          <w:tcPr>
            <w:tcW w:w="2943" w:type="dxa"/>
          </w:tcPr>
          <w:p w:rsidR="00201685" w:rsidRDefault="00201685" w:rsidP="0020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омпонента</w:t>
            </w:r>
          </w:p>
        </w:tc>
        <w:tc>
          <w:tcPr>
            <w:tcW w:w="1843" w:type="dxa"/>
          </w:tcPr>
          <w:p w:rsidR="00201685" w:rsidRDefault="00201685" w:rsidP="0020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85" w:type="dxa"/>
          </w:tcPr>
          <w:p w:rsidR="00201685" w:rsidRDefault="00201685" w:rsidP="0020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467C51" w:rsidTr="005C2C29">
        <w:trPr>
          <w:trHeight w:val="995"/>
        </w:trPr>
        <w:tc>
          <w:tcPr>
            <w:tcW w:w="2943" w:type="dxa"/>
          </w:tcPr>
          <w:p w:rsidR="00201685" w:rsidRPr="00F82FB5" w:rsidRDefault="00A316EA" w:rsidP="00A316E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OpenDialog</w:t>
            </w:r>
          </w:p>
        </w:tc>
        <w:tc>
          <w:tcPr>
            <w:tcW w:w="1843" w:type="dxa"/>
          </w:tcPr>
          <w:p w:rsidR="00201685" w:rsidRPr="00F82FB5" w:rsidRDefault="00A316EA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OpenDialog</w:t>
            </w:r>
          </w:p>
        </w:tc>
        <w:tc>
          <w:tcPr>
            <w:tcW w:w="4785" w:type="dxa"/>
          </w:tcPr>
          <w:p w:rsidR="00467C51" w:rsidRPr="00F82FB5" w:rsidRDefault="00A316EA" w:rsidP="00F82FB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воляет пользователю</w:t>
            </w:r>
            <w:r w:rsidR="00467C51" w:rsidRPr="00F82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бирать файл</w:t>
            </w:r>
          </w:p>
          <w:p w:rsidR="00467C51" w:rsidRPr="00F82FB5" w:rsidRDefault="00A316EA" w:rsidP="00F82FB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открытия</w:t>
            </w:r>
            <w:r w:rsidR="00467C51" w:rsidRPr="00F82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В данном файле будут хранится следующие данные:</w:t>
            </w:r>
          </w:p>
          <w:p w:rsidR="00467C51" w:rsidRPr="00F82FB5" w:rsidRDefault="00467C51" w:rsidP="00F82FB5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 xml:space="preserve"> амортизационный пробег автомобиля</w:t>
            </w:r>
          </w:p>
          <w:p w:rsidR="00467C51" w:rsidRPr="00F82FB5" w:rsidRDefault="00467C51" w:rsidP="00F82FB5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-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</w:t>
            </w:r>
          </w:p>
          <w:p w:rsidR="00467C51" w:rsidRPr="00F82FB5" w:rsidRDefault="00467C51" w:rsidP="00F82FB5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="00FB285D"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число деталей этого данного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 xml:space="preserve"> на автомобиле;</w:t>
            </w:r>
          </w:p>
          <w:p w:rsidR="00467C51" w:rsidRPr="00F82FB5" w:rsidRDefault="00467C51" w:rsidP="00F82FB5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- амортизационный срок службы автомобиля</w:t>
            </w:r>
          </w:p>
          <w:p w:rsidR="00467C51" w:rsidRPr="00F82FB5" w:rsidRDefault="00467C51" w:rsidP="00F82FB5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- ресурс запасной части</w:t>
            </w:r>
          </w:p>
        </w:tc>
      </w:tr>
      <w:tr w:rsidR="00467C51" w:rsidTr="005C2C29">
        <w:tc>
          <w:tcPr>
            <w:tcW w:w="2943" w:type="dxa"/>
          </w:tcPr>
          <w:p w:rsidR="00201685" w:rsidRPr="00F82FB5" w:rsidRDefault="006B4859" w:rsidP="006B485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Panel1</w:t>
            </w:r>
          </w:p>
        </w:tc>
        <w:tc>
          <w:tcPr>
            <w:tcW w:w="1843" w:type="dxa"/>
          </w:tcPr>
          <w:p w:rsidR="00201685" w:rsidRPr="00F82FB5" w:rsidRDefault="006B485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Panel</w:t>
            </w:r>
          </w:p>
        </w:tc>
        <w:tc>
          <w:tcPr>
            <w:tcW w:w="4785" w:type="dxa"/>
          </w:tcPr>
          <w:p w:rsidR="00201685" w:rsidRPr="00F82FB5" w:rsidRDefault="006B4859" w:rsidP="00F82FB5">
            <w:pPr>
              <w:tabs>
                <w:tab w:val="left" w:pos="1650"/>
              </w:tabs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уется для отображения надписей и группирования кнопок.</w:t>
            </w:r>
          </w:p>
        </w:tc>
      </w:tr>
      <w:tr w:rsidR="00467C51" w:rsidTr="005C2C29">
        <w:tc>
          <w:tcPr>
            <w:tcW w:w="2943" w:type="dxa"/>
          </w:tcPr>
          <w:p w:rsidR="00201685" w:rsidRPr="00F82FB5" w:rsidRDefault="006B4859" w:rsidP="00F82FB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Panel4</w:t>
            </w:r>
          </w:p>
        </w:tc>
        <w:tc>
          <w:tcPr>
            <w:tcW w:w="1843" w:type="dxa"/>
          </w:tcPr>
          <w:p w:rsidR="00201685" w:rsidRPr="00F82FB5" w:rsidRDefault="006B485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Panel</w:t>
            </w:r>
          </w:p>
        </w:tc>
        <w:tc>
          <w:tcPr>
            <w:tcW w:w="4785" w:type="dxa"/>
          </w:tcPr>
          <w:p w:rsidR="00201685" w:rsidRPr="00F82FB5" w:rsidRDefault="006B485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Используется для группирования надписей и компонентов ввода данных</w:t>
            </w:r>
          </w:p>
        </w:tc>
      </w:tr>
      <w:tr w:rsidR="00467C51" w:rsidTr="005C2C29">
        <w:tc>
          <w:tcPr>
            <w:tcW w:w="2943" w:type="dxa"/>
          </w:tcPr>
          <w:p w:rsidR="00201685" w:rsidRPr="00C460B9" w:rsidRDefault="00C460B9" w:rsidP="00C460B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60B9">
              <w:rPr>
                <w:rFonts w:ascii="Times New Roman" w:hAnsi="Times New Roman"/>
                <w:sz w:val="28"/>
                <w:szCs w:val="28"/>
                <w:lang w:val="en-US"/>
              </w:rPr>
              <w:t>eProbe</w:t>
            </w:r>
            <w:r w:rsidR="006B4859" w:rsidRPr="00C460B9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3" w:type="dxa"/>
          </w:tcPr>
          <w:p w:rsidR="00201685" w:rsidRPr="00F82FB5" w:rsidRDefault="006B485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Edit</w:t>
            </w:r>
          </w:p>
        </w:tc>
        <w:tc>
          <w:tcPr>
            <w:tcW w:w="4785" w:type="dxa"/>
          </w:tcPr>
          <w:p w:rsidR="00201685" w:rsidRPr="00F82FB5" w:rsidRDefault="006B485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Ввод значения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амортизационного пробег автомобиля</w:t>
            </w:r>
          </w:p>
        </w:tc>
      </w:tr>
      <w:tr w:rsidR="00467C51" w:rsidTr="005C2C29">
        <w:tc>
          <w:tcPr>
            <w:tcW w:w="2943" w:type="dxa"/>
          </w:tcPr>
          <w:p w:rsidR="00201685" w:rsidRPr="006D058D" w:rsidRDefault="006B4859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eTime</w:t>
            </w:r>
          </w:p>
        </w:tc>
        <w:tc>
          <w:tcPr>
            <w:tcW w:w="1843" w:type="dxa"/>
          </w:tcPr>
          <w:p w:rsidR="00201685" w:rsidRPr="00F82FB5" w:rsidRDefault="006B485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Edit</w:t>
            </w:r>
          </w:p>
        </w:tc>
        <w:tc>
          <w:tcPr>
            <w:tcW w:w="4785" w:type="dxa"/>
          </w:tcPr>
          <w:p w:rsidR="00201685" w:rsidRPr="00F82FB5" w:rsidRDefault="006B485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Ввод значений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амортизационного срока службы автомобиля</w:t>
            </w:r>
          </w:p>
        </w:tc>
      </w:tr>
      <w:tr w:rsidR="00467C51" w:rsidTr="005C2C29">
        <w:tc>
          <w:tcPr>
            <w:tcW w:w="2943" w:type="dxa"/>
          </w:tcPr>
          <w:p w:rsidR="00201685" w:rsidRPr="006D058D" w:rsidRDefault="006B4859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seDetal</w:t>
            </w:r>
          </w:p>
        </w:tc>
        <w:tc>
          <w:tcPr>
            <w:tcW w:w="1843" w:type="dxa"/>
          </w:tcPr>
          <w:p w:rsidR="00201685" w:rsidRPr="00F82FB5" w:rsidRDefault="006B485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SpinEdit</w:t>
            </w:r>
          </w:p>
        </w:tc>
        <w:tc>
          <w:tcPr>
            <w:tcW w:w="4785" w:type="dxa"/>
          </w:tcPr>
          <w:p w:rsidR="00201685" w:rsidRPr="00F82FB5" w:rsidRDefault="006B485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Ввод числа деталей данного типа на автомобиле</w:t>
            </w:r>
          </w:p>
        </w:tc>
      </w:tr>
      <w:tr w:rsidR="00467C51" w:rsidTr="005C2C29">
        <w:tc>
          <w:tcPr>
            <w:tcW w:w="2943" w:type="dxa"/>
          </w:tcPr>
          <w:p w:rsidR="00201685" w:rsidRPr="006D058D" w:rsidRDefault="006B4859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seN</w:t>
            </w:r>
          </w:p>
        </w:tc>
        <w:tc>
          <w:tcPr>
            <w:tcW w:w="1843" w:type="dxa"/>
          </w:tcPr>
          <w:p w:rsidR="00201685" w:rsidRPr="00F82FB5" w:rsidRDefault="006B485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SpinEdit</w:t>
            </w:r>
          </w:p>
        </w:tc>
        <w:tc>
          <w:tcPr>
            <w:tcW w:w="4785" w:type="dxa"/>
          </w:tcPr>
          <w:p w:rsidR="006B4859" w:rsidRPr="00F82FB5" w:rsidRDefault="006B485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Ввод нормы расхода запчастей </w:t>
            </w:r>
          </w:p>
          <w:p w:rsidR="00201685" w:rsidRPr="00F82FB5" w:rsidRDefault="006B485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(для задания)</w:t>
            </w:r>
          </w:p>
        </w:tc>
      </w:tr>
      <w:tr w:rsidR="006B4859" w:rsidTr="005C2C29">
        <w:tc>
          <w:tcPr>
            <w:tcW w:w="2943" w:type="dxa"/>
          </w:tcPr>
          <w:p w:rsidR="00FC452C" w:rsidRPr="006D058D" w:rsidRDefault="00FC452C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Label1</w:t>
            </w:r>
          </w:p>
          <w:p w:rsidR="006B4859" w:rsidRPr="00F82FB5" w:rsidRDefault="006D058D" w:rsidP="006D058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</w:t>
            </w:r>
            <w:r w:rsidR="00FC452C" w:rsidRPr="00F82FB5">
              <w:rPr>
                <w:rFonts w:ascii="Times New Roman" w:hAnsi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1843" w:type="dxa"/>
          </w:tcPr>
          <w:p w:rsidR="006B4859" w:rsidRPr="00F82FB5" w:rsidRDefault="00FC452C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Label</w:t>
            </w:r>
          </w:p>
        </w:tc>
        <w:tc>
          <w:tcPr>
            <w:tcW w:w="4785" w:type="dxa"/>
          </w:tcPr>
          <w:p w:rsidR="006B4859" w:rsidRPr="00F82FB5" w:rsidRDefault="00FC452C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Пояснительная надпись для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амортизационного пробега автомобиля</w:t>
            </w:r>
          </w:p>
        </w:tc>
      </w:tr>
      <w:tr w:rsidR="006B4859" w:rsidTr="005C2C29">
        <w:tc>
          <w:tcPr>
            <w:tcW w:w="2943" w:type="dxa"/>
          </w:tcPr>
          <w:p w:rsidR="006B4859" w:rsidRPr="006D058D" w:rsidRDefault="00FC452C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1843" w:type="dxa"/>
          </w:tcPr>
          <w:p w:rsidR="006B4859" w:rsidRPr="00F82FB5" w:rsidRDefault="00FC452C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Label</w:t>
            </w:r>
          </w:p>
        </w:tc>
        <w:tc>
          <w:tcPr>
            <w:tcW w:w="4785" w:type="dxa"/>
          </w:tcPr>
          <w:p w:rsidR="006B4859" w:rsidRPr="00F82FB5" w:rsidRDefault="00FC452C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Пояснительная надпись для</w:t>
            </w:r>
          </w:p>
          <w:p w:rsidR="00FC452C" w:rsidRPr="00F82FB5" w:rsidRDefault="00FC452C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ресурса новой детали</w:t>
            </w:r>
          </w:p>
        </w:tc>
      </w:tr>
      <w:tr w:rsidR="006B4859" w:rsidTr="005C2C29">
        <w:tc>
          <w:tcPr>
            <w:tcW w:w="2943" w:type="dxa"/>
          </w:tcPr>
          <w:p w:rsidR="006B4859" w:rsidRPr="006D058D" w:rsidRDefault="00FC452C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Label7</w:t>
            </w:r>
          </w:p>
          <w:p w:rsidR="00FC452C" w:rsidRPr="00F82FB5" w:rsidRDefault="00FC452C" w:rsidP="0020168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Label8</w:t>
            </w:r>
          </w:p>
        </w:tc>
        <w:tc>
          <w:tcPr>
            <w:tcW w:w="1843" w:type="dxa"/>
          </w:tcPr>
          <w:p w:rsidR="006B4859" w:rsidRPr="00F82FB5" w:rsidRDefault="00FC452C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Label</w:t>
            </w:r>
          </w:p>
        </w:tc>
        <w:tc>
          <w:tcPr>
            <w:tcW w:w="4785" w:type="dxa"/>
          </w:tcPr>
          <w:p w:rsidR="006B4859" w:rsidRPr="00F82FB5" w:rsidRDefault="005C4047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Пояснительная надпись для числа деталей данного типа на автомобиле</w:t>
            </w:r>
          </w:p>
        </w:tc>
      </w:tr>
      <w:tr w:rsidR="006B4859" w:rsidTr="005C2C29">
        <w:tc>
          <w:tcPr>
            <w:tcW w:w="2943" w:type="dxa"/>
          </w:tcPr>
          <w:p w:rsidR="006B4859" w:rsidRPr="006D058D" w:rsidRDefault="005C4047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Label9</w:t>
            </w:r>
          </w:p>
        </w:tc>
        <w:tc>
          <w:tcPr>
            <w:tcW w:w="1843" w:type="dxa"/>
          </w:tcPr>
          <w:p w:rsidR="006B4859" w:rsidRPr="00F82FB5" w:rsidRDefault="005C4047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Label</w:t>
            </w:r>
          </w:p>
        </w:tc>
        <w:tc>
          <w:tcPr>
            <w:tcW w:w="4785" w:type="dxa"/>
          </w:tcPr>
          <w:p w:rsidR="006B4859" w:rsidRPr="00F82FB5" w:rsidRDefault="005C4047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Пояснительная надпись для нормы расхода запчастей.</w:t>
            </w:r>
          </w:p>
        </w:tc>
      </w:tr>
      <w:tr w:rsidR="00375049" w:rsidTr="005C2C29">
        <w:tc>
          <w:tcPr>
            <w:tcW w:w="2943" w:type="dxa"/>
          </w:tcPr>
          <w:p w:rsidR="00375049" w:rsidRPr="00F82FB5" w:rsidRDefault="00375049" w:rsidP="00F82FB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nel2</w:t>
            </w:r>
          </w:p>
        </w:tc>
        <w:tc>
          <w:tcPr>
            <w:tcW w:w="1843" w:type="dxa"/>
          </w:tcPr>
          <w:p w:rsidR="00375049" w:rsidRPr="00F82FB5" w:rsidRDefault="0037504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Panel</w:t>
            </w:r>
          </w:p>
        </w:tc>
        <w:tc>
          <w:tcPr>
            <w:tcW w:w="4785" w:type="dxa"/>
            <w:vMerge w:val="restart"/>
          </w:tcPr>
          <w:p w:rsidR="00375049" w:rsidRPr="00F82FB5" w:rsidRDefault="0037504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Используется для группирования надписей и компонентов ввода, вывода данных</w:t>
            </w:r>
          </w:p>
        </w:tc>
      </w:tr>
      <w:tr w:rsidR="00375049" w:rsidTr="005C2C29">
        <w:tc>
          <w:tcPr>
            <w:tcW w:w="2943" w:type="dxa"/>
          </w:tcPr>
          <w:p w:rsidR="00375049" w:rsidRPr="006D058D" w:rsidRDefault="00375049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Panel3</w:t>
            </w:r>
          </w:p>
        </w:tc>
        <w:tc>
          <w:tcPr>
            <w:tcW w:w="1843" w:type="dxa"/>
          </w:tcPr>
          <w:p w:rsidR="00375049" w:rsidRPr="00F82FB5" w:rsidRDefault="00375049" w:rsidP="00F82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vMerge/>
          </w:tcPr>
          <w:p w:rsidR="00375049" w:rsidRPr="00F82FB5" w:rsidRDefault="00375049" w:rsidP="00F82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049" w:rsidTr="005C2C29">
        <w:tc>
          <w:tcPr>
            <w:tcW w:w="2943" w:type="dxa"/>
          </w:tcPr>
          <w:p w:rsidR="00375049" w:rsidRPr="006D058D" w:rsidRDefault="00375049" w:rsidP="006D058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Panel6</w:t>
            </w:r>
          </w:p>
        </w:tc>
        <w:tc>
          <w:tcPr>
            <w:tcW w:w="1843" w:type="dxa"/>
          </w:tcPr>
          <w:p w:rsidR="00375049" w:rsidRPr="00F82FB5" w:rsidRDefault="00375049" w:rsidP="00F82F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vMerge/>
          </w:tcPr>
          <w:p w:rsidR="00375049" w:rsidRPr="00F82FB5" w:rsidRDefault="00375049" w:rsidP="00F82F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047" w:rsidTr="005C2C29">
        <w:tc>
          <w:tcPr>
            <w:tcW w:w="2943" w:type="dxa"/>
          </w:tcPr>
          <w:p w:rsidR="006D058D" w:rsidRDefault="00375049" w:rsidP="006D058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bZada</w:t>
            </w:r>
            <w:r w:rsidR="006D058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5C4047" w:rsidRPr="006D058D" w:rsidRDefault="00375049" w:rsidP="006D058D">
            <w:pPr>
              <w:pStyle w:val="a5"/>
              <w:ind w:left="163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e1  </w:t>
            </w:r>
          </w:p>
        </w:tc>
        <w:tc>
          <w:tcPr>
            <w:tcW w:w="1843" w:type="dxa"/>
          </w:tcPr>
          <w:p w:rsidR="005C4047" w:rsidRPr="00F82FB5" w:rsidRDefault="0037504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Button</w:t>
            </w:r>
          </w:p>
        </w:tc>
        <w:tc>
          <w:tcPr>
            <w:tcW w:w="4785" w:type="dxa"/>
          </w:tcPr>
          <w:p w:rsidR="005C4047" w:rsidRPr="00F82FB5" w:rsidRDefault="0037504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При нажатии на данную данный компонент производится расчет и запись в таблицу значений годовой нормы расхода запчастей.</w:t>
            </w:r>
          </w:p>
        </w:tc>
      </w:tr>
      <w:tr w:rsidR="00375049" w:rsidTr="005C2C29">
        <w:trPr>
          <w:trHeight w:val="801"/>
        </w:trPr>
        <w:tc>
          <w:tcPr>
            <w:tcW w:w="2943" w:type="dxa"/>
          </w:tcPr>
          <w:p w:rsidR="00375049" w:rsidRPr="006D058D" w:rsidRDefault="00375049" w:rsidP="006D058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cbEdit</w:t>
            </w:r>
          </w:p>
        </w:tc>
        <w:tc>
          <w:tcPr>
            <w:tcW w:w="1843" w:type="dxa"/>
          </w:tcPr>
          <w:p w:rsidR="00375049" w:rsidRPr="00F82FB5" w:rsidRDefault="0037504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ComboBox</w:t>
            </w:r>
          </w:p>
        </w:tc>
        <w:tc>
          <w:tcPr>
            <w:tcW w:w="4785" w:type="dxa"/>
          </w:tcPr>
          <w:p w:rsidR="00375049" w:rsidRPr="00F82FB5" w:rsidRDefault="0037504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Разрешить/запретить редактирование содержимого ячеек таблицы</w:t>
            </w:r>
          </w:p>
        </w:tc>
      </w:tr>
      <w:tr w:rsidR="00375049" w:rsidTr="005C2C29">
        <w:tc>
          <w:tcPr>
            <w:tcW w:w="2943" w:type="dxa"/>
          </w:tcPr>
          <w:p w:rsidR="00375049" w:rsidRPr="006D058D" w:rsidRDefault="00375049" w:rsidP="006D058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eRowM</w:t>
            </w:r>
          </w:p>
        </w:tc>
        <w:tc>
          <w:tcPr>
            <w:tcW w:w="1843" w:type="dxa"/>
          </w:tcPr>
          <w:p w:rsidR="00375049" w:rsidRPr="00F82FB5" w:rsidRDefault="00375049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Button</w:t>
            </w:r>
          </w:p>
        </w:tc>
        <w:tc>
          <w:tcPr>
            <w:tcW w:w="4785" w:type="dxa"/>
          </w:tcPr>
          <w:p w:rsidR="00375049" w:rsidRPr="00F82FB5" w:rsidRDefault="00375049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При нажатии на данный компонент происходит удаление </w:t>
            </w:r>
            <w:r w:rsidR="00373B45">
              <w:rPr>
                <w:rFonts w:ascii="Times New Roman" w:hAnsi="Times New Roman"/>
                <w:sz w:val="28"/>
                <w:szCs w:val="28"/>
              </w:rPr>
              <w:t>наборов</w:t>
            </w:r>
            <w:r w:rsidR="008D6EFE" w:rsidRPr="00F82F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D6EFE" w:rsidRPr="00F82FB5" w:rsidRDefault="008D6EFE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/ресурс запасной части</w:t>
            </w:r>
          </w:p>
        </w:tc>
      </w:tr>
      <w:tr w:rsidR="00375049" w:rsidTr="005C2C29">
        <w:tc>
          <w:tcPr>
            <w:tcW w:w="2943" w:type="dxa"/>
          </w:tcPr>
          <w:p w:rsidR="00375049" w:rsidRPr="006D058D" w:rsidRDefault="008D6EFE" w:rsidP="006D058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eRowP</w:t>
            </w:r>
          </w:p>
        </w:tc>
        <w:tc>
          <w:tcPr>
            <w:tcW w:w="1843" w:type="dxa"/>
          </w:tcPr>
          <w:p w:rsidR="00375049" w:rsidRPr="00F82FB5" w:rsidRDefault="008D6EFE" w:rsidP="00F82F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Button</w:t>
            </w:r>
          </w:p>
        </w:tc>
        <w:tc>
          <w:tcPr>
            <w:tcW w:w="4785" w:type="dxa"/>
          </w:tcPr>
          <w:p w:rsidR="008D6EFE" w:rsidRPr="00F82FB5" w:rsidRDefault="008D6EFE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При нажатии на данный компонент происходит добавление строки в таблицу, с целью ввода пользователем очередного набора: </w:t>
            </w:r>
          </w:p>
          <w:p w:rsidR="00375049" w:rsidRPr="00F82FB5" w:rsidRDefault="008D6EFE" w:rsidP="00F82FB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/ресурс запасной части</w:t>
            </w:r>
          </w:p>
        </w:tc>
      </w:tr>
      <w:tr w:rsidR="006D058D" w:rsidTr="005C2C29">
        <w:tc>
          <w:tcPr>
            <w:tcW w:w="2943" w:type="dxa"/>
          </w:tcPr>
          <w:p w:rsidR="006D058D" w:rsidRPr="006D058D" w:rsidRDefault="006D058D" w:rsidP="006D058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bPaste</w:t>
            </w:r>
          </w:p>
        </w:tc>
        <w:tc>
          <w:tcPr>
            <w:tcW w:w="1843" w:type="dxa"/>
          </w:tcPr>
          <w:p w:rsidR="006D058D" w:rsidRPr="00373B45" w:rsidRDefault="00373B45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Button</w:t>
            </w:r>
          </w:p>
        </w:tc>
        <w:tc>
          <w:tcPr>
            <w:tcW w:w="4785" w:type="dxa"/>
          </w:tcPr>
          <w:p w:rsidR="006D058D" w:rsidRPr="00F82FB5" w:rsidRDefault="00373B45" w:rsidP="00373B45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При нажатии на данный компонент происход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тавка </w:t>
            </w:r>
            <w:r w:rsidRPr="00F82FB5">
              <w:rPr>
                <w:rFonts w:ascii="Times New Roman" w:hAnsi="Times New Roman"/>
                <w:sz w:val="28"/>
                <w:szCs w:val="28"/>
              </w:rPr>
              <w:t>строки в таблицу, с целью ввода пользователем очередного набора</w:t>
            </w:r>
          </w:p>
        </w:tc>
      </w:tr>
      <w:tr w:rsidR="006D058D" w:rsidTr="005C2C29">
        <w:tc>
          <w:tcPr>
            <w:tcW w:w="2943" w:type="dxa"/>
          </w:tcPr>
          <w:p w:rsidR="006D058D" w:rsidRPr="006D058D" w:rsidRDefault="006D058D" w:rsidP="006D058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Panel7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Panel</w:t>
            </w:r>
          </w:p>
        </w:tc>
        <w:tc>
          <w:tcPr>
            <w:tcW w:w="4785" w:type="dxa"/>
          </w:tcPr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Используется для размещения таблицы </w:t>
            </w: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</w:p>
        </w:tc>
      </w:tr>
      <w:tr w:rsidR="006D058D" w:rsidTr="0070348A">
        <w:trPr>
          <w:trHeight w:val="4019"/>
        </w:trPr>
        <w:tc>
          <w:tcPr>
            <w:tcW w:w="2943" w:type="dxa"/>
          </w:tcPr>
          <w:p w:rsidR="006D058D" w:rsidRPr="006D058D" w:rsidRDefault="006D058D" w:rsidP="006D058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StringGrid</w:t>
            </w:r>
          </w:p>
        </w:tc>
        <w:tc>
          <w:tcPr>
            <w:tcW w:w="4785" w:type="dxa"/>
          </w:tcPr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Таблица, предназначенная для ввода набора:</w:t>
            </w:r>
          </w:p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/ресурс запасной части.</w:t>
            </w:r>
          </w:p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Вывода введенного пользователем</w:t>
            </w:r>
          </w:p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амортизационного срока службы автомобиля</w:t>
            </w:r>
          </w:p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Вывода, найденной в ходе выполнения программы, нормы расхода запчастей</w:t>
            </w:r>
          </w:p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58D" w:rsidTr="005C2C29">
        <w:trPr>
          <w:trHeight w:val="70"/>
        </w:trPr>
        <w:tc>
          <w:tcPr>
            <w:tcW w:w="2943" w:type="dxa"/>
          </w:tcPr>
          <w:p w:rsidR="006D058D" w:rsidRPr="006D058D" w:rsidRDefault="006D058D" w:rsidP="006D058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Panel5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Panel</w:t>
            </w:r>
          </w:p>
        </w:tc>
        <w:tc>
          <w:tcPr>
            <w:tcW w:w="4785" w:type="dxa"/>
          </w:tcPr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Используется для объединения панелей, содержащих компоненты вывода, которые необходимы при выполнении поиска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 xml:space="preserve">амортизационного срока службы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мобиля по заданной норме расхода запчастей</w:t>
            </w:r>
          </w:p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58D" w:rsidTr="005C2C29">
        <w:tc>
          <w:tcPr>
            <w:tcW w:w="2943" w:type="dxa"/>
          </w:tcPr>
          <w:p w:rsidR="006D058D" w:rsidRPr="006D058D" w:rsidRDefault="006D058D" w:rsidP="006D058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nel8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Panel</w:t>
            </w:r>
          </w:p>
        </w:tc>
        <w:tc>
          <w:tcPr>
            <w:tcW w:w="4785" w:type="dxa"/>
          </w:tcPr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Используется для группирования надписей и компонента вывода данных</w:t>
            </w:r>
          </w:p>
        </w:tc>
      </w:tr>
      <w:tr w:rsidR="006D058D" w:rsidTr="005C2C29">
        <w:trPr>
          <w:trHeight w:val="1384"/>
        </w:trPr>
        <w:tc>
          <w:tcPr>
            <w:tcW w:w="2943" w:type="dxa"/>
          </w:tcPr>
          <w:p w:rsidR="006D058D" w:rsidRPr="006D058D" w:rsidRDefault="006D058D" w:rsidP="006D058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058D">
              <w:rPr>
                <w:rFonts w:ascii="Times New Roman" w:hAnsi="Times New Roman"/>
                <w:sz w:val="28"/>
                <w:szCs w:val="28"/>
                <w:lang w:val="en-US"/>
              </w:rPr>
              <w:t>eNResult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Edit</w:t>
            </w:r>
          </w:p>
        </w:tc>
        <w:tc>
          <w:tcPr>
            <w:tcW w:w="4785" w:type="dxa"/>
          </w:tcPr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При расчетах дублирует значение компонента </w:t>
            </w: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seN</w:t>
            </w:r>
            <w:r w:rsidRPr="00F82FB5">
              <w:rPr>
                <w:rFonts w:ascii="Times New Roman" w:hAnsi="Times New Roman"/>
                <w:sz w:val="28"/>
                <w:szCs w:val="28"/>
              </w:rPr>
              <w:t>, для наглядности пользователя</w:t>
            </w:r>
          </w:p>
        </w:tc>
      </w:tr>
      <w:tr w:rsidR="006D058D" w:rsidTr="005C2C29">
        <w:tc>
          <w:tcPr>
            <w:tcW w:w="2943" w:type="dxa"/>
          </w:tcPr>
          <w:p w:rsidR="006D058D" w:rsidRPr="00090732" w:rsidRDefault="006D058D" w:rsidP="00090732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090732">
              <w:rPr>
                <w:rFonts w:ascii="Times New Roman" w:hAnsi="Times New Roman"/>
                <w:sz w:val="28"/>
                <w:szCs w:val="28"/>
                <w:lang w:val="en-US"/>
              </w:rPr>
              <w:t>sgSearch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StringGrid</w:t>
            </w:r>
          </w:p>
        </w:tc>
        <w:tc>
          <w:tcPr>
            <w:tcW w:w="4785" w:type="dxa"/>
          </w:tcPr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 xml:space="preserve">Служит для вывода найденных значений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амортизационного срока службы автомобиля, ресурса новой детали, ресурса запасной части, соответствующих заданному значению нормы расхода запчастей</w:t>
            </w:r>
          </w:p>
        </w:tc>
      </w:tr>
      <w:tr w:rsidR="006D058D" w:rsidTr="005C2C29">
        <w:tc>
          <w:tcPr>
            <w:tcW w:w="2943" w:type="dxa"/>
          </w:tcPr>
          <w:p w:rsidR="006D058D" w:rsidRPr="00F82FB5" w:rsidRDefault="006D058D" w:rsidP="006D058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SaveDialog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SaveDialog</w:t>
            </w:r>
          </w:p>
        </w:tc>
        <w:tc>
          <w:tcPr>
            <w:tcW w:w="4785" w:type="dxa"/>
          </w:tcPr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Служит для сохранения в двоичный файл:</w:t>
            </w:r>
          </w:p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 xml:space="preserve"> амортизационного пробега автомобиля</w:t>
            </w:r>
          </w:p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-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а новой детали</w:t>
            </w:r>
          </w:p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числа деталей данного типа на автомобиле;</w:t>
            </w:r>
          </w:p>
          <w:p w:rsidR="006D058D" w:rsidRPr="00F82FB5" w:rsidRDefault="006D058D" w:rsidP="006D058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- амортизационного срок службы автомобиля</w:t>
            </w:r>
          </w:p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- ресурса запасной части</w:t>
            </w:r>
          </w:p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58D" w:rsidTr="005C2C29">
        <w:tc>
          <w:tcPr>
            <w:tcW w:w="2943" w:type="dxa"/>
          </w:tcPr>
          <w:p w:rsidR="006D058D" w:rsidRPr="00F82FB5" w:rsidRDefault="006D058D" w:rsidP="006D058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sbInfo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2FB5">
              <w:rPr>
                <w:rFonts w:ascii="Times New Roman" w:hAnsi="Times New Roman"/>
                <w:sz w:val="28"/>
                <w:szCs w:val="28"/>
                <w:lang w:val="en-US"/>
              </w:rPr>
              <w:t>TStatusBar</w:t>
            </w:r>
          </w:p>
        </w:tc>
        <w:tc>
          <w:tcPr>
            <w:tcW w:w="4785" w:type="dxa"/>
          </w:tcPr>
          <w:p w:rsidR="006D058D" w:rsidRPr="00F82FB5" w:rsidRDefault="006D058D" w:rsidP="006D058D">
            <w:pPr>
              <w:rPr>
                <w:rFonts w:ascii="Times New Roman" w:hAnsi="Times New Roman"/>
                <w:sz w:val="28"/>
                <w:szCs w:val="28"/>
              </w:rPr>
            </w:pPr>
            <w:r w:rsidRPr="00F82FB5">
              <w:rPr>
                <w:rFonts w:ascii="Times New Roman" w:hAnsi="Times New Roman"/>
                <w:sz w:val="28"/>
                <w:szCs w:val="28"/>
              </w:rPr>
              <w:t>Вывод подсказок  на панель, не прерывая работу программы.</w:t>
            </w:r>
          </w:p>
        </w:tc>
      </w:tr>
      <w:tr w:rsidR="006D058D" w:rsidTr="005C2C29">
        <w:tc>
          <w:tcPr>
            <w:tcW w:w="2943" w:type="dxa"/>
          </w:tcPr>
          <w:p w:rsidR="006D058D" w:rsidRPr="00B81328" w:rsidRDefault="006D058D" w:rsidP="006D058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Menu1</w:t>
            </w:r>
          </w:p>
        </w:tc>
        <w:tc>
          <w:tcPr>
            <w:tcW w:w="1843" w:type="dxa"/>
          </w:tcPr>
          <w:p w:rsidR="006D058D" w:rsidRPr="00F82FB5" w:rsidRDefault="00373B45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MainMenu</w:t>
            </w:r>
          </w:p>
        </w:tc>
        <w:tc>
          <w:tcPr>
            <w:tcW w:w="4785" w:type="dxa"/>
          </w:tcPr>
          <w:p w:rsidR="006D058D" w:rsidRPr="00F82FB5" w:rsidRDefault="00373B45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добного интерфейса для работы с меню приложения</w:t>
            </w:r>
          </w:p>
        </w:tc>
      </w:tr>
      <w:tr w:rsidR="006D058D" w:rsidTr="005C2C29">
        <w:tc>
          <w:tcPr>
            <w:tcW w:w="2943" w:type="dxa"/>
          </w:tcPr>
          <w:p w:rsidR="006D058D" w:rsidRPr="00373B45" w:rsidRDefault="00373B45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AC9">
              <w:rPr>
                <w:rFonts w:ascii="Times New Roman" w:hAnsi="Times New Roman"/>
                <w:sz w:val="28"/>
                <w:szCs w:val="28"/>
                <w:lang w:val="en-US"/>
              </w:rPr>
              <w:t>mOpen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6D058D" w:rsidRPr="00F82FB5" w:rsidRDefault="00373B45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нужного файла</w:t>
            </w:r>
          </w:p>
        </w:tc>
      </w:tr>
      <w:tr w:rsidR="006D058D" w:rsidTr="005C2C29">
        <w:tc>
          <w:tcPr>
            <w:tcW w:w="2943" w:type="dxa"/>
          </w:tcPr>
          <w:p w:rsidR="006D058D" w:rsidRPr="00373B45" w:rsidRDefault="00362AC9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Save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6D058D" w:rsidRPr="00F82FB5" w:rsidRDefault="00373B45" w:rsidP="00373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зменений</w:t>
            </w:r>
          </w:p>
        </w:tc>
      </w:tr>
      <w:tr w:rsidR="006D058D" w:rsidTr="005C2C29">
        <w:tc>
          <w:tcPr>
            <w:tcW w:w="2943" w:type="dxa"/>
          </w:tcPr>
          <w:p w:rsidR="006D058D" w:rsidRPr="00373B45" w:rsidRDefault="00362AC9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SaveAs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6D058D" w:rsidRPr="00F82FB5" w:rsidRDefault="00373B45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зменений в выбранный файл</w:t>
            </w:r>
          </w:p>
        </w:tc>
      </w:tr>
      <w:tr w:rsidR="006D058D" w:rsidTr="005C2C29">
        <w:tc>
          <w:tcPr>
            <w:tcW w:w="2943" w:type="dxa"/>
          </w:tcPr>
          <w:p w:rsidR="006D058D" w:rsidRPr="00373B45" w:rsidRDefault="00373B45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AC9">
              <w:rPr>
                <w:rFonts w:ascii="Times New Roman" w:hAnsi="Times New Roman"/>
                <w:sz w:val="28"/>
                <w:szCs w:val="28"/>
                <w:lang w:val="en-US"/>
              </w:rPr>
              <w:t>mClose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6D058D" w:rsidRPr="00F82FB5" w:rsidRDefault="00373B45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риложения</w:t>
            </w:r>
          </w:p>
        </w:tc>
      </w:tr>
      <w:tr w:rsidR="006D058D" w:rsidTr="005C2C29">
        <w:tc>
          <w:tcPr>
            <w:tcW w:w="2943" w:type="dxa"/>
          </w:tcPr>
          <w:p w:rsidR="006D058D" w:rsidRPr="00373B45" w:rsidRDefault="00362AC9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Font</w:t>
            </w:r>
          </w:p>
        </w:tc>
        <w:tc>
          <w:tcPr>
            <w:tcW w:w="1843" w:type="dxa"/>
          </w:tcPr>
          <w:p w:rsidR="006D058D" w:rsidRPr="00F82FB5" w:rsidRDefault="006D058D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6D058D" w:rsidRPr="00F82FB5" w:rsidRDefault="00373B45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шрифта</w:t>
            </w:r>
          </w:p>
        </w:tc>
      </w:tr>
      <w:tr w:rsidR="00362AC9" w:rsidTr="005C2C29">
        <w:tc>
          <w:tcPr>
            <w:tcW w:w="2943" w:type="dxa"/>
          </w:tcPr>
          <w:p w:rsidR="00362AC9" w:rsidRDefault="00362AC9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SaveSG</w:t>
            </w:r>
          </w:p>
        </w:tc>
        <w:tc>
          <w:tcPr>
            <w:tcW w:w="1843" w:type="dxa"/>
          </w:tcPr>
          <w:p w:rsidR="00362AC9" w:rsidRPr="00F82FB5" w:rsidRDefault="00362AC9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362AC9" w:rsidRPr="00362AC9" w:rsidRDefault="00362AC9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результатов расчета</w:t>
            </w:r>
          </w:p>
        </w:tc>
      </w:tr>
      <w:tr w:rsidR="00362AC9" w:rsidTr="005C2C29">
        <w:tc>
          <w:tcPr>
            <w:tcW w:w="2943" w:type="dxa"/>
          </w:tcPr>
          <w:p w:rsidR="00362AC9" w:rsidRDefault="00362AC9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Create</w:t>
            </w:r>
          </w:p>
        </w:tc>
        <w:tc>
          <w:tcPr>
            <w:tcW w:w="1843" w:type="dxa"/>
          </w:tcPr>
          <w:p w:rsidR="00362AC9" w:rsidRPr="00F82FB5" w:rsidRDefault="00362AC9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362AC9" w:rsidRDefault="00362AC9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ого проекта</w:t>
            </w:r>
          </w:p>
        </w:tc>
      </w:tr>
      <w:tr w:rsidR="00362AC9" w:rsidTr="005C2C29">
        <w:tc>
          <w:tcPr>
            <w:tcW w:w="2943" w:type="dxa"/>
          </w:tcPr>
          <w:p w:rsidR="00362AC9" w:rsidRDefault="00362AC9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Zadanie</w:t>
            </w:r>
          </w:p>
        </w:tc>
        <w:tc>
          <w:tcPr>
            <w:tcW w:w="1843" w:type="dxa"/>
          </w:tcPr>
          <w:p w:rsidR="00362AC9" w:rsidRPr="00F82FB5" w:rsidRDefault="00362AC9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362AC9" w:rsidRDefault="00362AC9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годовой нормы расхода</w:t>
            </w:r>
          </w:p>
        </w:tc>
      </w:tr>
      <w:tr w:rsidR="00E203F7" w:rsidTr="005C2C29">
        <w:tc>
          <w:tcPr>
            <w:tcW w:w="2943" w:type="dxa"/>
          </w:tcPr>
          <w:p w:rsidR="00E203F7" w:rsidRDefault="00E203F7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RowP</w:t>
            </w:r>
          </w:p>
        </w:tc>
        <w:tc>
          <w:tcPr>
            <w:tcW w:w="1843" w:type="dxa"/>
          </w:tcPr>
          <w:p w:rsidR="00E203F7" w:rsidRPr="00F82FB5" w:rsidRDefault="00E203F7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E203F7" w:rsidRDefault="00DD41ED" w:rsidP="006D05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D41ED">
              <w:rPr>
                <w:rFonts w:ascii="Times New Roman" w:hAnsi="Times New Roman"/>
                <w:sz w:val="28"/>
                <w:szCs w:val="28"/>
              </w:rPr>
              <w:t>обавление набора</w:t>
            </w:r>
            <w:r>
              <w:t xml:space="preserve">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/ресурс запасной части</w:t>
            </w:r>
          </w:p>
        </w:tc>
      </w:tr>
      <w:tr w:rsidR="00E203F7" w:rsidTr="005C2C29">
        <w:tc>
          <w:tcPr>
            <w:tcW w:w="2943" w:type="dxa"/>
          </w:tcPr>
          <w:p w:rsidR="00E203F7" w:rsidRDefault="00E203F7" w:rsidP="00373B4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RowM</w:t>
            </w:r>
          </w:p>
        </w:tc>
        <w:tc>
          <w:tcPr>
            <w:tcW w:w="1843" w:type="dxa"/>
          </w:tcPr>
          <w:p w:rsidR="00E203F7" w:rsidRPr="00F82FB5" w:rsidRDefault="00E203F7" w:rsidP="006D05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E203F7" w:rsidRDefault="00DD41ED" w:rsidP="00DD4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r w:rsidRPr="00DD41ED">
              <w:rPr>
                <w:rFonts w:ascii="Times New Roman" w:hAnsi="Times New Roman"/>
                <w:sz w:val="28"/>
                <w:szCs w:val="28"/>
              </w:rPr>
              <w:t>набора</w:t>
            </w:r>
            <w:r>
              <w:t xml:space="preserve">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/ресурс запасной части</w:t>
            </w:r>
          </w:p>
        </w:tc>
      </w:tr>
      <w:tr w:rsidR="00DD41ED" w:rsidTr="005C2C29">
        <w:tc>
          <w:tcPr>
            <w:tcW w:w="2943" w:type="dxa"/>
          </w:tcPr>
          <w:p w:rsidR="00DD41ED" w:rsidRDefault="00DD41ED" w:rsidP="00DD41E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Paste</w:t>
            </w:r>
          </w:p>
        </w:tc>
        <w:tc>
          <w:tcPr>
            <w:tcW w:w="1843" w:type="dxa"/>
          </w:tcPr>
          <w:p w:rsidR="00DD41ED" w:rsidRPr="00F82FB5" w:rsidRDefault="00DD41ED" w:rsidP="00DD41E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DD41ED" w:rsidRDefault="00DD41ED" w:rsidP="00DD4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авка </w:t>
            </w:r>
            <w:r w:rsidRPr="00DD41ED">
              <w:rPr>
                <w:rFonts w:ascii="Times New Roman" w:hAnsi="Times New Roman"/>
                <w:sz w:val="28"/>
                <w:szCs w:val="28"/>
              </w:rPr>
              <w:t>набора</w:t>
            </w:r>
            <w:r>
              <w:t xml:space="preserve"> </w:t>
            </w:r>
            <w:r w:rsidRPr="00F82FB5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/ресурс запасной части</w:t>
            </w:r>
          </w:p>
        </w:tc>
      </w:tr>
    </w:tbl>
    <w:p w:rsidR="00201685" w:rsidRDefault="00201685" w:rsidP="00201685">
      <w:pPr>
        <w:rPr>
          <w:rFonts w:ascii="Times New Roman" w:hAnsi="Times New Roman"/>
          <w:sz w:val="28"/>
          <w:szCs w:val="28"/>
        </w:rPr>
      </w:pPr>
    </w:p>
    <w:p w:rsidR="008B0DCC" w:rsidRDefault="008B0DCC" w:rsidP="003F3375">
      <w:pPr>
        <w:rPr>
          <w:rFonts w:ascii="Times New Roman" w:hAnsi="Times New Roman"/>
          <w:b/>
          <w:sz w:val="28"/>
          <w:szCs w:val="28"/>
        </w:rPr>
      </w:pPr>
    </w:p>
    <w:p w:rsidR="00B81328" w:rsidRPr="008B0DCC" w:rsidRDefault="008B0DCC" w:rsidP="008B0DCC">
      <w:pPr>
        <w:pStyle w:val="4"/>
        <w:rPr>
          <w:rFonts w:ascii="Times New Roman" w:hAnsi="Times New Roman"/>
        </w:rPr>
      </w:pPr>
      <w:bookmarkStart w:id="16" w:name="_Toc533764801"/>
      <w:r w:rsidRPr="008B0DCC">
        <w:rPr>
          <w:rFonts w:ascii="Times New Roman" w:hAnsi="Times New Roman"/>
        </w:rPr>
        <w:t xml:space="preserve">6.1.2.2 </w:t>
      </w:r>
      <w:r w:rsidR="0020688F" w:rsidRPr="008B0DCC">
        <w:rPr>
          <w:rFonts w:ascii="Times New Roman" w:hAnsi="Times New Roman"/>
        </w:rPr>
        <w:t>Прочие поля класса формы</w:t>
      </w:r>
      <w:bookmarkEnd w:id="16"/>
    </w:p>
    <w:p w:rsidR="00B81328" w:rsidRDefault="00B81328" w:rsidP="00201685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1"/>
        <w:gridCol w:w="1850"/>
        <w:gridCol w:w="1511"/>
        <w:gridCol w:w="4013"/>
      </w:tblGrid>
      <w:tr w:rsidR="0020688F" w:rsidTr="00F95B90">
        <w:tc>
          <w:tcPr>
            <w:tcW w:w="1971" w:type="dxa"/>
          </w:tcPr>
          <w:p w:rsidR="0020688F" w:rsidRDefault="0020688F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тор видимости</w:t>
            </w:r>
          </w:p>
        </w:tc>
        <w:tc>
          <w:tcPr>
            <w:tcW w:w="1850" w:type="dxa"/>
          </w:tcPr>
          <w:p w:rsidR="0020688F" w:rsidRDefault="0020688F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553" w:type="dxa"/>
          </w:tcPr>
          <w:p w:rsidR="0020688F" w:rsidRDefault="0020688F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197" w:type="dxa"/>
          </w:tcPr>
          <w:p w:rsidR="0020688F" w:rsidRDefault="0020688F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AE44F9" w:rsidTr="00F95B90">
        <w:tc>
          <w:tcPr>
            <w:tcW w:w="1971" w:type="dxa"/>
            <w:vMerge w:val="restart"/>
          </w:tcPr>
          <w:p w:rsidR="00AE44F9" w:rsidRPr="00342E1E" w:rsidRDefault="00AE44F9" w:rsidP="00342E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B45"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034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Pr="003F337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850" w:type="dxa"/>
            <w:vMerge w:val="restart"/>
          </w:tcPr>
          <w:p w:rsidR="00AE44F9" w:rsidRPr="00342E1E" w:rsidRDefault="00AE44F9" w:rsidP="00373B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F3375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F3375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F3375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DA</w:t>
            </w: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373B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Pr="00342E1E" w:rsidRDefault="00AE44F9" w:rsidP="004E5F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</w:t>
            </w:r>
          </w:p>
        </w:tc>
        <w:tc>
          <w:tcPr>
            <w:tcW w:w="4197" w:type="dxa"/>
          </w:tcPr>
          <w:p w:rsidR="00AE44F9" w:rsidRPr="004E5F48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4E5F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едназначенный для хранения значений амортизационного срока службы автомобиля.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Pr="00342E1E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z</w:t>
            </w:r>
            <w:r w:rsidRPr="00342E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7" w:type="dxa"/>
          </w:tcPr>
          <w:p w:rsidR="00AE44F9" w:rsidRPr="004E5F48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4E5F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назначенный для хранения значений ресурса запасной части автомобиля.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Pr="004E5F48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20688F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n</w:t>
            </w:r>
          </w:p>
        </w:tc>
        <w:tc>
          <w:tcPr>
            <w:tcW w:w="4197" w:type="dxa"/>
          </w:tcPr>
          <w:p w:rsidR="00AE44F9" w:rsidRPr="004E5F48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4E5F4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назначенный для хранения значений ресурса новой детали.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</w:tcPr>
          <w:p w:rsidR="00AE44F9" w:rsidRPr="004E5F48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4E5F48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4F9" w:rsidRPr="0020688F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ная содержит значение</w:t>
            </w:r>
          </w:p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 деталей данного типа на автомобиле.</w:t>
            </w:r>
          </w:p>
        </w:tc>
      </w:tr>
      <w:tr w:rsidR="00AE44F9" w:rsidTr="00F95B90">
        <w:trPr>
          <w:trHeight w:val="290"/>
        </w:trPr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ная содержит значение годовой нормы расхода запчастей данного типа.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AE44F9" w:rsidRPr="0020688F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ная содержит значение амортизационного пробега автомобиля.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42E1E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Font*</w:t>
            </w: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Font</w:t>
            </w:r>
          </w:p>
        </w:tc>
        <w:tc>
          <w:tcPr>
            <w:tcW w:w="4197" w:type="dxa"/>
          </w:tcPr>
          <w:p w:rsidR="00AE44F9" w:rsidRPr="00373B45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ная хранит информацию о шрифте, который выбрал пользователь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42E1E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AE44F9" w:rsidRPr="00F95B90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codeString</w:t>
            </w: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ld</w:t>
            </w:r>
          </w:p>
        </w:tc>
        <w:tc>
          <w:tcPr>
            <w:tcW w:w="4197" w:type="dxa"/>
          </w:tcPr>
          <w:p w:rsidR="00AE44F9" w:rsidRPr="00F95B90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мени открытого файла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Old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значения амортизационного пробега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vMerge w:val="restart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ld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числа запчастей 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vMerge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ld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нормы расхода запчастей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373B45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  <w:vMerge w:val="restart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DD41E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bool</w:t>
            </w:r>
          </w:p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4A2E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4A2E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4A2E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E44F9" w:rsidRPr="00DD41ED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bLa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информации о наличии несохран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й амортизационного пробега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F95B90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AE44F9" w:rsidRPr="00F95B90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asT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наличии несохраненных значений времени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F95B90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AE44F9" w:rsidRPr="00F95B90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n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наличии несохраненных значений числа запчастей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F95B90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AE44F9" w:rsidRPr="00F95B90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N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наличии несохраненных значений нормы расхода запчастей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F95B90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AE44F9" w:rsidRPr="00F95B90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g</w:t>
            </w:r>
          </w:p>
        </w:tc>
        <w:tc>
          <w:tcPr>
            <w:tcW w:w="4197" w:type="dxa"/>
          </w:tcPr>
          <w:p w:rsidR="00AE44F9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наличии несохраненных значений в ячейках таблицы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F95B90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</w:tcPr>
          <w:p w:rsidR="00AE44F9" w:rsidRPr="00F95B90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E44F9" w:rsidRPr="008D0768" w:rsidRDefault="00AE44F9" w:rsidP="0020688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Save</w:t>
            </w:r>
          </w:p>
        </w:tc>
        <w:tc>
          <w:tcPr>
            <w:tcW w:w="4197" w:type="dxa"/>
          </w:tcPr>
          <w:p w:rsidR="00AE44F9" w:rsidRPr="008D0768" w:rsidRDefault="00AE44F9" w:rsidP="00201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том, произошел ли выбор файла в стандартном диалоге сохранения</w:t>
            </w:r>
          </w:p>
        </w:tc>
      </w:tr>
      <w:tr w:rsidR="00AE44F9" w:rsidTr="00F95B90">
        <w:tc>
          <w:tcPr>
            <w:tcW w:w="1971" w:type="dxa"/>
            <w:vMerge/>
          </w:tcPr>
          <w:p w:rsidR="00AE44F9" w:rsidRPr="00F95B90" w:rsidRDefault="00AE44F9" w:rsidP="007812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AE44F9" w:rsidRPr="00AE44F9" w:rsidRDefault="00AE44F9" w:rsidP="00AE44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codeString</w:t>
            </w:r>
          </w:p>
        </w:tc>
        <w:tc>
          <w:tcPr>
            <w:tcW w:w="1553" w:type="dxa"/>
          </w:tcPr>
          <w:p w:rsidR="00AE44F9" w:rsidRPr="00AE44F9" w:rsidRDefault="00AE44F9" w:rsidP="00AE44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CurText</w:t>
            </w:r>
          </w:p>
        </w:tc>
        <w:tc>
          <w:tcPr>
            <w:tcW w:w="4197" w:type="dxa"/>
          </w:tcPr>
          <w:p w:rsidR="00AE44F9" w:rsidRPr="00AE44F9" w:rsidRDefault="00AE44F9" w:rsidP="00AE4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содержимого ячейки, при входе в режим редактирования</w:t>
            </w:r>
          </w:p>
        </w:tc>
      </w:tr>
    </w:tbl>
    <w:p w:rsidR="00B81328" w:rsidRDefault="00B81328" w:rsidP="00201685">
      <w:pPr>
        <w:rPr>
          <w:rFonts w:ascii="Times New Roman" w:hAnsi="Times New Roman"/>
          <w:sz w:val="28"/>
          <w:szCs w:val="28"/>
        </w:rPr>
      </w:pPr>
    </w:p>
    <w:p w:rsidR="00B81328" w:rsidRDefault="00B81328" w:rsidP="00201685">
      <w:pPr>
        <w:rPr>
          <w:rFonts w:ascii="Times New Roman" w:hAnsi="Times New Roman"/>
          <w:sz w:val="28"/>
          <w:szCs w:val="28"/>
        </w:rPr>
      </w:pPr>
    </w:p>
    <w:p w:rsidR="00B81328" w:rsidRPr="008F6BE9" w:rsidRDefault="00286407" w:rsidP="008F6BE9">
      <w:pPr>
        <w:pStyle w:val="4"/>
        <w:rPr>
          <w:rFonts w:ascii="Times New Roman" w:hAnsi="Times New Roman"/>
        </w:rPr>
      </w:pPr>
      <w:bookmarkStart w:id="17" w:name="_Toc533764802"/>
      <w:r>
        <w:rPr>
          <w:rFonts w:ascii="Times New Roman" w:hAnsi="Times New Roman"/>
        </w:rPr>
        <w:t>6.1.2.3</w:t>
      </w:r>
      <w:r w:rsidR="00C460B9" w:rsidRPr="008F6BE9">
        <w:rPr>
          <w:rFonts w:ascii="Times New Roman" w:hAnsi="Times New Roman"/>
        </w:rPr>
        <w:t xml:space="preserve"> </w:t>
      </w:r>
      <w:r w:rsidR="00A17F08" w:rsidRPr="008F6BE9">
        <w:rPr>
          <w:rFonts w:ascii="Times New Roman" w:hAnsi="Times New Roman"/>
        </w:rPr>
        <w:t>Методы обработки событий формы и ее компонентов</w:t>
      </w:r>
      <w:bookmarkEnd w:id="17"/>
    </w:p>
    <w:p w:rsidR="00265822" w:rsidRDefault="00265822" w:rsidP="0026582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5"/>
        <w:gridCol w:w="3453"/>
        <w:gridCol w:w="3327"/>
      </w:tblGrid>
      <w:tr w:rsidR="00265822" w:rsidTr="00C464E6">
        <w:tc>
          <w:tcPr>
            <w:tcW w:w="2519" w:type="dxa"/>
          </w:tcPr>
          <w:p w:rsidR="00265822" w:rsidRPr="007E0DDF" w:rsidRDefault="0026582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Имя метода</w:t>
            </w:r>
          </w:p>
        </w:tc>
        <w:tc>
          <w:tcPr>
            <w:tcW w:w="3601" w:type="dxa"/>
          </w:tcPr>
          <w:p w:rsidR="00265822" w:rsidRPr="007E0DDF" w:rsidRDefault="0026582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Условия вызова</w:t>
            </w:r>
          </w:p>
        </w:tc>
        <w:tc>
          <w:tcPr>
            <w:tcW w:w="3451" w:type="dxa"/>
          </w:tcPr>
          <w:p w:rsidR="00265822" w:rsidRPr="007E0DDF" w:rsidRDefault="0026582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265822" w:rsidTr="00C464E6">
        <w:trPr>
          <w:trHeight w:val="2271"/>
        </w:trPr>
        <w:tc>
          <w:tcPr>
            <w:tcW w:w="2519" w:type="dxa"/>
          </w:tcPr>
          <w:p w:rsidR="00265822" w:rsidRPr="007E0DDF" w:rsidRDefault="0026582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822" w:rsidRPr="007E0DDF" w:rsidRDefault="0026582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10C" w:rsidRPr="00286407" w:rsidRDefault="00AE410C" w:rsidP="000907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5822" w:rsidRPr="00286407" w:rsidRDefault="00090732" w:rsidP="00090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Probeg</w:t>
            </w:r>
            <w:r w:rsidR="00265822" w:rsidRPr="007E0DDF">
              <w:rPr>
                <w:rFonts w:ascii="Times New Roman" w:hAnsi="Times New Roman"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3601" w:type="dxa"/>
          </w:tcPr>
          <w:p w:rsidR="00265822" w:rsidRPr="007E0DDF" w:rsidRDefault="00265822" w:rsidP="00AE410C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Вызывается</w:t>
            </w:r>
            <w:r w:rsidR="00D31E0A">
              <w:rPr>
                <w:rFonts w:ascii="Times New Roman" w:hAnsi="Times New Roman"/>
                <w:sz w:val="28"/>
                <w:szCs w:val="28"/>
              </w:rPr>
              <w:t xml:space="preserve"> при вводе пользователем амортизационного пробега 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B90" w:rsidRPr="00D31E0A" w:rsidRDefault="00F95B90" w:rsidP="00DA1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Change</w:t>
            </w:r>
            <w:r w:rsidR="00D31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1E0A" w:rsidRPr="00D31E0A">
              <w:rPr>
                <w:rFonts w:ascii="Times New Roman" w:hAnsi="Times New Roman"/>
                <w:sz w:val="28"/>
                <w:szCs w:val="28"/>
              </w:rPr>
              <w:t>компонента</w:t>
            </w:r>
            <w:r w:rsidR="00D31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1E0A" w:rsidRPr="00362A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Probeg</w:t>
            </w:r>
            <w:r w:rsidRPr="00D31E0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E3934" w:rsidRPr="00BE3934" w:rsidRDefault="00BE3934" w:rsidP="00DA10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265822" w:rsidRPr="007E0DDF" w:rsidRDefault="00AE410C" w:rsidP="00AE410C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Информирование пользователя о недопустимом формате введенного текста и вывода предупреждения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bInfo</w:t>
            </w:r>
          </w:p>
        </w:tc>
      </w:tr>
      <w:tr w:rsidR="00265822" w:rsidTr="00C464E6">
        <w:trPr>
          <w:trHeight w:val="3352"/>
        </w:trPr>
        <w:tc>
          <w:tcPr>
            <w:tcW w:w="2519" w:type="dxa"/>
          </w:tcPr>
          <w:p w:rsidR="00265822" w:rsidRPr="007E0DDF" w:rsidRDefault="0026582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732" w:rsidRPr="007E0DDF" w:rsidRDefault="0009073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732" w:rsidRPr="007E0DDF" w:rsidRDefault="0009073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732" w:rsidRPr="007E0DDF" w:rsidRDefault="0009073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732" w:rsidRPr="007E0DDF" w:rsidRDefault="00090732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TimeChange</w:t>
            </w:r>
          </w:p>
        </w:tc>
        <w:tc>
          <w:tcPr>
            <w:tcW w:w="3601" w:type="dxa"/>
          </w:tcPr>
          <w:p w:rsidR="00D31E0A" w:rsidRDefault="00AE410C" w:rsidP="00AE410C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Вызывается</w:t>
            </w:r>
            <w:r w:rsidR="00D31E0A">
              <w:rPr>
                <w:rFonts w:ascii="Times New Roman" w:hAnsi="Times New Roman"/>
                <w:sz w:val="28"/>
                <w:szCs w:val="28"/>
              </w:rPr>
              <w:t xml:space="preserve"> при вводе пользователем амортизационного срока службы</w:t>
            </w:r>
          </w:p>
          <w:p w:rsidR="00DA108B" w:rsidRPr="0078125E" w:rsidRDefault="00F95B90" w:rsidP="00AE41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бытие</w:t>
            </w:r>
            <w:r w:rsidR="00257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373" w:rsidRPr="00D31E0A"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Change</w:t>
            </w:r>
            <w:r w:rsidR="00D31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1E0A" w:rsidRPr="00D31E0A">
              <w:rPr>
                <w:rFonts w:ascii="Times New Roman" w:hAnsi="Times New Roman"/>
                <w:sz w:val="28"/>
                <w:szCs w:val="28"/>
              </w:rPr>
              <w:t>компонента</w:t>
            </w:r>
            <w:r w:rsidR="00D31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1E0A" w:rsidRPr="00362A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im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265822" w:rsidRPr="007E0DDF" w:rsidRDefault="00AE410C" w:rsidP="00AE410C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Информирование пользователя о недопустимом формате введенного текста и вывода предупреждения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bInfo</w:t>
            </w:r>
            <w:r w:rsidR="00C133F1"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410C" w:rsidRPr="007E0DDF" w:rsidRDefault="00AE410C" w:rsidP="00AE410C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Определение количества введённых значений </w:t>
            </w:r>
            <w:r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амортизационного срока службы автомобиля</w:t>
            </w:r>
            <w:r w:rsidR="007E0DDF"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265822" w:rsidTr="00C464E6">
        <w:trPr>
          <w:trHeight w:val="2488"/>
        </w:trPr>
        <w:tc>
          <w:tcPr>
            <w:tcW w:w="2519" w:type="dxa"/>
          </w:tcPr>
          <w:p w:rsidR="00265822" w:rsidRPr="007E0DDF" w:rsidRDefault="0026582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10C" w:rsidRPr="007E0DDF" w:rsidRDefault="00AE410C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10C" w:rsidRPr="007E0DDF" w:rsidRDefault="00AE410C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410C" w:rsidRPr="007E0DDF" w:rsidRDefault="00090732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Form</w:t>
            </w:r>
            <w:r w:rsidR="00AE410C" w:rsidRPr="007E0DDF">
              <w:rPr>
                <w:rFonts w:ascii="Times New Roman" w:hAnsi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601" w:type="dxa"/>
          </w:tcPr>
          <w:p w:rsidR="00265822" w:rsidRPr="007E0DDF" w:rsidRDefault="00AE410C" w:rsidP="00C133F1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Вызывается в </w:t>
            </w:r>
            <w:r w:rsidRPr="00362A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nForm</w:t>
            </w:r>
          </w:p>
          <w:p w:rsidR="00C133F1" w:rsidRDefault="00C133F1" w:rsidP="00C133F1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во время начала работы программы</w:t>
            </w:r>
            <w:r w:rsidR="007E0DDF"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B90" w:rsidRPr="00F95B90" w:rsidRDefault="00F95B90" w:rsidP="00F95B9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265822" w:rsidRPr="007E0DDF" w:rsidRDefault="00C133F1" w:rsidP="00C133F1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Заполнение фиксированных ячеек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Search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, установка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высоты нефиксированной строки в 0.</w:t>
            </w:r>
          </w:p>
          <w:p w:rsidR="00C133F1" w:rsidRPr="007E0DDF" w:rsidRDefault="00C133F1" w:rsidP="00C133F1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Закрашивание компонента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NResult</w:t>
            </w:r>
            <w:r w:rsidR="007E0DDF" w:rsidRPr="007E0DDF">
              <w:rPr>
                <w:rFonts w:ascii="Times New Roman" w:hAnsi="Times New Roman"/>
                <w:sz w:val="28"/>
                <w:szCs w:val="28"/>
              </w:rPr>
              <w:t>.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6FAD" w:rsidTr="00C464E6">
        <w:trPr>
          <w:trHeight w:val="2308"/>
        </w:trPr>
        <w:tc>
          <w:tcPr>
            <w:tcW w:w="2519" w:type="dxa"/>
          </w:tcPr>
          <w:p w:rsidR="00966FAD" w:rsidRPr="007E0DDF" w:rsidRDefault="00966FAD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AD" w:rsidRPr="007E0DDF" w:rsidRDefault="00966FAD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6FAD" w:rsidRPr="007E0DDF" w:rsidRDefault="00966FAD" w:rsidP="000907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6FAD" w:rsidRPr="007E0DDF" w:rsidRDefault="00090732" w:rsidP="000907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RowP</w:t>
            </w:r>
            <w:r w:rsidR="00966FAD" w:rsidRPr="007E0DDF">
              <w:rPr>
                <w:rFonts w:ascii="Times New Roman" w:hAnsi="Times New Roman"/>
                <w:sz w:val="28"/>
                <w:szCs w:val="28"/>
                <w:lang w:val="en-US"/>
              </w:rPr>
              <w:t>Click</w:t>
            </w:r>
          </w:p>
          <w:p w:rsidR="00966FAD" w:rsidRPr="007E0DDF" w:rsidRDefault="00966FAD" w:rsidP="000907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B726C5" w:rsidRPr="00B726C5" w:rsidRDefault="00D31E0A" w:rsidP="00B726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ывается при нажатии на кнопку </w:t>
            </w:r>
            <w:r w:rsidRPr="00D31E0A">
              <w:rPr>
                <w:rFonts w:ascii="Times New Roman" w:hAnsi="Times New Roman"/>
                <w:b/>
                <w:sz w:val="28"/>
                <w:szCs w:val="28"/>
              </w:rPr>
              <w:t xml:space="preserve">«Добавить набор </w:t>
            </w:r>
            <w:r w:rsidRPr="00D31E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D31E0A">
              <w:rPr>
                <w:rFonts w:ascii="Times New Roman" w:hAnsi="Times New Roman"/>
                <w:b/>
                <w:sz w:val="28"/>
                <w:szCs w:val="28"/>
              </w:rPr>
              <w:t xml:space="preserve">н, </w:t>
            </w:r>
            <w:r w:rsidRPr="00D31E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D31E0A">
              <w:rPr>
                <w:rFonts w:ascii="Times New Roman" w:hAnsi="Times New Roman"/>
                <w:b/>
                <w:sz w:val="28"/>
                <w:szCs w:val="28"/>
              </w:rPr>
              <w:t>з.ч.»</w:t>
            </w:r>
            <w:r w:rsidRPr="00D31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6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боре пункта </w:t>
            </w:r>
            <w:r w:rsidR="00B726C5" w:rsidRPr="00B726C5">
              <w:rPr>
                <w:rFonts w:ascii="Times New Roman" w:hAnsi="Times New Roman"/>
                <w:sz w:val="28"/>
                <w:szCs w:val="28"/>
              </w:rPr>
              <w:t xml:space="preserve">главного меню </w:t>
            </w:r>
            <w:r w:rsidR="00B726C5" w:rsidRPr="00B726C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726C5">
              <w:rPr>
                <w:rFonts w:ascii="Times New Roman" w:hAnsi="Times New Roman"/>
                <w:b/>
                <w:sz w:val="28"/>
                <w:szCs w:val="28"/>
              </w:rPr>
              <w:t>Правка</w:t>
            </w:r>
            <w:r w:rsidR="00B726C5" w:rsidRPr="00B726C5">
              <w:rPr>
                <w:rFonts w:ascii="Times New Roman" w:hAnsi="Times New Roman"/>
                <w:b/>
                <w:sz w:val="28"/>
                <w:szCs w:val="28"/>
              </w:rPr>
              <w:t>»-«</w:t>
            </w:r>
            <w:r w:rsidR="00B726C5">
              <w:rPr>
                <w:rFonts w:ascii="Times New Roman" w:hAnsi="Times New Roman"/>
                <w:b/>
                <w:sz w:val="28"/>
                <w:szCs w:val="28"/>
              </w:rPr>
              <w:t>Добавить набор</w:t>
            </w:r>
            <w:r w:rsidR="00B726C5" w:rsidRPr="00B726C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95B90" w:rsidRPr="00D31E0A" w:rsidRDefault="00F95B90" w:rsidP="00B726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ick</w:t>
            </w:r>
            <w:r w:rsidR="00D31E0A">
              <w:rPr>
                <w:rFonts w:ascii="Times New Roman" w:hAnsi="Times New Roman"/>
                <w:sz w:val="28"/>
                <w:szCs w:val="28"/>
              </w:rPr>
              <w:t xml:space="preserve"> компонента</w:t>
            </w:r>
            <w:r w:rsidR="00D31E0A" w:rsidRPr="00D31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1E0A" w:rsidRPr="00362A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RowP</w:t>
            </w:r>
            <w:r w:rsidR="00D31E0A" w:rsidRPr="00D31E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966FAD" w:rsidRPr="007E0DDF" w:rsidRDefault="00966FAD" w:rsidP="00C133F1">
            <w:pPr>
              <w:rPr>
                <w:rStyle w:val="a3"/>
                <w:rFonts w:ascii="Times New Roman" w:eastAsiaTheme="minorEastAsia" w:hAnsi="Times New Roman"/>
                <w:sz w:val="28"/>
                <w:szCs w:val="28"/>
                <w:shd w:val="clear" w:color="auto" w:fill="auto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Добавление ячейки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с целью ввода пользователем очередного значения</w:t>
            </w:r>
            <w:r w:rsidR="001F4209" w:rsidRPr="007E0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 /ресурс запасной части.</w:t>
            </w:r>
          </w:p>
          <w:p w:rsidR="00966FAD" w:rsidRPr="007E0DDF" w:rsidRDefault="00966FAD" w:rsidP="00C1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209" w:rsidTr="00C464E6">
        <w:trPr>
          <w:trHeight w:val="2681"/>
        </w:trPr>
        <w:tc>
          <w:tcPr>
            <w:tcW w:w="2519" w:type="dxa"/>
          </w:tcPr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bPasteClick</w:t>
            </w:r>
          </w:p>
        </w:tc>
        <w:tc>
          <w:tcPr>
            <w:tcW w:w="3601" w:type="dxa"/>
          </w:tcPr>
          <w:p w:rsidR="00B726C5" w:rsidRPr="007367C9" w:rsidRDefault="001F4209" w:rsidP="00B726C5">
            <w:pPr>
              <w:rPr>
                <w:rFonts w:ascii="Times New Roman" w:hAnsi="Times New Roman"/>
                <w:sz w:val="28"/>
                <w:szCs w:val="28"/>
              </w:rPr>
            </w:pPr>
            <w:r w:rsidRPr="007367C9">
              <w:rPr>
                <w:rFonts w:ascii="Times New Roman" w:hAnsi="Times New Roman"/>
                <w:sz w:val="28"/>
                <w:szCs w:val="28"/>
              </w:rPr>
              <w:t>Вызывается</w:t>
            </w:r>
            <w:r w:rsidR="007B0F62">
              <w:rPr>
                <w:rFonts w:ascii="Times New Roman" w:hAnsi="Times New Roman"/>
                <w:sz w:val="28"/>
                <w:szCs w:val="28"/>
              </w:rPr>
              <w:t xml:space="preserve"> при нажатии на кнопку </w:t>
            </w:r>
            <w:r w:rsidR="007B0F62" w:rsidRPr="00D31E0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B0F62">
              <w:rPr>
                <w:rFonts w:ascii="Times New Roman" w:hAnsi="Times New Roman"/>
                <w:b/>
                <w:sz w:val="28"/>
                <w:szCs w:val="28"/>
              </w:rPr>
              <w:t xml:space="preserve">Вставить </w:t>
            </w:r>
            <w:r w:rsidR="007B0F62" w:rsidRPr="00D31E0A">
              <w:rPr>
                <w:rFonts w:ascii="Times New Roman" w:hAnsi="Times New Roman"/>
                <w:b/>
                <w:sz w:val="28"/>
                <w:szCs w:val="28"/>
              </w:rPr>
              <w:t xml:space="preserve">набор </w:t>
            </w:r>
            <w:r w:rsidR="007B0F62" w:rsidRPr="00D31E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="007B0F62" w:rsidRPr="00D31E0A">
              <w:rPr>
                <w:rFonts w:ascii="Times New Roman" w:hAnsi="Times New Roman"/>
                <w:b/>
                <w:sz w:val="28"/>
                <w:szCs w:val="28"/>
              </w:rPr>
              <w:t xml:space="preserve">н, </w:t>
            </w:r>
            <w:r w:rsidR="007B0F62" w:rsidRPr="00D31E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="007B0F62" w:rsidRPr="00D31E0A">
              <w:rPr>
                <w:rFonts w:ascii="Times New Roman" w:hAnsi="Times New Roman"/>
                <w:b/>
                <w:sz w:val="28"/>
                <w:szCs w:val="28"/>
              </w:rPr>
              <w:t>з.ч.»</w:t>
            </w:r>
            <w:r w:rsidR="007B0F62" w:rsidRPr="00D31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F62">
              <w:rPr>
                <w:rFonts w:ascii="Times New Roman" w:hAnsi="Times New Roman"/>
                <w:sz w:val="28"/>
                <w:szCs w:val="28"/>
              </w:rPr>
              <w:t>и выборе пункта</w:t>
            </w:r>
            <w:r w:rsidR="00B726C5" w:rsidRPr="007367C9">
              <w:rPr>
                <w:rFonts w:ascii="Times New Roman" w:hAnsi="Times New Roman"/>
                <w:sz w:val="28"/>
                <w:szCs w:val="28"/>
              </w:rPr>
              <w:t xml:space="preserve"> главного меню </w:t>
            </w:r>
            <w:r w:rsidR="00B726C5" w:rsidRPr="007367C9">
              <w:rPr>
                <w:rFonts w:ascii="Times New Roman" w:hAnsi="Times New Roman"/>
                <w:b/>
                <w:sz w:val="28"/>
                <w:szCs w:val="28"/>
              </w:rPr>
              <w:t>«Правка»-«Вставить набор»</w:t>
            </w:r>
          </w:p>
          <w:p w:rsidR="00F95B90" w:rsidRPr="007E0DDF" w:rsidRDefault="00F95B90" w:rsidP="00B726C5">
            <w:pPr>
              <w:rPr>
                <w:rFonts w:ascii="Times New Roman" w:hAnsi="Times New Roman"/>
                <w:sz w:val="28"/>
                <w:szCs w:val="28"/>
              </w:rPr>
            </w:pPr>
            <w:r w:rsidRPr="007367C9"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 w:rsidRPr="007367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7367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Click</w:t>
            </w:r>
            <w:r w:rsidR="007B0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0F62" w:rsidRPr="007B0F62">
              <w:rPr>
                <w:rFonts w:ascii="Times New Roman" w:hAnsi="Times New Roman"/>
                <w:sz w:val="28"/>
                <w:szCs w:val="28"/>
              </w:rPr>
              <w:t>компонента</w:t>
            </w:r>
            <w:r w:rsidR="007B0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0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Paste</w:t>
            </w:r>
            <w:r w:rsidRPr="007367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1F4209" w:rsidRPr="007E0DDF" w:rsidRDefault="001F4209" w:rsidP="001F4209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Вставка набора </w:t>
            </w:r>
            <w:r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 /ресурс запасной части в</w:t>
            </w:r>
          </w:p>
          <w:p w:rsidR="001F4209" w:rsidRPr="007E0DDF" w:rsidRDefault="001F4209" w:rsidP="001F4209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выбранную часть таблицы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="007E0DDF" w:rsidRPr="007B0F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209" w:rsidTr="00C464E6">
        <w:trPr>
          <w:trHeight w:val="2681"/>
        </w:trPr>
        <w:tc>
          <w:tcPr>
            <w:tcW w:w="2519" w:type="dxa"/>
          </w:tcPr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1F42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RowMClick</w:t>
            </w: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7B0F62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7367C9">
              <w:rPr>
                <w:rFonts w:ascii="Times New Roman" w:hAnsi="Times New Roman"/>
                <w:sz w:val="28"/>
                <w:szCs w:val="28"/>
              </w:rPr>
              <w:t>Вызыв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нажатии на кнопку </w:t>
            </w:r>
            <w:r w:rsidRPr="00D31E0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далить набор </w:t>
            </w:r>
            <w:r w:rsidRPr="00D31E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D31E0A">
              <w:rPr>
                <w:rFonts w:ascii="Times New Roman" w:hAnsi="Times New Roman"/>
                <w:b/>
                <w:sz w:val="28"/>
                <w:szCs w:val="28"/>
              </w:rPr>
              <w:t xml:space="preserve">н, </w:t>
            </w:r>
            <w:r w:rsidRPr="00D31E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Pr="00D31E0A">
              <w:rPr>
                <w:rFonts w:ascii="Times New Roman" w:hAnsi="Times New Roman"/>
                <w:b/>
                <w:sz w:val="28"/>
                <w:szCs w:val="28"/>
              </w:rPr>
              <w:t>з.ч.»</w:t>
            </w:r>
            <w:r w:rsidRPr="00D31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26C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выборе пункта</w:t>
            </w:r>
            <w:r w:rsidRPr="007367C9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 w:rsidRPr="00B726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26C5" w:rsidRPr="00B726C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726C5">
              <w:rPr>
                <w:rFonts w:ascii="Times New Roman" w:hAnsi="Times New Roman"/>
                <w:b/>
                <w:sz w:val="28"/>
                <w:szCs w:val="28"/>
              </w:rPr>
              <w:t>Правка</w:t>
            </w:r>
            <w:r w:rsidR="00B726C5" w:rsidRPr="00B726C5">
              <w:rPr>
                <w:rFonts w:ascii="Times New Roman" w:hAnsi="Times New Roman"/>
                <w:b/>
                <w:sz w:val="28"/>
                <w:szCs w:val="28"/>
              </w:rPr>
              <w:t>»-«</w:t>
            </w:r>
            <w:r w:rsidR="00B726C5">
              <w:rPr>
                <w:rFonts w:ascii="Times New Roman" w:hAnsi="Times New Roman"/>
                <w:b/>
                <w:sz w:val="28"/>
                <w:szCs w:val="28"/>
              </w:rPr>
              <w:t>Удалить на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B90" w:rsidRPr="007E0DDF" w:rsidRDefault="00F95B90" w:rsidP="007B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ick</w:t>
            </w:r>
            <w:r w:rsidR="007B0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0F62" w:rsidRPr="007B0F62">
              <w:rPr>
                <w:rFonts w:ascii="Times New Roman" w:hAnsi="Times New Roman"/>
                <w:sz w:val="28"/>
                <w:szCs w:val="28"/>
              </w:rPr>
              <w:t>компонента</w:t>
            </w:r>
            <w:r w:rsidR="007B0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RowM</w:t>
            </w:r>
            <w:r w:rsidRPr="007B0F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Удаление ячейки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и одного набора значений</w:t>
            </w:r>
          </w:p>
          <w:p w:rsidR="001F4209" w:rsidRPr="007E0DDF" w:rsidRDefault="001F4209" w:rsidP="00966FA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ресурс новой детали /ресурс запасной части.</w:t>
            </w:r>
          </w:p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209" w:rsidTr="00AF73E8">
        <w:trPr>
          <w:trHeight w:val="1785"/>
        </w:trPr>
        <w:tc>
          <w:tcPr>
            <w:tcW w:w="2519" w:type="dxa"/>
          </w:tcPr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8125E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8125E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cbEditClick</w:t>
            </w:r>
          </w:p>
        </w:tc>
        <w:tc>
          <w:tcPr>
            <w:tcW w:w="3601" w:type="dxa"/>
          </w:tcPr>
          <w:p w:rsidR="001F4209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Вызывается в компоненте </w:t>
            </w:r>
            <w:r w:rsidRPr="009F2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bEdi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при нажатии на него</w:t>
            </w:r>
            <w:r w:rsidR="007E0DDF"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B90" w:rsidRPr="007B0F62" w:rsidRDefault="00F95B90" w:rsidP="007B0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="007B0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1" w:type="dxa"/>
          </w:tcPr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Запрет/разрешение редактирования ячеек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="007E0DDF"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209" w:rsidTr="00C464E6">
        <w:trPr>
          <w:trHeight w:val="2681"/>
        </w:trPr>
        <w:tc>
          <w:tcPr>
            <w:tcW w:w="2519" w:type="dxa"/>
          </w:tcPr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bZadanie1Click</w:t>
            </w:r>
          </w:p>
        </w:tc>
        <w:tc>
          <w:tcPr>
            <w:tcW w:w="3601" w:type="dxa"/>
          </w:tcPr>
          <w:p w:rsidR="009F2398" w:rsidRPr="00B726C5" w:rsidRDefault="007B0F62" w:rsidP="00B726C5">
            <w:pPr>
              <w:rPr>
                <w:rFonts w:ascii="Times New Roman" w:hAnsi="Times New Roman"/>
                <w:sz w:val="28"/>
                <w:szCs w:val="28"/>
              </w:rPr>
            </w:pPr>
            <w:r w:rsidRPr="007367C9">
              <w:rPr>
                <w:rFonts w:ascii="Times New Roman" w:hAnsi="Times New Roman"/>
                <w:sz w:val="28"/>
                <w:szCs w:val="28"/>
              </w:rPr>
              <w:t>Вызыв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нажатии на кнопку </w:t>
            </w:r>
            <w:r w:rsidRPr="007B0F62">
              <w:rPr>
                <w:rFonts w:ascii="Times New Roman" w:hAnsi="Times New Roman"/>
                <w:b/>
                <w:sz w:val="28"/>
                <w:szCs w:val="28"/>
              </w:rPr>
              <w:t>«РАССЧИТА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F62">
              <w:rPr>
                <w:rFonts w:ascii="Times New Roman" w:hAnsi="Times New Roman"/>
                <w:sz w:val="28"/>
                <w:szCs w:val="28"/>
              </w:rPr>
              <w:t>и</w:t>
            </w:r>
            <w:r w:rsidR="00B7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боре пункта</w:t>
            </w:r>
            <w:r w:rsidRPr="007367C9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 w:rsidRPr="00B726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2398" w:rsidRPr="00B726C5">
              <w:rPr>
                <w:rFonts w:ascii="Times New Roman" w:hAnsi="Times New Roman"/>
                <w:b/>
                <w:sz w:val="28"/>
                <w:szCs w:val="28"/>
              </w:rPr>
              <w:t>«Обра</w:t>
            </w:r>
            <w:r w:rsidR="00AF73E8">
              <w:rPr>
                <w:rFonts w:ascii="Times New Roman" w:hAnsi="Times New Roman"/>
                <w:b/>
                <w:sz w:val="28"/>
                <w:szCs w:val="28"/>
              </w:rPr>
              <w:t>ботка»-</w:t>
            </w:r>
            <w:r w:rsidR="009F2398" w:rsidRPr="00B726C5">
              <w:rPr>
                <w:rFonts w:ascii="Times New Roman" w:hAnsi="Times New Roman"/>
                <w:b/>
                <w:sz w:val="28"/>
                <w:szCs w:val="28"/>
              </w:rPr>
              <w:t>«Рассчитать»</w:t>
            </w:r>
          </w:p>
          <w:p w:rsidR="00F95B90" w:rsidRPr="007E0DDF" w:rsidRDefault="00F95B90" w:rsidP="00362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ick</w:t>
            </w:r>
            <w:r w:rsidR="007B0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0F62" w:rsidRPr="007B0F62">
              <w:rPr>
                <w:rFonts w:ascii="Times New Roman" w:hAnsi="Times New Roman"/>
                <w:sz w:val="28"/>
                <w:szCs w:val="28"/>
              </w:rPr>
              <w:t>компонента</w:t>
            </w:r>
            <w:r w:rsidR="007B0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0F62" w:rsidRPr="00B726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Zadanie</w:t>
            </w:r>
            <w:r w:rsidR="007B0F62" w:rsidRPr="00B726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F23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Обработка всех ошибок, допущенных пользователем, с выводом информации о них.</w:t>
            </w:r>
          </w:p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Расчет значения нормы расхода запчастей, вывод данных значений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4209" w:rsidRPr="007E0DDF" w:rsidRDefault="001F4209" w:rsidP="00966FAD">
            <w:pPr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Поиск </w:t>
            </w:r>
            <w:r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амортизационного срока службы автомобиля</w:t>
            </w:r>
          </w:p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 xml:space="preserve">По заданной норме расхода запчастей. Вывод найденных значений в </w:t>
            </w:r>
            <w:r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sgSearch</w:t>
            </w:r>
            <w:r w:rsidRPr="007E0DDF">
              <w:rPr>
                <w:rStyle w:val="a3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4E6" w:rsidTr="00C464E6">
        <w:trPr>
          <w:trHeight w:val="2681"/>
        </w:trPr>
        <w:tc>
          <w:tcPr>
            <w:tcW w:w="2519" w:type="dxa"/>
          </w:tcPr>
          <w:p w:rsidR="00C464E6" w:rsidRPr="00342E1E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4E6" w:rsidRPr="00342E1E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4E6" w:rsidRPr="00342E1E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4E6" w:rsidRPr="00C464E6" w:rsidRDefault="009A3491" w:rsidP="009A349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penClick</w:t>
            </w:r>
          </w:p>
        </w:tc>
        <w:tc>
          <w:tcPr>
            <w:tcW w:w="3601" w:type="dxa"/>
          </w:tcPr>
          <w:p w:rsidR="00C464E6" w:rsidRPr="00C464E6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 xml:space="preserve">Вызывается при </w:t>
            </w:r>
            <w:r w:rsidR="007B0F62">
              <w:rPr>
                <w:rFonts w:ascii="Times New Roman" w:hAnsi="Times New Roman"/>
                <w:sz w:val="28"/>
                <w:szCs w:val="28"/>
              </w:rPr>
              <w:t>выборе</w:t>
            </w:r>
          </w:p>
          <w:p w:rsidR="00C464E6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7B0F62">
              <w:rPr>
                <w:rFonts w:ascii="Times New Roman" w:hAnsi="Times New Roman"/>
                <w:sz w:val="28"/>
                <w:szCs w:val="28"/>
              </w:rPr>
              <w:t>а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C9">
              <w:rPr>
                <w:rFonts w:ascii="Times New Roman" w:hAnsi="Times New Roman"/>
                <w:b/>
                <w:sz w:val="28"/>
                <w:szCs w:val="28"/>
              </w:rPr>
              <w:t>«Файл»-«Загрузить…»</w:t>
            </w:r>
          </w:p>
          <w:p w:rsidR="00C464E6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ick</w:t>
            </w:r>
            <w:r w:rsidRPr="007B0F6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464E6" w:rsidRPr="00C464E6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C464E6" w:rsidRPr="00C464E6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файла с исходными данными.</w:t>
            </w:r>
          </w:p>
        </w:tc>
      </w:tr>
      <w:tr w:rsidR="00C464E6" w:rsidTr="00C464E6">
        <w:trPr>
          <w:trHeight w:val="1550"/>
        </w:trPr>
        <w:tc>
          <w:tcPr>
            <w:tcW w:w="2519" w:type="dxa"/>
          </w:tcPr>
          <w:p w:rsidR="00C464E6" w:rsidRPr="00C464E6" w:rsidRDefault="00C464E6" w:rsidP="00C46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4E6" w:rsidRPr="00C464E6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4E6" w:rsidRPr="00C464E6" w:rsidRDefault="009A3491" w:rsidP="00C464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SaveClick</w:t>
            </w:r>
          </w:p>
        </w:tc>
        <w:tc>
          <w:tcPr>
            <w:tcW w:w="3601" w:type="dxa"/>
          </w:tcPr>
          <w:p w:rsidR="007B0F62" w:rsidRPr="00C464E6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 xml:space="preserve">Вызывается при </w:t>
            </w:r>
            <w:r>
              <w:rPr>
                <w:rFonts w:ascii="Times New Roman" w:hAnsi="Times New Roman"/>
                <w:sz w:val="28"/>
                <w:szCs w:val="28"/>
              </w:rPr>
              <w:t>выборе</w:t>
            </w:r>
          </w:p>
          <w:p w:rsidR="00C464E6" w:rsidRPr="00C464E6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 w:rsidR="00C46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4E6" w:rsidRPr="00362AC9">
              <w:rPr>
                <w:rFonts w:ascii="Times New Roman" w:hAnsi="Times New Roman"/>
                <w:b/>
                <w:sz w:val="28"/>
                <w:szCs w:val="28"/>
              </w:rPr>
              <w:t>«Файл»-«Сохранить»</w:t>
            </w:r>
          </w:p>
          <w:p w:rsidR="00C464E6" w:rsidRPr="007E0DDF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C464E6" w:rsidRPr="007E0DDF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зменений в файл.</w:t>
            </w:r>
          </w:p>
        </w:tc>
      </w:tr>
      <w:tr w:rsidR="00C464E6" w:rsidTr="00C464E6">
        <w:trPr>
          <w:trHeight w:val="1541"/>
        </w:trPr>
        <w:tc>
          <w:tcPr>
            <w:tcW w:w="2519" w:type="dxa"/>
          </w:tcPr>
          <w:p w:rsidR="00C464E6" w:rsidRDefault="00C464E6" w:rsidP="002573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64E6" w:rsidRDefault="00C464E6" w:rsidP="00C464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64E6" w:rsidRPr="00C464E6" w:rsidRDefault="009A3491" w:rsidP="00C464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SaveAsClick</w:t>
            </w:r>
          </w:p>
        </w:tc>
        <w:tc>
          <w:tcPr>
            <w:tcW w:w="3601" w:type="dxa"/>
          </w:tcPr>
          <w:p w:rsidR="007B0F62" w:rsidRPr="00C464E6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 xml:space="preserve">Вызывается при </w:t>
            </w:r>
            <w:r>
              <w:rPr>
                <w:rFonts w:ascii="Times New Roman" w:hAnsi="Times New Roman"/>
                <w:sz w:val="28"/>
                <w:szCs w:val="28"/>
              </w:rPr>
              <w:t>выборе</w:t>
            </w:r>
          </w:p>
          <w:p w:rsidR="00C464E6" w:rsidRPr="00C464E6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 w:rsidR="00C46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4E6" w:rsidRPr="00362AC9">
              <w:rPr>
                <w:rFonts w:ascii="Times New Roman" w:hAnsi="Times New Roman"/>
                <w:b/>
                <w:sz w:val="28"/>
                <w:szCs w:val="28"/>
              </w:rPr>
              <w:t>«Файл»-«Сохранить как…»</w:t>
            </w:r>
          </w:p>
          <w:p w:rsidR="00C464E6" w:rsidRPr="007E0DDF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ick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C464E6" w:rsidRPr="007E0DDF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зменений в выбранный пользователем файл.</w:t>
            </w:r>
          </w:p>
        </w:tc>
      </w:tr>
      <w:tr w:rsidR="00C464E6" w:rsidTr="00257373">
        <w:trPr>
          <w:trHeight w:val="1386"/>
        </w:trPr>
        <w:tc>
          <w:tcPr>
            <w:tcW w:w="2519" w:type="dxa"/>
          </w:tcPr>
          <w:p w:rsidR="00C464E6" w:rsidRPr="00C464E6" w:rsidRDefault="00C464E6" w:rsidP="00C46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4E6" w:rsidRPr="00C464E6" w:rsidRDefault="00C464E6" w:rsidP="002573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64E6" w:rsidRPr="00C464E6" w:rsidRDefault="009A3491" w:rsidP="00C464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FontClick</w:t>
            </w:r>
          </w:p>
        </w:tc>
        <w:tc>
          <w:tcPr>
            <w:tcW w:w="3601" w:type="dxa"/>
          </w:tcPr>
          <w:p w:rsidR="007B0F62" w:rsidRPr="00C464E6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 xml:space="preserve">Вызывается при </w:t>
            </w:r>
            <w:r>
              <w:rPr>
                <w:rFonts w:ascii="Times New Roman" w:hAnsi="Times New Roman"/>
                <w:sz w:val="28"/>
                <w:szCs w:val="28"/>
              </w:rPr>
              <w:t>выборе</w:t>
            </w:r>
          </w:p>
          <w:p w:rsidR="00C464E6" w:rsidRPr="00C464E6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 w:rsidR="00C46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4E6" w:rsidRPr="00362AC9">
              <w:rPr>
                <w:rFonts w:ascii="Times New Roman" w:hAnsi="Times New Roman"/>
                <w:b/>
                <w:sz w:val="28"/>
                <w:szCs w:val="28"/>
              </w:rPr>
              <w:t>«Правка»-«Шрифт»</w:t>
            </w:r>
          </w:p>
          <w:p w:rsidR="00C464E6" w:rsidRPr="007E0DDF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ick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464E6" w:rsidRPr="007E0DDF" w:rsidRDefault="00C464E6" w:rsidP="00C464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C464E6" w:rsidRPr="007E0DDF" w:rsidRDefault="00257373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шрифта.</w:t>
            </w:r>
          </w:p>
        </w:tc>
      </w:tr>
      <w:tr w:rsidR="009A3491" w:rsidTr="00257373">
        <w:trPr>
          <w:trHeight w:val="1386"/>
        </w:trPr>
        <w:tc>
          <w:tcPr>
            <w:tcW w:w="2519" w:type="dxa"/>
          </w:tcPr>
          <w:p w:rsidR="009A3491" w:rsidRDefault="009A3491" w:rsidP="00C46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491" w:rsidRPr="009A3491" w:rsidRDefault="009A3491" w:rsidP="00C464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SaveSGClick</w:t>
            </w:r>
          </w:p>
        </w:tc>
        <w:tc>
          <w:tcPr>
            <w:tcW w:w="3601" w:type="dxa"/>
          </w:tcPr>
          <w:p w:rsidR="007B0F62" w:rsidRPr="00C464E6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 xml:space="preserve">Вызывается при </w:t>
            </w:r>
            <w:r>
              <w:rPr>
                <w:rFonts w:ascii="Times New Roman" w:hAnsi="Times New Roman"/>
                <w:sz w:val="28"/>
                <w:szCs w:val="28"/>
              </w:rPr>
              <w:t>выборе</w:t>
            </w:r>
          </w:p>
          <w:p w:rsidR="009F2398" w:rsidRPr="00362AC9" w:rsidRDefault="007B0F62" w:rsidP="007B0F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 w:rsidRPr="00362A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2398" w:rsidRPr="00362AC9">
              <w:rPr>
                <w:rFonts w:ascii="Times New Roman" w:hAnsi="Times New Roman"/>
                <w:b/>
                <w:sz w:val="28"/>
                <w:szCs w:val="28"/>
              </w:rPr>
              <w:t>«Обработка»-«Сохранить результаты»</w:t>
            </w:r>
          </w:p>
          <w:p w:rsidR="009F2398" w:rsidRPr="009F2398" w:rsidRDefault="009F2398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Pr="009F2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Click</w:t>
            </w:r>
            <w:r w:rsidRPr="009F23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9A3491" w:rsidRDefault="009F2398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результатов расчета годовой нормы расхода запчастей в файл.</w:t>
            </w:r>
          </w:p>
        </w:tc>
      </w:tr>
      <w:tr w:rsidR="009A3491" w:rsidTr="009F2398">
        <w:trPr>
          <w:trHeight w:val="1440"/>
        </w:trPr>
        <w:tc>
          <w:tcPr>
            <w:tcW w:w="2519" w:type="dxa"/>
          </w:tcPr>
          <w:p w:rsidR="009A3491" w:rsidRPr="00656E50" w:rsidRDefault="009A3491" w:rsidP="00C46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491" w:rsidRPr="009A3491" w:rsidRDefault="009A3491" w:rsidP="00C464E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CreateClick</w:t>
            </w:r>
          </w:p>
        </w:tc>
        <w:tc>
          <w:tcPr>
            <w:tcW w:w="3601" w:type="dxa"/>
          </w:tcPr>
          <w:p w:rsidR="007B0F62" w:rsidRPr="00C464E6" w:rsidRDefault="007B0F62" w:rsidP="007B0F62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 xml:space="preserve">Вызывается при </w:t>
            </w:r>
            <w:r>
              <w:rPr>
                <w:rFonts w:ascii="Times New Roman" w:hAnsi="Times New Roman"/>
                <w:sz w:val="28"/>
                <w:szCs w:val="28"/>
              </w:rPr>
              <w:t>выборе</w:t>
            </w:r>
          </w:p>
          <w:p w:rsidR="009F2398" w:rsidRPr="00362AC9" w:rsidRDefault="007B0F62" w:rsidP="007B0F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 w:rsidRPr="00362A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2398" w:rsidRPr="00362AC9">
              <w:rPr>
                <w:rFonts w:ascii="Times New Roman" w:hAnsi="Times New Roman"/>
                <w:b/>
                <w:sz w:val="28"/>
                <w:szCs w:val="28"/>
              </w:rPr>
              <w:t>«Файл»-«Создать»</w:t>
            </w:r>
          </w:p>
          <w:p w:rsidR="00656E50" w:rsidRPr="00C464E6" w:rsidRDefault="009F2398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Pr="009F23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Click</w:t>
            </w:r>
            <w:r w:rsidRPr="009F23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9A3491" w:rsidRDefault="009F2398" w:rsidP="00C464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ого проекта.</w:t>
            </w:r>
          </w:p>
        </w:tc>
      </w:tr>
      <w:tr w:rsidR="001F4209" w:rsidTr="00C464E6">
        <w:trPr>
          <w:trHeight w:val="2681"/>
        </w:trPr>
        <w:tc>
          <w:tcPr>
            <w:tcW w:w="2519" w:type="dxa"/>
          </w:tcPr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4209" w:rsidRPr="007E0DDF" w:rsidRDefault="00A65A13" w:rsidP="00A65A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Time</w:t>
            </w:r>
            <w:r w:rsidR="001F4209" w:rsidRPr="007E0DDF">
              <w:rPr>
                <w:rFonts w:ascii="Times New Roman" w:hAnsi="Times New Roman"/>
                <w:sz w:val="28"/>
                <w:szCs w:val="28"/>
                <w:lang w:val="en-US"/>
              </w:rPr>
              <w:t>KeyPress</w:t>
            </w:r>
          </w:p>
        </w:tc>
        <w:tc>
          <w:tcPr>
            <w:tcW w:w="3601" w:type="dxa"/>
          </w:tcPr>
          <w:p w:rsidR="00257373" w:rsidRPr="00257373" w:rsidRDefault="001F4209" w:rsidP="007B0F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Вызывается </w:t>
            </w:r>
            <w:r w:rsidR="007B0F62">
              <w:rPr>
                <w:rFonts w:ascii="Times New Roman" w:hAnsi="Times New Roman"/>
                <w:sz w:val="28"/>
                <w:szCs w:val="28"/>
              </w:rPr>
              <w:t xml:space="preserve">при вводе пользователем амортизационного срока службы с клавиатуры </w:t>
            </w:r>
            <w:r w:rsidR="00257373" w:rsidRPr="007B0F62">
              <w:rPr>
                <w:rFonts w:ascii="Times New Roman" w:hAnsi="Times New Roman"/>
                <w:sz w:val="28"/>
                <w:szCs w:val="28"/>
              </w:rPr>
              <w:t>(</w:t>
            </w:r>
            <w:r w:rsidR="007B0F62">
              <w:rPr>
                <w:rFonts w:ascii="Times New Roman" w:hAnsi="Times New Roman"/>
                <w:sz w:val="28"/>
                <w:szCs w:val="28"/>
              </w:rPr>
              <w:t>с</w:t>
            </w:r>
            <w:r w:rsidR="00257373" w:rsidRPr="00257373">
              <w:rPr>
                <w:rFonts w:ascii="Times New Roman" w:hAnsi="Times New Roman"/>
                <w:sz w:val="28"/>
                <w:szCs w:val="28"/>
              </w:rPr>
              <w:t>обытие</w:t>
            </w:r>
            <w:r w:rsidR="00257373" w:rsidRPr="007B0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7373" w:rsidRP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KeyPress</w:t>
            </w:r>
            <w:r w:rsidR="007B0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0F62" w:rsidRPr="007B0F62">
              <w:rPr>
                <w:rFonts w:ascii="Times New Roman" w:hAnsi="Times New Roman"/>
                <w:sz w:val="28"/>
                <w:szCs w:val="28"/>
              </w:rPr>
              <w:t>компонента</w:t>
            </w:r>
            <w:r w:rsidR="007B0F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0F62" w:rsidRPr="007B0F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ime</w:t>
            </w:r>
            <w:r w:rsidR="00257373" w:rsidRPr="007B0F6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Разрешение вводить только цифры, разделители, с целью предотвращения ввода пользователем некорректных данных.  </w:t>
            </w:r>
          </w:p>
          <w:p w:rsidR="001F4209" w:rsidRPr="007E0DDF" w:rsidRDefault="001F4209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Разрешение копирования и вставки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Time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-&gt;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209" w:rsidTr="00C464E6">
        <w:trPr>
          <w:trHeight w:val="2681"/>
        </w:trPr>
        <w:tc>
          <w:tcPr>
            <w:tcW w:w="2519" w:type="dxa"/>
          </w:tcPr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57E2" w:rsidRPr="007E0DDF" w:rsidRDefault="008557E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57E2" w:rsidRPr="007E0DDF" w:rsidRDefault="008557E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57E2" w:rsidRPr="007E0DDF" w:rsidRDefault="008557E2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57E2" w:rsidRPr="007E0DDF" w:rsidRDefault="008557E2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KeyPress</w:t>
            </w:r>
          </w:p>
        </w:tc>
        <w:tc>
          <w:tcPr>
            <w:tcW w:w="3601" w:type="dxa"/>
          </w:tcPr>
          <w:p w:rsidR="001F4209" w:rsidRDefault="007E0DDF" w:rsidP="007E0DDF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Вызывается </w:t>
            </w:r>
            <w:r w:rsidR="00B444D1" w:rsidRPr="007E0DDF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444D1">
              <w:rPr>
                <w:rFonts w:ascii="Times New Roman" w:hAnsi="Times New Roman"/>
                <w:sz w:val="28"/>
                <w:szCs w:val="28"/>
              </w:rPr>
              <w:t xml:space="preserve"> вводе пользователем данных в таблицу </w:t>
            </w:r>
            <w:r w:rsidR="00B444D1"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="00B444D1">
              <w:rPr>
                <w:rFonts w:ascii="Times New Roman" w:hAnsi="Times New Roman"/>
                <w:sz w:val="28"/>
                <w:szCs w:val="28"/>
              </w:rPr>
              <w:t xml:space="preserve"> с клавиатуры</w:t>
            </w:r>
          </w:p>
          <w:p w:rsidR="00257373" w:rsidRPr="007E0DDF" w:rsidRDefault="00257373" w:rsidP="007E0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B444D1">
              <w:rPr>
                <w:rFonts w:ascii="Times New Roman" w:hAnsi="Times New Roman"/>
                <w:sz w:val="28"/>
                <w:szCs w:val="28"/>
              </w:rPr>
              <w:t>с</w:t>
            </w:r>
            <w:r w:rsidRPr="00257373">
              <w:rPr>
                <w:rFonts w:ascii="Times New Roman" w:hAnsi="Times New Roman"/>
                <w:sz w:val="28"/>
                <w:szCs w:val="28"/>
              </w:rPr>
              <w:t>обытие</w:t>
            </w:r>
            <w:r w:rsidRP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nKeyPres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07468A" w:rsidRPr="007E0DDF" w:rsidRDefault="0007468A" w:rsidP="0007468A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Разрешение вводить только цифры, разделители, с целью предотвращения ввода пользователем некорректных данных.  </w:t>
            </w:r>
          </w:p>
          <w:p w:rsidR="001F4209" w:rsidRPr="007E0DDF" w:rsidRDefault="0007468A" w:rsidP="0007468A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Разрешение копирования и вставки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-&gt;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Cells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[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][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]</w:t>
            </w:r>
            <w:r w:rsidR="007E0DDF"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209" w:rsidTr="00C464E6">
        <w:trPr>
          <w:trHeight w:val="1896"/>
        </w:trPr>
        <w:tc>
          <w:tcPr>
            <w:tcW w:w="2519" w:type="dxa"/>
          </w:tcPr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68A" w:rsidRPr="007E0DDF" w:rsidRDefault="0007468A" w:rsidP="007E0D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468A" w:rsidRPr="007E0DDF" w:rsidRDefault="0007468A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SetEditText</w:t>
            </w:r>
          </w:p>
        </w:tc>
        <w:tc>
          <w:tcPr>
            <w:tcW w:w="3601" w:type="dxa"/>
          </w:tcPr>
          <w:p w:rsidR="001F4209" w:rsidRDefault="007E0DDF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>Вызывается</w:t>
            </w:r>
            <w:r w:rsidR="00B444D1">
              <w:rPr>
                <w:rFonts w:ascii="Times New Roman" w:hAnsi="Times New Roman"/>
                <w:sz w:val="28"/>
                <w:szCs w:val="28"/>
              </w:rPr>
              <w:t xml:space="preserve"> при выходе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4D1">
              <w:rPr>
                <w:rFonts w:ascii="Times New Roman" w:hAnsi="Times New Roman"/>
                <w:sz w:val="28"/>
                <w:szCs w:val="28"/>
              </w:rPr>
              <w:t xml:space="preserve">из режима редактирования таблицы </w:t>
            </w:r>
            <w:r w:rsidR="00B444D1"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</w:p>
          <w:p w:rsidR="00257373" w:rsidRPr="007E0DDF" w:rsidRDefault="00257373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B444D1">
              <w:rPr>
                <w:rFonts w:ascii="Times New Roman" w:hAnsi="Times New Roman"/>
                <w:sz w:val="28"/>
                <w:szCs w:val="28"/>
              </w:rPr>
              <w:t>с</w:t>
            </w:r>
            <w:r w:rsidRPr="00257373">
              <w:rPr>
                <w:rFonts w:ascii="Times New Roman" w:hAnsi="Times New Roman"/>
                <w:sz w:val="28"/>
                <w:szCs w:val="28"/>
              </w:rPr>
              <w:t>обытие</w:t>
            </w:r>
            <w:r w:rsidRP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tEditText)</w:t>
            </w:r>
          </w:p>
        </w:tc>
        <w:tc>
          <w:tcPr>
            <w:tcW w:w="3451" w:type="dxa"/>
          </w:tcPr>
          <w:p w:rsidR="0007468A" w:rsidRPr="007E0DDF" w:rsidRDefault="0007468A" w:rsidP="00966FAD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Проверка ячеек таблицы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 xml:space="preserve"> на корректность. В случае некорректного значения – вывод данного значения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sbInfo</w:t>
            </w:r>
            <w:r w:rsidR="007E0DDF"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4209" w:rsidTr="00C464E6">
        <w:trPr>
          <w:trHeight w:val="2681"/>
        </w:trPr>
        <w:tc>
          <w:tcPr>
            <w:tcW w:w="2519" w:type="dxa"/>
          </w:tcPr>
          <w:p w:rsidR="001F4209" w:rsidRPr="007E0DDF" w:rsidRDefault="001F4209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68A" w:rsidRPr="007E0DDF" w:rsidRDefault="0007468A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68A" w:rsidRPr="007E0DDF" w:rsidRDefault="0007468A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68A" w:rsidRPr="007E0DDF" w:rsidRDefault="0007468A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ProbegKeyPress</w:t>
            </w:r>
          </w:p>
        </w:tc>
        <w:tc>
          <w:tcPr>
            <w:tcW w:w="3601" w:type="dxa"/>
          </w:tcPr>
          <w:p w:rsidR="001F4209" w:rsidRDefault="007E0DDF" w:rsidP="007E0DDF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Вызывается </w:t>
            </w:r>
            <w:r w:rsidR="00257373" w:rsidRPr="007E0DDF">
              <w:rPr>
                <w:rFonts w:ascii="Times New Roman" w:hAnsi="Times New Roman"/>
                <w:sz w:val="28"/>
                <w:szCs w:val="28"/>
              </w:rPr>
              <w:t>при</w:t>
            </w:r>
            <w:r w:rsidR="00B444D1">
              <w:rPr>
                <w:rFonts w:ascii="Times New Roman" w:hAnsi="Times New Roman"/>
                <w:sz w:val="28"/>
                <w:szCs w:val="28"/>
              </w:rPr>
              <w:t xml:space="preserve"> вводе амортизационного пробега пользователем с клавиатуры</w:t>
            </w:r>
          </w:p>
          <w:p w:rsidR="00257373" w:rsidRPr="007E0DDF" w:rsidRDefault="00257373" w:rsidP="007E0D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B444D1">
              <w:rPr>
                <w:rFonts w:ascii="Times New Roman" w:hAnsi="Times New Roman"/>
                <w:sz w:val="28"/>
                <w:szCs w:val="28"/>
              </w:rPr>
              <w:t>с</w:t>
            </w:r>
            <w:r w:rsidRPr="00257373">
              <w:rPr>
                <w:rFonts w:ascii="Times New Roman" w:hAnsi="Times New Roman"/>
                <w:sz w:val="28"/>
                <w:szCs w:val="28"/>
              </w:rPr>
              <w:t>обытие</w:t>
            </w:r>
            <w:r w:rsidRP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nKeyPress</w:t>
            </w:r>
            <w:r w:rsidR="00B444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44D1" w:rsidRPr="00B444D1">
              <w:rPr>
                <w:rFonts w:ascii="Times New Roman" w:hAnsi="Times New Roman"/>
                <w:sz w:val="28"/>
                <w:szCs w:val="28"/>
              </w:rPr>
              <w:t>компонента</w:t>
            </w:r>
            <w:r w:rsidR="00B444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4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Probeg</w:t>
            </w:r>
            <w:r w:rsidRPr="00B444D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DA108B" w:rsidRPr="007E0DDF" w:rsidRDefault="00DA108B" w:rsidP="00DA108B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Разрешение вводить только цифры, разделители, с целью предотвращения ввода пользователем некорректных данных.  </w:t>
            </w:r>
          </w:p>
          <w:p w:rsidR="001F4209" w:rsidRPr="007E0DDF" w:rsidRDefault="00DA108B" w:rsidP="00DA108B">
            <w:pPr>
              <w:rPr>
                <w:rFonts w:ascii="Times New Roman" w:hAnsi="Times New Roman"/>
                <w:sz w:val="28"/>
                <w:szCs w:val="28"/>
              </w:rPr>
            </w:pPr>
            <w:r w:rsidRPr="007E0DDF">
              <w:rPr>
                <w:rFonts w:ascii="Times New Roman" w:hAnsi="Times New Roman"/>
                <w:sz w:val="28"/>
                <w:szCs w:val="28"/>
              </w:rPr>
              <w:t xml:space="preserve">Разрешение копирования и вставки в 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eProbeg</w:t>
            </w:r>
            <w:r w:rsidRPr="007E0DDF">
              <w:rPr>
                <w:rFonts w:ascii="Times New Roman" w:hAnsi="Times New Roman"/>
                <w:sz w:val="28"/>
                <w:szCs w:val="28"/>
              </w:rPr>
              <w:t>-&gt;</w:t>
            </w:r>
            <w:r w:rsidRPr="007E0DDF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  <w:r w:rsidR="007E0DDF" w:rsidRPr="007E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7373" w:rsidTr="00B444D1">
        <w:trPr>
          <w:trHeight w:val="1981"/>
        </w:trPr>
        <w:tc>
          <w:tcPr>
            <w:tcW w:w="2519" w:type="dxa"/>
          </w:tcPr>
          <w:p w:rsidR="00257373" w:rsidRDefault="00257373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7373" w:rsidRDefault="00257373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7373" w:rsidRDefault="00257373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7373" w:rsidRPr="007E0DDF" w:rsidRDefault="00257373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7373">
              <w:rPr>
                <w:rFonts w:ascii="Times New Roman" w:hAnsi="Times New Roman"/>
                <w:sz w:val="28"/>
                <w:szCs w:val="28"/>
              </w:rPr>
              <w:t>FontDialog1Apply</w:t>
            </w:r>
          </w:p>
        </w:tc>
        <w:tc>
          <w:tcPr>
            <w:tcW w:w="3601" w:type="dxa"/>
          </w:tcPr>
          <w:p w:rsidR="00257373" w:rsidRPr="00C464E6" w:rsidRDefault="00257373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ывается при нажатии на кнопку</w:t>
            </w:r>
            <w:r w:rsidR="00B44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4D1" w:rsidRPr="00B444D1">
              <w:rPr>
                <w:rFonts w:ascii="Times New Roman" w:hAnsi="Times New Roman"/>
                <w:b/>
                <w:sz w:val="28"/>
                <w:szCs w:val="28"/>
              </w:rPr>
              <w:t>«Примени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4D1">
              <w:rPr>
                <w:rFonts w:ascii="Times New Roman" w:hAnsi="Times New Roman"/>
                <w:b/>
                <w:sz w:val="28"/>
                <w:szCs w:val="28"/>
              </w:rPr>
              <w:t>«Правка»-«Шрифт»-«Применить»</w:t>
            </w:r>
          </w:p>
          <w:p w:rsidR="00257373" w:rsidRPr="007E0DDF" w:rsidRDefault="00257373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F95B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pply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57373" w:rsidRPr="00257373" w:rsidRDefault="00257373" w:rsidP="007E0D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257373" w:rsidRPr="00257373" w:rsidRDefault="00257373" w:rsidP="00DA1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ляет пользователю подобрать шрифт</w:t>
            </w:r>
            <w:r w:rsidRPr="0025737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возможностью вернуть прежний.</w:t>
            </w:r>
          </w:p>
        </w:tc>
      </w:tr>
      <w:tr w:rsidR="00257373" w:rsidTr="00257373">
        <w:trPr>
          <w:trHeight w:val="1727"/>
        </w:trPr>
        <w:tc>
          <w:tcPr>
            <w:tcW w:w="2519" w:type="dxa"/>
          </w:tcPr>
          <w:p w:rsidR="00257373" w:rsidRDefault="00257373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7373" w:rsidRDefault="00257373" w:rsidP="00DD41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7373" w:rsidRPr="007E0DDF" w:rsidRDefault="00257373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57373">
              <w:rPr>
                <w:rFonts w:ascii="Times New Roman" w:hAnsi="Times New Roman"/>
                <w:sz w:val="28"/>
                <w:szCs w:val="28"/>
              </w:rPr>
              <w:t>FormCloseQuery</w:t>
            </w:r>
          </w:p>
        </w:tc>
        <w:tc>
          <w:tcPr>
            <w:tcW w:w="3601" w:type="dxa"/>
          </w:tcPr>
          <w:p w:rsidR="00B444D1" w:rsidRPr="00C464E6" w:rsidRDefault="00B444D1" w:rsidP="00B444D1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 xml:space="preserve">Вызывается при </w:t>
            </w:r>
            <w:r>
              <w:rPr>
                <w:rFonts w:ascii="Times New Roman" w:hAnsi="Times New Roman"/>
                <w:sz w:val="28"/>
                <w:szCs w:val="28"/>
              </w:rPr>
              <w:t>выборе</w:t>
            </w:r>
          </w:p>
          <w:p w:rsidR="00257373" w:rsidRDefault="00B444D1" w:rsidP="00B444D1">
            <w:pPr>
              <w:rPr>
                <w:rFonts w:ascii="Times New Roman" w:hAnsi="Times New Roman"/>
                <w:sz w:val="28"/>
                <w:szCs w:val="28"/>
              </w:rPr>
            </w:pPr>
            <w:r w:rsidRPr="00C464E6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64E6">
              <w:rPr>
                <w:rFonts w:ascii="Times New Roman" w:hAnsi="Times New Roman"/>
                <w:sz w:val="28"/>
                <w:szCs w:val="28"/>
              </w:rPr>
              <w:t xml:space="preserve"> главного меню</w:t>
            </w:r>
            <w:r w:rsidRPr="00362A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7373" w:rsidRPr="00B444D1">
              <w:rPr>
                <w:rFonts w:ascii="Times New Roman" w:hAnsi="Times New Roman"/>
                <w:b/>
                <w:sz w:val="28"/>
                <w:szCs w:val="28"/>
              </w:rPr>
              <w:t>«Файл»-«Закрыть»</w:t>
            </w:r>
            <w:r w:rsidR="00257373">
              <w:rPr>
                <w:rFonts w:ascii="Times New Roman" w:hAnsi="Times New Roman"/>
                <w:sz w:val="28"/>
                <w:szCs w:val="28"/>
              </w:rPr>
              <w:t xml:space="preserve"> и при системном выходе</w:t>
            </w:r>
          </w:p>
          <w:p w:rsidR="00257373" w:rsidRPr="00257373" w:rsidRDefault="00B444D1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257373">
              <w:rPr>
                <w:rFonts w:ascii="Times New Roman" w:hAnsi="Times New Roman"/>
                <w:sz w:val="28"/>
                <w:szCs w:val="28"/>
              </w:rPr>
              <w:t xml:space="preserve">обытие </w:t>
            </w:r>
            <w:r w:rsidR="00257373" w:rsidRP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</w:t>
            </w:r>
            <w:r w:rsidR="00257373" w:rsidRPr="00257373">
              <w:rPr>
                <w:rFonts w:ascii="Times New Roman" w:hAnsi="Times New Roman"/>
                <w:b/>
                <w:sz w:val="28"/>
                <w:szCs w:val="28"/>
              </w:rPr>
              <w:t>CloseQuery</w:t>
            </w:r>
            <w:r w:rsidR="002573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257373" w:rsidRPr="00257373" w:rsidRDefault="00257373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ляет отменить выход</w:t>
            </w:r>
            <w:r w:rsidRPr="0025737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так же сохранить перед выходом данные, измененные в ходе работы программы.</w:t>
            </w:r>
          </w:p>
        </w:tc>
      </w:tr>
      <w:tr w:rsidR="00B444D1" w:rsidTr="00257373">
        <w:trPr>
          <w:trHeight w:val="1727"/>
        </w:trPr>
        <w:tc>
          <w:tcPr>
            <w:tcW w:w="2519" w:type="dxa"/>
          </w:tcPr>
          <w:p w:rsidR="00B444D1" w:rsidRDefault="00B444D1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44D1" w:rsidRDefault="00B444D1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44D1" w:rsidRPr="00B444D1" w:rsidRDefault="00B444D1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gResultDrawCell</w:t>
            </w:r>
          </w:p>
        </w:tc>
        <w:tc>
          <w:tcPr>
            <w:tcW w:w="3601" w:type="dxa"/>
          </w:tcPr>
          <w:p w:rsidR="00B444D1" w:rsidRPr="008D0768" w:rsidRDefault="00B444D1" w:rsidP="00B444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ывается автоматически при необходимости перерисовать таблицу</w:t>
            </w:r>
            <w:r w:rsidR="008D0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768" w:rsidRPr="008D07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gResult</w:t>
            </w:r>
          </w:p>
          <w:p w:rsidR="00B444D1" w:rsidRPr="00B444D1" w:rsidRDefault="00B444D1" w:rsidP="008D0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Pr="008D07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DrawCell</w:t>
            </w:r>
            <w:r w:rsidR="008D076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B444D1" w:rsidRDefault="008D0768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цвета фона ячеек.</w:t>
            </w:r>
          </w:p>
        </w:tc>
      </w:tr>
      <w:tr w:rsidR="00B444D1" w:rsidTr="00257373">
        <w:trPr>
          <w:trHeight w:val="1727"/>
        </w:trPr>
        <w:tc>
          <w:tcPr>
            <w:tcW w:w="2519" w:type="dxa"/>
          </w:tcPr>
          <w:p w:rsidR="00B444D1" w:rsidRDefault="00B444D1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768" w:rsidRDefault="008D0768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768" w:rsidRPr="008D0768" w:rsidRDefault="008D0768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gResultRowMoved</w:t>
            </w:r>
          </w:p>
        </w:tc>
        <w:tc>
          <w:tcPr>
            <w:tcW w:w="3601" w:type="dxa"/>
          </w:tcPr>
          <w:p w:rsidR="00B444D1" w:rsidRPr="008D0768" w:rsidRDefault="008D0768" w:rsidP="00B444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ывается, когда пользователь меняет местами строки таблицы </w:t>
            </w:r>
            <w:r w:rsidRPr="008D07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gResult</w:t>
            </w:r>
          </w:p>
          <w:p w:rsidR="008D0768" w:rsidRPr="008D0768" w:rsidRDefault="008D0768" w:rsidP="00B444D1">
            <w:pPr>
              <w:rPr>
                <w:rFonts w:ascii="Times New Roman" w:hAnsi="Times New Roman"/>
                <w:sz w:val="28"/>
                <w:szCs w:val="28"/>
              </w:rPr>
            </w:pPr>
            <w:r w:rsidRPr="008D0768">
              <w:rPr>
                <w:rFonts w:ascii="Times New Roman" w:hAnsi="Times New Roman"/>
                <w:sz w:val="28"/>
                <w:szCs w:val="28"/>
              </w:rPr>
              <w:t xml:space="preserve">(событие </w:t>
            </w:r>
            <w:r w:rsidRPr="008D07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RowMoved</w:t>
            </w:r>
            <w:r w:rsidRPr="008D076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B444D1" w:rsidRPr="00C74292" w:rsidRDefault="008D0768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нумерации набор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D07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з.ч.</w:t>
            </w:r>
          </w:p>
        </w:tc>
      </w:tr>
      <w:tr w:rsidR="00B444D1" w:rsidTr="008D0768">
        <w:trPr>
          <w:trHeight w:val="1470"/>
        </w:trPr>
        <w:tc>
          <w:tcPr>
            <w:tcW w:w="2519" w:type="dxa"/>
          </w:tcPr>
          <w:p w:rsidR="00B444D1" w:rsidRDefault="00B444D1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768" w:rsidRDefault="008D0768" w:rsidP="0026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0768" w:rsidRPr="008D0768" w:rsidRDefault="008D0768" w:rsidP="00265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gResultGetEditText</w:t>
            </w:r>
          </w:p>
        </w:tc>
        <w:tc>
          <w:tcPr>
            <w:tcW w:w="3601" w:type="dxa"/>
          </w:tcPr>
          <w:p w:rsidR="00B444D1" w:rsidRPr="00C74292" w:rsidRDefault="008D0768" w:rsidP="00B444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ывается при входе в режим редактирования таблицы </w:t>
            </w:r>
            <w:r w:rsidRPr="008D07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gResult</w:t>
            </w:r>
          </w:p>
          <w:p w:rsidR="008D0768" w:rsidRPr="008D0768" w:rsidRDefault="008D0768" w:rsidP="00B444D1">
            <w:pPr>
              <w:rPr>
                <w:rFonts w:ascii="Times New Roman" w:hAnsi="Times New Roman"/>
                <w:sz w:val="28"/>
                <w:szCs w:val="28"/>
              </w:rPr>
            </w:pPr>
            <w:r w:rsidRPr="008D0768">
              <w:rPr>
                <w:rFonts w:ascii="Times New Roman" w:hAnsi="Times New Roman"/>
                <w:sz w:val="28"/>
                <w:szCs w:val="28"/>
              </w:rPr>
              <w:t>(собы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GetEditText</w:t>
            </w:r>
            <w:r w:rsidRPr="008D076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51" w:type="dxa"/>
          </w:tcPr>
          <w:p w:rsidR="00B444D1" w:rsidRDefault="008D0768" w:rsidP="002573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 изменений, которые произошли после входа в режим редактирования.</w:t>
            </w:r>
          </w:p>
        </w:tc>
      </w:tr>
    </w:tbl>
    <w:p w:rsidR="00286407" w:rsidRDefault="00286407" w:rsidP="003F3375">
      <w:pPr>
        <w:rPr>
          <w:rFonts w:ascii="Times New Roman" w:hAnsi="Times New Roman"/>
          <w:b/>
          <w:sz w:val="28"/>
          <w:szCs w:val="28"/>
        </w:rPr>
      </w:pPr>
    </w:p>
    <w:p w:rsidR="003A7F0E" w:rsidRDefault="003A7F0E" w:rsidP="003F3375">
      <w:pPr>
        <w:rPr>
          <w:rFonts w:ascii="Times New Roman" w:hAnsi="Times New Roman"/>
          <w:b/>
          <w:sz w:val="28"/>
          <w:szCs w:val="28"/>
        </w:rPr>
      </w:pPr>
    </w:p>
    <w:p w:rsidR="003A7F0E" w:rsidRDefault="003A7F0E" w:rsidP="003F3375">
      <w:pPr>
        <w:rPr>
          <w:rFonts w:ascii="Times New Roman" w:hAnsi="Times New Roman"/>
          <w:b/>
          <w:sz w:val="28"/>
          <w:szCs w:val="28"/>
        </w:rPr>
      </w:pPr>
    </w:p>
    <w:p w:rsidR="003A7F0E" w:rsidRDefault="003A7F0E" w:rsidP="003F3375">
      <w:pPr>
        <w:rPr>
          <w:rFonts w:ascii="Times New Roman" w:hAnsi="Times New Roman"/>
          <w:b/>
          <w:sz w:val="28"/>
          <w:szCs w:val="28"/>
        </w:rPr>
      </w:pPr>
    </w:p>
    <w:p w:rsidR="003A7F0E" w:rsidRDefault="003A7F0E" w:rsidP="003F3375">
      <w:pPr>
        <w:rPr>
          <w:rFonts w:ascii="Times New Roman" w:hAnsi="Times New Roman"/>
          <w:b/>
          <w:sz w:val="28"/>
          <w:szCs w:val="28"/>
        </w:rPr>
      </w:pPr>
    </w:p>
    <w:p w:rsidR="003F3375" w:rsidRPr="00286407" w:rsidRDefault="00286407" w:rsidP="00286407">
      <w:pPr>
        <w:pStyle w:val="4"/>
        <w:rPr>
          <w:rFonts w:ascii="Times New Roman" w:hAnsi="Times New Roman"/>
        </w:rPr>
      </w:pPr>
      <w:bookmarkStart w:id="18" w:name="_Toc533764803"/>
      <w:r w:rsidRPr="00286407">
        <w:rPr>
          <w:rFonts w:ascii="Times New Roman" w:hAnsi="Times New Roman"/>
        </w:rPr>
        <w:lastRenderedPageBreak/>
        <w:t>6.1.2.4 Прочие методы обработки</w:t>
      </w:r>
      <w:bookmarkEnd w:id="18"/>
    </w:p>
    <w:p w:rsidR="003F3375" w:rsidRDefault="003F3375" w:rsidP="003F3375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BC7361">
        <w:rPr>
          <w:rFonts w:ascii="Times New Roman" w:hAnsi="Times New Roman"/>
          <w:b/>
          <w:sz w:val="28"/>
          <w:szCs w:val="28"/>
        </w:rPr>
        <w:t>void _fastcall TMainForm::CLProject()</w:t>
      </w:r>
    </w:p>
    <w:p w:rsidR="003F3375" w:rsidRDefault="003F3375" w:rsidP="003F3375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p w:rsidR="003F3375" w:rsidRDefault="00286407" w:rsidP="003F3375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предназначенный</w:t>
      </w:r>
      <w:r w:rsidR="003F3375" w:rsidRPr="00BC7361">
        <w:rPr>
          <w:rFonts w:ascii="Times New Roman" w:hAnsi="Times New Roman"/>
          <w:sz w:val="28"/>
          <w:szCs w:val="28"/>
        </w:rPr>
        <w:t xml:space="preserve"> для создания нового проекта во время работы программы. При вызове данн</w:t>
      </w:r>
      <w:r>
        <w:rPr>
          <w:rFonts w:ascii="Times New Roman" w:hAnsi="Times New Roman"/>
          <w:sz w:val="28"/>
          <w:szCs w:val="28"/>
        </w:rPr>
        <w:t>ого метода</w:t>
      </w:r>
      <w:r w:rsidR="003F3375" w:rsidRPr="00BC7361">
        <w:rPr>
          <w:rFonts w:ascii="Times New Roman" w:hAnsi="Times New Roman"/>
          <w:sz w:val="28"/>
          <w:szCs w:val="28"/>
        </w:rPr>
        <w:t xml:space="preserve"> </w:t>
      </w:r>
      <w:r w:rsidR="003F3375">
        <w:rPr>
          <w:rFonts w:ascii="Times New Roman" w:hAnsi="Times New Roman"/>
          <w:sz w:val="28"/>
          <w:szCs w:val="28"/>
        </w:rPr>
        <w:t>происходит очистка таблиц</w:t>
      </w:r>
      <w:r w:rsidR="003F3375" w:rsidRPr="00BC7361">
        <w:rPr>
          <w:rFonts w:ascii="Times New Roman" w:hAnsi="Times New Roman"/>
          <w:sz w:val="28"/>
          <w:szCs w:val="28"/>
        </w:rPr>
        <w:t xml:space="preserve"> </w:t>
      </w:r>
      <w:r w:rsidR="003F3375" w:rsidRPr="00BC7361">
        <w:rPr>
          <w:rFonts w:ascii="Times New Roman" w:hAnsi="Times New Roman"/>
          <w:sz w:val="28"/>
          <w:szCs w:val="28"/>
          <w:lang w:val="en-US"/>
        </w:rPr>
        <w:t>sgResult</w:t>
      </w:r>
      <w:r w:rsidR="003F3375" w:rsidRPr="00BC7361">
        <w:rPr>
          <w:rFonts w:ascii="Times New Roman" w:hAnsi="Times New Roman"/>
          <w:sz w:val="28"/>
          <w:szCs w:val="28"/>
        </w:rPr>
        <w:t xml:space="preserve"> и </w:t>
      </w:r>
      <w:r w:rsidR="003F3375" w:rsidRPr="00BC7361">
        <w:rPr>
          <w:rFonts w:ascii="Times New Roman" w:hAnsi="Times New Roman"/>
          <w:sz w:val="28"/>
          <w:szCs w:val="28"/>
          <w:lang w:val="en-US"/>
        </w:rPr>
        <w:t>sgSearch</w:t>
      </w:r>
      <w:r w:rsidR="003F3375">
        <w:rPr>
          <w:rFonts w:ascii="Times New Roman" w:hAnsi="Times New Roman"/>
          <w:sz w:val="28"/>
          <w:szCs w:val="28"/>
        </w:rPr>
        <w:t>, а так</w:t>
      </w:r>
      <w:r w:rsidR="003F3375" w:rsidRPr="00BC7361">
        <w:rPr>
          <w:rFonts w:ascii="Times New Roman" w:hAnsi="Times New Roman"/>
          <w:sz w:val="28"/>
          <w:szCs w:val="28"/>
        </w:rPr>
        <w:t>же всех полей для ввода данных.</w:t>
      </w:r>
    </w:p>
    <w:p w:rsidR="00286407" w:rsidRDefault="00286407" w:rsidP="003F3375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F3375" w:rsidRPr="00526FE8" w:rsidRDefault="003F3375" w:rsidP="003F3375"/>
    <w:p w:rsidR="00286407" w:rsidRDefault="00286407" w:rsidP="00286407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286407">
        <w:rPr>
          <w:rFonts w:ascii="Times New Roman" w:hAnsi="Times New Roman"/>
          <w:b/>
          <w:sz w:val="28"/>
          <w:szCs w:val="28"/>
          <w:lang w:val="en-US"/>
        </w:rPr>
        <w:t>void __fastcall TMainForm::Write(</w:t>
      </w:r>
      <w:r w:rsidR="00D31E0A">
        <w:rPr>
          <w:rFonts w:ascii="Times New Roman" w:hAnsi="Times New Roman"/>
          <w:b/>
          <w:sz w:val="28"/>
          <w:szCs w:val="28"/>
          <w:lang w:val="en-US"/>
        </w:rPr>
        <w:t>UnicodeString FileN</w:t>
      </w:r>
      <w:r w:rsidRPr="00286407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286407" w:rsidRDefault="00286407" w:rsidP="00286407">
      <w:pPr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предназначенный для записи данных в двоичный файл.</w:t>
      </w:r>
    </w:p>
    <w:p w:rsidR="00286407" w:rsidRDefault="00286407" w:rsidP="00286407">
      <w:pPr>
        <w:ind w:left="705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2"/>
        <w:gridCol w:w="1553"/>
        <w:gridCol w:w="4640"/>
      </w:tblGrid>
      <w:tr w:rsidR="00286407" w:rsidTr="004A3A46">
        <w:tc>
          <w:tcPr>
            <w:tcW w:w="3227" w:type="dxa"/>
          </w:tcPr>
          <w:p w:rsidR="00286407" w:rsidRDefault="00286407" w:rsidP="004A3A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мя параметра</w:t>
            </w:r>
          </w:p>
          <w:p w:rsidR="00286407" w:rsidRDefault="00286407" w:rsidP="004A3A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направление передачи данных)</w:t>
            </w:r>
          </w:p>
        </w:tc>
        <w:tc>
          <w:tcPr>
            <w:tcW w:w="1559" w:type="dxa"/>
          </w:tcPr>
          <w:p w:rsidR="00286407" w:rsidRDefault="00286407" w:rsidP="004A3A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п данных параметра</w:t>
            </w:r>
          </w:p>
        </w:tc>
        <w:tc>
          <w:tcPr>
            <w:tcW w:w="4785" w:type="dxa"/>
          </w:tcPr>
          <w:p w:rsidR="00286407" w:rsidRDefault="00286407" w:rsidP="004A3A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286407" w:rsidRPr="006513A8" w:rsidTr="004A3A46">
        <w:tc>
          <w:tcPr>
            <w:tcW w:w="3227" w:type="dxa"/>
          </w:tcPr>
          <w:p w:rsidR="00286407" w:rsidRDefault="00286407" w:rsidP="004A3A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286407" w:rsidRPr="00C84CCF" w:rsidRDefault="00D31E0A" w:rsidP="004A3A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FileN </w:t>
            </w:r>
            <w:r w:rsidR="0028640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вх.)</w:t>
            </w:r>
          </w:p>
        </w:tc>
        <w:tc>
          <w:tcPr>
            <w:tcW w:w="1559" w:type="dxa"/>
          </w:tcPr>
          <w:p w:rsidR="00D31E0A" w:rsidRDefault="00D31E0A" w:rsidP="00D31E0A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Unicode</w:t>
            </w:r>
          </w:p>
          <w:p w:rsidR="00D31E0A" w:rsidRPr="00C84CCF" w:rsidRDefault="00D31E0A" w:rsidP="00D31E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4785" w:type="dxa"/>
          </w:tcPr>
          <w:p w:rsidR="00286407" w:rsidRPr="00D31E0A" w:rsidRDefault="00D31E0A" w:rsidP="004A3A46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мя файла, в который будет происходить запись несохраненных изменений.</w:t>
            </w:r>
          </w:p>
        </w:tc>
      </w:tr>
    </w:tbl>
    <w:p w:rsidR="006077F1" w:rsidRDefault="006077F1" w:rsidP="006077F1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p w:rsidR="00286407" w:rsidRDefault="006077F1" w:rsidP="006077F1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6077F1">
        <w:rPr>
          <w:rFonts w:ascii="Times New Roman" w:hAnsi="Times New Roman"/>
          <w:b/>
          <w:sz w:val="28"/>
          <w:szCs w:val="28"/>
        </w:rPr>
        <w:t xml:space="preserve">void __fastcall </w:t>
      </w:r>
      <w:r w:rsidRPr="006077F1">
        <w:rPr>
          <w:rFonts w:ascii="Times New Roman" w:hAnsi="Times New Roman"/>
          <w:b/>
          <w:sz w:val="28"/>
          <w:szCs w:val="28"/>
          <w:lang w:val="en-US"/>
        </w:rPr>
        <w:t>TMainForm::</w:t>
      </w:r>
      <w:r>
        <w:rPr>
          <w:rFonts w:ascii="Times New Roman" w:hAnsi="Times New Roman"/>
          <w:b/>
          <w:sz w:val="28"/>
          <w:szCs w:val="28"/>
        </w:rPr>
        <w:t>AutoFix()</w:t>
      </w:r>
    </w:p>
    <w:p w:rsidR="006077F1" w:rsidRDefault="006077F1" w:rsidP="006077F1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p w:rsidR="006077F1" w:rsidRPr="00526FE8" w:rsidRDefault="006077F1" w:rsidP="00030E0C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6077F1">
        <w:rPr>
          <w:rFonts w:ascii="Times New Roman" w:hAnsi="Times New Roman"/>
          <w:sz w:val="28"/>
          <w:szCs w:val="28"/>
        </w:rPr>
        <w:t>Метод, предназначенный для авто</w:t>
      </w:r>
      <w:r>
        <w:rPr>
          <w:rFonts w:ascii="Times New Roman" w:hAnsi="Times New Roman"/>
          <w:sz w:val="28"/>
          <w:szCs w:val="28"/>
        </w:rPr>
        <w:t>матического заполнения</w:t>
      </w:r>
      <w:r w:rsidRPr="006077F1">
        <w:rPr>
          <w:rFonts w:ascii="Times New Roman" w:hAnsi="Times New Roman"/>
          <w:sz w:val="28"/>
          <w:szCs w:val="28"/>
        </w:rPr>
        <w:t xml:space="preserve"> фиксированного столбца</w:t>
      </w:r>
      <w:r>
        <w:rPr>
          <w:rFonts w:ascii="Times New Roman" w:hAnsi="Times New Roman"/>
          <w:sz w:val="28"/>
          <w:szCs w:val="28"/>
        </w:rPr>
        <w:t>.</w:t>
      </w:r>
    </w:p>
    <w:p w:rsidR="00265822" w:rsidRPr="00286407" w:rsidRDefault="00265822" w:rsidP="003F337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C7361" w:rsidRDefault="006077F1" w:rsidP="006077F1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6077F1">
        <w:rPr>
          <w:rFonts w:ascii="Times New Roman" w:hAnsi="Times New Roman"/>
          <w:b/>
          <w:sz w:val="28"/>
          <w:szCs w:val="28"/>
        </w:rPr>
        <w:t xml:space="preserve">void __fastcall </w:t>
      </w:r>
      <w:r w:rsidRPr="006077F1">
        <w:rPr>
          <w:rFonts w:ascii="Times New Roman" w:hAnsi="Times New Roman"/>
          <w:b/>
          <w:sz w:val="28"/>
          <w:szCs w:val="28"/>
          <w:lang w:val="en-US"/>
        </w:rPr>
        <w:t>TMainForm::</w:t>
      </w:r>
      <w:r w:rsidRPr="006077F1">
        <w:rPr>
          <w:rFonts w:ascii="Times New Roman" w:hAnsi="Times New Roman"/>
          <w:b/>
          <w:sz w:val="28"/>
          <w:szCs w:val="28"/>
        </w:rPr>
        <w:t>AutoSizeSG()</w:t>
      </w:r>
    </w:p>
    <w:p w:rsidR="006077F1" w:rsidRPr="006077F1" w:rsidRDefault="006077F1" w:rsidP="006077F1">
      <w:pPr>
        <w:ind w:left="705"/>
        <w:rPr>
          <w:rFonts w:ascii="Times New Roman" w:hAnsi="Times New Roman"/>
          <w:b/>
          <w:sz w:val="28"/>
          <w:szCs w:val="28"/>
        </w:rPr>
      </w:pPr>
    </w:p>
    <w:p w:rsidR="006077F1" w:rsidRPr="006077F1" w:rsidRDefault="006077F1" w:rsidP="006077F1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6077F1">
        <w:rPr>
          <w:rFonts w:ascii="Times New Roman" w:hAnsi="Times New Roman"/>
          <w:sz w:val="28"/>
          <w:szCs w:val="28"/>
        </w:rPr>
        <w:t xml:space="preserve">Метод, предназначенный для </w:t>
      </w:r>
      <w:r>
        <w:rPr>
          <w:rFonts w:ascii="Times New Roman" w:hAnsi="Times New Roman"/>
          <w:sz w:val="28"/>
          <w:szCs w:val="28"/>
        </w:rPr>
        <w:t xml:space="preserve">автоматического </w:t>
      </w:r>
      <w:r w:rsidRPr="006077F1">
        <w:rPr>
          <w:rFonts w:ascii="Times New Roman" w:hAnsi="Times New Roman"/>
          <w:sz w:val="28"/>
          <w:szCs w:val="28"/>
        </w:rPr>
        <w:t>подбора ширины и вы</w:t>
      </w:r>
      <w:r>
        <w:rPr>
          <w:rFonts w:ascii="Times New Roman" w:hAnsi="Times New Roman"/>
          <w:sz w:val="28"/>
          <w:szCs w:val="28"/>
        </w:rPr>
        <w:t xml:space="preserve">соты ячеек при </w:t>
      </w:r>
      <w:r w:rsidRPr="006077F1">
        <w:rPr>
          <w:rFonts w:ascii="Times New Roman" w:hAnsi="Times New Roman"/>
          <w:sz w:val="28"/>
          <w:szCs w:val="28"/>
        </w:rPr>
        <w:t>изменении шрифта.</w:t>
      </w:r>
    </w:p>
    <w:p w:rsidR="008918CB" w:rsidRPr="008F6BE9" w:rsidRDefault="00286407" w:rsidP="008F6BE9">
      <w:pPr>
        <w:pStyle w:val="3"/>
        <w:rPr>
          <w:rFonts w:ascii="Times New Roman" w:hAnsi="Times New Roman"/>
          <w:sz w:val="28"/>
          <w:szCs w:val="28"/>
        </w:rPr>
      </w:pPr>
      <w:bookmarkStart w:id="19" w:name="_Toc533764804"/>
      <w:r>
        <w:rPr>
          <w:rFonts w:ascii="Times New Roman" w:hAnsi="Times New Roman"/>
          <w:sz w:val="28"/>
          <w:szCs w:val="28"/>
        </w:rPr>
        <w:t>6.1.3</w:t>
      </w:r>
      <w:r w:rsidR="008918CB" w:rsidRPr="008F6BE9">
        <w:rPr>
          <w:rFonts w:ascii="Times New Roman" w:hAnsi="Times New Roman"/>
          <w:sz w:val="28"/>
          <w:szCs w:val="28"/>
        </w:rPr>
        <w:t xml:space="preserve"> Переменные</w:t>
      </w:r>
      <w:bookmarkEnd w:id="19"/>
    </w:p>
    <w:p w:rsidR="008918CB" w:rsidRDefault="008918CB" w:rsidP="008918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918CB" w:rsidRDefault="008918CB" w:rsidP="008918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обальные</w:t>
      </w:r>
      <w:r w:rsidR="00C80287">
        <w:rPr>
          <w:rFonts w:ascii="Times New Roman" w:hAnsi="Times New Roman"/>
          <w:b/>
          <w:sz w:val="28"/>
          <w:szCs w:val="28"/>
        </w:rPr>
        <w:t xml:space="preserve"> переменные</w:t>
      </w:r>
    </w:p>
    <w:p w:rsidR="008F6BE9" w:rsidRDefault="008F6BE9" w:rsidP="008918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8918CB" w:rsidTr="008918CB">
        <w:tc>
          <w:tcPr>
            <w:tcW w:w="3190" w:type="dxa"/>
          </w:tcPr>
          <w:p w:rsidR="008918CB" w:rsidRPr="00C80287" w:rsidRDefault="008918CB" w:rsidP="00891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287">
              <w:rPr>
                <w:rFonts w:ascii="Times New Roman" w:hAnsi="Times New Roman"/>
                <w:sz w:val="28"/>
                <w:szCs w:val="28"/>
              </w:rPr>
              <w:t>Имя</w:t>
            </w:r>
            <w:r w:rsidR="00F31DE0">
              <w:rPr>
                <w:rFonts w:ascii="Times New Roman" w:hAnsi="Times New Roman"/>
                <w:sz w:val="28"/>
                <w:szCs w:val="28"/>
              </w:rPr>
              <w:t xml:space="preserve"> переменной</w:t>
            </w:r>
          </w:p>
        </w:tc>
        <w:tc>
          <w:tcPr>
            <w:tcW w:w="3190" w:type="dxa"/>
          </w:tcPr>
          <w:p w:rsidR="008918CB" w:rsidRPr="00C80287" w:rsidRDefault="008918CB" w:rsidP="00891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287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</w:tcPr>
          <w:p w:rsidR="008918CB" w:rsidRPr="00C80287" w:rsidRDefault="00F31DE0" w:rsidP="008918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287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8918CB" w:rsidTr="008918CB">
        <w:tc>
          <w:tcPr>
            <w:tcW w:w="3190" w:type="dxa"/>
          </w:tcPr>
          <w:p w:rsidR="008918CB" w:rsidRPr="00C80287" w:rsidRDefault="009D7676" w:rsidP="007034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0287">
              <w:rPr>
                <w:rFonts w:ascii="Times New Roman" w:hAnsi="Times New Roman"/>
                <w:sz w:val="28"/>
                <w:szCs w:val="28"/>
                <w:lang w:val="en-US"/>
              </w:rPr>
              <w:t>MainForm</w:t>
            </w:r>
          </w:p>
        </w:tc>
        <w:tc>
          <w:tcPr>
            <w:tcW w:w="3190" w:type="dxa"/>
          </w:tcPr>
          <w:p w:rsidR="008918CB" w:rsidRPr="00C80287" w:rsidRDefault="008918CB" w:rsidP="0070348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0287">
              <w:rPr>
                <w:rFonts w:ascii="Times New Roman" w:hAnsi="Times New Roman"/>
                <w:sz w:val="28"/>
                <w:szCs w:val="28"/>
                <w:lang w:val="en-US"/>
              </w:rPr>
              <w:t>TMainForm</w:t>
            </w:r>
            <w:r w:rsidR="009A3491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91" w:type="dxa"/>
          </w:tcPr>
          <w:p w:rsidR="008918CB" w:rsidRPr="00BE3934" w:rsidRDefault="0070348A" w:rsidP="007034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бращения к форме</w:t>
            </w:r>
            <w:r w:rsidR="009D7676" w:rsidRPr="00C80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676" w:rsidRPr="00C80287">
              <w:rPr>
                <w:rFonts w:ascii="Times New Roman" w:hAnsi="Times New Roman"/>
                <w:sz w:val="28"/>
                <w:szCs w:val="28"/>
                <w:lang w:val="en-US"/>
              </w:rPr>
              <w:t>TMainForm</w:t>
            </w:r>
          </w:p>
        </w:tc>
      </w:tr>
    </w:tbl>
    <w:p w:rsidR="008918CB" w:rsidRDefault="008918CB" w:rsidP="008918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5005" w:rsidRDefault="00C25005" w:rsidP="008918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0287" w:rsidRDefault="00C80287" w:rsidP="008918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кальные переменные</w:t>
      </w:r>
    </w:p>
    <w:p w:rsidR="0000435F" w:rsidRDefault="0000435F" w:rsidP="008918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0287" w:rsidRPr="001213D4" w:rsidRDefault="00F31DE0" w:rsidP="001213D4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1213D4">
        <w:rPr>
          <w:rFonts w:ascii="Times New Roman" w:hAnsi="Times New Roman"/>
          <w:b/>
          <w:sz w:val="28"/>
          <w:szCs w:val="28"/>
        </w:rPr>
        <w:t>TMainForm::eTimeChange(TObject *Sender)</w:t>
      </w:r>
    </w:p>
    <w:p w:rsidR="00F31DE0" w:rsidRDefault="00F31DE0" w:rsidP="00F31DE0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237"/>
        <w:gridCol w:w="1805"/>
        <w:gridCol w:w="5337"/>
      </w:tblGrid>
      <w:tr w:rsidR="00F31DE0" w:rsidTr="0000435F">
        <w:tc>
          <w:tcPr>
            <w:tcW w:w="2269" w:type="dxa"/>
          </w:tcPr>
          <w:p w:rsidR="00F31DE0" w:rsidRPr="00832544" w:rsidRDefault="00F31DE0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842" w:type="dxa"/>
          </w:tcPr>
          <w:p w:rsidR="00F31DE0" w:rsidRPr="00832544" w:rsidRDefault="00F31DE0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5494" w:type="dxa"/>
          </w:tcPr>
          <w:p w:rsidR="00F31DE0" w:rsidRPr="00832544" w:rsidRDefault="00F31DE0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F31DE0" w:rsidTr="0000435F">
        <w:tc>
          <w:tcPr>
            <w:tcW w:w="2269" w:type="dxa"/>
          </w:tcPr>
          <w:p w:rsidR="00F31DE0" w:rsidRPr="00832544" w:rsidRDefault="00F31DE0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1842" w:type="dxa"/>
          </w:tcPr>
          <w:p w:rsidR="00F31DE0" w:rsidRPr="00832544" w:rsidRDefault="00F31DE0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F31DE0" w:rsidRPr="00832544" w:rsidRDefault="00F31DE0" w:rsidP="00F31D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Данная переменная хранит количество значений амортизационного срока </w:t>
            </w:r>
            <w:r w:rsidRPr="008325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ы автомобиля, находящихся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eTime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1DE0" w:rsidRPr="00832544" w:rsidRDefault="00F31DE0" w:rsidP="00F31D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Служит для задания числа столбцо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1DE0" w:rsidTr="0000435F">
        <w:tc>
          <w:tcPr>
            <w:tcW w:w="2269" w:type="dxa"/>
          </w:tcPr>
          <w:p w:rsidR="00F31DE0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</w:t>
            </w:r>
          </w:p>
        </w:tc>
        <w:tc>
          <w:tcPr>
            <w:tcW w:w="1842" w:type="dxa"/>
          </w:tcPr>
          <w:p w:rsidR="00F31DE0" w:rsidRPr="00832544" w:rsidRDefault="00F31DE0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494" w:type="dxa"/>
          </w:tcPr>
          <w:p w:rsidR="00F31DE0" w:rsidRPr="00832544" w:rsidRDefault="001213D4" w:rsidP="00F31D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Строка, хранящая все данные, введенные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eTime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1DE0" w:rsidTr="0000435F">
        <w:tc>
          <w:tcPr>
            <w:tcW w:w="2269" w:type="dxa"/>
          </w:tcPr>
          <w:p w:rsidR="00F31DE0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1842" w:type="dxa"/>
          </w:tcPr>
          <w:p w:rsidR="00F31DE0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494" w:type="dxa"/>
          </w:tcPr>
          <w:p w:rsidR="00F31DE0" w:rsidRPr="00832544" w:rsidRDefault="001213D4" w:rsidP="001213D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В данную переменную считываются все значения, которые хранятся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, с целью выявления некорректных значений</w:t>
            </w:r>
          </w:p>
        </w:tc>
      </w:tr>
    </w:tbl>
    <w:p w:rsidR="008F6BE9" w:rsidRPr="001213D4" w:rsidRDefault="008F6BE9" w:rsidP="001213D4">
      <w:pPr>
        <w:rPr>
          <w:rFonts w:ascii="Times New Roman" w:hAnsi="Times New Roman"/>
          <w:b/>
          <w:sz w:val="28"/>
          <w:szCs w:val="28"/>
        </w:rPr>
      </w:pPr>
    </w:p>
    <w:p w:rsidR="001213D4" w:rsidRDefault="001213D4" w:rsidP="001213D4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1213D4">
        <w:rPr>
          <w:rFonts w:ascii="Times New Roman" w:hAnsi="Times New Roman"/>
          <w:b/>
          <w:sz w:val="28"/>
          <w:szCs w:val="28"/>
        </w:rPr>
        <w:t>TMainForm::bZadanie1Click(TObject *Sender)</w:t>
      </w:r>
    </w:p>
    <w:p w:rsidR="001213D4" w:rsidRDefault="001213D4" w:rsidP="001213D4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240"/>
        <w:gridCol w:w="1809"/>
        <w:gridCol w:w="5330"/>
      </w:tblGrid>
      <w:tr w:rsidR="001213D4" w:rsidTr="00832544">
        <w:tc>
          <w:tcPr>
            <w:tcW w:w="2269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842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5494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1213D4" w:rsidTr="00832544">
        <w:tc>
          <w:tcPr>
            <w:tcW w:w="2269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newS</w:t>
            </w:r>
          </w:p>
        </w:tc>
        <w:tc>
          <w:tcPr>
            <w:tcW w:w="1842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494" w:type="dxa"/>
          </w:tcPr>
          <w:p w:rsidR="001213D4" w:rsidRPr="00832544" w:rsidRDefault="001213D4" w:rsidP="001213D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В данную переменную считываются все значения, которые хранятся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, с целью выявления некорректных значений</w:t>
            </w:r>
            <w:r w:rsidR="00D72999"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213D4" w:rsidTr="00832544">
        <w:tc>
          <w:tcPr>
            <w:tcW w:w="2269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2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494" w:type="dxa"/>
          </w:tcPr>
          <w:p w:rsidR="001213D4" w:rsidRPr="00832544" w:rsidRDefault="001213D4" w:rsidP="001213D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Строка, хранящая все данные, введенные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eTime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213D4" w:rsidTr="00832544">
        <w:tc>
          <w:tcPr>
            <w:tcW w:w="2269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1213D4" w:rsidRPr="00832544" w:rsidRDefault="001213D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1213D4" w:rsidRPr="00832544" w:rsidRDefault="001213D4" w:rsidP="001213D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Используется в цикле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8B4B4C" w:rsidRPr="00832544">
              <w:rPr>
                <w:rFonts w:ascii="Times New Roman" w:hAnsi="Times New Roman"/>
                <w:sz w:val="28"/>
                <w:szCs w:val="28"/>
              </w:rPr>
              <w:t>: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13D4" w:rsidRPr="00832544" w:rsidRDefault="001213D4" w:rsidP="001213D4">
            <w:pPr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- проверки наличия пустых ячеек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13D4" w:rsidRPr="00832544" w:rsidRDefault="001213D4" w:rsidP="001213D4">
            <w:pPr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4B4C" w:rsidRPr="00832544">
              <w:rPr>
                <w:rFonts w:ascii="Times New Roman" w:hAnsi="Times New Roman"/>
                <w:sz w:val="28"/>
                <w:szCs w:val="28"/>
              </w:rPr>
              <w:t>корректности данных в ячейке.</w:t>
            </w:r>
          </w:p>
          <w:p w:rsidR="008B4B4C" w:rsidRPr="00832544" w:rsidRDefault="008B4B4C" w:rsidP="001213D4">
            <w:pPr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-заполнения массиво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n</w:t>
            </w:r>
            <w:r w:rsidRPr="007812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z</w:t>
            </w:r>
            <w:r w:rsidRPr="0078125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B4B4C" w:rsidRPr="00832544" w:rsidRDefault="008B4B4C" w:rsidP="001213D4">
            <w:pPr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-расчета нормы расхода запчастей и вывода их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</w:p>
          <w:p w:rsidR="008B4B4C" w:rsidRPr="00832544" w:rsidRDefault="008B4B4C" w:rsidP="008B4B4C">
            <w:pPr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-вывода, по заданию, при заданных условия, значений срока службы, ресурса новой детали и реурса запасной части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gSearch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213D4" w:rsidTr="00832544">
        <w:tc>
          <w:tcPr>
            <w:tcW w:w="2269" w:type="dxa"/>
          </w:tcPr>
          <w:p w:rsidR="001213D4" w:rsidRPr="00832544" w:rsidRDefault="008B4B4C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42" w:type="dxa"/>
          </w:tcPr>
          <w:p w:rsidR="001213D4" w:rsidRPr="00832544" w:rsidRDefault="00D729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1213D4" w:rsidRPr="00832544" w:rsidRDefault="008B4B4C" w:rsidP="001213D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Счетчик столбцов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gSearch</w:t>
            </w:r>
            <w:r w:rsidRPr="007812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B4C" w:rsidRPr="00832544" w:rsidRDefault="008B4B4C" w:rsidP="001213D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Используется в цикле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="00D72999" w:rsidRPr="00832544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B4B4C" w:rsidRPr="00832544" w:rsidRDefault="008B4B4C" w:rsidP="001213D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-вывода, по заданию, при заданных условия, значений срока службы, ресурса новой детали и ре</w:t>
            </w:r>
            <w:r w:rsidR="007367C9">
              <w:rPr>
                <w:rFonts w:ascii="Times New Roman" w:hAnsi="Times New Roman"/>
                <w:sz w:val="28"/>
                <w:szCs w:val="28"/>
              </w:rPr>
              <w:t>с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урса запасной части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gSearch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B4B4C" w:rsidRPr="00832544" w:rsidRDefault="008B4B4C" w:rsidP="001213D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3D4" w:rsidTr="00832544">
        <w:trPr>
          <w:trHeight w:val="893"/>
        </w:trPr>
        <w:tc>
          <w:tcPr>
            <w:tcW w:w="2269" w:type="dxa"/>
          </w:tcPr>
          <w:p w:rsidR="001213D4" w:rsidRPr="00832544" w:rsidRDefault="008B4B4C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842" w:type="dxa"/>
          </w:tcPr>
          <w:p w:rsidR="001213D4" w:rsidRPr="00832544" w:rsidRDefault="00D729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D72999" w:rsidRPr="00832544" w:rsidRDefault="00D72999" w:rsidP="00D729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Используется в цикле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для: </w:t>
            </w:r>
          </w:p>
          <w:p w:rsidR="001213D4" w:rsidRPr="00832544" w:rsidRDefault="00D72999" w:rsidP="00D72999">
            <w:pPr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-расчета нормы расхода запчастей и вывода их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gResult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213D4" w:rsidRDefault="001213D4" w:rsidP="001213D4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p w:rsidR="00D72999" w:rsidRDefault="00946089" w:rsidP="00D72999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MainForm::</w:t>
      </w:r>
      <w:r>
        <w:rPr>
          <w:rFonts w:ascii="Times New Roman" w:hAnsi="Times New Roman"/>
          <w:b/>
          <w:sz w:val="28"/>
          <w:szCs w:val="28"/>
          <w:lang w:val="en-US"/>
        </w:rPr>
        <w:t>mSave</w:t>
      </w:r>
      <w:r w:rsidR="00D72999" w:rsidRPr="00D72999">
        <w:rPr>
          <w:rFonts w:ascii="Times New Roman" w:hAnsi="Times New Roman"/>
          <w:b/>
          <w:sz w:val="28"/>
          <w:szCs w:val="28"/>
        </w:rPr>
        <w:t>Click(TObject *Sender)</w:t>
      </w:r>
    </w:p>
    <w:p w:rsidR="00CF3699" w:rsidRDefault="00CF3699" w:rsidP="00CF3699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241"/>
        <w:gridCol w:w="1809"/>
        <w:gridCol w:w="5329"/>
      </w:tblGrid>
      <w:tr w:rsidR="00D72999" w:rsidTr="00832544">
        <w:tc>
          <w:tcPr>
            <w:tcW w:w="2269" w:type="dxa"/>
          </w:tcPr>
          <w:p w:rsidR="00D72999" w:rsidRPr="00832544" w:rsidRDefault="00D729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842" w:type="dxa"/>
          </w:tcPr>
          <w:p w:rsidR="00D72999" w:rsidRPr="00832544" w:rsidRDefault="00D729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5494" w:type="dxa"/>
          </w:tcPr>
          <w:p w:rsidR="00D72999" w:rsidRPr="00832544" w:rsidRDefault="00D729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72999" w:rsidTr="00832544">
        <w:trPr>
          <w:trHeight w:val="70"/>
        </w:trPr>
        <w:tc>
          <w:tcPr>
            <w:tcW w:w="2269" w:type="dxa"/>
          </w:tcPr>
          <w:p w:rsidR="00D72999" w:rsidRPr="00832544" w:rsidRDefault="00D729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842" w:type="dxa"/>
          </w:tcPr>
          <w:p w:rsidR="00D72999" w:rsidRPr="00832544" w:rsidRDefault="00D729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D72999" w:rsidRPr="00832544" w:rsidRDefault="00D72999" w:rsidP="00D729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Хранит длину массива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masT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n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z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D72999" w:rsidRPr="00832544" w:rsidRDefault="00D72999" w:rsidP="00D729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ется в цикле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D72999" w:rsidRPr="00832544" w:rsidRDefault="00D72999" w:rsidP="00D729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-запись размера массиво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masT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n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z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4, значений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masT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n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z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4 в бинарный файл.</w:t>
            </w:r>
          </w:p>
        </w:tc>
      </w:tr>
    </w:tbl>
    <w:p w:rsidR="00D72999" w:rsidRPr="00CF3699" w:rsidRDefault="00D72999" w:rsidP="00CF3699">
      <w:pPr>
        <w:rPr>
          <w:rFonts w:ascii="Times New Roman" w:hAnsi="Times New Roman"/>
          <w:b/>
          <w:sz w:val="28"/>
          <w:szCs w:val="28"/>
        </w:rPr>
      </w:pPr>
    </w:p>
    <w:p w:rsidR="00D72999" w:rsidRDefault="00946089" w:rsidP="00D72999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MainForm::mOpen</w:t>
      </w:r>
      <w:r w:rsidR="00D72999" w:rsidRPr="00D72999">
        <w:rPr>
          <w:rFonts w:ascii="Times New Roman" w:hAnsi="Times New Roman"/>
          <w:b/>
          <w:sz w:val="28"/>
          <w:szCs w:val="28"/>
        </w:rPr>
        <w:t>Click(TObject *Sender)</w:t>
      </w:r>
    </w:p>
    <w:p w:rsidR="00CF3699" w:rsidRDefault="00CF3699" w:rsidP="00CF3699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240"/>
        <w:gridCol w:w="1808"/>
        <w:gridCol w:w="5331"/>
      </w:tblGrid>
      <w:tr w:rsidR="00CF3699" w:rsidTr="00832544">
        <w:tc>
          <w:tcPr>
            <w:tcW w:w="2269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842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5494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CF3699" w:rsidTr="00832544">
        <w:tc>
          <w:tcPr>
            <w:tcW w:w="2269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1842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CF3699" w:rsidRPr="00832544" w:rsidRDefault="00CF3699" w:rsidP="00CF36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В данную переменную из бинарного файла считывается длина массива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masT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n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Lz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CF3699" w:rsidRPr="00832544" w:rsidRDefault="00CF3699" w:rsidP="00CF36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Используется в цикле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CF3699" w:rsidRPr="00832544" w:rsidRDefault="00CF3699" w:rsidP="00CF36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-считывания из бинарного файла значений срока службы, ресурса новой детали и ре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урса запасной части</w:t>
            </w:r>
          </w:p>
        </w:tc>
      </w:tr>
      <w:tr w:rsidR="00CF3699" w:rsidTr="00832544">
        <w:tc>
          <w:tcPr>
            <w:tcW w:w="2269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1842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494" w:type="dxa"/>
          </w:tcPr>
          <w:p w:rsidR="00CF3699" w:rsidRPr="00832544" w:rsidRDefault="00CF3699" w:rsidP="00CF36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Хранит все значения массива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masT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, с целью последующего вывода значений в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eTime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3699" w:rsidTr="00832544">
        <w:tc>
          <w:tcPr>
            <w:tcW w:w="2269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CF3699" w:rsidRPr="00832544" w:rsidRDefault="00CF3699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CF3699" w:rsidRPr="00832544" w:rsidRDefault="00CF3699" w:rsidP="00CF3699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Используется в цикле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CF3699" w:rsidRPr="00832544" w:rsidRDefault="005048DE" w:rsidP="005048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-считывания из бинарного файла значений срока службы, ресурса новой детали и ре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>урса запасной части.</w:t>
            </w:r>
          </w:p>
        </w:tc>
      </w:tr>
    </w:tbl>
    <w:p w:rsidR="00D72999" w:rsidRDefault="00D72999" w:rsidP="00D72999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p w:rsidR="005048DE" w:rsidRDefault="005048DE" w:rsidP="005048DE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5048DE">
        <w:rPr>
          <w:rFonts w:ascii="Times New Roman" w:hAnsi="Times New Roman"/>
          <w:b/>
          <w:sz w:val="28"/>
          <w:szCs w:val="28"/>
        </w:rPr>
        <w:t>TMainForm::bPasteClick(TObject *Sender)</w:t>
      </w:r>
    </w:p>
    <w:p w:rsidR="005048DE" w:rsidRDefault="005048DE" w:rsidP="005048DE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241"/>
        <w:gridCol w:w="1809"/>
        <w:gridCol w:w="5329"/>
      </w:tblGrid>
      <w:tr w:rsidR="005048DE" w:rsidTr="00832544">
        <w:tc>
          <w:tcPr>
            <w:tcW w:w="2269" w:type="dxa"/>
          </w:tcPr>
          <w:p w:rsidR="005048DE" w:rsidRPr="00832544" w:rsidRDefault="005048DE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842" w:type="dxa"/>
          </w:tcPr>
          <w:p w:rsidR="005048DE" w:rsidRPr="00832544" w:rsidRDefault="005048DE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5494" w:type="dxa"/>
          </w:tcPr>
          <w:p w:rsidR="005048DE" w:rsidRPr="00832544" w:rsidRDefault="005048DE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5048DE" w:rsidTr="00832544">
        <w:tc>
          <w:tcPr>
            <w:tcW w:w="2269" w:type="dxa"/>
          </w:tcPr>
          <w:p w:rsidR="005048DE" w:rsidRPr="00832544" w:rsidRDefault="005048DE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5048DE" w:rsidRPr="00832544" w:rsidRDefault="005048DE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5048DE" w:rsidRPr="00832544" w:rsidRDefault="005048DE" w:rsidP="005048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Используется в цикле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5048DE" w:rsidRPr="00832544" w:rsidRDefault="005048DE" w:rsidP="005048DE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- Задания числа строк</w:t>
            </w:r>
          </w:p>
          <w:p w:rsidR="005048DE" w:rsidRPr="00832544" w:rsidRDefault="005048DE" w:rsidP="0083254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- Изменения содер</w:t>
            </w:r>
            <w:r w:rsidR="00832544" w:rsidRPr="00832544">
              <w:rPr>
                <w:rFonts w:ascii="Times New Roman" w:hAnsi="Times New Roman"/>
                <w:sz w:val="28"/>
                <w:szCs w:val="28"/>
              </w:rPr>
              <w:t>жимого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строк.</w:t>
            </w:r>
          </w:p>
        </w:tc>
      </w:tr>
    </w:tbl>
    <w:p w:rsidR="005048DE" w:rsidRDefault="005048DE" w:rsidP="005048DE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p w:rsidR="0000435F" w:rsidRDefault="0000435F" w:rsidP="0000435F">
      <w:pPr>
        <w:pStyle w:val="a5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00435F">
        <w:rPr>
          <w:rFonts w:ascii="Times New Roman" w:hAnsi="Times New Roman"/>
          <w:b/>
          <w:sz w:val="28"/>
          <w:szCs w:val="28"/>
        </w:rPr>
        <w:t>TMainForm::eRowMClick(TObject *Sender)</w:t>
      </w:r>
    </w:p>
    <w:p w:rsidR="00832544" w:rsidRDefault="00832544" w:rsidP="00832544">
      <w:pPr>
        <w:pStyle w:val="a5"/>
        <w:ind w:left="1065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8"/>
        <w:gridCol w:w="1809"/>
        <w:gridCol w:w="5328"/>
      </w:tblGrid>
      <w:tr w:rsidR="00832544" w:rsidTr="00832544">
        <w:tc>
          <w:tcPr>
            <w:tcW w:w="2235" w:type="dxa"/>
          </w:tcPr>
          <w:p w:rsidR="00832544" w:rsidRPr="00832544" w:rsidRDefault="0083254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842" w:type="dxa"/>
          </w:tcPr>
          <w:p w:rsidR="00832544" w:rsidRPr="00832544" w:rsidRDefault="0083254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5494" w:type="dxa"/>
          </w:tcPr>
          <w:p w:rsidR="00832544" w:rsidRPr="00832544" w:rsidRDefault="00832544" w:rsidP="008A290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832544" w:rsidTr="00832544">
        <w:tc>
          <w:tcPr>
            <w:tcW w:w="2235" w:type="dxa"/>
          </w:tcPr>
          <w:p w:rsidR="00832544" w:rsidRPr="00832544" w:rsidRDefault="00832544" w:rsidP="008A290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832544" w:rsidRPr="00832544" w:rsidRDefault="00832544" w:rsidP="008A290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494" w:type="dxa"/>
          </w:tcPr>
          <w:p w:rsidR="00832544" w:rsidRPr="00832544" w:rsidRDefault="00832544" w:rsidP="0083254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 xml:space="preserve">Используется в цикле </w:t>
            </w:r>
            <w:r w:rsidRPr="00832544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832544">
              <w:rPr>
                <w:rFonts w:ascii="Times New Roman" w:hAnsi="Times New Roman"/>
                <w:sz w:val="28"/>
                <w:szCs w:val="28"/>
              </w:rPr>
              <w:t xml:space="preserve"> для:</w:t>
            </w:r>
          </w:p>
          <w:p w:rsidR="00832544" w:rsidRPr="00832544" w:rsidRDefault="00832544" w:rsidP="0083254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- Задания числа строк</w:t>
            </w:r>
          </w:p>
          <w:p w:rsidR="00832544" w:rsidRPr="00832544" w:rsidRDefault="00832544" w:rsidP="00832544">
            <w:pPr>
              <w:rPr>
                <w:rFonts w:ascii="Times New Roman" w:hAnsi="Times New Roman"/>
                <w:sz w:val="28"/>
                <w:szCs w:val="28"/>
              </w:rPr>
            </w:pPr>
            <w:r w:rsidRPr="00832544">
              <w:rPr>
                <w:rFonts w:ascii="Times New Roman" w:hAnsi="Times New Roman"/>
                <w:sz w:val="28"/>
                <w:szCs w:val="28"/>
              </w:rPr>
              <w:t>- Изменения содержимого строк.</w:t>
            </w:r>
          </w:p>
        </w:tc>
      </w:tr>
    </w:tbl>
    <w:p w:rsidR="004E3269" w:rsidRPr="008F6BE9" w:rsidRDefault="004E3269" w:rsidP="008F6BE9">
      <w:pPr>
        <w:pStyle w:val="2"/>
        <w:rPr>
          <w:rFonts w:ascii="Times New Roman" w:hAnsi="Times New Roman"/>
          <w:i w:val="0"/>
        </w:rPr>
      </w:pPr>
      <w:bookmarkStart w:id="20" w:name="_Toc533764805"/>
      <w:r w:rsidRPr="008F6BE9">
        <w:rPr>
          <w:rFonts w:ascii="Times New Roman" w:hAnsi="Times New Roman"/>
          <w:i w:val="0"/>
        </w:rPr>
        <w:t>6.2. Модуль</w:t>
      </w:r>
      <w:r w:rsidR="009313C4" w:rsidRPr="008F6BE9">
        <w:rPr>
          <w:rFonts w:ascii="Times New Roman" w:hAnsi="Times New Roman"/>
          <w:i w:val="0"/>
        </w:rPr>
        <w:t xml:space="preserve"> &lt;</w:t>
      </w:r>
      <w:r w:rsidR="009313C4" w:rsidRPr="008F6BE9">
        <w:rPr>
          <w:rFonts w:ascii="Times New Roman" w:hAnsi="Times New Roman"/>
          <w:i w:val="0"/>
          <w:lang w:val="en-US"/>
        </w:rPr>
        <w:t>Function</w:t>
      </w:r>
      <w:r w:rsidR="009313C4" w:rsidRPr="008F6BE9">
        <w:rPr>
          <w:rFonts w:ascii="Times New Roman" w:hAnsi="Times New Roman"/>
          <w:i w:val="0"/>
        </w:rPr>
        <w:t>&gt;</w:t>
      </w:r>
      <w:bookmarkEnd w:id="20"/>
    </w:p>
    <w:p w:rsidR="009313C4" w:rsidRDefault="009313C4" w:rsidP="009313C4">
      <w:pPr>
        <w:rPr>
          <w:rFonts w:ascii="Times New Roman" w:hAnsi="Times New Roman"/>
          <w:sz w:val="28"/>
          <w:szCs w:val="28"/>
        </w:rPr>
      </w:pPr>
    </w:p>
    <w:p w:rsidR="009313C4" w:rsidRDefault="009313C4" w:rsidP="00AF73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состоит из двух</w:t>
      </w:r>
      <w:r w:rsidRPr="00335A2B">
        <w:rPr>
          <w:rFonts w:ascii="Times New Roman" w:hAnsi="Times New Roman"/>
          <w:sz w:val="28"/>
          <w:szCs w:val="28"/>
        </w:rPr>
        <w:t xml:space="preserve"> файлов:</w:t>
      </w:r>
    </w:p>
    <w:p w:rsidR="009313C4" w:rsidRPr="009313C4" w:rsidRDefault="009313C4" w:rsidP="00AF73E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13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йл модуля (.cpp) – cодержит описание пользовательских функций.</w:t>
      </w:r>
    </w:p>
    <w:p w:rsidR="009313C4" w:rsidRDefault="009313C4" w:rsidP="00AF73E8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оловочный файл</w:t>
      </w:r>
      <w:r w:rsidR="003C32CB" w:rsidRPr="004D2D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.h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335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ит прототипы функций.</w:t>
      </w:r>
    </w:p>
    <w:p w:rsidR="009313C4" w:rsidRDefault="009313C4" w:rsidP="009313C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313C4" w:rsidRDefault="009313C4" w:rsidP="008F6BE9">
      <w:pPr>
        <w:pStyle w:val="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1" w:name="_Toc533764806"/>
      <w:r w:rsidRPr="009313C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6.2.1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и</w:t>
      </w:r>
      <w:bookmarkEnd w:id="21"/>
    </w:p>
    <w:p w:rsidR="00C84CCF" w:rsidRPr="009313C4" w:rsidRDefault="00C84CCF" w:rsidP="009313C4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9313C4" w:rsidRDefault="009313C4" w:rsidP="009313C4">
      <w:pPr>
        <w:pStyle w:val="a5"/>
        <w:numPr>
          <w:ilvl w:val="0"/>
          <w:numId w:val="14"/>
        </w:num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C84C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double norma(double La, double T, double Lz, double Ln, int n)</w:t>
      </w:r>
    </w:p>
    <w:p w:rsidR="00C84CCF" w:rsidRPr="00C84CCF" w:rsidRDefault="00C84CCF" w:rsidP="00C84CCF">
      <w:pPr>
        <w:pStyle w:val="a5"/>
        <w:ind w:left="1065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9313C4" w:rsidRDefault="009313C4" w:rsidP="00AF73E8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ая функция служит для расчета значения годовой нормы расхода запчас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84CCF" w:rsidRPr="00C84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4CCF" w:rsidRDefault="00C84CCF" w:rsidP="00AF73E8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п возвращаемого значения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uble</w:t>
      </w:r>
      <w:r w:rsidRPr="00C84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ункция возвращает округленное до единиц в большую сторону значение годовой нормы расхода запчас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84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4CCF" w:rsidRDefault="00C84CCF" w:rsidP="00C84CC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F6BE9" w:rsidRPr="008A74E4" w:rsidRDefault="008F6BE9" w:rsidP="00C84CC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5"/>
        <w:gridCol w:w="1552"/>
        <w:gridCol w:w="4648"/>
      </w:tblGrid>
      <w:tr w:rsidR="00C84CCF" w:rsidTr="00C84CCF">
        <w:tc>
          <w:tcPr>
            <w:tcW w:w="3227" w:type="dxa"/>
          </w:tcPr>
          <w:p w:rsid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мя параметра</w:t>
            </w:r>
          </w:p>
          <w:p w:rsid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направление передачи данных)</w:t>
            </w:r>
          </w:p>
        </w:tc>
        <w:tc>
          <w:tcPr>
            <w:tcW w:w="1559" w:type="dxa"/>
          </w:tcPr>
          <w:p w:rsid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п данных параметра</w:t>
            </w:r>
          </w:p>
        </w:tc>
        <w:tc>
          <w:tcPr>
            <w:tcW w:w="4785" w:type="dxa"/>
          </w:tcPr>
          <w:p w:rsid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C84CCF" w:rsidTr="00C84CCF">
        <w:tc>
          <w:tcPr>
            <w:tcW w:w="3227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a (вх.)</w:t>
            </w:r>
          </w:p>
        </w:tc>
        <w:tc>
          <w:tcPr>
            <w:tcW w:w="1559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4785" w:type="dxa"/>
          </w:tcPr>
          <w:p w:rsidR="00C84CCF" w:rsidRPr="006513A8" w:rsidRDefault="006513A8" w:rsidP="009313C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13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ет в функцию </w:t>
            </w:r>
            <w:r w:rsidRPr="006513A8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</w:rPr>
              <w:t>амортизационного</w:t>
            </w:r>
            <w:r w:rsidRPr="006513A8">
              <w:rPr>
                <w:rFonts w:ascii="Times New Roman" w:hAnsi="Times New Roman"/>
                <w:sz w:val="28"/>
                <w:szCs w:val="28"/>
              </w:rPr>
              <w:t xml:space="preserve"> пробе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513A8">
              <w:rPr>
                <w:rFonts w:ascii="Times New Roman" w:hAnsi="Times New Roman"/>
                <w:sz w:val="28"/>
                <w:szCs w:val="28"/>
              </w:rPr>
              <w:t xml:space="preserve"> автомобиля.</w:t>
            </w:r>
          </w:p>
        </w:tc>
      </w:tr>
      <w:tr w:rsidR="00C84CCF" w:rsidTr="00C84CCF">
        <w:tc>
          <w:tcPr>
            <w:tcW w:w="3227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вх.)</w:t>
            </w:r>
          </w:p>
        </w:tc>
        <w:tc>
          <w:tcPr>
            <w:tcW w:w="1559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4785" w:type="dxa"/>
          </w:tcPr>
          <w:p w:rsidR="00C84CCF" w:rsidRPr="006513A8" w:rsidRDefault="006513A8" w:rsidP="009313C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13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ет в функцию </w:t>
            </w:r>
            <w:r w:rsidRPr="006513A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>амортизационный срок службы автомобиля.</w:t>
            </w:r>
          </w:p>
        </w:tc>
      </w:tr>
      <w:tr w:rsidR="00C84CCF" w:rsidTr="00C84CCF">
        <w:tc>
          <w:tcPr>
            <w:tcW w:w="3227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z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вх</w:t>
            </w:r>
          </w:p>
        </w:tc>
        <w:tc>
          <w:tcPr>
            <w:tcW w:w="1559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4785" w:type="dxa"/>
          </w:tcPr>
          <w:p w:rsidR="00C84CCF" w:rsidRPr="006513A8" w:rsidRDefault="006513A8" w:rsidP="009313C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13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ет в функцию </w:t>
            </w:r>
            <w:r w:rsidRPr="006513A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>ресурс запасной части.</w:t>
            </w:r>
          </w:p>
        </w:tc>
      </w:tr>
      <w:tr w:rsidR="00C84CCF" w:rsidTr="00C84CCF">
        <w:tc>
          <w:tcPr>
            <w:tcW w:w="3227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n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вх.)</w:t>
            </w:r>
          </w:p>
        </w:tc>
        <w:tc>
          <w:tcPr>
            <w:tcW w:w="1559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4785" w:type="dxa"/>
          </w:tcPr>
          <w:p w:rsidR="00C84CCF" w:rsidRPr="006513A8" w:rsidRDefault="006513A8" w:rsidP="009313C4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13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ет в функцию </w:t>
            </w:r>
            <w:r w:rsidRPr="006513A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>ресурс новой детали.</w:t>
            </w:r>
          </w:p>
        </w:tc>
      </w:tr>
      <w:tr w:rsidR="00C84CCF" w:rsidTr="00C84CCF">
        <w:tc>
          <w:tcPr>
            <w:tcW w:w="3227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х.)</w:t>
            </w:r>
          </w:p>
        </w:tc>
        <w:tc>
          <w:tcPr>
            <w:tcW w:w="1559" w:type="dxa"/>
          </w:tcPr>
          <w:p w:rsidR="00C84CCF" w:rsidRPr="00C84CCF" w:rsidRDefault="00C84CCF" w:rsidP="00C84C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4785" w:type="dxa"/>
          </w:tcPr>
          <w:p w:rsidR="00C84CCF" w:rsidRPr="006513A8" w:rsidRDefault="006513A8" w:rsidP="006513A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13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ет в функцию </w:t>
            </w:r>
            <w:r w:rsidRPr="006513A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число деталей </w:t>
            </w:r>
            <w:r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анного </w:t>
            </w:r>
            <w:r w:rsidRPr="006513A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>типа на автомобиле.</w:t>
            </w:r>
          </w:p>
        </w:tc>
      </w:tr>
    </w:tbl>
    <w:p w:rsidR="00C84CCF" w:rsidRPr="00C84CCF" w:rsidRDefault="00C84CCF" w:rsidP="009313C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313C4" w:rsidRDefault="009313C4" w:rsidP="006513A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13A8" w:rsidRDefault="006513A8" w:rsidP="008F6BE9">
      <w:pPr>
        <w:pStyle w:val="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2" w:name="_Toc533764807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2.2. Переменные</w:t>
      </w:r>
      <w:bookmarkEnd w:id="22"/>
    </w:p>
    <w:p w:rsidR="006513A8" w:rsidRDefault="006513A8" w:rsidP="006513A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513A8" w:rsidRDefault="006513A8" w:rsidP="006513A8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513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окальные переменные</w:t>
      </w:r>
    </w:p>
    <w:p w:rsidR="006513A8" w:rsidRDefault="006513A8" w:rsidP="006513A8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513A8" w:rsidRDefault="006513A8" w:rsidP="006513A8">
      <w:pPr>
        <w:pStyle w:val="a5"/>
        <w:numPr>
          <w:ilvl w:val="0"/>
          <w:numId w:val="14"/>
        </w:numP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6513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double norma(double La, double T, double Lz, double Ln, int n)</w:t>
      </w:r>
    </w:p>
    <w:p w:rsidR="006513A8" w:rsidRDefault="006513A8" w:rsidP="006513A8">
      <w:pPr>
        <w:pStyle w:val="a5"/>
        <w:ind w:left="1065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4"/>
        <w:gridCol w:w="2074"/>
        <w:gridCol w:w="5067"/>
      </w:tblGrid>
      <w:tr w:rsidR="006513A8" w:rsidTr="00DE47D8">
        <w:tc>
          <w:tcPr>
            <w:tcW w:w="2235" w:type="dxa"/>
          </w:tcPr>
          <w:p w:rsidR="006513A8" w:rsidRPr="00DE47D8" w:rsidRDefault="006513A8" w:rsidP="006513A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7D8"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126" w:type="dxa"/>
          </w:tcPr>
          <w:p w:rsidR="006513A8" w:rsidRPr="00DE47D8" w:rsidRDefault="006513A8" w:rsidP="006513A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7D8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5210" w:type="dxa"/>
          </w:tcPr>
          <w:p w:rsidR="006513A8" w:rsidRPr="00DE47D8" w:rsidRDefault="006513A8" w:rsidP="006513A8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7D8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E47D8" w:rsidRPr="00DE47D8" w:rsidTr="00DE47D8">
        <w:tc>
          <w:tcPr>
            <w:tcW w:w="2235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La </w:t>
            </w:r>
          </w:p>
        </w:tc>
        <w:tc>
          <w:tcPr>
            <w:tcW w:w="2126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5210" w:type="dxa"/>
          </w:tcPr>
          <w:p w:rsidR="00DE47D8" w:rsidRPr="00DE47D8" w:rsidRDefault="00DE47D8" w:rsidP="00DE47D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sz w:val="28"/>
                <w:szCs w:val="28"/>
              </w:rPr>
              <w:t>Хранит значение амортизационного пробега автомобиля.</w:t>
            </w:r>
          </w:p>
        </w:tc>
      </w:tr>
      <w:tr w:rsidR="00DE47D8" w:rsidRPr="00DE47D8" w:rsidTr="00DE47D8">
        <w:tc>
          <w:tcPr>
            <w:tcW w:w="2235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 </w:t>
            </w:r>
          </w:p>
        </w:tc>
        <w:tc>
          <w:tcPr>
            <w:tcW w:w="2126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5210" w:type="dxa"/>
          </w:tcPr>
          <w:p w:rsidR="00DE47D8" w:rsidRPr="00DE47D8" w:rsidRDefault="00DE47D8" w:rsidP="00DE47D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sz w:val="28"/>
                <w:szCs w:val="28"/>
              </w:rPr>
              <w:t xml:space="preserve">Хранит </w:t>
            </w:r>
            <w:r w:rsidRPr="00DE47D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>амортизационный срок службы автомобиля.</w:t>
            </w:r>
          </w:p>
        </w:tc>
      </w:tr>
      <w:tr w:rsidR="00DE47D8" w:rsidRPr="00DE47D8" w:rsidTr="00DE47D8">
        <w:tc>
          <w:tcPr>
            <w:tcW w:w="2235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z</w:t>
            </w: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5210" w:type="dxa"/>
          </w:tcPr>
          <w:p w:rsidR="00DE47D8" w:rsidRPr="00DE47D8" w:rsidRDefault="00DE47D8" w:rsidP="00DE47D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sz w:val="28"/>
                <w:szCs w:val="28"/>
              </w:rPr>
              <w:t xml:space="preserve">Хранит </w:t>
            </w:r>
            <w:r w:rsidRPr="00DE47D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>ресурс запасной части.</w:t>
            </w:r>
          </w:p>
        </w:tc>
      </w:tr>
      <w:tr w:rsidR="00DE47D8" w:rsidRPr="00DE47D8" w:rsidTr="00DE47D8">
        <w:tc>
          <w:tcPr>
            <w:tcW w:w="2235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n</w:t>
            </w: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5210" w:type="dxa"/>
          </w:tcPr>
          <w:p w:rsidR="00DE47D8" w:rsidRPr="00DE47D8" w:rsidRDefault="00DE47D8" w:rsidP="00DE47D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sz w:val="28"/>
                <w:szCs w:val="28"/>
              </w:rPr>
              <w:t xml:space="preserve">Хранит </w:t>
            </w:r>
            <w:r w:rsidRPr="00DE47D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>ресурс новой детали.</w:t>
            </w:r>
          </w:p>
        </w:tc>
      </w:tr>
      <w:tr w:rsidR="00DE47D8" w:rsidRPr="00DE47D8" w:rsidTr="008A74E4">
        <w:tc>
          <w:tcPr>
            <w:tcW w:w="2235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n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5210" w:type="dxa"/>
          </w:tcPr>
          <w:p w:rsidR="00DE47D8" w:rsidRPr="00DE47D8" w:rsidRDefault="00DE47D8" w:rsidP="00DE47D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sz w:val="28"/>
                <w:szCs w:val="28"/>
              </w:rPr>
              <w:t xml:space="preserve">Хранит </w:t>
            </w:r>
            <w:r w:rsidRPr="00DE47D8">
              <w:rPr>
                <w:rStyle w:val="a3"/>
                <w:rFonts w:ascii="Times New Roman" w:eastAsia="Calibri" w:hAnsi="Times New Roman"/>
                <w:color w:val="000000"/>
                <w:sz w:val="28"/>
                <w:szCs w:val="28"/>
              </w:rPr>
              <w:t>число деталей данного типа на автомобиле.</w:t>
            </w:r>
          </w:p>
        </w:tc>
      </w:tr>
      <w:tr w:rsidR="00DE47D8" w:rsidRPr="006513A8" w:rsidTr="008A74E4">
        <w:tc>
          <w:tcPr>
            <w:tcW w:w="2235" w:type="dxa"/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7D8" w:rsidRPr="00DE47D8" w:rsidRDefault="00DE47D8" w:rsidP="00DE47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5210" w:type="dxa"/>
          </w:tcPr>
          <w:p w:rsidR="00DE47D8" w:rsidRPr="00DE47D8" w:rsidRDefault="00DE47D8" w:rsidP="00DE47D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47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ранит значение годовой нормы расхода запчастей (значение, которое возвращает функция).</w:t>
            </w:r>
          </w:p>
        </w:tc>
      </w:tr>
    </w:tbl>
    <w:p w:rsidR="006513A8" w:rsidRPr="006513A8" w:rsidRDefault="006513A8" w:rsidP="006513A8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313C4" w:rsidRDefault="009313C4" w:rsidP="009313C4">
      <w:pPr>
        <w:rPr>
          <w:rFonts w:ascii="Times New Roman" w:hAnsi="Times New Roman"/>
          <w:sz w:val="28"/>
          <w:szCs w:val="28"/>
        </w:rPr>
      </w:pPr>
    </w:p>
    <w:p w:rsidR="00946089" w:rsidRDefault="00946089" w:rsidP="009313C4">
      <w:pPr>
        <w:rPr>
          <w:rFonts w:ascii="Times New Roman" w:hAnsi="Times New Roman"/>
          <w:sz w:val="28"/>
          <w:szCs w:val="28"/>
        </w:rPr>
      </w:pPr>
    </w:p>
    <w:p w:rsidR="00946089" w:rsidRDefault="00946089" w:rsidP="009313C4">
      <w:pPr>
        <w:rPr>
          <w:rFonts w:ascii="Times New Roman" w:hAnsi="Times New Roman"/>
          <w:sz w:val="28"/>
          <w:szCs w:val="28"/>
        </w:rPr>
      </w:pPr>
    </w:p>
    <w:p w:rsidR="00946089" w:rsidRDefault="00946089" w:rsidP="009313C4">
      <w:pPr>
        <w:rPr>
          <w:rFonts w:ascii="Times New Roman" w:hAnsi="Times New Roman"/>
          <w:sz w:val="28"/>
          <w:szCs w:val="28"/>
        </w:rPr>
      </w:pPr>
    </w:p>
    <w:p w:rsidR="009313C4" w:rsidRPr="006513A8" w:rsidRDefault="009313C4" w:rsidP="00832544">
      <w:pPr>
        <w:rPr>
          <w:rFonts w:ascii="Times New Roman" w:hAnsi="Times New Roman"/>
          <w:b/>
          <w:sz w:val="28"/>
          <w:szCs w:val="28"/>
        </w:rPr>
      </w:pPr>
    </w:p>
    <w:p w:rsidR="004E3269" w:rsidRDefault="00C25005" w:rsidP="006912A9">
      <w:pPr>
        <w:pStyle w:val="1"/>
        <w:spacing w:before="0"/>
        <w:jc w:val="center"/>
        <w:rPr>
          <w:rFonts w:ascii="Times New Roman" w:hAnsi="Times New Roman"/>
          <w:sz w:val="36"/>
          <w:szCs w:val="36"/>
        </w:rPr>
      </w:pPr>
      <w:bookmarkStart w:id="23" w:name="_Toc533764808"/>
      <w:r w:rsidRPr="00C25005">
        <w:rPr>
          <w:rFonts w:ascii="Times New Roman" w:hAnsi="Times New Roman"/>
          <w:sz w:val="36"/>
          <w:szCs w:val="36"/>
        </w:rPr>
        <w:lastRenderedPageBreak/>
        <w:t>7.Описание алгоритмов</w:t>
      </w:r>
      <w:bookmarkEnd w:id="23"/>
    </w:p>
    <w:p w:rsidR="001304C2" w:rsidRDefault="001304C2" w:rsidP="00402257">
      <w:pPr>
        <w:pStyle w:val="2"/>
      </w:pPr>
      <w:bookmarkStart w:id="24" w:name="_Toc533764809"/>
      <w:r w:rsidRPr="006912A9">
        <w:rPr>
          <w:rFonts w:ascii="Times New Roman" w:hAnsi="Times New Roman"/>
          <w:i w:val="0"/>
        </w:rPr>
        <w:t>7.1. Блок-схема укрупненного алгоритма работы пользовательского интерфейса приложения</w:t>
      </w:r>
      <w:bookmarkEnd w:id="24"/>
    </w:p>
    <w:p w:rsidR="00782005" w:rsidRPr="00782005" w:rsidRDefault="00C5655B" w:rsidP="00356ED1">
      <w:pPr>
        <w:jc w:val="center"/>
      </w:pPr>
      <w:r>
        <w:object w:dxaOrig="10820" w:dyaOrig="15661">
          <v:shape id="_x0000_i1036" type="#_x0000_t75" style="width:466.5pt;height:651.75pt" o:ole="">
            <v:imagedata r:id="rId41" o:title=""/>
          </v:shape>
          <o:OLEObject Type="Embed" ProgID="Visio.Drawing.11" ShapeID="_x0000_i1036" DrawAspect="Content" ObjectID="_1619706897" r:id="rId42"/>
        </w:object>
      </w:r>
    </w:p>
    <w:p w:rsidR="0039669E" w:rsidRDefault="0039669E" w:rsidP="00142FFC">
      <w:pPr>
        <w:pStyle w:val="2"/>
        <w:jc w:val="both"/>
        <w:rPr>
          <w:rFonts w:ascii="Times New Roman" w:hAnsi="Times New Roman"/>
          <w:i w:val="0"/>
        </w:rPr>
      </w:pPr>
      <w:bookmarkStart w:id="25" w:name="_Toc533764810"/>
      <w:r w:rsidRPr="00142FFC">
        <w:rPr>
          <w:rFonts w:ascii="Times New Roman" w:hAnsi="Times New Roman"/>
          <w:i w:val="0"/>
        </w:rPr>
        <w:lastRenderedPageBreak/>
        <w:t xml:space="preserve">7.2 </w:t>
      </w:r>
      <w:r w:rsidRPr="006912A9">
        <w:rPr>
          <w:rFonts w:ascii="Times New Roman" w:hAnsi="Times New Roman"/>
          <w:i w:val="0"/>
        </w:rPr>
        <w:t>Блок</w:t>
      </w:r>
      <w:r w:rsidRPr="00142FFC">
        <w:rPr>
          <w:rFonts w:ascii="Times New Roman" w:hAnsi="Times New Roman"/>
          <w:i w:val="0"/>
        </w:rPr>
        <w:t>-</w:t>
      </w:r>
      <w:r w:rsidRPr="006912A9">
        <w:rPr>
          <w:rFonts w:ascii="Times New Roman" w:hAnsi="Times New Roman"/>
          <w:i w:val="0"/>
        </w:rPr>
        <w:t>схема</w:t>
      </w:r>
      <w:r w:rsidRPr="00142FFC">
        <w:rPr>
          <w:rFonts w:ascii="Times New Roman" w:hAnsi="Times New Roman"/>
          <w:i w:val="0"/>
        </w:rPr>
        <w:t xml:space="preserve"> </w:t>
      </w:r>
      <w:r w:rsidRPr="006912A9">
        <w:rPr>
          <w:rFonts w:ascii="Times New Roman" w:hAnsi="Times New Roman"/>
          <w:i w:val="0"/>
        </w:rPr>
        <w:t>алгоритма</w:t>
      </w:r>
      <w:r w:rsidR="00F63F93">
        <w:rPr>
          <w:rFonts w:ascii="Times New Roman" w:hAnsi="Times New Roman"/>
          <w:i w:val="0"/>
        </w:rPr>
        <w:t xml:space="preserve"> обработки</w:t>
      </w:r>
      <w:r w:rsidR="00142FFC" w:rsidRPr="00142FFC">
        <w:rPr>
          <w:rFonts w:ascii="Times New Roman" w:hAnsi="Times New Roman"/>
          <w:i w:val="0"/>
        </w:rPr>
        <w:t xml:space="preserve"> </w:t>
      </w:r>
      <w:r w:rsidR="00F63F93">
        <w:rPr>
          <w:rFonts w:ascii="Times New Roman" w:hAnsi="Times New Roman"/>
          <w:i w:val="0"/>
        </w:rPr>
        <w:t>события,</w:t>
      </w:r>
      <w:r w:rsidR="006912A9" w:rsidRPr="00142FFC">
        <w:rPr>
          <w:rFonts w:ascii="Times New Roman" w:hAnsi="Times New Roman"/>
          <w:i w:val="0"/>
        </w:rPr>
        <w:t xml:space="preserve"> </w:t>
      </w:r>
      <w:r w:rsidR="00142FFC">
        <w:rPr>
          <w:rFonts w:ascii="Times New Roman" w:hAnsi="Times New Roman"/>
          <w:i w:val="0"/>
        </w:rPr>
        <w:t>возникающего при нажатии пользователем на кнопку «Рассчитать»</w:t>
      </w:r>
      <w:r w:rsidR="00F63F93">
        <w:rPr>
          <w:rFonts w:ascii="Times New Roman" w:hAnsi="Times New Roman"/>
          <w:i w:val="0"/>
        </w:rPr>
        <w:br/>
      </w:r>
      <w:r w:rsidR="00F63F93" w:rsidRPr="00F63F93">
        <w:rPr>
          <w:rFonts w:ascii="Times New Roman" w:hAnsi="Times New Roman"/>
          <w:i w:val="0"/>
        </w:rPr>
        <w:t>void __fastcall TMainForm::bZadanie1Click(TObject *Sender)</w:t>
      </w:r>
      <w:bookmarkEnd w:id="25"/>
    </w:p>
    <w:p w:rsidR="00B30ECA" w:rsidRPr="00B30ECA" w:rsidRDefault="00BA1ED4" w:rsidP="00BA1ED4">
      <w:pPr>
        <w:tabs>
          <w:tab w:val="left" w:pos="443"/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772785</wp:posOffset>
                </wp:positionV>
                <wp:extent cx="991235" cy="0"/>
                <wp:effectExtent l="8890" t="10160" r="9525" b="8890"/>
                <wp:wrapNone/>
                <wp:docPr id="4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23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3A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106.15pt;margin-top:454.55pt;width:78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6707505</wp:posOffset>
                </wp:positionV>
                <wp:extent cx="200660" cy="0"/>
                <wp:effectExtent l="8255" t="11430" r="10160" b="7620"/>
                <wp:wrapNone/>
                <wp:docPr id="4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E20B" id="AutoShape 103" o:spid="_x0000_s1026" type="#_x0000_t32" style="position:absolute;margin-left:90.35pt;margin-top:528.15pt;width:15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JCH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928870</wp:posOffset>
                </wp:positionV>
                <wp:extent cx="0" cy="1768475"/>
                <wp:effectExtent l="8890" t="13970" r="10160" b="8255"/>
                <wp:wrapNone/>
                <wp:docPr id="3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B0F5" id="AutoShape 102" o:spid="_x0000_s1026" type="#_x0000_t32" style="position:absolute;margin-left:106.15pt;margin-top:388.1pt;width:0;height:1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3BIA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5019675</wp:posOffset>
                </wp:positionV>
                <wp:extent cx="1229995" cy="1627505"/>
                <wp:effectExtent l="12065" t="9525" r="5715" b="10795"/>
                <wp:wrapNone/>
                <wp:docPr id="3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ED4" w:rsidRDefault="00BA1ED4" w:rsidP="00BA1ED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Создание объекта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потокового </w:t>
                            </w:r>
                          </w:p>
                          <w:p w:rsidR="00BA1ED4" w:rsidRPr="00BA1ED4" w:rsidRDefault="00BA1ED4" w:rsidP="00BA1ED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класса stringstre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BA1ED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1ED4" w:rsidRPr="00BA1ED4" w:rsidRDefault="00BA1ED4" w:rsidP="00BA1ED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Считывание строки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в объект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s</w:t>
                            </w:r>
                            <w:r w:rsidRPr="00BA1ED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1ED4" w:rsidRPr="00BA1ED4" w:rsidRDefault="00BA1ED4" w:rsidP="00BA1ED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1ED4" w:rsidRPr="00BA1ED4" w:rsidRDefault="00BA1ED4" w:rsidP="00BA1ED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A1ED4" w:rsidRDefault="00BA1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5.9pt;margin-top:395.25pt;width:96.85pt;height:1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" strokecolor="white [3212]">
                <v:textbox>
                  <w:txbxContent>
                    <w:p w:rsidR="00BA1ED4" w:rsidRDefault="00BA1ED4" w:rsidP="00BA1ED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Создание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объекта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ss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потокового </w:t>
                      </w:r>
                    </w:p>
                    <w:p w:rsidR="00BA1ED4" w:rsidRPr="00BA1ED4" w:rsidRDefault="00BA1ED4" w:rsidP="00BA1ED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класса stringstrea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BA1ED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A1ED4" w:rsidRPr="00BA1ED4" w:rsidRDefault="00BA1ED4" w:rsidP="00BA1ED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Считывание строки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в объект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ss</w:t>
                      </w:r>
                      <w:r w:rsidRPr="00BA1ED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A1ED4" w:rsidRPr="00BA1ED4" w:rsidRDefault="00BA1ED4" w:rsidP="00BA1ED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A1ED4" w:rsidRPr="00BA1ED4" w:rsidRDefault="00BA1ED4" w:rsidP="00BA1ED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BA1ED4" w:rsidRDefault="00BA1E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928870</wp:posOffset>
                </wp:positionV>
                <wp:extent cx="200660" cy="0"/>
                <wp:effectExtent l="8255" t="13970" r="10160" b="5080"/>
                <wp:wrapNone/>
                <wp:docPr id="3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E2A7" id="AutoShape 101" o:spid="_x0000_s1026" type="#_x0000_t32" style="position:absolute;margin-left:90.35pt;margin-top:388.1pt;width:15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kjIA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"/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714625</wp:posOffset>
                </wp:positionV>
                <wp:extent cx="133350" cy="0"/>
                <wp:effectExtent l="9525" t="9525" r="9525" b="952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7D06" id="AutoShape 55" o:spid="_x0000_s1026" type="#_x0000_t32" style="position:absolute;margin-left:343.95pt;margin-top:213.75pt;width:10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tV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2714625</wp:posOffset>
                </wp:positionV>
                <wp:extent cx="9525" cy="1514475"/>
                <wp:effectExtent l="47625" t="9525" r="57150" b="19050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815B" id="AutoShape 54" o:spid="_x0000_s1026" type="#_x0000_t32" style="position:absolute;margin-left:354.45pt;margin-top:213.75pt;width:.7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4219575</wp:posOffset>
                </wp:positionV>
                <wp:extent cx="904875" cy="333375"/>
                <wp:effectExtent l="9525" t="9525" r="19050" b="28575"/>
                <wp:wrapNone/>
                <wp:docPr id="3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E0A" w:rsidRPr="005613A5" w:rsidRDefault="00D31E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13A5">
                              <w:rPr>
                                <w:sz w:val="18"/>
                                <w:szCs w:val="18"/>
                              </w:rPr>
                              <w:t xml:space="preserve">       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" o:spid="_x0000_s1027" type="#_x0000_t116" style="position:absolute;margin-left:319.95pt;margin-top:332.25pt;width:71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" fillcolor="#f2f2f2 [3052]" strokecolor="black [3213]">
                <v:shadow on="t" color="#7f7f7f [1601]" opacity=".5" offset="1pt"/>
                <v:textbox>
                  <w:txbxContent>
                    <w:p w:rsidR="00D31E0A" w:rsidRPr="005613A5" w:rsidRDefault="00D31E0A">
                      <w:pPr>
                        <w:rPr>
                          <w:sz w:val="18"/>
                          <w:szCs w:val="18"/>
                        </w:rPr>
                      </w:pPr>
                      <w:r w:rsidRPr="005613A5">
                        <w:rPr>
                          <w:sz w:val="18"/>
                          <w:szCs w:val="18"/>
                        </w:rPr>
                        <w:t xml:space="preserve">       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4552950</wp:posOffset>
                </wp:positionV>
                <wp:extent cx="0" cy="2847975"/>
                <wp:effectExtent l="57150" t="19050" r="57150" b="9525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3F6A" id="AutoShape 52" o:spid="_x0000_s1026" type="#_x0000_t32" style="position:absolute;margin-left:354.45pt;margin-top:358.5pt;width:0;height:22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696200</wp:posOffset>
                </wp:positionV>
                <wp:extent cx="0" cy="273685"/>
                <wp:effectExtent l="57150" t="9525" r="57150" b="2159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D3A2" id="AutoShape 44" o:spid="_x0000_s1026" type="#_x0000_t32" style="position:absolute;margin-left:184.2pt;margin-top:606pt;width:0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PINAIAAF4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9A2248">
        <w:object w:dxaOrig="5728" w:dyaOrig="15149">
          <v:shape id="_x0000_i1037" type="#_x0000_t75" style="width:270.75pt;height:617.25pt" o:ole="">
            <v:imagedata r:id="rId43" o:title=""/>
          </v:shape>
          <o:OLEObject Type="Embed" ProgID="Visio.Drawing.11" ShapeID="_x0000_i1037" DrawAspect="Content" ObjectID="_1619706898" r:id="rId44"/>
        </w:object>
      </w:r>
    </w:p>
    <w:p w:rsidR="0039669E" w:rsidRDefault="00BA1ED4" w:rsidP="00EA492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30175</wp:posOffset>
                </wp:positionV>
                <wp:extent cx="514350" cy="466725"/>
                <wp:effectExtent l="9525" t="6985" r="9525" b="12065"/>
                <wp:wrapNone/>
                <wp:docPr id="3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1E0A" w:rsidRDefault="00D31E0A">
                            <w: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8" style="position:absolute;margin-left:163.95pt;margin-top:10.25pt;width:40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">
                <v:textbox>
                  <w:txbxContent>
                    <w:p w:rsidR="00D31E0A" w:rsidRDefault="00D31E0A">
                      <w:r>
                        <w:t xml:space="preserve">  1</w:t>
                      </w:r>
                    </w:p>
                  </w:txbxContent>
                </v:textbox>
              </v:oval>
            </w:pict>
          </mc:Fallback>
        </mc:AlternateContent>
      </w:r>
    </w:p>
    <w:p w:rsidR="00B30ECA" w:rsidRDefault="00B30ECA" w:rsidP="00B30ECA">
      <w:pPr>
        <w:jc w:val="center"/>
      </w:pPr>
    </w:p>
    <w:p w:rsidR="00B30ECA" w:rsidRDefault="00B30ECA" w:rsidP="00B30ECA">
      <w:pPr>
        <w:jc w:val="center"/>
      </w:pPr>
    </w:p>
    <w:p w:rsidR="00B30ECA" w:rsidRDefault="00BA1ED4" w:rsidP="00B30EC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270</wp:posOffset>
                </wp:positionV>
                <wp:extent cx="514350" cy="466725"/>
                <wp:effectExtent l="9525" t="6985" r="9525" b="12065"/>
                <wp:wrapNone/>
                <wp:docPr id="3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1E0A" w:rsidRDefault="00D31E0A" w:rsidP="001D0146">
                            <w: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9" style="position:absolute;left:0;text-align:left;margin-left:167.7pt;margin-top:.1pt;width:4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">
                <v:textbox>
                  <w:txbxContent>
                    <w:p w:rsidR="00D31E0A" w:rsidRDefault="00D31E0A" w:rsidP="001D0146">
                      <w:r>
                        <w:t xml:space="preserve">  1</w:t>
                      </w:r>
                    </w:p>
                  </w:txbxContent>
                </v:textbox>
              </v:oval>
            </w:pict>
          </mc:Fallback>
        </mc:AlternateContent>
      </w:r>
    </w:p>
    <w:p w:rsidR="00B30ECA" w:rsidRDefault="00B30ECA" w:rsidP="00B30ECA">
      <w:pPr>
        <w:jc w:val="center"/>
      </w:pPr>
    </w:p>
    <w:p w:rsidR="00B30ECA" w:rsidRDefault="00BA1ED4" w:rsidP="00B30E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95885</wp:posOffset>
                </wp:positionV>
                <wp:extent cx="0" cy="135890"/>
                <wp:effectExtent l="57150" t="6985" r="57150" b="19050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0B0D" id="AutoShape 47" o:spid="_x0000_s1026" type="#_x0000_t32" style="position:absolute;margin-left:187.95pt;margin-top:7.55pt;width:0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rm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QIj&#10;RTqY0ePB61ga5feBoN64AvwqtbWhRXpSL+ZJ028OKV21RO159H49GwjOQkTyLiRsnIEyu/6zZuBD&#10;oEBk69TYLqQEHtApDuV8Gwo/eUSHQwqn2d10voj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D5D24" w:rsidRDefault="001D0146" w:rsidP="00B30ECA">
      <w:pPr>
        <w:jc w:val="center"/>
      </w:pPr>
      <w:r>
        <w:object w:dxaOrig="6886" w:dyaOrig="14728">
          <v:shape id="_x0000_i1038" type="#_x0000_t75" style="width:326.25pt;height:645pt" o:ole="">
            <v:imagedata r:id="rId45" o:title=""/>
          </v:shape>
          <o:OLEObject Type="Embed" ProgID="Visio.Drawing.11" ShapeID="_x0000_i1038" DrawAspect="Content" ObjectID="_1619706899" r:id="rId46"/>
        </w:object>
      </w:r>
    </w:p>
    <w:p w:rsidR="00B30ECA" w:rsidRDefault="00B30ECA" w:rsidP="00B75ABD"/>
    <w:p w:rsidR="00B30ECA" w:rsidRDefault="00B30ECA" w:rsidP="00B75ABD"/>
    <w:p w:rsidR="00B07B90" w:rsidRPr="008F6B50" w:rsidRDefault="00EA4924" w:rsidP="00A7092A">
      <w:pPr>
        <w:pStyle w:val="2"/>
        <w:spacing w:before="0"/>
        <w:rPr>
          <w:rFonts w:ascii="Times New Roman" w:hAnsi="Times New Roman"/>
          <w:i w:val="0"/>
        </w:rPr>
      </w:pPr>
      <w:bookmarkStart w:id="26" w:name="_Toc533764811"/>
      <w:r w:rsidRPr="00A7092A">
        <w:rPr>
          <w:rFonts w:ascii="Times New Roman" w:hAnsi="Times New Roman"/>
          <w:i w:val="0"/>
        </w:rPr>
        <w:lastRenderedPageBreak/>
        <w:t xml:space="preserve">7.3 </w:t>
      </w:r>
      <w:r w:rsidRPr="008F6B50">
        <w:rPr>
          <w:rFonts w:ascii="Times New Roman" w:hAnsi="Times New Roman"/>
          <w:i w:val="0"/>
        </w:rPr>
        <w:t xml:space="preserve">Блок-схема алгоритма </w:t>
      </w:r>
      <w:r w:rsidR="009B49FB" w:rsidRPr="008F6B50">
        <w:rPr>
          <w:rFonts w:ascii="Times New Roman" w:hAnsi="Times New Roman"/>
          <w:i w:val="0"/>
        </w:rPr>
        <w:t>обработки события</w:t>
      </w:r>
      <w:r w:rsidR="00B07B90" w:rsidRPr="008F6B50">
        <w:rPr>
          <w:rFonts w:ascii="Times New Roman" w:hAnsi="Times New Roman"/>
          <w:i w:val="0"/>
        </w:rPr>
        <w:t>, возникающего при закрытии приложения</w:t>
      </w:r>
      <w:bookmarkEnd w:id="26"/>
      <w:r w:rsidR="00D10BBA" w:rsidRPr="008F6B50">
        <w:rPr>
          <w:rFonts w:ascii="Times New Roman" w:hAnsi="Times New Roman"/>
          <w:i w:val="0"/>
        </w:rPr>
        <w:t xml:space="preserve"> </w:t>
      </w:r>
      <w:r w:rsidR="00D10BBA" w:rsidRPr="008F6B50">
        <w:rPr>
          <w:rFonts w:ascii="Times New Roman" w:hAnsi="Times New Roman"/>
          <w:i w:val="0"/>
          <w:lang w:val="en-US"/>
        </w:rPr>
        <w:t>c</w:t>
      </w:r>
      <w:r w:rsidR="00D10BBA" w:rsidRPr="008F6B50">
        <w:rPr>
          <w:rFonts w:ascii="Times New Roman" w:hAnsi="Times New Roman"/>
          <w:i w:val="0"/>
        </w:rPr>
        <w:t xml:space="preserve"> несохраненными данными</w:t>
      </w:r>
    </w:p>
    <w:p w:rsidR="00EA4924" w:rsidRPr="00A7092A" w:rsidRDefault="006912A9" w:rsidP="00A7092A">
      <w:pPr>
        <w:pStyle w:val="2"/>
        <w:spacing w:before="0"/>
        <w:rPr>
          <w:rFonts w:ascii="Times New Roman" w:hAnsi="Times New Roman"/>
          <w:i w:val="0"/>
          <w:lang w:val="en-US"/>
        </w:rPr>
      </w:pPr>
      <w:bookmarkStart w:id="27" w:name="_Toc533764812"/>
      <w:r w:rsidRPr="008F6B50">
        <w:rPr>
          <w:rFonts w:ascii="Times New Roman" w:hAnsi="Times New Roman"/>
          <w:i w:val="0"/>
          <w:lang w:val="en-US"/>
        </w:rPr>
        <w:t>void __fastcall</w:t>
      </w:r>
      <w:r w:rsidR="00B07B90" w:rsidRPr="008F6B50">
        <w:rPr>
          <w:rFonts w:ascii="Times New Roman" w:hAnsi="Times New Roman"/>
          <w:i w:val="0"/>
          <w:lang w:val="en-US"/>
        </w:rPr>
        <w:t xml:space="preserve"> </w:t>
      </w:r>
      <w:r w:rsidRPr="008F6B50">
        <w:rPr>
          <w:rFonts w:ascii="Times New Roman" w:hAnsi="Times New Roman"/>
          <w:i w:val="0"/>
          <w:lang w:val="en-US"/>
        </w:rPr>
        <w:t>TMainForm</w:t>
      </w:r>
      <w:r w:rsidRPr="00A7092A">
        <w:rPr>
          <w:rFonts w:ascii="Times New Roman" w:hAnsi="Times New Roman"/>
          <w:i w:val="0"/>
          <w:lang w:val="en-US"/>
        </w:rPr>
        <w:t>::FormCloseQuery(TObject *Sender, bool &amp;CanClose)</w:t>
      </w:r>
      <w:bookmarkEnd w:id="27"/>
    </w:p>
    <w:p w:rsidR="00D26206" w:rsidRPr="00BE3934" w:rsidRDefault="00D26206" w:rsidP="00B07B90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A4924" w:rsidRPr="00EA4924" w:rsidRDefault="008F6B50" w:rsidP="008F6B50">
      <w:pPr>
        <w:jc w:val="center"/>
        <w:rPr>
          <w:rFonts w:ascii="Times New Roman" w:hAnsi="Times New Roman"/>
          <w:b/>
          <w:sz w:val="28"/>
          <w:szCs w:val="28"/>
        </w:rPr>
      </w:pPr>
      <w:r>
        <w:object w:dxaOrig="10850" w:dyaOrig="7806">
          <v:shape id="_x0000_i1039" type="#_x0000_t75" style="width:482.25pt;height:346.5pt" o:ole="">
            <v:imagedata r:id="rId47" o:title=""/>
          </v:shape>
          <o:OLEObject Type="Embed" ProgID="Visio.Drawing.11" ShapeID="_x0000_i1039" DrawAspect="Content" ObjectID="_1619706900" r:id="rId48"/>
        </w:object>
      </w: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Pr="00352318" w:rsidRDefault="00352318" w:rsidP="001304C2">
      <w:pPr>
        <w:rPr>
          <w:rFonts w:ascii="Times New Roman" w:hAnsi="Times New Roman"/>
          <w:b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352318" w:rsidRDefault="00352318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D26206" w:rsidRPr="00A7092A" w:rsidRDefault="00EA4924" w:rsidP="00A7092A">
      <w:pPr>
        <w:pStyle w:val="2"/>
        <w:spacing w:before="0"/>
        <w:rPr>
          <w:rFonts w:ascii="Times New Roman" w:hAnsi="Times New Roman"/>
          <w:i w:val="0"/>
        </w:rPr>
      </w:pPr>
      <w:bookmarkStart w:id="28" w:name="_Toc533764813"/>
      <w:r w:rsidRPr="00A7092A">
        <w:rPr>
          <w:rFonts w:ascii="Times New Roman" w:hAnsi="Times New Roman"/>
          <w:i w:val="0"/>
        </w:rPr>
        <w:lastRenderedPageBreak/>
        <w:t xml:space="preserve">7.4 Блок-схема алгоритма </w:t>
      </w:r>
      <w:r w:rsidR="00D26206" w:rsidRPr="00A7092A">
        <w:rPr>
          <w:rFonts w:ascii="Times New Roman" w:hAnsi="Times New Roman"/>
          <w:i w:val="0"/>
        </w:rPr>
        <w:t>обработки</w:t>
      </w:r>
      <w:r w:rsidR="006912A9" w:rsidRPr="00A7092A">
        <w:rPr>
          <w:rFonts w:ascii="Times New Roman" w:hAnsi="Times New Roman"/>
          <w:i w:val="0"/>
        </w:rPr>
        <w:t xml:space="preserve"> события</w:t>
      </w:r>
      <w:r w:rsidR="00D26206" w:rsidRPr="00A7092A">
        <w:rPr>
          <w:rFonts w:ascii="Times New Roman" w:hAnsi="Times New Roman"/>
          <w:i w:val="0"/>
        </w:rPr>
        <w:t xml:space="preserve">, возникающего при заполнении </w:t>
      </w:r>
      <w:r w:rsidR="00402257" w:rsidRPr="00A7092A">
        <w:rPr>
          <w:rFonts w:ascii="Times New Roman" w:hAnsi="Times New Roman"/>
          <w:i w:val="0"/>
          <w:lang w:val="en-US"/>
        </w:rPr>
        <w:t>eTime</w:t>
      </w:r>
      <w:bookmarkEnd w:id="28"/>
    </w:p>
    <w:p w:rsidR="00EA4924" w:rsidRPr="00A7092A" w:rsidRDefault="006912A9" w:rsidP="00A7092A">
      <w:pPr>
        <w:pStyle w:val="2"/>
        <w:spacing w:before="0"/>
        <w:rPr>
          <w:rFonts w:ascii="Times New Roman" w:hAnsi="Times New Roman"/>
          <w:i w:val="0"/>
          <w:lang w:val="en-US"/>
        </w:rPr>
      </w:pPr>
      <w:bookmarkStart w:id="29" w:name="_Toc533764814"/>
      <w:r w:rsidRPr="00A7092A">
        <w:rPr>
          <w:rFonts w:ascii="Times New Roman" w:hAnsi="Times New Roman"/>
          <w:i w:val="0"/>
          <w:lang w:val="en-US"/>
        </w:rPr>
        <w:t>void __fastcall TMainForm::eTimeChange(TObject *Sender)</w:t>
      </w:r>
      <w:bookmarkEnd w:id="29"/>
      <w:r w:rsidRPr="00A7092A">
        <w:rPr>
          <w:rFonts w:ascii="Times New Roman" w:hAnsi="Times New Roman"/>
          <w:i w:val="0"/>
          <w:lang w:val="en-US"/>
        </w:rPr>
        <w:t xml:space="preserve"> </w:t>
      </w:r>
    </w:p>
    <w:p w:rsidR="00EA4924" w:rsidRPr="00D26206" w:rsidRDefault="00BA1ED4" w:rsidP="00356ED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028825</wp:posOffset>
                </wp:positionV>
                <wp:extent cx="1409700" cy="0"/>
                <wp:effectExtent l="9525" t="9525" r="9525" b="9525"/>
                <wp:wrapNone/>
                <wp:docPr id="2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5E3" id="AutoShape 114" o:spid="_x0000_s1026" type="#_x0000_t32" style="position:absolute;margin-left:286.2pt;margin-top:159.75pt;width:111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933700</wp:posOffset>
                </wp:positionV>
                <wp:extent cx="200025" cy="0"/>
                <wp:effectExtent l="9525" t="9525" r="9525" b="9525"/>
                <wp:wrapNone/>
                <wp:docPr id="2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45C0" id="AutoShape 113" o:spid="_x0000_s1026" type="#_x0000_t32" style="position:absolute;margin-left:397.2pt;margin-top:231pt;width:15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38275</wp:posOffset>
                </wp:positionV>
                <wp:extent cx="200025" cy="0"/>
                <wp:effectExtent l="9525" t="9525" r="9525" b="9525"/>
                <wp:wrapNone/>
                <wp:docPr id="2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41FD" id="AutoShape 110" o:spid="_x0000_s1026" type="#_x0000_t32" style="position:absolute;margin-left:396.45pt;margin-top:113.25pt;width:15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47800</wp:posOffset>
                </wp:positionV>
                <wp:extent cx="0" cy="1485900"/>
                <wp:effectExtent l="9525" t="9525" r="9525" b="9525"/>
                <wp:wrapNone/>
                <wp:docPr id="2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1097" id="AutoShape 111" o:spid="_x0000_s1026" type="#_x0000_t32" style="position:absolute;margin-left:396.45pt;margin-top:114pt;width:0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e0NAIAAHo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1228725</wp:posOffset>
                </wp:positionV>
                <wp:extent cx="914400" cy="1876425"/>
                <wp:effectExtent l="3175" t="0" r="0" b="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D4" w:rsidRDefault="00BA1ED4" w:rsidP="00BA1ED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A1ED4" w:rsidRPr="00BA1ED4" w:rsidRDefault="00BA1ED4" w:rsidP="00BA1ED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Создание объекта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потокового класса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stream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1ED4" w:rsidRDefault="00BA1ED4" w:rsidP="00BA1ED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Считывание строки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в объект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1ED4" w:rsidRDefault="00BA1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left:0;text-align:left;margin-left:391.45pt;margin-top:96.75pt;width:1in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" stroked="f">
                <v:textbox>
                  <w:txbxContent>
                    <w:p w:rsidR="00BA1ED4" w:rsidRDefault="00BA1ED4" w:rsidP="00BA1ED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BA1ED4" w:rsidRPr="00BA1ED4" w:rsidRDefault="00BA1ED4" w:rsidP="00BA1ED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Создание объекта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ss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потокового класса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stringstream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A1ED4" w:rsidRDefault="00BA1ED4" w:rsidP="00BA1ED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Считывание строки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в объект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ss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A1ED4" w:rsidRDefault="00BA1ED4"/>
                  </w:txbxContent>
                </v:textbox>
              </v:shape>
            </w:pict>
          </mc:Fallback>
        </mc:AlternateContent>
      </w:r>
      <w:r>
        <w:object w:dxaOrig="8497" w:dyaOrig="10814">
          <v:shape id="_x0000_i1040" type="#_x0000_t75" style="width:370.5pt;height:473.25pt" o:ole="">
            <v:imagedata r:id="rId49" o:title=""/>
          </v:shape>
          <o:OLEObject Type="Embed" ProgID="Visio.Drawing.11" ShapeID="_x0000_i1040" DrawAspect="Content" ObjectID="_1619706901" r:id="rId50"/>
        </w:object>
      </w:r>
    </w:p>
    <w:p w:rsidR="00EA4924" w:rsidRPr="00D26206" w:rsidRDefault="00EA4924" w:rsidP="0060594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52318" w:rsidRDefault="00352318" w:rsidP="00A7092A">
      <w:pPr>
        <w:pStyle w:val="2"/>
        <w:spacing w:before="0"/>
        <w:rPr>
          <w:rFonts w:ascii="Times New Roman" w:eastAsiaTheme="minorEastAsia" w:hAnsi="Times New Roman"/>
          <w:bCs w:val="0"/>
          <w:i w:val="0"/>
          <w:iCs w:val="0"/>
        </w:rPr>
      </w:pPr>
      <w:bookmarkStart w:id="30" w:name="_Toc533764815"/>
    </w:p>
    <w:p w:rsidR="00BA1ED4" w:rsidRDefault="00BA1ED4" w:rsidP="00BA1ED4"/>
    <w:p w:rsidR="00BA1ED4" w:rsidRDefault="00BA1ED4" w:rsidP="00BA1ED4"/>
    <w:p w:rsidR="00BA1ED4" w:rsidRDefault="00BA1ED4" w:rsidP="00BA1ED4"/>
    <w:p w:rsidR="00BA1ED4" w:rsidRDefault="00BA1ED4" w:rsidP="00BA1ED4"/>
    <w:p w:rsidR="00BA1ED4" w:rsidRPr="00BA1ED4" w:rsidRDefault="00BA1ED4" w:rsidP="00BA1ED4"/>
    <w:p w:rsidR="00352318" w:rsidRPr="00352318" w:rsidRDefault="00352318" w:rsidP="00352318"/>
    <w:p w:rsidR="00523466" w:rsidRPr="00A7092A" w:rsidRDefault="00EA4924" w:rsidP="00A7092A">
      <w:pPr>
        <w:pStyle w:val="2"/>
        <w:spacing w:before="0"/>
        <w:rPr>
          <w:rFonts w:ascii="Times New Roman" w:hAnsi="Times New Roman"/>
          <w:i w:val="0"/>
        </w:rPr>
      </w:pPr>
      <w:r w:rsidRPr="00A7092A">
        <w:rPr>
          <w:rFonts w:ascii="Times New Roman" w:hAnsi="Times New Roman"/>
          <w:i w:val="0"/>
        </w:rPr>
        <w:lastRenderedPageBreak/>
        <w:t xml:space="preserve">7.5 Блок-схема алгоритма </w:t>
      </w:r>
      <w:r w:rsidR="00523466" w:rsidRPr="00A7092A">
        <w:rPr>
          <w:rFonts w:ascii="Times New Roman" w:hAnsi="Times New Roman"/>
          <w:i w:val="0"/>
        </w:rPr>
        <w:t>обработки</w:t>
      </w:r>
      <w:r w:rsidR="006912A9" w:rsidRPr="00A7092A">
        <w:rPr>
          <w:rFonts w:ascii="Times New Roman" w:hAnsi="Times New Roman"/>
          <w:i w:val="0"/>
        </w:rPr>
        <w:t xml:space="preserve"> события</w:t>
      </w:r>
      <w:r w:rsidR="00523466" w:rsidRPr="00A7092A">
        <w:rPr>
          <w:rFonts w:ascii="Times New Roman" w:hAnsi="Times New Roman"/>
          <w:i w:val="0"/>
        </w:rPr>
        <w:t>, возникающего при редактировании содержимого ячейки и выхода из нее</w:t>
      </w:r>
      <w:bookmarkEnd w:id="30"/>
      <w:r w:rsidR="00384B38" w:rsidRPr="00A7092A">
        <w:rPr>
          <w:rFonts w:ascii="Times New Roman" w:hAnsi="Times New Roman"/>
          <w:i w:val="0"/>
        </w:rPr>
        <w:t xml:space="preserve"> </w:t>
      </w:r>
    </w:p>
    <w:p w:rsidR="00EA4924" w:rsidRPr="00A7092A" w:rsidRDefault="006912A9" w:rsidP="00A7092A">
      <w:pPr>
        <w:pStyle w:val="2"/>
        <w:spacing w:before="0"/>
        <w:rPr>
          <w:rFonts w:ascii="Times New Roman" w:hAnsi="Times New Roman"/>
          <w:i w:val="0"/>
          <w:lang w:val="en-US"/>
        </w:rPr>
      </w:pPr>
      <w:bookmarkStart w:id="31" w:name="_Toc533764816"/>
      <w:r w:rsidRPr="00A7092A">
        <w:rPr>
          <w:rFonts w:ascii="Times New Roman" w:hAnsi="Times New Roman"/>
          <w:i w:val="0"/>
          <w:lang w:val="en-US"/>
        </w:rPr>
        <w:t>void __fastcall TMainForm::sgResultSetEditText(TObject *Sender, int ACol, int ARow, const UnicodeString Value)</w:t>
      </w:r>
      <w:bookmarkEnd w:id="31"/>
    </w:p>
    <w:p w:rsidR="00EA4924" w:rsidRPr="00523466" w:rsidRDefault="00EA4924" w:rsidP="00EA492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A4924" w:rsidRPr="00523466" w:rsidRDefault="00EA4924" w:rsidP="00EA492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EA4924" w:rsidRDefault="008F6B50" w:rsidP="00356ED1">
      <w:pPr>
        <w:jc w:val="center"/>
        <w:rPr>
          <w:rFonts w:ascii="Times New Roman" w:hAnsi="Times New Roman"/>
          <w:b/>
          <w:sz w:val="28"/>
          <w:szCs w:val="28"/>
        </w:rPr>
      </w:pPr>
      <w:r>
        <w:object w:dxaOrig="7995" w:dyaOrig="5499">
          <v:shape id="_x0000_i1041" type="#_x0000_t75" style="width:398.25pt;height:275.25pt" o:ole="">
            <v:imagedata r:id="rId51" o:title=""/>
          </v:shape>
          <o:OLEObject Type="Embed" ProgID="Visio.Drawing.11" ShapeID="_x0000_i1041" DrawAspect="Content" ObjectID="_1619706902" r:id="rId52"/>
        </w:object>
      </w: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EA4924" w:rsidRDefault="00EA4924" w:rsidP="001304C2">
      <w:pPr>
        <w:rPr>
          <w:rFonts w:ascii="Times New Roman" w:hAnsi="Times New Roman"/>
          <w:b/>
          <w:i/>
          <w:sz w:val="28"/>
          <w:szCs w:val="28"/>
        </w:rPr>
      </w:pPr>
    </w:p>
    <w:p w:rsidR="00D2683B" w:rsidRPr="00A7092A" w:rsidRDefault="00EA4924" w:rsidP="00A7092A">
      <w:pPr>
        <w:pStyle w:val="2"/>
        <w:spacing w:before="0"/>
        <w:rPr>
          <w:rFonts w:ascii="Times New Roman" w:hAnsi="Times New Roman"/>
          <w:i w:val="0"/>
          <w:lang w:val="en-US"/>
        </w:rPr>
      </w:pPr>
      <w:bookmarkStart w:id="32" w:name="_Toc533764817"/>
      <w:r w:rsidRPr="00A7092A">
        <w:rPr>
          <w:rFonts w:ascii="Times New Roman" w:hAnsi="Times New Roman"/>
          <w:i w:val="0"/>
          <w:lang w:val="en-US"/>
        </w:rPr>
        <w:lastRenderedPageBreak/>
        <w:t xml:space="preserve">7.6 </w:t>
      </w:r>
      <w:r w:rsidRPr="00A7092A">
        <w:rPr>
          <w:rFonts w:ascii="Times New Roman" w:hAnsi="Times New Roman"/>
          <w:i w:val="0"/>
        </w:rPr>
        <w:t>Блок</w:t>
      </w:r>
      <w:r w:rsidRPr="00A7092A">
        <w:rPr>
          <w:rFonts w:ascii="Times New Roman" w:hAnsi="Times New Roman"/>
          <w:i w:val="0"/>
          <w:lang w:val="en-US"/>
        </w:rPr>
        <w:t>-</w:t>
      </w:r>
      <w:r w:rsidRPr="00A7092A">
        <w:rPr>
          <w:rFonts w:ascii="Times New Roman" w:hAnsi="Times New Roman"/>
          <w:i w:val="0"/>
        </w:rPr>
        <w:t>схема</w:t>
      </w:r>
      <w:r w:rsidRPr="00A7092A">
        <w:rPr>
          <w:rFonts w:ascii="Times New Roman" w:hAnsi="Times New Roman"/>
          <w:i w:val="0"/>
          <w:lang w:val="en-US"/>
        </w:rPr>
        <w:t xml:space="preserve"> </w:t>
      </w:r>
      <w:r w:rsidRPr="00A7092A">
        <w:rPr>
          <w:rFonts w:ascii="Times New Roman" w:hAnsi="Times New Roman"/>
          <w:i w:val="0"/>
        </w:rPr>
        <w:t>алгоритма</w:t>
      </w:r>
      <w:r w:rsidR="00D2683B" w:rsidRPr="00A7092A">
        <w:rPr>
          <w:rFonts w:ascii="Times New Roman" w:hAnsi="Times New Roman"/>
          <w:i w:val="0"/>
          <w:lang w:val="en-US"/>
        </w:rPr>
        <w:t xml:space="preserve"> </w:t>
      </w:r>
      <w:r w:rsidR="00D2683B" w:rsidRPr="00A7092A">
        <w:rPr>
          <w:rFonts w:ascii="Times New Roman" w:hAnsi="Times New Roman"/>
          <w:i w:val="0"/>
        </w:rPr>
        <w:t>для</w:t>
      </w:r>
      <w:r w:rsidRPr="00A7092A">
        <w:rPr>
          <w:rFonts w:ascii="Times New Roman" w:hAnsi="Times New Roman"/>
          <w:i w:val="0"/>
          <w:lang w:val="en-US"/>
        </w:rPr>
        <w:t xml:space="preserve"> </w:t>
      </w:r>
      <w:r w:rsidR="006912A9" w:rsidRPr="00A7092A">
        <w:rPr>
          <w:rFonts w:ascii="Times New Roman" w:hAnsi="Times New Roman"/>
          <w:i w:val="0"/>
        </w:rPr>
        <w:t>функции</w:t>
      </w:r>
      <w:bookmarkEnd w:id="32"/>
      <w:r w:rsidR="006912A9" w:rsidRPr="00A7092A">
        <w:rPr>
          <w:rFonts w:ascii="Times New Roman" w:hAnsi="Times New Roman"/>
          <w:i w:val="0"/>
          <w:lang w:val="en-US"/>
        </w:rPr>
        <w:t xml:space="preserve"> </w:t>
      </w:r>
      <w:r w:rsidR="00384B38" w:rsidRPr="00A7092A">
        <w:rPr>
          <w:rFonts w:ascii="Times New Roman" w:hAnsi="Times New Roman"/>
          <w:i w:val="0"/>
          <w:lang w:val="en-US"/>
        </w:rPr>
        <w:t xml:space="preserve"> </w:t>
      </w:r>
    </w:p>
    <w:p w:rsidR="00EA4924" w:rsidRPr="00A7092A" w:rsidRDefault="00D2683B" w:rsidP="00A7092A">
      <w:pPr>
        <w:pStyle w:val="2"/>
        <w:spacing w:before="0"/>
        <w:rPr>
          <w:rFonts w:ascii="Times New Roman" w:hAnsi="Times New Roman"/>
          <w:i w:val="0"/>
          <w:lang w:val="en-US"/>
        </w:rPr>
      </w:pPr>
      <w:bookmarkStart w:id="33" w:name="_Toc533764818"/>
      <w:r w:rsidRPr="00A7092A">
        <w:rPr>
          <w:rFonts w:ascii="Times New Roman" w:hAnsi="Times New Roman"/>
          <w:i w:val="0"/>
          <w:lang w:val="en-US"/>
        </w:rPr>
        <w:t>d</w:t>
      </w:r>
      <w:r w:rsidR="006912A9" w:rsidRPr="00A7092A">
        <w:rPr>
          <w:rFonts w:ascii="Times New Roman" w:hAnsi="Times New Roman"/>
          <w:i w:val="0"/>
          <w:lang w:val="en-US"/>
        </w:rPr>
        <w:t>ouble norma(double La, double T, double Lz, double Ln, int n)</w:t>
      </w:r>
      <w:bookmarkEnd w:id="33"/>
    </w:p>
    <w:p w:rsidR="00EA4924" w:rsidRPr="00D2683B" w:rsidRDefault="00EA4924" w:rsidP="001304C2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EA4924" w:rsidRPr="00D2683B" w:rsidRDefault="00EA4924" w:rsidP="00EA4924">
      <w:pPr>
        <w:rPr>
          <w:lang w:val="en-US"/>
        </w:rPr>
      </w:pPr>
    </w:p>
    <w:p w:rsidR="00EA4924" w:rsidRPr="00D2683B" w:rsidRDefault="00EA4924" w:rsidP="00EA4924">
      <w:pPr>
        <w:jc w:val="center"/>
        <w:rPr>
          <w:lang w:val="en-US"/>
        </w:rPr>
      </w:pPr>
    </w:p>
    <w:p w:rsidR="00EA4924" w:rsidRDefault="00EA4924" w:rsidP="00EA4924">
      <w:pPr>
        <w:jc w:val="center"/>
      </w:pPr>
      <w:r>
        <w:object w:dxaOrig="5153" w:dyaOrig="9042">
          <v:shape id="_x0000_i1042" type="#_x0000_t75" style="width:204pt;height:401.25pt" o:ole="">
            <v:imagedata r:id="rId53" o:title=""/>
          </v:shape>
          <o:OLEObject Type="Embed" ProgID="Visio.Drawing.11" ShapeID="_x0000_i1042" DrawAspect="Content" ObjectID="_1619706903" r:id="rId54"/>
        </w:object>
      </w: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EA4924">
      <w:pPr>
        <w:jc w:val="center"/>
      </w:pPr>
    </w:p>
    <w:p w:rsidR="00EA4924" w:rsidRDefault="00EA4924" w:rsidP="006912A9"/>
    <w:p w:rsidR="00D2683B" w:rsidRPr="00A7092A" w:rsidRDefault="00EA4924" w:rsidP="00A7092A">
      <w:pPr>
        <w:pStyle w:val="2"/>
        <w:spacing w:before="0"/>
        <w:rPr>
          <w:rFonts w:ascii="Times New Roman" w:hAnsi="Times New Roman"/>
          <w:i w:val="0"/>
          <w:lang w:val="en-US"/>
        </w:rPr>
      </w:pPr>
      <w:bookmarkStart w:id="34" w:name="_Toc533764819"/>
      <w:r w:rsidRPr="00A7092A">
        <w:rPr>
          <w:rFonts w:ascii="Times New Roman" w:hAnsi="Times New Roman"/>
          <w:i w:val="0"/>
        </w:rPr>
        <w:lastRenderedPageBreak/>
        <w:t xml:space="preserve">7.7 </w:t>
      </w:r>
      <w:r w:rsidR="00D2683B" w:rsidRPr="00A7092A">
        <w:rPr>
          <w:rFonts w:ascii="Times New Roman" w:hAnsi="Times New Roman"/>
          <w:i w:val="0"/>
        </w:rPr>
        <w:t xml:space="preserve">Блок-схема алгоритма обработки события, возникающего при нажатии на пункт главного меню </w:t>
      </w:r>
      <w:r w:rsidR="00D2683B" w:rsidRPr="00A7092A">
        <w:rPr>
          <w:rFonts w:ascii="Times New Roman" w:hAnsi="Times New Roman"/>
          <w:i w:val="0"/>
          <w:lang w:val="en-US"/>
        </w:rPr>
        <w:t>«</w:t>
      </w:r>
      <w:r w:rsidR="00D2683B" w:rsidRPr="00A7092A">
        <w:rPr>
          <w:rFonts w:ascii="Times New Roman" w:hAnsi="Times New Roman"/>
          <w:i w:val="0"/>
        </w:rPr>
        <w:t>Файл</w:t>
      </w:r>
      <w:r w:rsidR="00D2683B" w:rsidRPr="00A7092A">
        <w:rPr>
          <w:rFonts w:ascii="Times New Roman" w:hAnsi="Times New Roman"/>
          <w:i w:val="0"/>
          <w:lang w:val="en-US"/>
        </w:rPr>
        <w:t>»-«</w:t>
      </w:r>
      <w:r w:rsidR="00D2683B" w:rsidRPr="00A7092A">
        <w:rPr>
          <w:rFonts w:ascii="Times New Roman" w:hAnsi="Times New Roman"/>
          <w:i w:val="0"/>
        </w:rPr>
        <w:t>Сохранить</w:t>
      </w:r>
      <w:r w:rsidR="00D2683B" w:rsidRPr="00A7092A">
        <w:rPr>
          <w:rFonts w:ascii="Times New Roman" w:hAnsi="Times New Roman"/>
          <w:i w:val="0"/>
          <w:lang w:val="en-US"/>
        </w:rPr>
        <w:t xml:space="preserve"> </w:t>
      </w:r>
      <w:r w:rsidR="00D2683B" w:rsidRPr="00A7092A">
        <w:rPr>
          <w:rFonts w:ascii="Times New Roman" w:hAnsi="Times New Roman"/>
          <w:i w:val="0"/>
        </w:rPr>
        <w:t>как</w:t>
      </w:r>
      <w:r w:rsidR="00D2683B" w:rsidRPr="00A7092A">
        <w:rPr>
          <w:rFonts w:ascii="Times New Roman" w:hAnsi="Times New Roman"/>
          <w:i w:val="0"/>
          <w:lang w:val="en-US"/>
        </w:rPr>
        <w:t>…»</w:t>
      </w:r>
      <w:bookmarkEnd w:id="34"/>
      <w:r w:rsidR="00D2683B" w:rsidRPr="00A7092A">
        <w:rPr>
          <w:rFonts w:ascii="Times New Roman" w:hAnsi="Times New Roman"/>
          <w:i w:val="0"/>
          <w:lang w:val="en-US"/>
        </w:rPr>
        <w:t xml:space="preserve"> </w:t>
      </w:r>
    </w:p>
    <w:p w:rsidR="00EA4924" w:rsidRPr="00BA5676" w:rsidRDefault="006912A9" w:rsidP="00A7092A">
      <w:pPr>
        <w:pStyle w:val="2"/>
        <w:spacing w:before="0"/>
        <w:rPr>
          <w:rFonts w:ascii="Times New Roman" w:hAnsi="Times New Roman"/>
          <w:i w:val="0"/>
          <w:lang w:val="en-US"/>
        </w:rPr>
      </w:pPr>
      <w:bookmarkStart w:id="35" w:name="_Toc533764820"/>
      <w:r w:rsidRPr="00A7092A">
        <w:rPr>
          <w:rFonts w:ascii="Times New Roman" w:hAnsi="Times New Roman"/>
          <w:i w:val="0"/>
          <w:lang w:val="en-US"/>
        </w:rPr>
        <w:t>void</w:t>
      </w:r>
      <w:r w:rsidRPr="00BA5676">
        <w:rPr>
          <w:rFonts w:ascii="Times New Roman" w:hAnsi="Times New Roman"/>
          <w:i w:val="0"/>
          <w:lang w:val="en-US"/>
        </w:rPr>
        <w:t xml:space="preserve"> __</w:t>
      </w:r>
      <w:r w:rsidRPr="00A7092A">
        <w:rPr>
          <w:rFonts w:ascii="Times New Roman" w:hAnsi="Times New Roman"/>
          <w:i w:val="0"/>
          <w:lang w:val="en-US"/>
        </w:rPr>
        <w:t>fastcall</w:t>
      </w:r>
      <w:r w:rsidRPr="00BA5676">
        <w:rPr>
          <w:rFonts w:ascii="Times New Roman" w:hAnsi="Times New Roman"/>
          <w:i w:val="0"/>
          <w:lang w:val="en-US"/>
        </w:rPr>
        <w:t xml:space="preserve"> </w:t>
      </w:r>
      <w:r w:rsidRPr="00A7092A">
        <w:rPr>
          <w:rFonts w:ascii="Times New Roman" w:hAnsi="Times New Roman"/>
          <w:i w:val="0"/>
          <w:lang w:val="en-US"/>
        </w:rPr>
        <w:t>TMainForm</w:t>
      </w:r>
      <w:r w:rsidRPr="00BA5676">
        <w:rPr>
          <w:rFonts w:ascii="Times New Roman" w:hAnsi="Times New Roman"/>
          <w:i w:val="0"/>
          <w:lang w:val="en-US"/>
        </w:rPr>
        <w:t>::</w:t>
      </w:r>
      <w:r w:rsidR="00D2683B" w:rsidRPr="00BA5676">
        <w:rPr>
          <w:rFonts w:ascii="Times New Roman" w:hAnsi="Times New Roman"/>
          <w:i w:val="0"/>
          <w:lang w:val="en-US"/>
        </w:rPr>
        <w:t xml:space="preserve"> </w:t>
      </w:r>
      <w:r w:rsidR="00D2683B" w:rsidRPr="00A7092A">
        <w:rPr>
          <w:rFonts w:ascii="Times New Roman" w:hAnsi="Times New Roman"/>
          <w:i w:val="0"/>
          <w:lang w:val="en-US"/>
        </w:rPr>
        <w:t>mSaveAs</w:t>
      </w:r>
      <w:r w:rsidRPr="00A7092A">
        <w:rPr>
          <w:rFonts w:ascii="Times New Roman" w:hAnsi="Times New Roman"/>
          <w:i w:val="0"/>
          <w:lang w:val="en-US"/>
        </w:rPr>
        <w:t>Click</w:t>
      </w:r>
      <w:r w:rsidRPr="00BA5676">
        <w:rPr>
          <w:rFonts w:ascii="Times New Roman" w:hAnsi="Times New Roman"/>
          <w:i w:val="0"/>
          <w:lang w:val="en-US"/>
        </w:rPr>
        <w:t>(</w:t>
      </w:r>
      <w:r w:rsidRPr="00A7092A">
        <w:rPr>
          <w:rFonts w:ascii="Times New Roman" w:hAnsi="Times New Roman"/>
          <w:i w:val="0"/>
          <w:lang w:val="en-US"/>
        </w:rPr>
        <w:t>TObject</w:t>
      </w:r>
      <w:r w:rsidRPr="00BA5676">
        <w:rPr>
          <w:rFonts w:ascii="Times New Roman" w:hAnsi="Times New Roman"/>
          <w:i w:val="0"/>
          <w:lang w:val="en-US"/>
        </w:rPr>
        <w:t xml:space="preserve"> *</w:t>
      </w:r>
      <w:r w:rsidRPr="00A7092A">
        <w:rPr>
          <w:rFonts w:ascii="Times New Roman" w:hAnsi="Times New Roman"/>
          <w:i w:val="0"/>
          <w:lang w:val="en-US"/>
        </w:rPr>
        <w:t>Sender</w:t>
      </w:r>
      <w:r w:rsidRPr="00BA5676">
        <w:rPr>
          <w:rFonts w:ascii="Times New Roman" w:hAnsi="Times New Roman"/>
          <w:i w:val="0"/>
          <w:lang w:val="en-US"/>
        </w:rPr>
        <w:t>)</w:t>
      </w:r>
      <w:bookmarkEnd w:id="35"/>
    </w:p>
    <w:p w:rsidR="00403043" w:rsidRPr="00D2683B" w:rsidRDefault="00403043" w:rsidP="00D2683B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A4924" w:rsidRDefault="00BA1ED4" w:rsidP="00BA1E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862830</wp:posOffset>
                </wp:positionV>
                <wp:extent cx="123825" cy="19050"/>
                <wp:effectExtent l="9525" t="38100" r="28575" b="57150"/>
                <wp:wrapNone/>
                <wp:docPr id="2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9F86" id="AutoShape 120" o:spid="_x0000_s1026" type="#_x0000_t32" style="position:absolute;margin-left:226.2pt;margin-top:382.9pt;width:9.75pt;height: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557655</wp:posOffset>
                </wp:positionV>
                <wp:extent cx="635" cy="85725"/>
                <wp:effectExtent l="57150" t="9525" r="56515" b="19050"/>
                <wp:wrapNone/>
                <wp:docPr id="2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D13CC" id="AutoShape 118" o:spid="_x0000_s1026" type="#_x0000_t32" style="position:absolute;margin-left:170.7pt;margin-top:122.65pt;width:.0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395855</wp:posOffset>
                </wp:positionV>
                <wp:extent cx="0" cy="409575"/>
                <wp:effectExtent l="57150" t="9525" r="57150" b="19050"/>
                <wp:wrapNone/>
                <wp:docPr id="2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0CC7" id="AutoShape 117" o:spid="_x0000_s1026" type="#_x0000_t32" style="position:absolute;margin-left:271.95pt;margin-top:188.65pt;width:0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object w:dxaOrig="4166" w:dyaOrig="8021">
          <v:shape id="_x0000_i1043" type="#_x0000_t75" style="width:208.5pt;height:401.25pt" o:ole="">
            <v:imagedata r:id="rId55" o:title=""/>
          </v:shape>
          <o:OLEObject Type="Embed" ProgID="Visio.Drawing.11" ShapeID="_x0000_i1043" DrawAspect="Content" ObjectID="_1619706904" r:id="rId56"/>
        </w:object>
      </w:r>
    </w:p>
    <w:p w:rsidR="00A7092A" w:rsidRDefault="00EA4924" w:rsidP="00A7092A">
      <w:pPr>
        <w:pStyle w:val="2"/>
        <w:spacing w:before="0" w:line="20" w:lineRule="atLeast"/>
        <w:rPr>
          <w:rFonts w:ascii="Times New Roman" w:hAnsi="Times New Roman"/>
          <w:i w:val="0"/>
          <w:lang w:val="en-US"/>
        </w:rPr>
      </w:pPr>
      <w:bookmarkStart w:id="36" w:name="_Toc533764821"/>
      <w:r w:rsidRPr="00A7092A">
        <w:rPr>
          <w:rFonts w:ascii="Times New Roman" w:hAnsi="Times New Roman"/>
          <w:i w:val="0"/>
        </w:rPr>
        <w:lastRenderedPageBreak/>
        <w:t xml:space="preserve">7.8 Блок-схема алгоритма </w:t>
      </w:r>
      <w:r w:rsidR="00E96B3D" w:rsidRPr="00A7092A">
        <w:rPr>
          <w:rFonts w:ascii="Times New Roman" w:hAnsi="Times New Roman"/>
          <w:i w:val="0"/>
        </w:rPr>
        <w:t xml:space="preserve">обработки события, возникающего при нажатии на пункт главного меню </w:t>
      </w:r>
      <w:r w:rsidR="00E96B3D" w:rsidRPr="00A7092A">
        <w:rPr>
          <w:rFonts w:ascii="Times New Roman" w:hAnsi="Times New Roman"/>
          <w:i w:val="0"/>
          <w:lang w:val="en-US"/>
        </w:rPr>
        <w:t>«</w:t>
      </w:r>
      <w:r w:rsidR="00E96B3D" w:rsidRPr="00A7092A">
        <w:rPr>
          <w:rFonts w:ascii="Times New Roman" w:hAnsi="Times New Roman"/>
          <w:i w:val="0"/>
        </w:rPr>
        <w:t>Файл</w:t>
      </w:r>
      <w:r w:rsidR="00E96B3D" w:rsidRPr="00A7092A">
        <w:rPr>
          <w:rFonts w:ascii="Times New Roman" w:hAnsi="Times New Roman"/>
          <w:i w:val="0"/>
          <w:lang w:val="en-US"/>
        </w:rPr>
        <w:t>»-«</w:t>
      </w:r>
      <w:r w:rsidR="00E96B3D" w:rsidRPr="00A7092A">
        <w:rPr>
          <w:rFonts w:ascii="Times New Roman" w:hAnsi="Times New Roman"/>
          <w:i w:val="0"/>
        </w:rPr>
        <w:t>Загрузить…»</w:t>
      </w:r>
      <w:bookmarkEnd w:id="36"/>
      <w:r w:rsidR="006912A9" w:rsidRPr="00A7092A">
        <w:rPr>
          <w:rFonts w:ascii="Times New Roman" w:hAnsi="Times New Roman"/>
          <w:i w:val="0"/>
          <w:lang w:val="en-US"/>
        </w:rPr>
        <w:t xml:space="preserve"> </w:t>
      </w:r>
    </w:p>
    <w:p w:rsidR="00EA4924" w:rsidRPr="00A7092A" w:rsidRDefault="00E96B3D" w:rsidP="00A7092A">
      <w:pPr>
        <w:pStyle w:val="2"/>
        <w:spacing w:before="0" w:line="20" w:lineRule="atLeast"/>
        <w:rPr>
          <w:rFonts w:ascii="Times New Roman" w:hAnsi="Times New Roman"/>
          <w:i w:val="0"/>
          <w:lang w:val="en-US"/>
        </w:rPr>
      </w:pPr>
      <w:bookmarkStart w:id="37" w:name="_Toc533764822"/>
      <w:r w:rsidRPr="00A7092A">
        <w:rPr>
          <w:rFonts w:ascii="Times New Roman" w:hAnsi="Times New Roman"/>
          <w:i w:val="0"/>
          <w:lang w:val="en-US"/>
        </w:rPr>
        <w:t>v</w:t>
      </w:r>
      <w:r w:rsidR="006912A9" w:rsidRPr="00A7092A">
        <w:rPr>
          <w:rFonts w:ascii="Times New Roman" w:hAnsi="Times New Roman"/>
          <w:i w:val="0"/>
          <w:lang w:val="en-US"/>
        </w:rPr>
        <w:t>oid __fastcall TMainForm::</w:t>
      </w:r>
      <w:r w:rsidR="00D2683B" w:rsidRPr="00A7092A">
        <w:rPr>
          <w:rFonts w:ascii="Times New Roman" w:hAnsi="Times New Roman"/>
          <w:i w:val="0"/>
          <w:lang w:val="en-US"/>
        </w:rPr>
        <w:t>mOpen</w:t>
      </w:r>
      <w:r w:rsidR="006912A9" w:rsidRPr="00A7092A">
        <w:rPr>
          <w:rFonts w:ascii="Times New Roman" w:hAnsi="Times New Roman"/>
          <w:i w:val="0"/>
          <w:lang w:val="en-US"/>
        </w:rPr>
        <w:t>Click(TObject *Sender)</w:t>
      </w:r>
      <w:bookmarkEnd w:id="37"/>
    </w:p>
    <w:p w:rsidR="00EA4924" w:rsidRPr="00E96B3D" w:rsidRDefault="004E2265" w:rsidP="00EA4924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36015" wp14:editId="1999C698">
                <wp:simplePos x="0" y="0"/>
                <wp:positionH relativeFrom="column">
                  <wp:posOffset>2177415</wp:posOffset>
                </wp:positionH>
                <wp:positionV relativeFrom="paragraph">
                  <wp:posOffset>1466851</wp:posOffset>
                </wp:positionV>
                <wp:extent cx="1514475" cy="0"/>
                <wp:effectExtent l="0" t="0" r="9525" b="19050"/>
                <wp:wrapNone/>
                <wp:docPr id="1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1C61" id="AutoShape 126" o:spid="_x0000_s1026" type="#_x0000_t32" style="position:absolute;margin-left:171.45pt;margin-top:115.5pt;width:119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">
                <v:stroke dashstyle="dash"/>
              </v:shape>
            </w:pict>
          </mc:Fallback>
        </mc:AlternateContent>
      </w:r>
      <w:r w:rsidR="00BA1E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0D96D" wp14:editId="6BE21E36">
                <wp:simplePos x="0" y="0"/>
                <wp:positionH relativeFrom="column">
                  <wp:posOffset>3615690</wp:posOffset>
                </wp:positionH>
                <wp:positionV relativeFrom="paragraph">
                  <wp:posOffset>1123950</wp:posOffset>
                </wp:positionV>
                <wp:extent cx="1076325" cy="1200150"/>
                <wp:effectExtent l="0" t="0" r="0" b="0"/>
                <wp:wrapNone/>
                <wp:docPr id="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D4" w:rsidRPr="00BA1ED4" w:rsidRDefault="00BA1ED4" w:rsidP="00BA1E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ED4">
                              <w:rPr>
                                <w:sz w:val="20"/>
                                <w:szCs w:val="20"/>
                              </w:rPr>
                              <w:t xml:space="preserve">Создание объекта </w:t>
                            </w:r>
                            <w:r w:rsidRPr="00BA1ED4">
                              <w:rPr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BA1ED4">
                              <w:rPr>
                                <w:sz w:val="20"/>
                                <w:szCs w:val="20"/>
                              </w:rPr>
                              <w:t xml:space="preserve"> потокового класса </w:t>
                            </w:r>
                            <w:r w:rsidRPr="00BA1ED4">
                              <w:rPr>
                                <w:sz w:val="20"/>
                                <w:szCs w:val="20"/>
                                <w:lang w:val="en-US"/>
                              </w:rPr>
                              <w:t>if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D96D" id="Text Box 121" o:spid="_x0000_s1031" type="#_x0000_t202" style="position:absolute;left:0;text-align:left;margin-left:284.7pt;margin-top:88.5pt;width:84.75pt;height:9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" stroked="f">
                <v:textbox>
                  <w:txbxContent>
                    <w:p w:rsidR="00BA1ED4" w:rsidRPr="00BA1ED4" w:rsidRDefault="00BA1ED4" w:rsidP="00BA1E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ED4">
                        <w:rPr>
                          <w:sz w:val="20"/>
                          <w:szCs w:val="20"/>
                        </w:rPr>
                        <w:t xml:space="preserve">Создание объекта </w:t>
                      </w:r>
                      <w:r w:rsidRPr="00BA1ED4">
                        <w:rPr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BA1ED4">
                        <w:rPr>
                          <w:sz w:val="20"/>
                          <w:szCs w:val="20"/>
                        </w:rPr>
                        <w:t xml:space="preserve"> потокового класса </w:t>
                      </w:r>
                      <w:r w:rsidRPr="00BA1ED4">
                        <w:rPr>
                          <w:sz w:val="20"/>
                          <w:szCs w:val="20"/>
                          <w:lang w:val="en-US"/>
                        </w:rPr>
                        <w:t>ifstream</w:t>
                      </w:r>
                    </w:p>
                  </w:txbxContent>
                </v:textbox>
              </v:shape>
            </w:pict>
          </mc:Fallback>
        </mc:AlternateContent>
      </w:r>
      <w:r w:rsidR="00BA1E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971550</wp:posOffset>
                </wp:positionV>
                <wp:extent cx="171450" cy="0"/>
                <wp:effectExtent l="9525" t="9525" r="9525" b="9525"/>
                <wp:wrapNone/>
                <wp:docPr id="1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93BB" id="AutoShape 122" o:spid="_x0000_s1026" type="#_x0000_t32" style="position:absolute;margin-left:291.45pt;margin-top:76.5pt;width:13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"/>
            </w:pict>
          </mc:Fallback>
        </mc:AlternateContent>
      </w:r>
      <w:r w:rsidR="00BA1E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047875</wp:posOffset>
                </wp:positionV>
                <wp:extent cx="171450" cy="0"/>
                <wp:effectExtent l="9525" t="9525" r="9525" b="9525"/>
                <wp:wrapNone/>
                <wp:docPr id="1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48C6" id="AutoShape 125" o:spid="_x0000_s1026" type="#_x0000_t32" style="position:absolute;margin-left:291.45pt;margin-top:161.25pt;width:13.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"/>
            </w:pict>
          </mc:Fallback>
        </mc:AlternateContent>
      </w:r>
      <w:r w:rsidR="00BA1E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971550</wp:posOffset>
                </wp:positionV>
                <wp:extent cx="0" cy="1076325"/>
                <wp:effectExtent l="9525" t="9525" r="9525" b="9525"/>
                <wp:wrapNone/>
                <wp:docPr id="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FB52" id="AutoShape 123" o:spid="_x0000_s1026" type="#_x0000_t32" style="position:absolute;margin-left:290.7pt;margin-top:76.5pt;width:0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beMwIAAHk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"/>
            </w:pict>
          </mc:Fallback>
        </mc:AlternateContent>
      </w:r>
      <w:r w:rsidR="0025467B">
        <w:object w:dxaOrig="6460" w:dyaOrig="14756">
          <v:shape id="_x0000_i1044" type="#_x0000_t75" style="width:315pt;height:651.75pt" o:ole="">
            <v:imagedata r:id="rId57" o:title=""/>
          </v:shape>
          <o:OLEObject Type="Embed" ProgID="Visio.Drawing.11" ShapeID="_x0000_i1044" DrawAspect="Content" ObjectID="_1619706905" r:id="rId58"/>
        </w:object>
      </w:r>
    </w:p>
    <w:p w:rsidR="00F45813" w:rsidRDefault="00F45813" w:rsidP="00F45813"/>
    <w:p w:rsidR="00094D04" w:rsidRPr="00E6335F" w:rsidRDefault="00094D04" w:rsidP="00E6335F">
      <w:pPr>
        <w:pStyle w:val="1"/>
        <w:jc w:val="center"/>
        <w:rPr>
          <w:rFonts w:ascii="Times New Roman" w:hAnsi="Times New Roman"/>
          <w:sz w:val="36"/>
          <w:szCs w:val="36"/>
        </w:rPr>
      </w:pPr>
      <w:bookmarkStart w:id="38" w:name="_Toc533764823"/>
      <w:r w:rsidRPr="00E6335F">
        <w:rPr>
          <w:rFonts w:ascii="Times New Roman" w:hAnsi="Times New Roman" w:cs="Times New Roman"/>
          <w:sz w:val="36"/>
          <w:szCs w:val="36"/>
        </w:rPr>
        <w:lastRenderedPageBreak/>
        <w:t>8.Код программы</w:t>
      </w:r>
      <w:bookmarkEnd w:id="38"/>
    </w:p>
    <w:p w:rsidR="00094D04" w:rsidRDefault="00094D04" w:rsidP="00094D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йл </w:t>
      </w:r>
      <w:r w:rsidRPr="00094D04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Function</w:t>
      </w:r>
      <w:r w:rsidRPr="00094D0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pp</w:t>
      </w:r>
      <w:r w:rsidRPr="00094D04">
        <w:rPr>
          <w:rFonts w:ascii="Times New Roman" w:hAnsi="Times New Roman"/>
          <w:b/>
          <w:sz w:val="28"/>
          <w:szCs w:val="28"/>
        </w:rPr>
        <w:t>&gt;</w:t>
      </w:r>
    </w:p>
    <w:p w:rsidR="008669D2" w:rsidRPr="00094D04" w:rsidRDefault="008669D2" w:rsidP="008669D2">
      <w:pPr>
        <w:spacing w:line="40" w:lineRule="atLeast"/>
        <w:rPr>
          <w:rFonts w:ascii="Times New Roman" w:hAnsi="Times New Roman"/>
          <w:b/>
          <w:sz w:val="28"/>
          <w:szCs w:val="28"/>
        </w:rPr>
      </w:pP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#pragma hdrstop</w:t>
      </w: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#include "Function.h"</w:t>
      </w: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#include "math.h"</w:t>
      </w: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double norma(double La, double T, double Lz, double Ln, int n)</w:t>
      </w: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{</w:t>
      </w: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double N=(La-Ln)*n*100/Lz/T;</w:t>
      </w: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return ceil(N);</w:t>
      </w: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}</w:t>
      </w:r>
    </w:p>
    <w:p w:rsidR="008669D2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094D04" w:rsidRPr="008669D2" w:rsidRDefault="008669D2" w:rsidP="008669D2">
      <w:pPr>
        <w:pStyle w:val="af6"/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#pragma package(smart_init)</w:t>
      </w:r>
    </w:p>
    <w:p w:rsidR="00094D04" w:rsidRPr="008669D2" w:rsidRDefault="00094D04" w:rsidP="008669D2">
      <w:pPr>
        <w:spacing w:line="40" w:lineRule="atLeast"/>
        <w:rPr>
          <w:rFonts w:ascii="Consolas" w:hAnsi="Consolas"/>
          <w:sz w:val="18"/>
          <w:szCs w:val="18"/>
          <w:lang w:val="en-US"/>
        </w:rPr>
      </w:pPr>
    </w:p>
    <w:p w:rsidR="00094D04" w:rsidRDefault="00094D04" w:rsidP="008669D2">
      <w:pPr>
        <w:spacing w:line="40" w:lineRule="atLeast"/>
        <w:rPr>
          <w:rFonts w:ascii="Times New Roman" w:hAnsi="Times New Roman"/>
          <w:b/>
          <w:sz w:val="28"/>
          <w:szCs w:val="28"/>
          <w:lang w:val="en-US"/>
        </w:rPr>
      </w:pPr>
      <w:r w:rsidRPr="0020531B">
        <w:rPr>
          <w:rFonts w:ascii="Times New Roman" w:hAnsi="Times New Roman"/>
          <w:b/>
          <w:sz w:val="28"/>
          <w:szCs w:val="28"/>
        </w:rPr>
        <w:t>Файл</w:t>
      </w:r>
      <w:r w:rsidRPr="00342E1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0531B">
        <w:rPr>
          <w:rFonts w:ascii="Times New Roman" w:hAnsi="Times New Roman"/>
          <w:b/>
          <w:sz w:val="28"/>
          <w:szCs w:val="28"/>
          <w:lang w:val="en-US"/>
        </w:rPr>
        <w:t>&lt;KurRab.cpp&gt;</w:t>
      </w:r>
    </w:p>
    <w:p w:rsidR="008669D2" w:rsidRPr="0020531B" w:rsidRDefault="008669D2" w:rsidP="008669D2">
      <w:pPr>
        <w:spacing w:line="40" w:lineRule="atLeast"/>
        <w:rPr>
          <w:rFonts w:ascii="Times New Roman" w:hAnsi="Times New Roman"/>
          <w:b/>
          <w:sz w:val="28"/>
          <w:szCs w:val="28"/>
          <w:lang w:val="en-US"/>
        </w:rPr>
      </w:pP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#include &lt;vcl.h&gt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#pragma hdrstop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#include &lt;tchar.h&gt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USEFORM("Main.cpp", MainForm)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int WINAPI _tWinMain(HINSTANCE, HINSTANCE, LPTSTR, int)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{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try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{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Application-&gt;Initialize()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Application-&gt;MainFormOnTaskBar = true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Application</w:t>
      </w:r>
      <w:r w:rsidRPr="008669D2">
        <w:rPr>
          <w:rFonts w:ascii="Consolas" w:hAnsi="Consolas"/>
          <w:sz w:val="16"/>
          <w:szCs w:val="16"/>
        </w:rPr>
        <w:t>-&gt;</w:t>
      </w:r>
      <w:r w:rsidRPr="008669D2">
        <w:rPr>
          <w:rFonts w:ascii="Consolas" w:hAnsi="Consolas"/>
          <w:sz w:val="16"/>
          <w:szCs w:val="16"/>
          <w:lang w:val="en-US"/>
        </w:rPr>
        <w:t>Title</w:t>
      </w:r>
      <w:r w:rsidRPr="008669D2">
        <w:rPr>
          <w:rFonts w:ascii="Consolas" w:hAnsi="Consolas"/>
          <w:sz w:val="16"/>
          <w:szCs w:val="16"/>
        </w:rPr>
        <w:t xml:space="preserve"> = "Расчет годовой нормы запчастей"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</w:rPr>
        <w:tab/>
      </w:r>
      <w:r w:rsidRPr="008669D2">
        <w:rPr>
          <w:rFonts w:ascii="Consolas" w:hAnsi="Consolas"/>
          <w:sz w:val="16"/>
          <w:szCs w:val="16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>Application-&gt;CreateForm(__classid(TMainForm), &amp;MainForm)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Application-&gt;Run()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}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catch (Exception &amp;exception)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{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Application-&gt;ShowException(&amp;exception)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}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catch (...)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{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try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{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throw Exception("")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}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catch (Exception &amp;exception)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{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Application-&gt;ShowException(&amp;exception);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</w:r>
      <w:r w:rsidRPr="008669D2">
        <w:rPr>
          <w:rFonts w:ascii="Consolas" w:hAnsi="Consolas"/>
          <w:sz w:val="16"/>
          <w:szCs w:val="16"/>
          <w:lang w:val="en-US"/>
        </w:rPr>
        <w:tab/>
        <w:t>}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}</w:t>
      </w:r>
    </w:p>
    <w:p w:rsidR="008669D2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ab/>
        <w:t>return 0;</w:t>
      </w:r>
    </w:p>
    <w:p w:rsidR="00094D04" w:rsidRPr="008669D2" w:rsidRDefault="008669D2" w:rsidP="008669D2">
      <w:pPr>
        <w:spacing w:line="40" w:lineRule="atLeast"/>
        <w:rPr>
          <w:rFonts w:ascii="Consolas" w:hAnsi="Consolas"/>
          <w:sz w:val="16"/>
          <w:szCs w:val="16"/>
          <w:lang w:val="en-US"/>
        </w:rPr>
      </w:pPr>
      <w:r w:rsidRPr="008669D2">
        <w:rPr>
          <w:rFonts w:ascii="Consolas" w:hAnsi="Consolas"/>
          <w:sz w:val="16"/>
          <w:szCs w:val="16"/>
          <w:lang w:val="en-US"/>
        </w:rPr>
        <w:t>}</w:t>
      </w:r>
    </w:p>
    <w:p w:rsidR="008669D2" w:rsidRPr="0020531B" w:rsidRDefault="008669D2" w:rsidP="008669D2">
      <w:pPr>
        <w:spacing w:line="40" w:lineRule="atLeast"/>
        <w:rPr>
          <w:rFonts w:ascii="Consolas" w:hAnsi="Consolas"/>
          <w:sz w:val="20"/>
          <w:szCs w:val="20"/>
          <w:lang w:val="en-US"/>
        </w:rPr>
      </w:pPr>
    </w:p>
    <w:p w:rsidR="00094D04" w:rsidRPr="00342E1E" w:rsidRDefault="00094D04" w:rsidP="008669D2">
      <w:pPr>
        <w:spacing w:line="40" w:lineRule="atLeast"/>
        <w:rPr>
          <w:rFonts w:ascii="Consolas" w:hAnsi="Consolas"/>
          <w:sz w:val="20"/>
          <w:szCs w:val="20"/>
          <w:lang w:val="en-US"/>
        </w:rPr>
      </w:pPr>
    </w:p>
    <w:p w:rsidR="0020531B" w:rsidRDefault="0020531B" w:rsidP="008669D2">
      <w:pPr>
        <w:spacing w:line="40" w:lineRule="atLeast"/>
        <w:rPr>
          <w:rFonts w:ascii="Times New Roman" w:hAnsi="Times New Roman"/>
          <w:b/>
          <w:sz w:val="28"/>
          <w:szCs w:val="28"/>
          <w:lang w:val="en-US"/>
        </w:rPr>
      </w:pPr>
      <w:r w:rsidRPr="0020531B">
        <w:rPr>
          <w:rFonts w:ascii="Times New Roman" w:hAnsi="Times New Roman"/>
          <w:b/>
          <w:sz w:val="28"/>
          <w:szCs w:val="28"/>
        </w:rPr>
        <w:t>Файл</w:t>
      </w:r>
      <w:r w:rsidRPr="00342E1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0531B">
        <w:rPr>
          <w:rFonts w:ascii="Times New Roman" w:hAnsi="Times New Roman"/>
          <w:b/>
          <w:sz w:val="28"/>
          <w:szCs w:val="28"/>
          <w:lang w:val="en-US"/>
        </w:rPr>
        <w:t>&lt;Main.cpp&gt;</w:t>
      </w:r>
    </w:p>
    <w:p w:rsidR="00844A59" w:rsidRPr="00844A59" w:rsidRDefault="00844A59" w:rsidP="00844A59">
      <w:pPr>
        <w:spacing w:line="40" w:lineRule="atLeast"/>
        <w:rPr>
          <w:rFonts w:ascii="Times New Roman" w:hAnsi="Times New Roman"/>
          <w:b/>
          <w:sz w:val="28"/>
          <w:szCs w:val="28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h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pragma hdrstop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"Main.h"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"Function.h"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iostream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sstream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string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fstream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iomani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using namespace std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pragma package(smart_init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pragma resource "*.dfm"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TMainForm *MainForm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__fastcall TMainForm::TMainForm(TComponent* Own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: TForm(Own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AutoSizeSG(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 (int j = 0; j &lt; sgResult-&gt;ColCount; j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nt TempColSize = 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//int TempRowSize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//int MaxRowSize=sgResult-&gt;DefaultRowHeigh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nt MaxColSize =sgResult-&gt;DefaultColWidth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for (int i = 0; i &lt; sgResult-&gt;RowCount; 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anvas-&gt;Font-&gt;Assign(sgResult-&gt;Fon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empColSize = sgResult-&gt;Canvas-&gt;TextWidth (sgResult-&gt;Cells[j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 (TempColSize &gt; MaxColSiz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axColSize = TempColSiz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 (MaxColSize == sgResult-&gt;DefaultColWidth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olWidths[j] = sgResult-&gt;DefaultColWidth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olWidths[j] = MaxColSize + 15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for (int j = 0; j &lt; sgResult-&gt;RowCount; j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int TempRowSize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int MaxRowSize=sgResult-&gt;DefaultRowHeigh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for (int i = 0; i &lt; sgResult-&gt;ColCount; 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anvas-&gt;Font-&gt;Assign(sgResult-&gt;Fon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empRowSize = sgResult-&gt;Canvas-&gt;TextHeight (sgResult-&gt;Cells[i][j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 (TempRowSize &gt; MaxRowSiz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axRowSize = TempRowSiz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 (MaxRowSize == sgResult-&gt;DefaultRowHeight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Heights[j] = sgResult-&gt;DefaultRowHeigh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Heights[j] = MaxRowSize + 1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fastcall TMainForm::AutoFix(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 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ells[0][i]=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fastcall TMainForm::CLProject(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Probeg-&gt;Text=L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eDetal-&gt;Text=L"1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Time-&gt;Text=L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eN-&gt;Text=L"1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NResult-&gt;Text=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Rows[i]-&gt;Clea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sgResult-&gt;RowCount=3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RowHeights[2]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1;i&lt;sgSearch-&gt;Col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ols[i]-&gt;Clea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olCount=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olWidths[1]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n.Length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z4.Length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File=L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La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masT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Write(UnicodeString FileN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fstream ou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open(AnsiString(FileN).c_str(), ios::binary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n=StrToInt(seDetal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N=StrToInt(seN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DA LnOld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DA Lz4Old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write((char*)&amp;La,sizeof(La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write((char*)&amp;n, sizeof(n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Q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Q=masT.Length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write((char*)&amp;Q,sizeof(Q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0;i&lt;Q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out.write((char*)&amp;masT[i],sizeof(masT[i]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write((char*)&amp;N, sizeof(N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Q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 i&lt;sgResult-&gt;RowCount; 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1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Q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nOld.Length=Q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write((char*)&amp;Q,sizeof(Q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Q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 i&lt;sgResult-&gt;RowCount; 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1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nOld[Q]=StrToFloat(sgResult-&gt;Cells[1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Q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0;i&lt;Q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out.write((char*)&amp;LnOld[i],sizeof(LnOld[i]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Q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 i&lt;sgResult-&gt;RowCount; 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2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Q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z4Old.Length=Q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write((char*)&amp;Q,sizeof(Q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Q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 i&lt;sgResult-&gt;RowCount; 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2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z4Old[Q]=StrToFloat(sgResult-&gt;Cells[2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Q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0;i&lt;Q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out.write((char*)&amp;Lz4Old[i],sizeof(Lz4Old[i]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out.close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eProbegChange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a=StrToFloat(eProbeg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La==LaOld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La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La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eProbeg-&gt;Text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формат пробега '"+UnicodeString(eProbeg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a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eProbeg-&gt;Text==L""&amp;&amp;StringFile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La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bLa==true||bN==true||bn==true||bmasT==true||sg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eTimeChange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count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 new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 s=AnsiString(eTime-&gt;Text).c_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stream s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s&lt;&lt;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while(ss&gt;&gt;newS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ount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asT.Length=coun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asT[count-1]=StrToFloat(newS.c_str(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olCount=3+coun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ells[2+count][0]="T"+IntToStr(coun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ells[2+count][1]=FloatToStr(masT[count-1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времени '" + UnicodeString(newS.c_str()) + 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eTime-&gt;Text==""&amp;&amp;StringFile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masT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==AnsiString(sOld).c_str(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masT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masT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bLa==true||bN==true||bn==true||bmasT==true||sg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eTime-&gt;Text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olCount=3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FormCreate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Cells[1][1]=L"Lн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Cells[2][1]=L"Lз.ч.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ells[0][0]=L"Lн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ells[0][1]=L"Lз.ч.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ells[0][2]=L"T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Cells[0][1]="№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ColWidths[0]=2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NResult-&gt;Brush-&gt;Color=clBtnFac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RowHeights[2]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olWidths[1]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File=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La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masT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Save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eRowP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RowM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mRowM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Heights[2]==0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Heights[2]=sgResult-&gt;DefaultRowHeigh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=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Count=sgResult-&gt;RowCount+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Row=sgResult-&gt;RowCount-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Rows[sgResult-&gt;Row]-&gt;Clea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n.Length=sgResult-&gt;RowCount-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z4.Length=sgResult-&gt;RowCount-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eRowM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Application-&gt;MessageBoxW((UnicodeString(L"Вы действительно хотите удалить набор №")+sgResult-&gt;Cells[0][sgResult-&gt;Row]+L" ?").w_str(),Application-&gt;Title.w_str(),MB_YESNO|MB_ICONQUESTION)!=ID_YES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Count==3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n.Length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z4.Length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Heights[2]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RowM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RowM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bLa==true||bN==true||bn==true||bmasT==true||sg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n=sgResult-&gt;Selection.Bottom-sgResult-&gt;Selection.Top+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Selection.Bottom&lt;sgResult-&gt;RowCount-1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sgResult-&gt;Selection.Bottom+1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Rows[i-n]=sgResult-&gt;Rows[i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Count-n&gt;=2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RowCount=sgResult-&gt;RowCount-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Count==2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RowM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RowM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bLa==true||bN==true||bn==true||bmasT==true||sg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cbEdit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cbEdit-&gt;Checked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Options=sgResult-&gt;Options&lt;&lt;goEditing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sgResult-&gt;Options=sgResult-&gt;Options&gt;&gt;goEditing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sgResultKeyPress(TObject *Sender, System::WideChar &amp;Key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Key==VK_ESCAPE&amp;&amp;sgResult-&gt;EditorMod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ells[sgResult-&gt;Col][sgResult-&gt;Row]=CurTex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!(Key&gt;=L'0'&amp;&amp;Key&lt;='9'||Key==FormatSettings.DecimalSeparator||Key==VK_BACK||Key==24||Key==3||Key==22||Key==26||Key==13||Key==VK_TAB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символ '"+UnicodeString(Key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Key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&gt;1&amp;&amp;sgResult-&gt;Col&gt;2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!(Key==3||Key==13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символ '"+UnicodeString(Key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Key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sgResultSetEditText(TObject *Sender, int ACol, int ARow, const UnicodeString Val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n.Length=sgResult-&gt;RowCount-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z4.Length=sgResult-&gt;RowCount-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Cells[ACol][ARow]==L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ACol==1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(sgResult-&gt;Cells[ACol][ARow]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sbInfo-&gt;SimpleText=L"Неверный формат Ln в наборе №"+IntToStr(ARow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ACol==2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sgResult-&gt;Cells[ACol][ARow]);   //.c_str(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Lз.ч. в наборе №"+IntToStr(ARow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 int i=0;i&lt;sgResult-&gt;RowCount-2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FloatToStr(Ln[i])!=sgResult-&gt;Cells[1][i+2]||FloatToStr(Lz4[i])!=sgResult-&gt;Cells[2][i+2]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reak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bLa==true||bN==true||bn==true||bmasT==true||sg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bZadanie1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1; i&lt;sgSearch-&gt;Col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Search-&gt;Cols[i]-&gt;Clea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olCount=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olWidths[1]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eProbeg-&gt;Text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Probeg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L"Введите пробег"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a=StrToFloat(eProbeg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Probeg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формат пробега '"+UnicodeString(eProbeg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//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eDetal-&gt;Text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eDetal-&gt;SetFocus();</w:t>
      </w:r>
    </w:p>
    <w:p w:rsidR="00844A59" w:rsidRPr="00C74292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</w:t>
      </w:r>
      <w:r w:rsidRPr="00C74292">
        <w:rPr>
          <w:rFonts w:ascii="Consolas" w:hAnsi="Consolas"/>
          <w:sz w:val="16"/>
          <w:szCs w:val="16"/>
          <w:lang w:val="en-US"/>
        </w:rPr>
        <w:t>-&gt;</w:t>
      </w:r>
      <w:r w:rsidRPr="00844A59">
        <w:rPr>
          <w:rFonts w:ascii="Consolas" w:hAnsi="Consolas"/>
          <w:sz w:val="16"/>
          <w:szCs w:val="16"/>
          <w:lang w:val="en-US"/>
        </w:rPr>
        <w:t>SimpleText</w:t>
      </w:r>
      <w:r w:rsidRPr="00C74292">
        <w:rPr>
          <w:rFonts w:ascii="Consolas" w:hAnsi="Consolas"/>
          <w:sz w:val="16"/>
          <w:szCs w:val="16"/>
          <w:lang w:val="en-US"/>
        </w:rPr>
        <w:t>=</w:t>
      </w:r>
      <w:r w:rsidRPr="00844A59">
        <w:rPr>
          <w:rFonts w:ascii="Consolas" w:hAnsi="Consolas"/>
          <w:sz w:val="16"/>
          <w:szCs w:val="16"/>
          <w:lang w:val="en-US"/>
        </w:rPr>
        <w:t>L</w:t>
      </w:r>
      <w:r w:rsidRPr="00C74292">
        <w:rPr>
          <w:rFonts w:ascii="Consolas" w:hAnsi="Consolas"/>
          <w:sz w:val="16"/>
          <w:szCs w:val="16"/>
          <w:lang w:val="en-US"/>
        </w:rPr>
        <w:t>"</w:t>
      </w:r>
      <w:r w:rsidRPr="00844A59">
        <w:rPr>
          <w:rFonts w:ascii="Consolas" w:hAnsi="Consolas"/>
          <w:sz w:val="16"/>
          <w:szCs w:val="16"/>
        </w:rPr>
        <w:t>Заполните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форму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для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количества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запчастей</w:t>
      </w:r>
      <w:r w:rsidRPr="00C74292">
        <w:rPr>
          <w:rFonts w:ascii="Consolas" w:hAnsi="Consolas"/>
          <w:sz w:val="16"/>
          <w:szCs w:val="16"/>
          <w:lang w:val="en-US"/>
        </w:rPr>
        <w:t>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C74292">
        <w:rPr>
          <w:rFonts w:ascii="Consolas" w:hAnsi="Consolas"/>
          <w:sz w:val="16"/>
          <w:szCs w:val="16"/>
          <w:lang w:val="en-US"/>
        </w:rPr>
        <w:tab/>
      </w:r>
      <w:r w:rsidRPr="00C74292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n=StrToInt(seDetal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eDetal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bInfo-&gt;SimpleText=L"Недопустимый формат количества запчастей '"+UnicodeString(seDetal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//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eTime-&gt;Text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Time-&gt;SetFocus();</w:t>
      </w:r>
    </w:p>
    <w:p w:rsidR="00844A59" w:rsidRPr="00C74292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</w:t>
      </w:r>
      <w:r w:rsidRPr="00C74292">
        <w:rPr>
          <w:rFonts w:ascii="Consolas" w:hAnsi="Consolas"/>
          <w:sz w:val="16"/>
          <w:szCs w:val="16"/>
          <w:lang w:val="en-US"/>
        </w:rPr>
        <w:t>-&gt;</w:t>
      </w:r>
      <w:r w:rsidRPr="00844A59">
        <w:rPr>
          <w:rFonts w:ascii="Consolas" w:hAnsi="Consolas"/>
          <w:sz w:val="16"/>
          <w:szCs w:val="16"/>
          <w:lang w:val="en-US"/>
        </w:rPr>
        <w:t>SimpleText</w:t>
      </w:r>
      <w:r w:rsidRPr="00C74292">
        <w:rPr>
          <w:rFonts w:ascii="Consolas" w:hAnsi="Consolas"/>
          <w:sz w:val="16"/>
          <w:szCs w:val="16"/>
          <w:lang w:val="en-US"/>
        </w:rPr>
        <w:t>=</w:t>
      </w:r>
      <w:r w:rsidRPr="00844A59">
        <w:rPr>
          <w:rFonts w:ascii="Consolas" w:hAnsi="Consolas"/>
          <w:sz w:val="16"/>
          <w:szCs w:val="16"/>
          <w:lang w:val="en-US"/>
        </w:rPr>
        <w:t>L</w:t>
      </w:r>
      <w:r w:rsidRPr="00C74292">
        <w:rPr>
          <w:rFonts w:ascii="Consolas" w:hAnsi="Consolas"/>
          <w:sz w:val="16"/>
          <w:szCs w:val="16"/>
          <w:lang w:val="en-US"/>
        </w:rPr>
        <w:t>"</w:t>
      </w:r>
      <w:r w:rsidRPr="00844A59">
        <w:rPr>
          <w:rFonts w:ascii="Consolas" w:hAnsi="Consolas"/>
          <w:sz w:val="16"/>
          <w:szCs w:val="16"/>
        </w:rPr>
        <w:t>Заполните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форму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для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времени</w:t>
      </w:r>
      <w:r w:rsidRPr="00C74292">
        <w:rPr>
          <w:rFonts w:ascii="Consolas" w:hAnsi="Consolas"/>
          <w:sz w:val="16"/>
          <w:szCs w:val="16"/>
          <w:lang w:val="en-US"/>
        </w:rPr>
        <w:t>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C74292">
        <w:rPr>
          <w:rFonts w:ascii="Consolas" w:hAnsi="Consolas"/>
          <w:sz w:val="16"/>
          <w:szCs w:val="16"/>
          <w:lang w:val="en-US"/>
        </w:rPr>
        <w:tab/>
      </w:r>
      <w:r w:rsidRPr="00C74292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 new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 s=AnsiString(eTime-&gt;Text).c_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stream s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s&lt;&lt;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while(ss&gt;&gt;newS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newS.c_str(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времени '" + UnicodeString(newS.c_str()) + 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Time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//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eN-&gt;Text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eN-&gt;SetFocus();</w:t>
      </w:r>
    </w:p>
    <w:p w:rsidR="00844A59" w:rsidRPr="00C74292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</w:t>
      </w:r>
      <w:r w:rsidRPr="00C74292">
        <w:rPr>
          <w:rFonts w:ascii="Consolas" w:hAnsi="Consolas"/>
          <w:sz w:val="16"/>
          <w:szCs w:val="16"/>
          <w:lang w:val="en-US"/>
        </w:rPr>
        <w:t>-&gt;</w:t>
      </w:r>
      <w:r w:rsidRPr="00844A59">
        <w:rPr>
          <w:rFonts w:ascii="Consolas" w:hAnsi="Consolas"/>
          <w:sz w:val="16"/>
          <w:szCs w:val="16"/>
          <w:lang w:val="en-US"/>
        </w:rPr>
        <w:t>SimpleText</w:t>
      </w:r>
      <w:r w:rsidRPr="00C74292">
        <w:rPr>
          <w:rFonts w:ascii="Consolas" w:hAnsi="Consolas"/>
          <w:sz w:val="16"/>
          <w:szCs w:val="16"/>
          <w:lang w:val="en-US"/>
        </w:rPr>
        <w:t>=</w:t>
      </w:r>
      <w:r w:rsidRPr="00844A59">
        <w:rPr>
          <w:rFonts w:ascii="Consolas" w:hAnsi="Consolas"/>
          <w:sz w:val="16"/>
          <w:szCs w:val="16"/>
          <w:lang w:val="en-US"/>
        </w:rPr>
        <w:t>L</w:t>
      </w:r>
      <w:r w:rsidRPr="00C74292">
        <w:rPr>
          <w:rFonts w:ascii="Consolas" w:hAnsi="Consolas"/>
          <w:sz w:val="16"/>
          <w:szCs w:val="16"/>
          <w:lang w:val="en-US"/>
        </w:rPr>
        <w:t>"</w:t>
      </w:r>
      <w:r w:rsidRPr="00844A59">
        <w:rPr>
          <w:rFonts w:ascii="Consolas" w:hAnsi="Consolas"/>
          <w:sz w:val="16"/>
          <w:szCs w:val="16"/>
        </w:rPr>
        <w:t>Введите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норму</w:t>
      </w:r>
      <w:r w:rsidRPr="00C74292">
        <w:rPr>
          <w:rFonts w:ascii="Consolas" w:hAnsi="Consolas"/>
          <w:sz w:val="16"/>
          <w:szCs w:val="16"/>
          <w:lang w:val="en-US"/>
        </w:rPr>
        <w:t xml:space="preserve"> </w:t>
      </w:r>
      <w:r w:rsidRPr="00844A59">
        <w:rPr>
          <w:rFonts w:ascii="Consolas" w:hAnsi="Consolas"/>
          <w:sz w:val="16"/>
          <w:szCs w:val="16"/>
        </w:rPr>
        <w:t>запчастей</w:t>
      </w:r>
      <w:r w:rsidRPr="00C74292">
        <w:rPr>
          <w:rFonts w:ascii="Consolas" w:hAnsi="Consolas"/>
          <w:sz w:val="16"/>
          <w:szCs w:val="16"/>
          <w:lang w:val="en-US"/>
        </w:rPr>
        <w:t>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C74292">
        <w:rPr>
          <w:rFonts w:ascii="Consolas" w:hAnsi="Consolas"/>
          <w:sz w:val="16"/>
          <w:szCs w:val="16"/>
          <w:lang w:val="en-US"/>
        </w:rPr>
        <w:tab/>
      </w:r>
      <w:r w:rsidRPr="00C74292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N=StrToInt(seN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eN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bInfo-&gt;SimpleText=L"Недопустимый формат нормы запчастей '"+UnicodeString(seN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//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Heights[2]==0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UnicodeString(L"Добавьте набор Lн, Lз.ч.")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RowP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 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1][i]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Заполните Lн в наборе №"+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2][i]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Заполните Lз.ч. в наборе №"+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//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 if(sgResult-&gt;Cells[1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 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sgResult-&gt;Cells[1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Lн в наборе №"+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2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 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sgResult-&gt;Cells[2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Lз.ч. в наборе №"+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n.Length=sgResult-&gt;RowCount-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z4.Length=sgResult-&gt;RowCount-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n[i-2]=StrToFloat(sgResult-&gt;Cells[1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z4[i-2]=StrToFloat(sgResult-&gt;Cells[2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</w:rPr>
        <w:tab/>
        <w:t>//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int</w:t>
      </w:r>
      <w:r w:rsidRPr="00844A59">
        <w:rPr>
          <w:rFonts w:ascii="Consolas" w:hAnsi="Consolas"/>
          <w:sz w:val="16"/>
          <w:szCs w:val="16"/>
        </w:rPr>
        <w:t xml:space="preserve"> </w:t>
      </w:r>
      <w:r w:rsidRPr="00844A59">
        <w:rPr>
          <w:rFonts w:ascii="Consolas" w:hAnsi="Consolas"/>
          <w:sz w:val="16"/>
          <w:szCs w:val="16"/>
          <w:lang w:val="en-US"/>
        </w:rPr>
        <w:t>k</w:t>
      </w:r>
      <w:r w:rsidRPr="00844A59">
        <w:rPr>
          <w:rFonts w:ascii="Consolas" w:hAnsi="Consolas"/>
          <w:sz w:val="16"/>
          <w:szCs w:val="16"/>
        </w:rPr>
        <w:t>=1; // счетчик столбцов для новой таблицы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eNResult-&gt;Text=seN-&gt;Tex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0;i&lt;sgResult-&gt;RowCount-2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for(int j=0;j&lt;masT.Length;j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ells[j+3][i+2]=FloatToStr(norma(La,masT[j],Lz4[i],Ln[i],StrToInt(seDetal-&gt;Text)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trToFloat(sgResult-&gt;Cells[j+3][i+2])==StrToFloat(seN-&gt;Text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Search-&gt;ColWidths[1]==0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Search-&gt;ColWidths[1]=sgSearch-&gt;DefaultColWidth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Search-&gt;Cells[k][2]=masT[j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Search-&gt;Cells[k][1]=Lz4[i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Search-&gt;Cells[k][0]=Ln[i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k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gSearch-&gt;ColCount=sgSearch-&gt;ColCount+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gSearch-&gt;Cells[k][2]=masT[j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gSearch-&gt;Cells[k][1]=Lz4[i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gSearch-&gt;Cells[k][0]=Ln[i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k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mSaveAs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eProbeg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eProbeg-&gt;Text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Probeg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Введите пробег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Probeg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формат пробега '"+UnicodeString(eProbeg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Int(seDetal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eDetal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bInfo-&gt;SimpleText=L"Недопустимый формат количества запчастей '"+UnicodeString(seDetal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trToInt(seN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eN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bInfo-&gt;SimpleText=L"Недопустимый формат нормы запчастей '"+UnicodeString(seN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Heights[2]==0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bInfo-&gt;SimpleText=L"Необходимо ввести набор Lн, Lз.ч.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eRowP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z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1][i]==""&amp;&amp;sgResult-&gt;Cells[2][i]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z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z==sgResult-&gt;RowCount-2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обходимо ввести набор Lн, Lз.ч.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1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sgResult-&gt;Cells[1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Lн в наборе №"+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2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sgResult-&gt;Cells[2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Lз.ч. в наборе №"+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aveDialog-&gt;FileName=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!SaveDialog-&gt;Execute(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Save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Write(SaveDialog-&gt;FileName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Old=AnsiString(eTime-&gt;Text).c_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aOld=La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nOld=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NOld=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bInfo-&gt;SimpleText=StringFil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La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masT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Save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mOpen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mSave-&gt;Enabled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witch(Application-&gt;MessageBoxW((UnicodeString("Вы хотите сохранить измененения в файл ")+L"'"+OpenDialog-&gt;FileName+L"' ?").w_str(),Application-&gt;Title.w_str(),MB_YESNOCANCEL|MB_ICONQUESTION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case ID_YES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mSaveClick(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break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case ID_NO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OpenDialog-&gt;FileName=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break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case ID_CANCEL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penDialog-&gt;FileName=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!OpenDialog-&gt;Execute(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eRowM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mRowM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1; i&lt;sgSearch-&gt;Col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Search-&gt;Cols[i]-&gt;Clea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olCount=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Search-&gt;ColWidths[1]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stream i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.open(AnsiString(OpenDialog-&gt;FileName).c_str(), ios::binary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tringFile=UnicodeString(OpenDialog-&gt;FileName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 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s[i]-&gt;Clea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in.read((char*)&amp;La,sizeof(La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eProbeg-&gt;Text=FloatToStr(La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in.read((char*)&amp;n, sizeof(n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seDetal-&gt;Text=IntToStr(n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masT.Length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int Q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in.read((char*)&amp;Q,sizeof(Q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masT.Length=Q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for(int i=0;i&lt;Q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 in.read((char*)&amp;masT[i],sizeof(masT[i]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stringstream s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for(int i=0; i&lt;Q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ss&lt;&lt;AnsiString(FloatToStr(masT[i]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ss&lt;&lt;AnsiString(" "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string 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s=ss.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eTime-&gt;Text=s.c_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.read((char*)&amp;N, sizeof(N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eN-&gt;Text=IntToStr(N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.read((char*)&amp;Q, sizeof(Q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n.Length=Q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0;i&lt;Q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n.read((char*)&amp;Ln[i],sizeof(Ln[i]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.read((char*)&amp;Q, sizeof(Q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Lz4.Length=Q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0;i&lt;Q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 xml:space="preserve">   in.read((char*)&amp;Lz4[i],sizeof(Lz4[i]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Ln.Length==0||Lz4.Length==0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Count=3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Heights[2]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Ln.Length&gt;=Lz4.Length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Count=Ln.Length+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Count=Lz4.Length+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Heights[2]=sgResult-&gt;DefaultRowHeigh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ells[1][i]=FloatToStr(Ln[i-2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ells[2][i]=FloatToStr(Lz4[i-2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in.close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masTOld.Length=masT.Length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for(int i=0; i&lt;masT.Length; 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asTOld[i]=masT[i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sOld=AnsiString(eTime-&gt;Text).c_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LaOld=La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nOld=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NOld=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bLa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bmasT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sg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MainForm-&gt;Caption =Application-&gt;Title+" - "+ExtractFileName(OpenDialog-&gt;FileName); //Возвращает название файла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//без пути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eTimeKeyPress(TObject *Sender, System::WideChar &amp;Key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!(Key&gt;=L'0'&amp;&amp;Key&lt;='9'||Key==FormatSettings.DecimalSeparator|| Key==VK_SPACE||Key==VK_BACK||Key==24||Key==3||Key==22||Key==26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символ "+UnicodeString(Key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Key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eProbegKeyPress(TObject *Sender, System::WideChar &amp;Key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!(Key&gt;=L'0'&amp;&amp;Key&lt;='9'||Key==FormatSettings.DecimalSeparator||Key==VK_BACK||Key==24||Key==3||Key==22||Key==26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символ "+UnicodeString(Key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Key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bPaste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RowM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mRowM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Heights[2]==0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Heights[2]=sgResult-&gt;DefaultRowHeigh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for(int i=sgResult-&gt;RowCount-1;i&gt;=sgResult-&gt;Row;i--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s[i+1]=sgResult-&gt;Rows[i]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RowCount=sgResult-&gt;RowCount+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Rows[sgResult-&gt;Row]-&gt;Clea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FormCloseQuery(TObject *Sender, bool &amp;CanClos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mSave-&gt;Enabled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witch(Application-&gt;MessageBoxW((UnicodeString("Вы хотите сохранить измененения в файл ")+L"'"+OpenDialog-&gt;FileName+L"' ?").w_str(),Application-&gt;Title.w_str(),MB_YESNOCANCEL|MB_ICONQUESTION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se ID_YES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Click(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</w:t>
      </w:r>
      <w:r w:rsidRPr="00844A59">
        <w:rPr>
          <w:rFonts w:ascii="Consolas" w:hAnsi="Consolas"/>
          <w:sz w:val="16"/>
          <w:szCs w:val="16"/>
        </w:rPr>
        <w:t>(!</w:t>
      </w:r>
      <w:r w:rsidRPr="00844A59">
        <w:rPr>
          <w:rFonts w:ascii="Consolas" w:hAnsi="Consolas"/>
          <w:sz w:val="16"/>
          <w:szCs w:val="16"/>
          <w:lang w:val="en-US"/>
        </w:rPr>
        <w:t>bSave</w:t>
      </w:r>
      <w:r w:rsidRPr="00844A59">
        <w:rPr>
          <w:rFonts w:ascii="Consolas" w:hAnsi="Consolas"/>
          <w:sz w:val="16"/>
          <w:szCs w:val="16"/>
        </w:rPr>
        <w:t>)        //Сохранили ли мы данные при выборе диалогового окна.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CanClose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se ID_NO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se ID_CANCEL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nClose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mFont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UFont=new TFont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UFont-&gt;Assign(sgResult-&gt;Fon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 (FontDialog1-&gt;Execute(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Font=FontDialog1-&gt;Fon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utoSizeSG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Font=UFon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utoSizeSG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__finall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delete UFon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FontDialog1Apply(TObject *Sender, HWND Wnd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gResult-&gt;Font=FontDialog1-&gt;Fon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AutoSizeSG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seDetalChange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n=StrToInt(seDetal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n==nOld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 bn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 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формат количества деталей '"+UnicodeString(seDetal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eDetal-&gt;Text=="1"&amp;&amp;StringFile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bLa==true||bN==true||bn==true||bmasT==true||sg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seNChange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N=StrToInt(seN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N==NOld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 bN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 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формат нормы расхода запчастей '"+UnicodeString(seN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eN-&gt;Text=="1"&amp;&amp;StringFile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bLa==true||bN==true||bn==true||bmasT==true||sg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mSave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eProbeg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eProbeg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допустимый формат пробега '"+UnicodeString(eProbeg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Int(seDetal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eDetal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bInfo-&gt;SimpleText=L"Недопустимый формат количества запчастей '"+UnicodeString(seDetal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trToInt(seN-&gt;Text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eN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bInfo-&gt;SimpleText=L"Недопустимый формат нормы запчастей '"+UnicodeString(seN-&gt;Text)+"'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gResult-&gt;RowHeights[2]==0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sbInfo-&gt;SimpleText=L"Необходимо ввести набор Lн, Lз.ч.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eRowP-&gt;SetFocus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z=0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1][i]==""&amp;&amp;sgResult-&gt;Cells[2][i]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z++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z==sgResult-&gt;RowCount-2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обходимо ввести набор Lн, Lз.ч.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1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sgResult-&gt;Cells[1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Lн в наборе №"+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2;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sgResult-&gt;Cells[2][i]!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y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trToFloat(sgResult-&gt;Cells[2][i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tch(...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L"Неверный формат Lз.ч. в наборе №"+IntToStr(i-1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Application-&gt;MessageBoxW(sbInfo-&gt;SimpleText.w_str(),Application-&gt;Title.w_str(),MB_OK|MB_ICONERRO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fstream ou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StringFile==""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AsClick(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Write(StringFile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Old=AnsiString(eTime-&gt;Text).c_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LaOld=La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nOld=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NOld=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StringFil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La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masT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N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mExit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lose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mSaveSG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aveDialog-&gt;FileName="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aveDialog-&gt;Filter = "Текстовый файл (*.txt)|*.txt|Все файлы (*.*)|*.*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!SaveDialog-&gt;Execute(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aveDialog-&gt;Filter="Пользовательский тип (*.KURRAB)|*.KURRAB| Текстовый файл (*.txt)|*.txt|Все файлы (*.*)|*.*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fstream ou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open(AnsiString(SaveDialog-&gt;FileName).c_str()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!out.is_open(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bInfo-&gt;SimpleText="Файл не открыт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</w:t>
      </w:r>
      <w:r w:rsidRPr="00844A59">
        <w:rPr>
          <w:rFonts w:ascii="Consolas" w:hAnsi="Consolas"/>
          <w:sz w:val="16"/>
          <w:szCs w:val="16"/>
        </w:rPr>
        <w:t>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out</w:t>
      </w:r>
      <w:r w:rsidRPr="00844A59">
        <w:rPr>
          <w:rFonts w:ascii="Consolas" w:hAnsi="Consolas"/>
          <w:sz w:val="16"/>
          <w:szCs w:val="16"/>
        </w:rPr>
        <w:t>&lt;&lt;"</w:t>
      </w: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</w:rPr>
        <w:tab/>
        <w:t>"&lt;&lt;"ТАБЛИЦА ЗНАЧЕНИЙ ГОДОВОЙ НОРМЫ РАСХОДА ЗАПЧАСТЕЙ (</w:t>
      </w:r>
      <w:r w:rsidRPr="00844A59">
        <w:rPr>
          <w:rFonts w:ascii="Consolas" w:hAnsi="Consolas"/>
          <w:sz w:val="16"/>
          <w:szCs w:val="16"/>
          <w:lang w:val="en-US"/>
        </w:rPr>
        <w:t>N</w:t>
      </w:r>
      <w:r w:rsidRPr="00844A59">
        <w:rPr>
          <w:rFonts w:ascii="Consolas" w:hAnsi="Consolas"/>
          <w:sz w:val="16"/>
          <w:szCs w:val="16"/>
        </w:rPr>
        <w:t>)"&lt;&lt;</w:t>
      </w:r>
      <w:r w:rsidRPr="00844A59">
        <w:rPr>
          <w:rFonts w:ascii="Consolas" w:hAnsi="Consolas"/>
          <w:sz w:val="16"/>
          <w:szCs w:val="16"/>
          <w:lang w:val="en-US"/>
        </w:rPr>
        <w:t>endl</w:t>
      </w:r>
      <w:r w:rsidRPr="00844A59">
        <w:rPr>
          <w:rFonts w:ascii="Consolas" w:hAnsi="Consolas"/>
          <w:sz w:val="16"/>
          <w:szCs w:val="16"/>
        </w:rPr>
        <w:t>&lt;&lt;</w:t>
      </w:r>
      <w:r w:rsidRPr="00844A59">
        <w:rPr>
          <w:rFonts w:ascii="Consolas" w:hAnsi="Consolas"/>
          <w:sz w:val="16"/>
          <w:szCs w:val="16"/>
          <w:lang w:val="en-US"/>
        </w:rPr>
        <w:t>endl</w:t>
      </w:r>
      <w:r w:rsidRPr="00844A59">
        <w:rPr>
          <w:rFonts w:ascii="Consolas" w:hAnsi="Consolas"/>
          <w:sz w:val="16"/>
          <w:szCs w:val="16"/>
        </w:rPr>
        <w:t>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for(int i=0; i&lt;sgResult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for(int j=0; j&lt;sgResult-&gt;ColCount; j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out&lt;&lt;setw(7)&lt;&lt;AnsiString(sgResult-&gt;Cells[j][i]).c_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out&lt;&lt;'\n'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&lt;&lt;endl&lt;&lt;endl&lt;&lt;endl&lt;&lt;endl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&lt;&lt;"</w:t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"&lt;&lt;"ПРИ НОРМЕ РАСХОДА ЗАПЧАСТЕЙ N="&lt;&lt;AnsiString(seN-&gt;Text).c_str()&lt;&lt;endl&lt;&lt;endl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int i=0; i&lt;sgSearch-&gt;RowCount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for(int j=0;j&lt;sgSearch-&gt;ColCount;j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out&lt;&lt;setw(7)&lt;&lt;AnsiString(sgSearch-&gt;Cells[j][i]).c_str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out&lt;&lt;'\n'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SaveDialog-&gt;Filter="Пользовательский тип (*.KURRAB)|*.KURRAB| Текстовый файл (*.txt)|*.txt|Все файлы (*.*)|*.*"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out.close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>void __fastcall TMainForm::mCreateClick(TObject *Sender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mSave-&gt;Enabled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witch(Application-&gt;MessageBoxW((UnicodeString("Вы хотите сохранить измененения в файл ")+OpenDialog-&gt;FileName+L"?").w_str(),Application-&gt;Title.w_str(),MB_YESNOCANCEL|MB_ICONQUESTION)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se ID_YES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Click(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LProject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se ID_NO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LProject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ase ID_CANCEL: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CLProject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ainForm-&gt;Caption =Application-&gt;Titl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etur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sgResultDrawCell(TObject *Sender, int ACol, int ARow, TRect &amp;Rect,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      TGridDrawState Stat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ARow&gt;1&amp;&amp;ACol&gt;2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TRect r=Rec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r.Left-=4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anvas-&gt;Brush-&gt;Color=clSilver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anvas-&gt;FillRect(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Result-&gt;Canvas-&gt;TextRect(r,r.Left+4,r.Top+2,sgResult-&gt;Cells[ACol][ARow]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sgResultRowMoved(TObject *Sender, int FromIndex, int ToIndex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void __fastcall TMainForm::sgResultGetEditText(TObject *Sender, int ACol, int ARow,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 xml:space="preserve">  UnicodeString &amp;Val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CurText=Val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for( int i=0;i&lt;sgResult-&gt;RowCount-2;i++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if(FloatToStr(Ln[i])!=sgResult-&gt;Cells[1][i+2]||FloatToStr(Lz4[i])!=sgResult-&gt;Cells[2][i+2]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break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sg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}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f(bLa==true||bN==true||bn==true||bmasT==true||sg==true)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tru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else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mSave-&gt;Enabled=fals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</w:t>
      </w: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Default="00844A59" w:rsidP="00844A59">
      <w:pPr>
        <w:spacing w:line="40" w:lineRule="atLeast"/>
        <w:rPr>
          <w:rFonts w:ascii="Times New Roman" w:hAnsi="Times New Roman"/>
          <w:b/>
          <w:sz w:val="28"/>
          <w:szCs w:val="28"/>
          <w:lang w:val="en-US"/>
        </w:rPr>
      </w:pPr>
      <w:r w:rsidRPr="0020531B">
        <w:rPr>
          <w:rFonts w:ascii="Times New Roman" w:hAnsi="Times New Roman"/>
          <w:b/>
          <w:sz w:val="28"/>
          <w:szCs w:val="28"/>
        </w:rPr>
        <w:lastRenderedPageBreak/>
        <w:t>Файл</w:t>
      </w:r>
      <w:r w:rsidRPr="00342E1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&lt;Main.h</w:t>
      </w:r>
      <w:r w:rsidRPr="0020531B">
        <w:rPr>
          <w:rFonts w:ascii="Times New Roman" w:hAnsi="Times New Roman"/>
          <w:b/>
          <w:sz w:val="28"/>
          <w:szCs w:val="28"/>
          <w:lang w:val="en-US"/>
        </w:rPr>
        <w:t>&gt;</w:t>
      </w:r>
    </w:p>
    <w:p w:rsid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fndef MainH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define MainH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System.Classe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Control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StdCtrl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Form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Menu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Grid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Mask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ExtCtrl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Samples.Spin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ComCtrl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Vcl.Dialogs.hpp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iostream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sstream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string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include &lt;fstream&g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typedef DynamicArray&lt;double&gt; TDA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class TMainForm : public TForm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{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__published:</w:t>
      </w:r>
      <w:r w:rsidRPr="00844A59">
        <w:rPr>
          <w:rFonts w:ascii="Consolas" w:hAnsi="Consolas"/>
          <w:sz w:val="16"/>
          <w:szCs w:val="16"/>
          <w:lang w:val="en-US"/>
        </w:rPr>
        <w:tab/>
        <w:t>// IDE-managed Components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ainMenu *MainMenu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N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Ope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Sav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Exi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Fon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Label *Label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Label *Label7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Label *Label8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Edit *eProbeg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SpinEdit *seDetal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4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Edit *eTim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Label *Label3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StatusBar *sbInfo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Label *Label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CheckBox *cbEdi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StringGrid *sgResul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Button *eRowP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Button *eRowM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Button *bZadanie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3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5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6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7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Edit *eNResul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StringGrid *sgSearch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Label *Label9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SpinEdit *se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8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SaveDialog *SaveDialog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SaveAs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OpenDialog *OpenDialog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Button *bPast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N7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N8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FontDialog *FontDialog1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Panel *Panel9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Creat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N2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Zadani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SaveSG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N3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RowP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RowM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MenuItem *mPast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eProbegChange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lastRenderedPageBreak/>
        <w:tab/>
        <w:t>void __fastcall eTimeChange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FormCreate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eRowP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eRowM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cbEdit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sgResultKeyPress(TObject *Sender, System::WideChar &amp;Key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sgResultSetEditText(TObject *Sender, int ACol, int ARow, const UnicodeString Value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bZadanie1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mSaveAs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mOpen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eTimeKeyPress(TObject *Sender, System::WideChar &amp;Key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eProbegKeyPress(TObject *Sender, System::WideChar &amp;Key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bPaste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FormCloseQuery(TObject *Sender, bool &amp;CanClose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mFont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FontDialog1Apply(TObject *Sender, HWND Wnd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seDetalChange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seNChange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mSave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mExit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mSaveSG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mCreateClick(TObject *Send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sgResultDrawCell(TObject *Sender, int ACol, int ARow, TRect &amp;Rect,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      TGridDrawState State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sgResultRowMoved(TObject *Sender, int FromIndex, int ToIndex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sgResultGetEditText(TObject *Sender, int ACol, int ARow, UnicodeString &amp;Value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private:// User declarations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DA mas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double</w:t>
      </w:r>
      <w:r w:rsidRPr="00844A59">
        <w:rPr>
          <w:rFonts w:ascii="Consolas" w:hAnsi="Consolas"/>
          <w:sz w:val="16"/>
          <w:szCs w:val="16"/>
        </w:rPr>
        <w:t xml:space="preserve"> </w:t>
      </w:r>
      <w:r w:rsidRPr="00844A59">
        <w:rPr>
          <w:rFonts w:ascii="Consolas" w:hAnsi="Consolas"/>
          <w:sz w:val="16"/>
          <w:szCs w:val="16"/>
          <w:lang w:val="en-US"/>
        </w:rPr>
        <w:t>La</w:t>
      </w:r>
      <w:r w:rsidRPr="00844A59">
        <w:rPr>
          <w:rFonts w:ascii="Consolas" w:hAnsi="Consolas"/>
          <w:sz w:val="16"/>
          <w:szCs w:val="16"/>
        </w:rPr>
        <w:t>; // амортизационный пробег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</w:rPr>
      </w:pP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TDA</w:t>
      </w:r>
      <w:r w:rsidRPr="00844A59">
        <w:rPr>
          <w:rFonts w:ascii="Consolas" w:hAnsi="Consolas"/>
          <w:sz w:val="16"/>
          <w:szCs w:val="16"/>
        </w:rPr>
        <w:t xml:space="preserve"> </w:t>
      </w:r>
      <w:r w:rsidRPr="00844A59">
        <w:rPr>
          <w:rFonts w:ascii="Consolas" w:hAnsi="Consolas"/>
          <w:sz w:val="16"/>
          <w:szCs w:val="16"/>
          <w:lang w:val="en-US"/>
        </w:rPr>
        <w:t>Lz</w:t>
      </w:r>
      <w:r w:rsidRPr="00844A59">
        <w:rPr>
          <w:rFonts w:ascii="Consolas" w:hAnsi="Consolas"/>
          <w:sz w:val="16"/>
          <w:szCs w:val="16"/>
        </w:rPr>
        <w:t>4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TDA L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Font *UFon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UnicodeString StringFil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TDA masTOld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UnicodeString sOld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double LaOld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nOld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int NOld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ool bLa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ool bmas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ool b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ool bN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ool sg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bool bSave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UnicodeString CurText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public:</w:t>
      </w:r>
      <w:r w:rsidRPr="00844A59"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ab/>
        <w:t>// User declarations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__fastcall TMainForm(TComponent* Owner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CLProject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Write(UnicodeString FileN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ab/>
        <w:t>void __fastcall AutoFix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ab/>
      </w:r>
      <w:r w:rsidRPr="00844A59">
        <w:rPr>
          <w:rFonts w:ascii="Consolas" w:hAnsi="Consolas"/>
          <w:sz w:val="16"/>
          <w:szCs w:val="16"/>
          <w:lang w:val="en-US"/>
        </w:rPr>
        <w:t>void __fastcall AutoSizeSG()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}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extern PACKAGE TMainForm *MainForm;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//---------------------------------------------------------------------------</w:t>
      </w:r>
    </w:p>
    <w:p w:rsidR="00844A59" w:rsidRPr="00844A59" w:rsidRDefault="00844A59" w:rsidP="00844A59">
      <w:pPr>
        <w:pStyle w:val="af6"/>
        <w:rPr>
          <w:rFonts w:ascii="Consolas" w:hAnsi="Consolas"/>
          <w:sz w:val="16"/>
          <w:szCs w:val="16"/>
          <w:lang w:val="en-US"/>
        </w:rPr>
      </w:pPr>
      <w:r w:rsidRPr="00844A59">
        <w:rPr>
          <w:rFonts w:ascii="Consolas" w:hAnsi="Consolas"/>
          <w:sz w:val="16"/>
          <w:szCs w:val="16"/>
          <w:lang w:val="en-US"/>
        </w:rPr>
        <w:t>#endif</w:t>
      </w:r>
    </w:p>
    <w:sectPr w:rsidR="00844A59" w:rsidRPr="00844A59" w:rsidSect="00A25D48">
      <w:footerReference w:type="default" r:id="rId59"/>
      <w:footerReference w:type="firs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7D" w:rsidRDefault="0009437D" w:rsidP="00214F4B">
      <w:r>
        <w:separator/>
      </w:r>
    </w:p>
  </w:endnote>
  <w:endnote w:type="continuationSeparator" w:id="0">
    <w:p w:rsidR="0009437D" w:rsidRDefault="0009437D" w:rsidP="0021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1877"/>
      <w:docPartObj>
        <w:docPartGallery w:val="Page Numbers (Bottom of Page)"/>
        <w:docPartUnique/>
      </w:docPartObj>
    </w:sdtPr>
    <w:sdtEndPr/>
    <w:sdtContent>
      <w:p w:rsidR="00D31E0A" w:rsidRDefault="00D31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0D">
          <w:rPr>
            <w:noProof/>
          </w:rPr>
          <w:t>3</w:t>
        </w:r>
        <w:r>
          <w:fldChar w:fldCharType="end"/>
        </w:r>
      </w:p>
    </w:sdtContent>
  </w:sdt>
  <w:p w:rsidR="00D31E0A" w:rsidRDefault="00D31E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0A" w:rsidRDefault="00D31E0A">
    <w:pPr>
      <w:pStyle w:val="a8"/>
    </w:pPr>
  </w:p>
  <w:p w:rsidR="00D31E0A" w:rsidRDefault="00D31E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7D" w:rsidRDefault="0009437D" w:rsidP="00214F4B">
      <w:r>
        <w:separator/>
      </w:r>
    </w:p>
  </w:footnote>
  <w:footnote w:type="continuationSeparator" w:id="0">
    <w:p w:rsidR="0009437D" w:rsidRDefault="0009437D" w:rsidP="0021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AA"/>
      </v:shape>
    </w:pict>
  </w:numPicBullet>
  <w:abstractNum w:abstractNumId="0" w15:restartNumberingAfterBreak="0">
    <w:nsid w:val="01F123F3"/>
    <w:multiLevelType w:val="hybridMultilevel"/>
    <w:tmpl w:val="22F4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610"/>
    <w:multiLevelType w:val="hybridMultilevel"/>
    <w:tmpl w:val="E2BE2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7EB"/>
    <w:multiLevelType w:val="hybridMultilevel"/>
    <w:tmpl w:val="5852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9B7"/>
    <w:multiLevelType w:val="hybridMultilevel"/>
    <w:tmpl w:val="9B5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4C7"/>
    <w:multiLevelType w:val="hybridMultilevel"/>
    <w:tmpl w:val="E1F043B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276774C"/>
    <w:multiLevelType w:val="hybridMultilevel"/>
    <w:tmpl w:val="F8A469C8"/>
    <w:lvl w:ilvl="0" w:tplc="041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12E20FF9"/>
    <w:multiLevelType w:val="hybridMultilevel"/>
    <w:tmpl w:val="470C26AE"/>
    <w:lvl w:ilvl="0" w:tplc="2BE4369A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D328B5"/>
    <w:multiLevelType w:val="hybridMultilevel"/>
    <w:tmpl w:val="E616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6279"/>
    <w:multiLevelType w:val="hybridMultilevel"/>
    <w:tmpl w:val="4FFA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519F"/>
    <w:multiLevelType w:val="hybridMultilevel"/>
    <w:tmpl w:val="23BA0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29A2"/>
    <w:multiLevelType w:val="hybridMultilevel"/>
    <w:tmpl w:val="E36C66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11B4"/>
    <w:multiLevelType w:val="hybridMultilevel"/>
    <w:tmpl w:val="8E84E1D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21E578B5"/>
    <w:multiLevelType w:val="hybridMultilevel"/>
    <w:tmpl w:val="108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5701"/>
    <w:multiLevelType w:val="hybridMultilevel"/>
    <w:tmpl w:val="4E40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A08"/>
    <w:multiLevelType w:val="hybridMultilevel"/>
    <w:tmpl w:val="B0AC2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A1355D"/>
    <w:multiLevelType w:val="hybridMultilevel"/>
    <w:tmpl w:val="F06AC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C51EE5"/>
    <w:multiLevelType w:val="hybridMultilevel"/>
    <w:tmpl w:val="D4706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77E44"/>
    <w:multiLevelType w:val="hybridMultilevel"/>
    <w:tmpl w:val="13FE6FEA"/>
    <w:lvl w:ilvl="0" w:tplc="0CD0C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F6655"/>
    <w:multiLevelType w:val="hybridMultilevel"/>
    <w:tmpl w:val="3762FD6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306567"/>
    <w:multiLevelType w:val="hybridMultilevel"/>
    <w:tmpl w:val="EA24F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14606"/>
    <w:multiLevelType w:val="hybridMultilevel"/>
    <w:tmpl w:val="1CB6C5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1" w15:restartNumberingAfterBreak="0">
    <w:nsid w:val="392A370B"/>
    <w:multiLevelType w:val="hybridMultilevel"/>
    <w:tmpl w:val="E19C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45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52F1C"/>
    <w:multiLevelType w:val="hybridMultilevel"/>
    <w:tmpl w:val="2304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F561F"/>
    <w:multiLevelType w:val="hybridMultilevel"/>
    <w:tmpl w:val="BD14506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487A3A"/>
    <w:multiLevelType w:val="hybridMultilevel"/>
    <w:tmpl w:val="3954D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14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A7472"/>
    <w:multiLevelType w:val="multilevel"/>
    <w:tmpl w:val="9E5CD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520"/>
      </w:pPr>
      <w:rPr>
        <w:rFonts w:hint="default"/>
      </w:rPr>
    </w:lvl>
  </w:abstractNum>
  <w:abstractNum w:abstractNumId="28" w15:restartNumberingAfterBreak="0">
    <w:nsid w:val="569C6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4A4DD2"/>
    <w:multiLevelType w:val="hybridMultilevel"/>
    <w:tmpl w:val="4A10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292"/>
    <w:multiLevelType w:val="hybridMultilevel"/>
    <w:tmpl w:val="66DEB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E1554"/>
    <w:multiLevelType w:val="hybridMultilevel"/>
    <w:tmpl w:val="8CF4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41DF3"/>
    <w:multiLevelType w:val="hybridMultilevel"/>
    <w:tmpl w:val="6F48AF9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BF9259A"/>
    <w:multiLevelType w:val="hybridMultilevel"/>
    <w:tmpl w:val="57AA6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8C1982"/>
    <w:multiLevelType w:val="hybridMultilevel"/>
    <w:tmpl w:val="7E2A8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0B2E"/>
    <w:multiLevelType w:val="hybridMultilevel"/>
    <w:tmpl w:val="3C72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65EF8"/>
    <w:multiLevelType w:val="hybridMultilevel"/>
    <w:tmpl w:val="5840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93009"/>
    <w:multiLevelType w:val="hybridMultilevel"/>
    <w:tmpl w:val="14545D4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7E74D18"/>
    <w:multiLevelType w:val="hybridMultilevel"/>
    <w:tmpl w:val="A5BC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61074"/>
    <w:multiLevelType w:val="hybridMultilevel"/>
    <w:tmpl w:val="644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E5935"/>
    <w:multiLevelType w:val="hybridMultilevel"/>
    <w:tmpl w:val="01B6DC36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6B9F0A90"/>
    <w:multiLevelType w:val="hybridMultilevel"/>
    <w:tmpl w:val="33CE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83D43"/>
    <w:multiLevelType w:val="hybridMultilevel"/>
    <w:tmpl w:val="0BD0AC7C"/>
    <w:lvl w:ilvl="0" w:tplc="2BE4369A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32C3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9F7C1E"/>
    <w:multiLevelType w:val="hybridMultilevel"/>
    <w:tmpl w:val="A0FECC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4791DE8"/>
    <w:multiLevelType w:val="hybridMultilevel"/>
    <w:tmpl w:val="FABE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047BE"/>
    <w:multiLevelType w:val="hybridMultilevel"/>
    <w:tmpl w:val="D4B47A7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78D01876"/>
    <w:multiLevelType w:val="hybridMultilevel"/>
    <w:tmpl w:val="8952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0"/>
  </w:num>
  <w:num w:numId="4">
    <w:abstractNumId w:val="8"/>
  </w:num>
  <w:num w:numId="5">
    <w:abstractNumId w:val="29"/>
  </w:num>
  <w:num w:numId="6">
    <w:abstractNumId w:val="36"/>
  </w:num>
  <w:num w:numId="7">
    <w:abstractNumId w:val="12"/>
  </w:num>
  <w:num w:numId="8">
    <w:abstractNumId w:val="43"/>
  </w:num>
  <w:num w:numId="9">
    <w:abstractNumId w:val="21"/>
  </w:num>
  <w:num w:numId="10">
    <w:abstractNumId w:val="22"/>
  </w:num>
  <w:num w:numId="11">
    <w:abstractNumId w:val="26"/>
  </w:num>
  <w:num w:numId="12">
    <w:abstractNumId w:val="45"/>
  </w:num>
  <w:num w:numId="13">
    <w:abstractNumId w:val="16"/>
  </w:num>
  <w:num w:numId="14">
    <w:abstractNumId w:val="46"/>
  </w:num>
  <w:num w:numId="15">
    <w:abstractNumId w:val="40"/>
  </w:num>
  <w:num w:numId="16">
    <w:abstractNumId w:val="2"/>
  </w:num>
  <w:num w:numId="17">
    <w:abstractNumId w:val="24"/>
  </w:num>
  <w:num w:numId="18">
    <w:abstractNumId w:val="33"/>
  </w:num>
  <w:num w:numId="19">
    <w:abstractNumId w:val="5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6"/>
  </w:num>
  <w:num w:numId="25">
    <w:abstractNumId w:val="44"/>
  </w:num>
  <w:num w:numId="26">
    <w:abstractNumId w:val="37"/>
  </w:num>
  <w:num w:numId="27">
    <w:abstractNumId w:val="4"/>
  </w:num>
  <w:num w:numId="28">
    <w:abstractNumId w:val="32"/>
  </w:num>
  <w:num w:numId="29">
    <w:abstractNumId w:val="42"/>
  </w:num>
  <w:num w:numId="30">
    <w:abstractNumId w:val="23"/>
  </w:num>
  <w:num w:numId="31">
    <w:abstractNumId w:val="31"/>
  </w:num>
  <w:num w:numId="32">
    <w:abstractNumId w:val="13"/>
  </w:num>
  <w:num w:numId="33">
    <w:abstractNumId w:val="38"/>
  </w:num>
  <w:num w:numId="34">
    <w:abstractNumId w:val="3"/>
  </w:num>
  <w:num w:numId="35">
    <w:abstractNumId w:val="0"/>
  </w:num>
  <w:num w:numId="36">
    <w:abstractNumId w:val="47"/>
  </w:num>
  <w:num w:numId="37">
    <w:abstractNumId w:val="25"/>
  </w:num>
  <w:num w:numId="38">
    <w:abstractNumId w:val="19"/>
  </w:num>
  <w:num w:numId="39">
    <w:abstractNumId w:val="1"/>
  </w:num>
  <w:num w:numId="40">
    <w:abstractNumId w:val="9"/>
  </w:num>
  <w:num w:numId="41">
    <w:abstractNumId w:val="14"/>
  </w:num>
  <w:num w:numId="42">
    <w:abstractNumId w:val="34"/>
  </w:num>
  <w:num w:numId="43">
    <w:abstractNumId w:val="7"/>
  </w:num>
  <w:num w:numId="44">
    <w:abstractNumId w:val="15"/>
  </w:num>
  <w:num w:numId="45">
    <w:abstractNumId w:val="35"/>
  </w:num>
  <w:num w:numId="46">
    <w:abstractNumId w:val="39"/>
  </w:num>
  <w:num w:numId="47">
    <w:abstractNumId w:val="1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18"/>
    <w:rsid w:val="0000176E"/>
    <w:rsid w:val="0000435F"/>
    <w:rsid w:val="000222D6"/>
    <w:rsid w:val="00023B9B"/>
    <w:rsid w:val="00030E0C"/>
    <w:rsid w:val="00064173"/>
    <w:rsid w:val="0007468A"/>
    <w:rsid w:val="00090732"/>
    <w:rsid w:val="000925D1"/>
    <w:rsid w:val="0009437D"/>
    <w:rsid w:val="00094D04"/>
    <w:rsid w:val="000B5228"/>
    <w:rsid w:val="000B55A2"/>
    <w:rsid w:val="000E008B"/>
    <w:rsid w:val="000E6D18"/>
    <w:rsid w:val="00106EB9"/>
    <w:rsid w:val="00120EAB"/>
    <w:rsid w:val="001213D4"/>
    <w:rsid w:val="00121B1F"/>
    <w:rsid w:val="001304C2"/>
    <w:rsid w:val="0013754F"/>
    <w:rsid w:val="00142FFC"/>
    <w:rsid w:val="001450FE"/>
    <w:rsid w:val="0015599B"/>
    <w:rsid w:val="0016725D"/>
    <w:rsid w:val="00175CD6"/>
    <w:rsid w:val="0017629D"/>
    <w:rsid w:val="00177CE2"/>
    <w:rsid w:val="00181520"/>
    <w:rsid w:val="001959EB"/>
    <w:rsid w:val="001B452C"/>
    <w:rsid w:val="001C4E11"/>
    <w:rsid w:val="001D0146"/>
    <w:rsid w:val="001D18E1"/>
    <w:rsid w:val="001E034A"/>
    <w:rsid w:val="001E35D2"/>
    <w:rsid w:val="001E3AC1"/>
    <w:rsid w:val="001F4209"/>
    <w:rsid w:val="0020027F"/>
    <w:rsid w:val="00201685"/>
    <w:rsid w:val="0020531B"/>
    <w:rsid w:val="0020688F"/>
    <w:rsid w:val="002144C2"/>
    <w:rsid w:val="00214F4B"/>
    <w:rsid w:val="002153F4"/>
    <w:rsid w:val="00220C47"/>
    <w:rsid w:val="002439F4"/>
    <w:rsid w:val="00245537"/>
    <w:rsid w:val="0025376B"/>
    <w:rsid w:val="0025467B"/>
    <w:rsid w:val="00257373"/>
    <w:rsid w:val="00265822"/>
    <w:rsid w:val="002663B3"/>
    <w:rsid w:val="0028225F"/>
    <w:rsid w:val="00286407"/>
    <w:rsid w:val="002B602E"/>
    <w:rsid w:val="003148A2"/>
    <w:rsid w:val="00320D81"/>
    <w:rsid w:val="00332D95"/>
    <w:rsid w:val="00335A2B"/>
    <w:rsid w:val="00340BF2"/>
    <w:rsid w:val="00342CFC"/>
    <w:rsid w:val="00342E1E"/>
    <w:rsid w:val="00352318"/>
    <w:rsid w:val="0035420E"/>
    <w:rsid w:val="00356ED1"/>
    <w:rsid w:val="00362AC9"/>
    <w:rsid w:val="00373B45"/>
    <w:rsid w:val="00375049"/>
    <w:rsid w:val="00380B76"/>
    <w:rsid w:val="003811DA"/>
    <w:rsid w:val="00381452"/>
    <w:rsid w:val="00384B38"/>
    <w:rsid w:val="003900F0"/>
    <w:rsid w:val="0039669E"/>
    <w:rsid w:val="003A7F0E"/>
    <w:rsid w:val="003B7BF4"/>
    <w:rsid w:val="003C32CB"/>
    <w:rsid w:val="003D3A5D"/>
    <w:rsid w:val="003F1A28"/>
    <w:rsid w:val="003F3375"/>
    <w:rsid w:val="0040025A"/>
    <w:rsid w:val="00402257"/>
    <w:rsid w:val="00403043"/>
    <w:rsid w:val="00415233"/>
    <w:rsid w:val="0044294E"/>
    <w:rsid w:val="00444981"/>
    <w:rsid w:val="004524A5"/>
    <w:rsid w:val="00467C51"/>
    <w:rsid w:val="00473080"/>
    <w:rsid w:val="00476BF1"/>
    <w:rsid w:val="004863FF"/>
    <w:rsid w:val="00496162"/>
    <w:rsid w:val="004A1685"/>
    <w:rsid w:val="004A2E75"/>
    <w:rsid w:val="004A3A46"/>
    <w:rsid w:val="004D2D51"/>
    <w:rsid w:val="004D5D24"/>
    <w:rsid w:val="004E2265"/>
    <w:rsid w:val="004E3269"/>
    <w:rsid w:val="004E5F48"/>
    <w:rsid w:val="004F5D77"/>
    <w:rsid w:val="005048DE"/>
    <w:rsid w:val="005050FF"/>
    <w:rsid w:val="00523466"/>
    <w:rsid w:val="00526FE8"/>
    <w:rsid w:val="00531EF0"/>
    <w:rsid w:val="005613A5"/>
    <w:rsid w:val="00570F99"/>
    <w:rsid w:val="00574923"/>
    <w:rsid w:val="00583994"/>
    <w:rsid w:val="00584F16"/>
    <w:rsid w:val="005C2C29"/>
    <w:rsid w:val="005C4047"/>
    <w:rsid w:val="005D1A86"/>
    <w:rsid w:val="005F0DA2"/>
    <w:rsid w:val="00605948"/>
    <w:rsid w:val="006077F1"/>
    <w:rsid w:val="00607A85"/>
    <w:rsid w:val="00612CB6"/>
    <w:rsid w:val="006314BC"/>
    <w:rsid w:val="006513A8"/>
    <w:rsid w:val="00656E50"/>
    <w:rsid w:val="00664338"/>
    <w:rsid w:val="00666157"/>
    <w:rsid w:val="00682E65"/>
    <w:rsid w:val="00687284"/>
    <w:rsid w:val="006912A9"/>
    <w:rsid w:val="00691503"/>
    <w:rsid w:val="006969DE"/>
    <w:rsid w:val="006A61CD"/>
    <w:rsid w:val="006B4859"/>
    <w:rsid w:val="006D058D"/>
    <w:rsid w:val="006D2D04"/>
    <w:rsid w:val="006F0496"/>
    <w:rsid w:val="006F6EDC"/>
    <w:rsid w:val="0070348A"/>
    <w:rsid w:val="007367C9"/>
    <w:rsid w:val="00744ACA"/>
    <w:rsid w:val="00765238"/>
    <w:rsid w:val="007758E9"/>
    <w:rsid w:val="00777DA4"/>
    <w:rsid w:val="0078125E"/>
    <w:rsid w:val="0078183D"/>
    <w:rsid w:val="00782005"/>
    <w:rsid w:val="00787B04"/>
    <w:rsid w:val="007B0F62"/>
    <w:rsid w:val="007C4338"/>
    <w:rsid w:val="007D4027"/>
    <w:rsid w:val="007D50C5"/>
    <w:rsid w:val="007E0DDF"/>
    <w:rsid w:val="007F3689"/>
    <w:rsid w:val="00817FD6"/>
    <w:rsid w:val="00832544"/>
    <w:rsid w:val="00837613"/>
    <w:rsid w:val="00844A59"/>
    <w:rsid w:val="008557E2"/>
    <w:rsid w:val="00857867"/>
    <w:rsid w:val="008669D2"/>
    <w:rsid w:val="00874759"/>
    <w:rsid w:val="008918CB"/>
    <w:rsid w:val="008A2906"/>
    <w:rsid w:val="008A74E4"/>
    <w:rsid w:val="008B0DCC"/>
    <w:rsid w:val="008B492D"/>
    <w:rsid w:val="008B4B4C"/>
    <w:rsid w:val="008D0768"/>
    <w:rsid w:val="008D6EFE"/>
    <w:rsid w:val="008F6B50"/>
    <w:rsid w:val="008F6BE9"/>
    <w:rsid w:val="00911CBF"/>
    <w:rsid w:val="00923A45"/>
    <w:rsid w:val="009313C4"/>
    <w:rsid w:val="00946089"/>
    <w:rsid w:val="00954F91"/>
    <w:rsid w:val="00964428"/>
    <w:rsid w:val="00966FAD"/>
    <w:rsid w:val="0097031D"/>
    <w:rsid w:val="009903AB"/>
    <w:rsid w:val="009A2248"/>
    <w:rsid w:val="009A3491"/>
    <w:rsid w:val="009B49FB"/>
    <w:rsid w:val="009B71CB"/>
    <w:rsid w:val="009C39F5"/>
    <w:rsid w:val="009C5C1F"/>
    <w:rsid w:val="009C5D79"/>
    <w:rsid w:val="009C7ED1"/>
    <w:rsid w:val="009D1AE1"/>
    <w:rsid w:val="009D7676"/>
    <w:rsid w:val="009E1296"/>
    <w:rsid w:val="009F2398"/>
    <w:rsid w:val="00A005E7"/>
    <w:rsid w:val="00A031DF"/>
    <w:rsid w:val="00A06F25"/>
    <w:rsid w:val="00A1485B"/>
    <w:rsid w:val="00A17F08"/>
    <w:rsid w:val="00A25D48"/>
    <w:rsid w:val="00A316EA"/>
    <w:rsid w:val="00A334E0"/>
    <w:rsid w:val="00A35CD6"/>
    <w:rsid w:val="00A536DB"/>
    <w:rsid w:val="00A65A13"/>
    <w:rsid w:val="00A7092A"/>
    <w:rsid w:val="00A94C16"/>
    <w:rsid w:val="00A94E9F"/>
    <w:rsid w:val="00AB00FD"/>
    <w:rsid w:val="00AE20C7"/>
    <w:rsid w:val="00AE410C"/>
    <w:rsid w:val="00AE44F9"/>
    <w:rsid w:val="00AF73E8"/>
    <w:rsid w:val="00B058E1"/>
    <w:rsid w:val="00B07B90"/>
    <w:rsid w:val="00B30ECA"/>
    <w:rsid w:val="00B341B1"/>
    <w:rsid w:val="00B354DD"/>
    <w:rsid w:val="00B438BC"/>
    <w:rsid w:val="00B444D1"/>
    <w:rsid w:val="00B53FB6"/>
    <w:rsid w:val="00B57863"/>
    <w:rsid w:val="00B726C5"/>
    <w:rsid w:val="00B75ABD"/>
    <w:rsid w:val="00B77E68"/>
    <w:rsid w:val="00B81328"/>
    <w:rsid w:val="00B9787A"/>
    <w:rsid w:val="00BA0CD3"/>
    <w:rsid w:val="00BA1ED4"/>
    <w:rsid w:val="00BA5676"/>
    <w:rsid w:val="00BC7361"/>
    <w:rsid w:val="00BE3934"/>
    <w:rsid w:val="00BF040D"/>
    <w:rsid w:val="00BF4704"/>
    <w:rsid w:val="00C01A8B"/>
    <w:rsid w:val="00C06AFE"/>
    <w:rsid w:val="00C133F1"/>
    <w:rsid w:val="00C220A0"/>
    <w:rsid w:val="00C25005"/>
    <w:rsid w:val="00C27559"/>
    <w:rsid w:val="00C34A71"/>
    <w:rsid w:val="00C35B14"/>
    <w:rsid w:val="00C460B9"/>
    <w:rsid w:val="00C464E6"/>
    <w:rsid w:val="00C5655B"/>
    <w:rsid w:val="00C6653D"/>
    <w:rsid w:val="00C74292"/>
    <w:rsid w:val="00C80287"/>
    <w:rsid w:val="00C84CCF"/>
    <w:rsid w:val="00CA5A78"/>
    <w:rsid w:val="00CC55FB"/>
    <w:rsid w:val="00CF3699"/>
    <w:rsid w:val="00D06BB9"/>
    <w:rsid w:val="00D10BBA"/>
    <w:rsid w:val="00D26206"/>
    <w:rsid w:val="00D2683B"/>
    <w:rsid w:val="00D31E0A"/>
    <w:rsid w:val="00D41C5A"/>
    <w:rsid w:val="00D52639"/>
    <w:rsid w:val="00D540A7"/>
    <w:rsid w:val="00D72999"/>
    <w:rsid w:val="00DA108B"/>
    <w:rsid w:val="00DC2177"/>
    <w:rsid w:val="00DC2EBB"/>
    <w:rsid w:val="00DD41ED"/>
    <w:rsid w:val="00DD78C8"/>
    <w:rsid w:val="00DE47D8"/>
    <w:rsid w:val="00E01D7B"/>
    <w:rsid w:val="00E0712D"/>
    <w:rsid w:val="00E203F7"/>
    <w:rsid w:val="00E41230"/>
    <w:rsid w:val="00E45A5B"/>
    <w:rsid w:val="00E6335F"/>
    <w:rsid w:val="00E807D5"/>
    <w:rsid w:val="00E81E2F"/>
    <w:rsid w:val="00E9078F"/>
    <w:rsid w:val="00E96994"/>
    <w:rsid w:val="00E96B3D"/>
    <w:rsid w:val="00EA01A4"/>
    <w:rsid w:val="00EA36E1"/>
    <w:rsid w:val="00EA4924"/>
    <w:rsid w:val="00EA548D"/>
    <w:rsid w:val="00EC3391"/>
    <w:rsid w:val="00F072D2"/>
    <w:rsid w:val="00F15631"/>
    <w:rsid w:val="00F31DE0"/>
    <w:rsid w:val="00F45813"/>
    <w:rsid w:val="00F54B07"/>
    <w:rsid w:val="00F63BFD"/>
    <w:rsid w:val="00F63F93"/>
    <w:rsid w:val="00F73F8F"/>
    <w:rsid w:val="00F824CA"/>
    <w:rsid w:val="00F82FB5"/>
    <w:rsid w:val="00F95B90"/>
    <w:rsid w:val="00FB285D"/>
    <w:rsid w:val="00FC452C"/>
    <w:rsid w:val="00FD188F"/>
    <w:rsid w:val="00FF0173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D934"/>
  <w15:docId w15:val="{261AE3B6-DD46-408A-A3B1-CC7FDADF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3B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3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B77E68"/>
    <w:rPr>
      <w:rFonts w:ascii="Arial Unicode MS" w:eastAsia="Arial Unicode MS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B77E68"/>
    <w:pPr>
      <w:widowControl w:val="0"/>
      <w:shd w:val="clear" w:color="auto" w:fill="FFFFFF"/>
      <w:spacing w:before="240" w:line="219" w:lineRule="exact"/>
      <w:ind w:hanging="1820"/>
    </w:pPr>
    <w:rPr>
      <w:rFonts w:ascii="Arial Unicode MS" w:eastAsia="Arial Unicode MS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B77E68"/>
  </w:style>
  <w:style w:type="paragraph" w:styleId="a5">
    <w:name w:val="List Paragraph"/>
    <w:basedOn w:val="a"/>
    <w:uiPriority w:val="34"/>
    <w:qFormat/>
    <w:rsid w:val="00F6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4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F4B"/>
  </w:style>
  <w:style w:type="paragraph" w:styleId="a8">
    <w:name w:val="footer"/>
    <w:basedOn w:val="a"/>
    <w:link w:val="a9"/>
    <w:uiPriority w:val="99"/>
    <w:unhideWhenUsed/>
    <w:rsid w:val="00214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F4B"/>
  </w:style>
  <w:style w:type="character" w:customStyle="1" w:styleId="10">
    <w:name w:val="Заголовок 1 Знак"/>
    <w:basedOn w:val="a0"/>
    <w:link w:val="1"/>
    <w:uiPriority w:val="9"/>
    <w:rsid w:val="00F63B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63BFD"/>
    <w:pPr>
      <w:outlineLvl w:val="9"/>
    </w:pPr>
  </w:style>
  <w:style w:type="character" w:customStyle="1" w:styleId="ab">
    <w:name w:val="Подпись к таблице_"/>
    <w:link w:val="12"/>
    <w:rsid w:val="00E45A5B"/>
    <w:rPr>
      <w:rFonts w:ascii="Arial Unicode MS" w:eastAsia="Arial Unicode MS"/>
      <w:sz w:val="18"/>
      <w:szCs w:val="18"/>
      <w:shd w:val="clear" w:color="auto" w:fill="FFFFFF"/>
    </w:rPr>
  </w:style>
  <w:style w:type="paragraph" w:customStyle="1" w:styleId="12">
    <w:name w:val="Подпись к таблице1"/>
    <w:basedOn w:val="a"/>
    <w:link w:val="ab"/>
    <w:rsid w:val="00E45A5B"/>
    <w:pPr>
      <w:widowControl w:val="0"/>
      <w:shd w:val="clear" w:color="auto" w:fill="FFFFFF"/>
      <w:spacing w:line="240" w:lineRule="atLeast"/>
    </w:pPr>
    <w:rPr>
      <w:rFonts w:ascii="Arial Unicode MS" w:eastAsia="Arial Unicode MS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D1AE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77C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CA5A78"/>
    <w:rPr>
      <w:color w:val="808080"/>
    </w:rPr>
  </w:style>
  <w:style w:type="paragraph" w:styleId="13">
    <w:name w:val="toc 1"/>
    <w:basedOn w:val="a"/>
    <w:next w:val="a"/>
    <w:autoRedefine/>
    <w:uiPriority w:val="39"/>
    <w:unhideWhenUsed/>
    <w:rsid w:val="009C39F5"/>
    <w:pPr>
      <w:spacing w:after="100"/>
    </w:pPr>
  </w:style>
  <w:style w:type="character" w:styleId="af">
    <w:name w:val="Hyperlink"/>
    <w:basedOn w:val="a0"/>
    <w:uiPriority w:val="99"/>
    <w:unhideWhenUsed/>
    <w:rsid w:val="009C39F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3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63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3B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3B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3B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3B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3B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3BFD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63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F63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63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63BFD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63BFD"/>
    <w:rPr>
      <w:b/>
      <w:bCs/>
    </w:rPr>
  </w:style>
  <w:style w:type="character" w:styleId="af5">
    <w:name w:val="Emphasis"/>
    <w:basedOn w:val="a0"/>
    <w:uiPriority w:val="20"/>
    <w:qFormat/>
    <w:rsid w:val="00F63BFD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63BF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63BFD"/>
    <w:rPr>
      <w:i/>
    </w:rPr>
  </w:style>
  <w:style w:type="character" w:customStyle="1" w:styleId="22">
    <w:name w:val="Цитата 2 Знак"/>
    <w:basedOn w:val="a0"/>
    <w:link w:val="21"/>
    <w:uiPriority w:val="29"/>
    <w:rsid w:val="00F63BFD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63BFD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63BFD"/>
    <w:rPr>
      <w:b/>
      <w:i/>
      <w:sz w:val="24"/>
    </w:rPr>
  </w:style>
  <w:style w:type="character" w:styleId="af9">
    <w:name w:val="Subtle Emphasis"/>
    <w:uiPriority w:val="19"/>
    <w:qFormat/>
    <w:rsid w:val="00F63BFD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63BFD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63BFD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63BFD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63BFD"/>
    <w:rPr>
      <w:rFonts w:asciiTheme="majorHAnsi" w:eastAsiaTheme="majorEastAsia" w:hAnsiTheme="majorHAnsi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06A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96162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8F6BE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oleObject" Target="embeddings/oleObject8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8.emf"/><Relationship Id="rId50" Type="http://schemas.openxmlformats.org/officeDocument/2006/relationships/oleObject" Target="embeddings/oleObject15.bin"/><Relationship Id="rId55" Type="http://schemas.openxmlformats.org/officeDocument/2006/relationships/image" Target="media/image3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emf"/><Relationship Id="rId53" Type="http://schemas.openxmlformats.org/officeDocument/2006/relationships/image" Target="media/image31.emf"/><Relationship Id="rId58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8" Type="http://schemas.openxmlformats.org/officeDocument/2006/relationships/image" Target="media/image2.wmf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oleObject" Target="embeddings/oleObject13.bin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25.emf"/><Relationship Id="rId54" Type="http://schemas.openxmlformats.org/officeDocument/2006/relationships/oleObject" Target="embeddings/oleObject1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9.emf"/><Relationship Id="rId57" Type="http://schemas.openxmlformats.org/officeDocument/2006/relationships/image" Target="media/image33.emf"/><Relationship Id="rId10" Type="http://schemas.openxmlformats.org/officeDocument/2006/relationships/image" Target="media/image3.wmf"/><Relationship Id="rId31" Type="http://schemas.openxmlformats.org/officeDocument/2006/relationships/image" Target="media/image15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1168-B40B-4A1C-9987-9B38ECCD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</Pages>
  <Words>10097</Words>
  <Characters>5755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Вячеслав Скобеев</cp:lastModifiedBy>
  <cp:revision>10</cp:revision>
  <dcterms:created xsi:type="dcterms:W3CDTF">2018-11-11T15:53:00Z</dcterms:created>
  <dcterms:modified xsi:type="dcterms:W3CDTF">2019-05-18T14:48:00Z</dcterms:modified>
</cp:coreProperties>
</file>